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512B" w14:textId="3DB50770" w:rsidR="00474074" w:rsidRDefault="00474074">
      <w:pPr>
        <w:rPr>
          <w:b/>
          <w:color w:val="EC6246" w:themeColor="accent1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42898D64" wp14:editId="4DA700E7">
            <wp:simplePos x="0" y="0"/>
            <wp:positionH relativeFrom="margin">
              <wp:posOffset>2431</wp:posOffset>
            </wp:positionH>
            <wp:positionV relativeFrom="page">
              <wp:posOffset>409903</wp:posOffset>
            </wp:positionV>
            <wp:extent cx="5400040" cy="82296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il SIAE - Prévention - En-tê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73742" w14:textId="77777777" w:rsidR="00474074" w:rsidRDefault="00474074">
      <w:pPr>
        <w:rPr>
          <w:b/>
          <w:color w:val="EC6246" w:themeColor="accent1"/>
        </w:rPr>
      </w:pPr>
    </w:p>
    <w:p w14:paraId="72E7D2CC" w14:textId="77777777" w:rsidR="00474074" w:rsidRDefault="00474074">
      <w:pPr>
        <w:rPr>
          <w:b/>
          <w:color w:val="EC6246" w:themeColor="accent1"/>
        </w:rPr>
      </w:pPr>
    </w:p>
    <w:sdt>
      <w:sdtPr>
        <w:rPr>
          <w:b/>
          <w:color w:val="EC6246" w:themeColor="accent1"/>
        </w:rPr>
        <w:id w:val="-982926497"/>
        <w:docPartObj>
          <w:docPartGallery w:val="Cover Pages"/>
          <w:docPartUnique/>
        </w:docPartObj>
      </w:sdtPr>
      <w:sdtEndPr>
        <w:rPr>
          <w:rFonts w:cstheme="minorHAnsi"/>
          <w:b w:val="0"/>
          <w:color w:val="auto"/>
        </w:rPr>
      </w:sdtEndPr>
      <w:sdtContent>
        <w:p w14:paraId="26589C0C" w14:textId="208F8A30" w:rsidR="00237387" w:rsidRPr="00134F09" w:rsidRDefault="00134F09">
          <w:pPr>
            <w:rPr>
              <w:b/>
              <w:color w:val="EC6246" w:themeColor="accent1"/>
            </w:rPr>
          </w:pPr>
          <w:r w:rsidRPr="00134F09">
            <w:rPr>
              <w:b/>
              <w:color w:val="EC6246" w:themeColor="accent1"/>
            </w:rPr>
            <w:t>N</w:t>
          </w:r>
          <w:r w:rsidR="00237387" w:rsidRPr="00134F09">
            <w:rPr>
              <w:b/>
              <w:color w:val="EC6246" w:themeColor="accent1"/>
            </w:rPr>
            <w:t>e pas imprimer !</w:t>
          </w:r>
        </w:p>
        <w:p w14:paraId="35C32272" w14:textId="7B3A8F9B" w:rsidR="00850738" w:rsidRDefault="00850738"/>
        <w:p w14:paraId="2DDA69E4" w14:textId="0A49B622" w:rsidR="00134F09" w:rsidRDefault="00134F09">
          <w:pPr>
            <w:rPr>
              <w:b/>
              <w:color w:val="002A6E" w:themeColor="background1"/>
              <w:sz w:val="44"/>
              <w:szCs w:val="44"/>
            </w:rPr>
          </w:pPr>
          <w:r w:rsidRPr="00134F09">
            <w:rPr>
              <w:b/>
              <w:color w:val="002A6E" w:themeColor="background1"/>
              <w:sz w:val="44"/>
              <w:szCs w:val="44"/>
            </w:rPr>
            <w:t>Modèle de livret d’accueil du ou de la salarié·e</w:t>
          </w:r>
        </w:p>
        <w:p w14:paraId="48DCDB71" w14:textId="4C120D47" w:rsidR="00134F09" w:rsidRDefault="00134F09">
          <w:pPr>
            <w:rPr>
              <w:color w:val="002A6E" w:themeColor="background1"/>
              <w:sz w:val="24"/>
              <w:szCs w:val="24"/>
            </w:rPr>
          </w:pPr>
        </w:p>
        <w:p w14:paraId="6B9438CD" w14:textId="688EE570" w:rsidR="00134F09" w:rsidRDefault="00474074">
          <w:pPr>
            <w:rPr>
              <w:color w:val="002A6E" w:themeColor="background1"/>
              <w:sz w:val="24"/>
              <w:szCs w:val="24"/>
            </w:rPr>
          </w:pPr>
          <w:r>
            <w:rPr>
              <w:color w:val="002A6E" w:themeColor="background1"/>
              <w:sz w:val="24"/>
              <w:szCs w:val="24"/>
            </w:rPr>
            <w:t xml:space="preserve">Ce modèle de livret propose le contrôle de contenus répétitif comme par exemple le nom de votre entreprise : </w:t>
          </w:r>
          <w:r w:rsidR="00134F09">
            <w:rPr>
              <w:color w:val="002A6E" w:themeColor="background1"/>
              <w:sz w:val="24"/>
              <w:szCs w:val="24"/>
            </w:rPr>
            <w:t>renseign</w:t>
          </w:r>
          <w:r>
            <w:rPr>
              <w:color w:val="002A6E" w:themeColor="background1"/>
              <w:sz w:val="24"/>
              <w:szCs w:val="24"/>
            </w:rPr>
            <w:t>ez</w:t>
          </w:r>
          <w:r w:rsidR="00134F09">
            <w:rPr>
              <w:color w:val="002A6E" w:themeColor="background1"/>
              <w:sz w:val="24"/>
              <w:szCs w:val="24"/>
            </w:rPr>
            <w:t xml:space="preserve"> les champs ci-dessous,</w:t>
          </w:r>
          <w:r>
            <w:rPr>
              <w:color w:val="002A6E" w:themeColor="background1"/>
              <w:sz w:val="24"/>
              <w:szCs w:val="24"/>
            </w:rPr>
            <w:t xml:space="preserve"> et</w:t>
          </w:r>
          <w:r w:rsidR="00134F09">
            <w:rPr>
              <w:color w:val="002A6E" w:themeColor="background1"/>
              <w:sz w:val="24"/>
              <w:szCs w:val="24"/>
            </w:rPr>
            <w:t xml:space="preserve"> </w:t>
          </w:r>
          <w:r>
            <w:rPr>
              <w:color w:val="002A6E" w:themeColor="background1"/>
              <w:sz w:val="24"/>
              <w:szCs w:val="24"/>
            </w:rPr>
            <w:t>les textes correspondant dans tout le document sont automatiquement modifiés.</w:t>
          </w:r>
        </w:p>
        <w:p w14:paraId="4D04DA0B" w14:textId="49EAC85A" w:rsidR="00474074" w:rsidRDefault="00474074" w:rsidP="00993A30">
          <w:pPr>
            <w:rPr>
              <w:color w:val="002A6E" w:themeColor="background1"/>
              <w:sz w:val="24"/>
              <w:szCs w:val="24"/>
            </w:rPr>
          </w:pPr>
          <w:r>
            <w:rPr>
              <w:color w:val="002A6E" w:themeColor="background1"/>
              <w:sz w:val="24"/>
              <w:szCs w:val="24"/>
            </w:rPr>
            <w:t>Pour en savoir plus sur le contrôle de contenus répétitifs, voir par exem</w:t>
          </w:r>
          <w:r w:rsidR="00993A30">
            <w:rPr>
              <w:color w:val="002A6E" w:themeColor="background1"/>
              <w:sz w:val="24"/>
              <w:szCs w:val="24"/>
            </w:rPr>
            <w:t>ple</w:t>
          </w:r>
          <w:r>
            <w:rPr>
              <w:color w:val="002A6E" w:themeColor="background1"/>
              <w:sz w:val="24"/>
              <w:szCs w:val="24"/>
            </w:rPr>
            <w:t xml:space="preserve"> les conseils des sites </w:t>
          </w:r>
          <w:hyperlink r:id="rId10" w:history="1">
            <w:r w:rsidRPr="00474074">
              <w:rPr>
                <w:rStyle w:val="Lienhypertexte"/>
                <w:sz w:val="24"/>
                <w:szCs w:val="24"/>
                <w:u w:val="single"/>
              </w:rPr>
              <w:t>Microsoft</w:t>
            </w:r>
          </w:hyperlink>
          <w:r>
            <w:rPr>
              <w:color w:val="002A6E" w:themeColor="background1"/>
              <w:sz w:val="24"/>
              <w:szCs w:val="24"/>
            </w:rPr>
            <w:t xml:space="preserve"> ou </w:t>
          </w:r>
          <w:hyperlink r:id="rId11" w:history="1">
            <w:r w:rsidRPr="00474074">
              <w:rPr>
                <w:rStyle w:val="Lienhypertexte"/>
                <w:sz w:val="24"/>
                <w:szCs w:val="24"/>
                <w:u w:val="single"/>
              </w:rPr>
              <w:t>Experts Word</w:t>
            </w:r>
          </w:hyperlink>
          <w:r w:rsidR="00993A30" w:rsidRPr="00993A30">
            <w:rPr>
              <w:color w:val="002A6E" w:themeColor="background1"/>
              <w:sz w:val="24"/>
              <w:szCs w:val="24"/>
            </w:rPr>
            <w:t>.</w:t>
          </w:r>
        </w:p>
        <w:p w14:paraId="046ED229" w14:textId="443C6755" w:rsidR="00134F09" w:rsidRPr="00134F09" w:rsidRDefault="00134F09">
          <w:pPr>
            <w:rPr>
              <w:color w:val="002A6E" w:themeColor="background1"/>
              <w:sz w:val="24"/>
              <w:szCs w:val="24"/>
            </w:rPr>
          </w:pPr>
        </w:p>
        <w:tbl>
          <w:tblPr>
            <w:tblStyle w:val="Grilleclaire-Accent4"/>
            <w:tblW w:w="5000" w:type="pct"/>
            <w:tblBorders>
              <w:top w:val="single" w:sz="4" w:space="0" w:color="002A6E" w:themeColor="background1"/>
              <w:left w:val="single" w:sz="4" w:space="0" w:color="002A6E" w:themeColor="background1"/>
              <w:bottom w:val="single" w:sz="4" w:space="0" w:color="002A6E" w:themeColor="background1"/>
              <w:right w:val="single" w:sz="4" w:space="0" w:color="002A6E" w:themeColor="background1"/>
              <w:insideH w:val="single" w:sz="4" w:space="0" w:color="002A6E" w:themeColor="background1"/>
              <w:insideV w:val="single" w:sz="4" w:space="0" w:color="002A6E" w:themeColor="background1"/>
            </w:tblBorders>
            <w:tblLook w:val="0600" w:firstRow="0" w:lastRow="0" w:firstColumn="0" w:lastColumn="0" w:noHBand="1" w:noVBand="1"/>
          </w:tblPr>
          <w:tblGrid>
            <w:gridCol w:w="3032"/>
            <w:gridCol w:w="5462"/>
          </w:tblGrid>
          <w:tr w:rsidR="00850738" w:rsidRPr="001D3750" w14:paraId="1EF03DA7" w14:textId="77777777" w:rsidTr="00993A30">
            <w:tc>
              <w:tcPr>
                <w:tcW w:w="1785" w:type="pct"/>
                <w:vAlign w:val="center"/>
              </w:tcPr>
              <w:p w14:paraId="71C504C8" w14:textId="5167CB95" w:rsidR="00850738" w:rsidRPr="00993A30" w:rsidRDefault="00850738" w:rsidP="006054BF">
                <w:pPr>
                  <w:rPr>
                    <w:rFonts w:cstheme="minorHAnsi"/>
                    <w:color w:val="002A6E" w:themeColor="background1"/>
                    <w:sz w:val="24"/>
                    <w:szCs w:val="24"/>
                  </w:rPr>
                </w:pPr>
                <w:r w:rsidRPr="00993A30">
                  <w:rPr>
                    <w:rFonts w:cstheme="minorHAnsi"/>
                    <w:color w:val="002A6E" w:themeColor="background1"/>
                    <w:sz w:val="24"/>
                    <w:szCs w:val="24"/>
                  </w:rPr>
                  <w:t>Nom</w:t>
                </w:r>
                <w:r w:rsidR="00993A30" w:rsidRPr="00993A30">
                  <w:rPr>
                    <w:rFonts w:cstheme="minorHAnsi"/>
                    <w:color w:val="002A6E" w:themeColor="background1"/>
                    <w:sz w:val="24"/>
                    <w:szCs w:val="24"/>
                  </w:rPr>
                  <w:t xml:space="preserve"> de la société</w:t>
                </w:r>
                <w:r w:rsidRPr="00993A30">
                  <w:rPr>
                    <w:rFonts w:cstheme="minorHAnsi"/>
                    <w:color w:val="002A6E" w:themeColor="background1"/>
                    <w:sz w:val="24"/>
                    <w:szCs w:val="24"/>
                  </w:rPr>
                  <w:t xml:space="preserve"> :</w:t>
                </w:r>
              </w:p>
            </w:tc>
            <w:sdt>
              <w:sdtPr>
                <w:rPr>
                  <w:rFonts w:cstheme="minorHAnsi"/>
                  <w:color w:val="002A6E" w:themeColor="background1"/>
                  <w:sz w:val="24"/>
                  <w:szCs w:val="24"/>
                </w:rPr>
                <w:alias w:val="Nom de l'entreprise"/>
                <w:tag w:val=""/>
                <w:id w:val="-1939216770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3215" w:type="pct"/>
                    <w:shd w:val="clear" w:color="auto" w:fill="FFFF00"/>
                    <w:vAlign w:val="center"/>
                  </w:tcPr>
                  <w:p w14:paraId="2E557181" w14:textId="2FB1BCA6" w:rsidR="00850738" w:rsidRPr="00993A30" w:rsidRDefault="0085151D" w:rsidP="00993A30">
                    <w:pPr>
                      <w:jc w:val="left"/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  <w:t>[Nom de l’</w:t>
                    </w:r>
                    <w:r w:rsidR="00134F09" w:rsidRPr="00993A30"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  <w:t>entreprise]</w:t>
                    </w:r>
                  </w:p>
                </w:tc>
              </w:sdtContent>
            </w:sdt>
          </w:tr>
          <w:tr w:rsidR="00850738" w:rsidRPr="001D3750" w14:paraId="1A9F2B64" w14:textId="77777777" w:rsidTr="00993A30">
            <w:tc>
              <w:tcPr>
                <w:tcW w:w="1785" w:type="pct"/>
                <w:vAlign w:val="center"/>
              </w:tcPr>
              <w:p w14:paraId="0179F6B4" w14:textId="77777777" w:rsidR="00850738" w:rsidRPr="00993A30" w:rsidRDefault="00850738" w:rsidP="006054BF">
                <w:pPr>
                  <w:rPr>
                    <w:rFonts w:cstheme="minorHAnsi"/>
                    <w:color w:val="002A6E" w:themeColor="background1"/>
                    <w:sz w:val="24"/>
                    <w:szCs w:val="24"/>
                  </w:rPr>
                </w:pPr>
                <w:r w:rsidRPr="00993A30">
                  <w:rPr>
                    <w:rFonts w:cstheme="minorHAnsi"/>
                    <w:color w:val="002A6E" w:themeColor="background1"/>
                    <w:sz w:val="24"/>
                    <w:szCs w:val="24"/>
                  </w:rPr>
                  <w:t>Adresse de la société :</w:t>
                </w:r>
              </w:p>
            </w:tc>
            <w:tc>
              <w:tcPr>
                <w:tcW w:w="3215" w:type="pct"/>
                <w:shd w:val="clear" w:color="auto" w:fill="FFFF00"/>
                <w:vAlign w:val="center"/>
              </w:tcPr>
              <w:sdt>
                <w:sdtPr>
                  <w:rPr>
                    <w:rFonts w:cstheme="minorHAnsi"/>
                    <w:color w:val="002A6E" w:themeColor="background1"/>
                    <w:sz w:val="24"/>
                    <w:szCs w:val="24"/>
                  </w:rPr>
                  <w:alias w:val="Adresse société"/>
                  <w:tag w:val=""/>
                  <w:id w:val="201140734"/>
                  <w:placeholder>
                    <w:docPart w:val="2DDFB908788F4A7B81D02947311864B9"/>
                  </w:placeholder>
                  <w:showingPlcHdr/>
                  <w:dataBinding w:prefixMappings="xmlns:ns0='http://schemas.microsoft.com/office/2006/coverPageProps' " w:xpath="/ns0:CoverPageProperties[1]/ns0:CompanyAddress[1]" w:storeItemID="{55AF091B-3C7A-41E3-B477-F2FDAA23CFDA}"/>
                  <w:text/>
                </w:sdtPr>
                <w:sdtEndPr/>
                <w:sdtContent>
                  <w:p w14:paraId="3EFA125C" w14:textId="77777777" w:rsidR="00850738" w:rsidRPr="00993A30" w:rsidRDefault="00850738" w:rsidP="006054BF">
                    <w:pPr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</w:pPr>
                    <w:r w:rsidRPr="00993A30"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  <w:t>[Adresse société]</w:t>
                    </w:r>
                  </w:p>
                </w:sdtContent>
              </w:sdt>
            </w:tc>
          </w:tr>
          <w:tr w:rsidR="00850738" w:rsidRPr="001D3750" w14:paraId="3E7FEA1D" w14:textId="77777777" w:rsidTr="00993A30">
            <w:tc>
              <w:tcPr>
                <w:tcW w:w="1785" w:type="pct"/>
                <w:vAlign w:val="center"/>
              </w:tcPr>
              <w:p w14:paraId="675063B5" w14:textId="77777777" w:rsidR="00850738" w:rsidRPr="00993A30" w:rsidRDefault="00850738" w:rsidP="006054BF">
                <w:pPr>
                  <w:rPr>
                    <w:rFonts w:cstheme="minorHAnsi"/>
                    <w:color w:val="002A6E" w:themeColor="background1"/>
                    <w:sz w:val="24"/>
                    <w:szCs w:val="24"/>
                  </w:rPr>
                </w:pPr>
                <w:r w:rsidRPr="00993A30">
                  <w:rPr>
                    <w:rFonts w:cstheme="minorHAnsi"/>
                    <w:color w:val="002A6E" w:themeColor="background1"/>
                    <w:sz w:val="24"/>
                    <w:szCs w:val="24"/>
                  </w:rPr>
                  <w:t>Résumé :</w:t>
                </w:r>
              </w:p>
            </w:tc>
            <w:sdt>
              <w:sdtPr>
                <w:rPr>
                  <w:rFonts w:cstheme="minorHAnsi"/>
                  <w:color w:val="002A6E" w:themeColor="background1"/>
                  <w:sz w:val="24"/>
                  <w:szCs w:val="24"/>
                </w:rPr>
                <w:alias w:val="Résumé"/>
                <w:tag w:val=""/>
                <w:id w:val="962769818"/>
                <w:placeholder>
                  <w:docPart w:val="8FB109CC0E9A445894FFE29E9776DEC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3215" w:type="pct"/>
                    <w:shd w:val="clear" w:color="auto" w:fill="FFFF00"/>
                    <w:vAlign w:val="center"/>
                  </w:tcPr>
                  <w:p w14:paraId="120E026E" w14:textId="77777777" w:rsidR="00850738" w:rsidRPr="00993A30" w:rsidRDefault="00850738" w:rsidP="006054BF">
                    <w:pPr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</w:pPr>
                    <w:r w:rsidRPr="00993A30"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  <w:t>[Résumé]</w:t>
                    </w:r>
                  </w:p>
                </w:tc>
              </w:sdtContent>
            </w:sdt>
          </w:tr>
          <w:tr w:rsidR="00850738" w:rsidRPr="001D3750" w14:paraId="420B1C9D" w14:textId="77777777" w:rsidTr="00993A30">
            <w:tc>
              <w:tcPr>
                <w:tcW w:w="1785" w:type="pct"/>
                <w:vAlign w:val="center"/>
              </w:tcPr>
              <w:p w14:paraId="4C451E32" w14:textId="77777777" w:rsidR="00850738" w:rsidRPr="00993A30" w:rsidRDefault="00850738" w:rsidP="006054BF">
                <w:pPr>
                  <w:rPr>
                    <w:rFonts w:cstheme="minorHAnsi"/>
                    <w:color w:val="002A6E" w:themeColor="background1"/>
                    <w:sz w:val="24"/>
                    <w:szCs w:val="24"/>
                  </w:rPr>
                </w:pPr>
                <w:r w:rsidRPr="00993A30">
                  <w:rPr>
                    <w:rFonts w:cstheme="minorHAnsi"/>
                    <w:color w:val="002A6E" w:themeColor="background1"/>
                    <w:sz w:val="24"/>
                    <w:szCs w:val="24"/>
                  </w:rPr>
                  <w:t>Téléphone :</w:t>
                </w:r>
              </w:p>
            </w:tc>
            <w:sdt>
              <w:sdtPr>
                <w:rPr>
                  <w:rFonts w:cstheme="minorHAnsi"/>
                  <w:color w:val="002A6E" w:themeColor="background1"/>
                  <w:sz w:val="24"/>
                  <w:szCs w:val="24"/>
                </w:rPr>
                <w:alias w:val="Téléphone société"/>
                <w:tag w:val=""/>
                <w:id w:val="412289735"/>
                <w:placeholder>
                  <w:docPart w:val="636577215AF249DBB191EDE0E12AAE4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3215" w:type="pct"/>
                    <w:shd w:val="clear" w:color="auto" w:fill="FFFF00"/>
                    <w:vAlign w:val="center"/>
                  </w:tcPr>
                  <w:p w14:paraId="12A43ED5" w14:textId="77777777" w:rsidR="00850738" w:rsidRPr="00993A30" w:rsidRDefault="00850738" w:rsidP="006054BF">
                    <w:pPr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</w:pPr>
                    <w:r w:rsidRPr="00993A30"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  <w:t>[Téléphone société]</w:t>
                    </w:r>
                  </w:p>
                </w:tc>
              </w:sdtContent>
            </w:sdt>
          </w:tr>
          <w:tr w:rsidR="00850738" w:rsidRPr="001D3750" w14:paraId="0EE69594" w14:textId="77777777" w:rsidTr="00993A30">
            <w:tc>
              <w:tcPr>
                <w:tcW w:w="1785" w:type="pct"/>
                <w:vAlign w:val="center"/>
              </w:tcPr>
              <w:p w14:paraId="3F558575" w14:textId="77777777" w:rsidR="00850738" w:rsidRPr="00993A30" w:rsidRDefault="00850738" w:rsidP="006054BF">
                <w:pPr>
                  <w:rPr>
                    <w:rFonts w:cstheme="minorHAnsi"/>
                    <w:color w:val="002A6E" w:themeColor="background1"/>
                    <w:sz w:val="24"/>
                    <w:szCs w:val="24"/>
                  </w:rPr>
                </w:pPr>
                <w:r w:rsidRPr="00993A30">
                  <w:rPr>
                    <w:rFonts w:cstheme="minorHAnsi"/>
                    <w:color w:val="002A6E" w:themeColor="background1"/>
                    <w:sz w:val="24"/>
                    <w:szCs w:val="24"/>
                  </w:rPr>
                  <w:t>Fax :</w:t>
                </w:r>
              </w:p>
            </w:tc>
            <w:sdt>
              <w:sdtPr>
                <w:rPr>
                  <w:rFonts w:cstheme="minorHAnsi"/>
                  <w:color w:val="002A6E" w:themeColor="background1"/>
                  <w:sz w:val="24"/>
                  <w:szCs w:val="24"/>
                </w:rPr>
                <w:alias w:val="Télécopie société"/>
                <w:tag w:val=""/>
                <w:id w:val="1926839825"/>
                <w:placeholder>
                  <w:docPart w:val="50AC8F9C69C5400EABDE0DAFAD872FBC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3215" w:type="pct"/>
                    <w:shd w:val="clear" w:color="auto" w:fill="FFFF00"/>
                    <w:vAlign w:val="center"/>
                  </w:tcPr>
                  <w:p w14:paraId="4EEDABD9" w14:textId="77777777" w:rsidR="00850738" w:rsidRPr="00993A30" w:rsidRDefault="00850738" w:rsidP="006054BF">
                    <w:pPr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</w:pPr>
                    <w:r w:rsidRPr="00993A30"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  <w:t>[Télécopie société]</w:t>
                    </w:r>
                  </w:p>
                </w:tc>
              </w:sdtContent>
            </w:sdt>
          </w:tr>
          <w:tr w:rsidR="00850738" w:rsidRPr="001D3750" w14:paraId="73B800A4" w14:textId="77777777" w:rsidTr="00993A30">
            <w:tc>
              <w:tcPr>
                <w:tcW w:w="1785" w:type="pct"/>
                <w:vAlign w:val="center"/>
              </w:tcPr>
              <w:p w14:paraId="3F04F7E7" w14:textId="77777777" w:rsidR="00850738" w:rsidRPr="00993A30" w:rsidRDefault="00850738" w:rsidP="006054BF">
                <w:pPr>
                  <w:rPr>
                    <w:rFonts w:cstheme="minorHAnsi"/>
                    <w:color w:val="002A6E" w:themeColor="background1"/>
                    <w:sz w:val="24"/>
                    <w:szCs w:val="24"/>
                  </w:rPr>
                </w:pPr>
                <w:r w:rsidRPr="00993A30">
                  <w:rPr>
                    <w:rFonts w:cstheme="minorHAnsi"/>
                    <w:color w:val="002A6E" w:themeColor="background1"/>
                    <w:sz w:val="24"/>
                    <w:szCs w:val="24"/>
                  </w:rPr>
                  <w:t>Auteur :</w:t>
                </w:r>
              </w:p>
            </w:tc>
            <w:sdt>
              <w:sdtPr>
                <w:rPr>
                  <w:rFonts w:cstheme="minorHAnsi"/>
                  <w:color w:val="002A6E" w:themeColor="background1"/>
                  <w:sz w:val="24"/>
                  <w:szCs w:val="24"/>
                </w:rPr>
                <w:alias w:val="Auteur "/>
                <w:tag w:val="Nom de l'auteur"/>
                <w:id w:val="-44676466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tc>
                  <w:tcPr>
                    <w:tcW w:w="3215" w:type="pct"/>
                    <w:shd w:val="clear" w:color="auto" w:fill="FFFF00"/>
                    <w:vAlign w:val="center"/>
                  </w:tcPr>
                  <w:p w14:paraId="3CA7280B" w14:textId="4034FBE5" w:rsidR="00850738" w:rsidRPr="00993A30" w:rsidRDefault="00993A30" w:rsidP="00993A30">
                    <w:pPr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  <w:t>[</w:t>
                    </w:r>
                    <w:r w:rsidRPr="00993A30"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  <w:t>Nom de l’auteur</w:t>
                    </w:r>
                    <w:r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  <w:t>]</w:t>
                    </w:r>
                  </w:p>
                </w:tc>
              </w:sdtContent>
            </w:sdt>
          </w:tr>
          <w:tr w:rsidR="00850738" w:rsidRPr="001D3750" w14:paraId="1FAE3F22" w14:textId="77777777" w:rsidTr="00993A30">
            <w:trPr>
              <w:trHeight w:val="50"/>
            </w:trPr>
            <w:tc>
              <w:tcPr>
                <w:tcW w:w="1785" w:type="pct"/>
                <w:vAlign w:val="center"/>
              </w:tcPr>
              <w:p w14:paraId="74FD7AD4" w14:textId="77777777" w:rsidR="00850738" w:rsidRPr="00993A30" w:rsidRDefault="00850738" w:rsidP="006054BF">
                <w:pPr>
                  <w:rPr>
                    <w:rFonts w:cstheme="minorHAnsi"/>
                    <w:color w:val="002A6E" w:themeColor="background1"/>
                    <w:sz w:val="24"/>
                    <w:szCs w:val="24"/>
                  </w:rPr>
                </w:pPr>
                <w:r w:rsidRPr="00993A30">
                  <w:rPr>
                    <w:rFonts w:cstheme="minorHAnsi"/>
                    <w:color w:val="002A6E" w:themeColor="background1"/>
                    <w:sz w:val="24"/>
                    <w:szCs w:val="24"/>
                  </w:rPr>
                  <w:t>Date de publication :</w:t>
                </w:r>
              </w:p>
            </w:tc>
            <w:sdt>
              <w:sdtPr>
                <w:rPr>
                  <w:rFonts w:cstheme="minorHAnsi"/>
                  <w:color w:val="002A6E" w:themeColor="background1"/>
                  <w:sz w:val="24"/>
                  <w:szCs w:val="24"/>
                </w:rPr>
                <w:alias w:val="Date de publication"/>
                <w:tag w:val=""/>
                <w:id w:val="551509296"/>
                <w:dataBinding w:prefixMappings="xmlns:ns0='http://schemas.microsoft.com/office/2006/coverPageProps' " w:xpath="/ns0:CoverPageProperties[1]/ns0:PublishDate[1]" w:storeItemID="{55AF091B-3C7A-41E3-B477-F2FDAA23CFDA}"/>
                <w:date w:fullDate="2020-12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15" w:type="pct"/>
                    <w:shd w:val="clear" w:color="auto" w:fill="FFFF00"/>
                    <w:vAlign w:val="center"/>
                  </w:tcPr>
                  <w:p w14:paraId="3B5DFC8B" w14:textId="7238533C" w:rsidR="00850738" w:rsidRPr="00993A30" w:rsidRDefault="004F0445" w:rsidP="006054BF">
                    <w:pPr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color w:val="002A6E" w:themeColor="background1"/>
                        <w:sz w:val="24"/>
                        <w:szCs w:val="24"/>
                      </w:rPr>
                      <w:t>14/12/2020</w:t>
                    </w:r>
                  </w:p>
                </w:tc>
              </w:sdtContent>
            </w:sdt>
          </w:tr>
        </w:tbl>
        <w:p w14:paraId="194C3B86" w14:textId="5EBED441" w:rsidR="00850738" w:rsidRDefault="00850738"/>
        <w:p w14:paraId="7C6E1640" w14:textId="4EB44466" w:rsidR="00237387" w:rsidRDefault="00237387">
          <w:pPr>
            <w:spacing w:before="0" w:after="200" w:line="276" w:lineRule="auto"/>
            <w:jc w:val="left"/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</w:sdtContent>
    </w:sdt>
    <w:p w14:paraId="1A729B4F" w14:textId="74B0DEE8" w:rsidR="00AA034F" w:rsidRPr="001D3750" w:rsidRDefault="00474074" w:rsidP="00AA034F">
      <w:pPr>
        <w:rPr>
          <w:rFonts w:cstheme="minorHAnsi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2816" behindDoc="0" locked="0" layoutInCell="1" allowOverlap="1" wp14:anchorId="7207E30B" wp14:editId="012BBBA5">
            <wp:simplePos x="0" y="0"/>
            <wp:positionH relativeFrom="margin">
              <wp:align>center</wp:align>
            </wp:positionH>
            <wp:positionV relativeFrom="paragraph">
              <wp:posOffset>-532370</wp:posOffset>
            </wp:positionV>
            <wp:extent cx="1629104" cy="1144396"/>
            <wp:effectExtent l="0" t="0" r="9525" b="0"/>
            <wp:wrapNone/>
            <wp:docPr id="8" name="Image 8" descr="Z:\Communication\Images\Pictos\Placeholder\logo-placeh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Communication\Images\Pictos\Placeholder\logo-placehold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04" cy="114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C3FFAB" w14:textId="77777777" w:rsidR="006274AE" w:rsidRPr="001D3750" w:rsidRDefault="006274AE" w:rsidP="00D824E2">
      <w:pPr>
        <w:rPr>
          <w:rFonts w:cstheme="minorHAnsi"/>
        </w:rPr>
      </w:pPr>
    </w:p>
    <w:p w14:paraId="3C34007D" w14:textId="7A731D06" w:rsidR="00970D6B" w:rsidRPr="001D3750" w:rsidRDefault="00970D6B" w:rsidP="00D824E2">
      <w:pPr>
        <w:rPr>
          <w:rFonts w:cstheme="minorHAnsi"/>
        </w:rPr>
      </w:pPr>
    </w:p>
    <w:p w14:paraId="32038C2F" w14:textId="4159E904" w:rsidR="00970D6B" w:rsidRPr="001D3750" w:rsidRDefault="00970D6B" w:rsidP="00D824E2">
      <w:pPr>
        <w:rPr>
          <w:rFonts w:cstheme="minorHAnsi"/>
        </w:rPr>
      </w:pPr>
    </w:p>
    <w:p w14:paraId="4D25B992" w14:textId="76AF6E57" w:rsidR="00970D6B" w:rsidRPr="001D3750" w:rsidRDefault="00970D6B" w:rsidP="00D824E2">
      <w:pPr>
        <w:rPr>
          <w:rFonts w:cstheme="minorHAnsi"/>
        </w:rPr>
      </w:pPr>
    </w:p>
    <w:p w14:paraId="3B4CEF5B" w14:textId="77777777" w:rsidR="006274AE" w:rsidRPr="001D3750" w:rsidRDefault="006274AE" w:rsidP="00D824E2">
      <w:pPr>
        <w:rPr>
          <w:rFonts w:cstheme="minorHAnsi"/>
        </w:rPr>
      </w:pPr>
    </w:p>
    <w:p w14:paraId="0C481C4E" w14:textId="5EB06A32" w:rsidR="00EA0C2F" w:rsidRDefault="00D824E2" w:rsidP="00E1051B">
      <w:pPr>
        <w:spacing w:before="0" w:after="200" w:line="276" w:lineRule="auto"/>
        <w:jc w:val="left"/>
        <w:rPr>
          <w:rFonts w:cstheme="minorHAnsi"/>
        </w:rPr>
      </w:pPr>
      <w:r w:rsidRPr="001D3750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0A4AC714" wp14:editId="1EA88FEB">
                <wp:simplePos x="0" y="0"/>
                <wp:positionH relativeFrom="margin">
                  <wp:align>right</wp:align>
                </wp:positionH>
                <wp:positionV relativeFrom="margin">
                  <wp:posOffset>590550</wp:posOffset>
                </wp:positionV>
                <wp:extent cx="5118735" cy="6894195"/>
                <wp:effectExtent l="0" t="0" r="0" b="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735" cy="6894195"/>
                        </a:xfrm>
                        <a:prstGeom prst="rect">
                          <a:avLst/>
                        </a:prstGeom>
                        <a:noFill/>
                        <a:ln w="152400" cap="sq">
                          <a:noFill/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AA113" w14:textId="77777777" w:rsidR="00AA3BE1" w:rsidRDefault="00AA3BE1" w:rsidP="00EA6FA0">
                            <w:pPr>
                              <w:jc w:val="center"/>
                              <w:rPr>
                                <w:rFonts w:cstheme="minorHAnsi"/>
                                <w:noProof/>
                                <w:lang w:eastAsia="fr-FR"/>
                              </w:rPr>
                            </w:pPr>
                          </w:p>
                          <w:p w14:paraId="15C2D5E5" w14:textId="62C17D5F" w:rsidR="00646905" w:rsidRDefault="00AA3BE1" w:rsidP="00EA6FA0">
                            <w:pPr>
                              <w:jc w:val="center"/>
                              <w:rPr>
                                <w:rStyle w:val="Titredulivre"/>
                                <w:rFonts w:asciiTheme="minorHAnsi" w:hAnsiTheme="minorHAnsi"/>
                                <w:caps w:val="0"/>
                                <w:outline/>
                                <w:color w:val="002A6E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242A28" wp14:editId="12158A0F">
                                  <wp:extent cx="4786630" cy="2789555"/>
                                  <wp:effectExtent l="0" t="0" r="0" b="0"/>
                                  <wp:docPr id="6" name="Image 6" descr="Z:\Communication\Images\Pictos\Placeholder\349-3499680_group-placeholder-placeholder-grou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Z:\Communication\Images\Pictos\Placeholder\349-3499680_group-placeholder-placeholder-grou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6630" cy="278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4FE6" w:rsidRPr="00FF4FE6">
                              <w:rPr>
                                <w:rStyle w:val="Titredulivre"/>
                                <w:rFonts w:asciiTheme="minorHAnsi" w:hAnsiTheme="minorHAnsi"/>
                                <w:caps w:val="0"/>
                                <w:outline/>
                                <w:color w:val="002A6E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vret d’accueil </w:t>
                            </w:r>
                            <w:r w:rsidR="00FF4FE6" w:rsidRPr="00FF4FE6">
                              <w:rPr>
                                <w:rStyle w:val="Titredulivre"/>
                                <w:rFonts w:asciiTheme="minorHAnsi" w:hAnsiTheme="minorHAnsi"/>
                                <w:caps w:val="0"/>
                                <w:outline/>
                                <w:color w:val="002A6E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</w:t>
                            </w:r>
                            <w:r w:rsidR="00B6600B">
                              <w:rPr>
                                <w:rStyle w:val="Titredulivre"/>
                                <w:rFonts w:asciiTheme="minorHAnsi" w:hAnsiTheme="minorHAnsi"/>
                                <w:caps w:val="0"/>
                                <w:outline/>
                                <w:color w:val="002A6E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FF4FE6" w:rsidRPr="00FF4FE6">
                              <w:rPr>
                                <w:rStyle w:val="Titredulivre"/>
                                <w:rFonts w:asciiTheme="minorHAnsi" w:hAnsiTheme="minorHAnsi"/>
                                <w:caps w:val="0"/>
                                <w:outline/>
                                <w:color w:val="002A6E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6600B">
                              <w:rPr>
                                <w:rStyle w:val="Titredulivre"/>
                                <w:rFonts w:asciiTheme="minorHAnsi" w:hAnsiTheme="minorHAnsi"/>
                                <w:caps w:val="0"/>
                                <w:outline/>
                                <w:color w:val="002A6E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[prénom et nom </w:t>
                            </w:r>
                            <w:r w:rsidR="00993A30">
                              <w:rPr>
                                <w:rStyle w:val="Titredulivre"/>
                                <w:rFonts w:asciiTheme="minorHAnsi" w:hAnsiTheme="minorHAnsi"/>
                                <w:caps w:val="0"/>
                                <w:outline/>
                                <w:color w:val="002A6E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B6600B">
                              <w:rPr>
                                <w:rStyle w:val="Titredulivre"/>
                                <w:rFonts w:asciiTheme="minorHAnsi" w:hAnsiTheme="minorHAnsi"/>
                                <w:caps w:val="0"/>
                                <w:outline/>
                                <w:color w:val="002A6E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ou de la </w:t>
                            </w:r>
                            <w:r w:rsidR="00FF4FE6" w:rsidRPr="00FF4FE6">
                              <w:rPr>
                                <w:rStyle w:val="Titredulivre"/>
                                <w:rFonts w:asciiTheme="minorHAnsi" w:hAnsiTheme="minorHAnsi"/>
                                <w:caps w:val="0"/>
                                <w:outline/>
                                <w:color w:val="002A6E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</w:t>
                            </w:r>
                            <w:r w:rsidR="00B6600B">
                              <w:rPr>
                                <w:rStyle w:val="Titredulivre"/>
                                <w:rFonts w:asciiTheme="minorHAnsi" w:hAnsiTheme="minorHAnsi"/>
                                <w:caps w:val="0"/>
                                <w:outline/>
                                <w:color w:val="002A6E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·e]</w:t>
                            </w:r>
                          </w:p>
                          <w:p w14:paraId="5E274569" w14:textId="77777777" w:rsidR="00993A30" w:rsidRDefault="00993A30" w:rsidP="00474074">
                            <w:pPr>
                              <w:spacing w:before="0"/>
                              <w:rPr>
                                <w:rFonts w:ascii="Century Gothic" w:hAnsi="Century Gothic"/>
                                <w:color w:val="EC6246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640A9988" w14:textId="0F0BA34B" w:rsidR="00474074" w:rsidRPr="00474074" w:rsidRDefault="00993A30" w:rsidP="00993A30">
                            <w:pPr>
                              <w:spacing w:before="0"/>
                              <w:jc w:val="center"/>
                              <w:rPr>
                                <w:color w:val="002A6E" w:themeColor="background1"/>
                                <w:sz w:val="24"/>
                                <w:szCs w:val="24"/>
                              </w:rPr>
                            </w:pPr>
                            <w:r w:rsidRPr="00993A30">
                              <w:rPr>
                                <w:color w:val="002A6E" w:themeColor="background1"/>
                                <w:sz w:val="24"/>
                                <w:szCs w:val="24"/>
                              </w:rPr>
                              <w:t xml:space="preserve">Rédigé par </w:t>
                            </w:r>
                            <w:sdt>
                              <w:sdtPr>
                                <w:rPr>
                                  <w:color w:val="002A6E" w:themeColor="background1"/>
                                  <w:sz w:val="24"/>
                                  <w:szCs w:val="24"/>
                                </w:rPr>
                                <w:alias w:val="Auteur"/>
                                <w:id w:val="-753357831"/>
                                <w:placeholder>
                                  <w:docPart w:val="294F1701AB254335B84184C129AE7352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002A6E" w:themeColor="background1"/>
                                    <w:sz w:val="24"/>
                                    <w:szCs w:val="24"/>
                                  </w:rPr>
                                  <w:t>[Nom de l’auteur]</w:t>
                                </w:r>
                              </w:sdtContent>
                            </w:sdt>
                          </w:p>
                          <w:p w14:paraId="114CB2E3" w14:textId="1A9D4EE5" w:rsidR="00EA0C2F" w:rsidRPr="00993A30" w:rsidRDefault="00993A30" w:rsidP="00EA0C2F">
                            <w:pPr>
                              <w:pStyle w:val="Sansinterligne"/>
                              <w:jc w:val="center"/>
                              <w:rPr>
                                <w:rFonts w:asciiTheme="minorHAnsi" w:hAnsiTheme="minorHAnsi" w:cstheme="minorHAnsi"/>
                                <w:color w:val="002A6E" w:themeColor="background1"/>
                                <w:sz w:val="24"/>
                                <w:szCs w:val="24"/>
                              </w:rPr>
                            </w:pPr>
                            <w:r w:rsidRPr="00993A30">
                              <w:rPr>
                                <w:rFonts w:asciiTheme="minorHAnsi" w:hAnsiTheme="minorHAnsi" w:cstheme="minorHAnsi"/>
                                <w:color w:val="002A6E" w:themeColor="background1"/>
                                <w:sz w:val="24"/>
                                <w:szCs w:val="24"/>
                              </w:rPr>
                              <w:t xml:space="preserve">l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2A6E" w:themeColor="background1"/>
                                  <w:sz w:val="24"/>
                                  <w:szCs w:val="24"/>
                                </w:rPr>
                                <w:alias w:val="Date "/>
                                <w:tag w:val=""/>
                                <w:id w:val="1159354802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0-12-14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A0C2F" w:rsidRPr="00993A30">
                                  <w:rPr>
                                    <w:rFonts w:asciiTheme="minorHAnsi" w:hAnsiTheme="minorHAnsi" w:cstheme="minorHAnsi"/>
                                    <w:color w:val="002A6E" w:themeColor="background1"/>
                                    <w:sz w:val="24"/>
                                    <w:szCs w:val="24"/>
                                  </w:rPr>
                                  <w:t>14/12/2020</w:t>
                                </w:r>
                              </w:sdtContent>
                            </w:sdt>
                          </w:p>
                          <w:p w14:paraId="3D2334E6" w14:textId="0F5BF293" w:rsidR="00EA0C2F" w:rsidRPr="00993A30" w:rsidRDefault="00EA0C2F" w:rsidP="00EA0C2F">
                            <w:pPr>
                              <w:pStyle w:val="Sansinterlign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A6E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F33DEA7" w14:textId="77777777" w:rsidR="00993A30" w:rsidRPr="00993A30" w:rsidRDefault="00A317AF" w:rsidP="00993A30">
                            <w:pPr>
                              <w:pStyle w:val="Sansinterlign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A6E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002A6E" w:themeColor="background1"/>
                                  <w:sz w:val="24"/>
                                  <w:szCs w:val="24"/>
                                </w:rPr>
                                <w:alias w:val="Nom de l'entreprise"/>
                                <w:tag w:val=""/>
                                <w:id w:val="-133868803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3A30" w:rsidRPr="00993A30">
                                  <w:rPr>
                                    <w:rFonts w:asciiTheme="minorHAnsi" w:hAnsiTheme="minorHAnsi" w:cstheme="minorHAnsi"/>
                                    <w:b/>
                                    <w:color w:val="002A6E" w:themeColor="background1"/>
                                    <w:sz w:val="24"/>
                                    <w:szCs w:val="24"/>
                                  </w:rPr>
                                  <w:t>[Nom de l’entreprise]</w:t>
                                </w:r>
                              </w:sdtContent>
                            </w:sdt>
                            <w:r w:rsidR="00993A30" w:rsidRPr="00993A30">
                              <w:rPr>
                                <w:rFonts w:asciiTheme="minorHAnsi" w:hAnsiTheme="minorHAnsi" w:cstheme="minorHAnsi"/>
                                <w:b/>
                                <w:color w:val="002A6E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25BEC1" w14:textId="5C6FFC6E" w:rsidR="00993A30" w:rsidRPr="00993A30" w:rsidRDefault="00A317AF" w:rsidP="00993A30">
                            <w:pPr>
                              <w:pStyle w:val="Sansinterlign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A6E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2A6E" w:themeColor="background1"/>
                                  <w:sz w:val="24"/>
                                  <w:szCs w:val="24"/>
                                </w:rPr>
                                <w:alias w:val="Adresse société"/>
                                <w:tag w:val=""/>
                                <w:id w:val="1302579224"/>
                                <w:placeholder>
                                  <w:docPart w:val="B47D00B747F04FA296BC4DB78AC8DF4E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93A30" w:rsidRPr="00993A30">
                                  <w:rPr>
                                    <w:rFonts w:asciiTheme="minorHAnsi" w:hAnsiTheme="minorHAnsi" w:cstheme="minorHAnsi"/>
                                    <w:color w:val="002A6E" w:themeColor="background1"/>
                                    <w:sz w:val="24"/>
                                    <w:szCs w:val="24"/>
                                  </w:rPr>
                                  <w:t>[Adresse société]</w:t>
                                </w:r>
                              </w:sdtContent>
                            </w:sdt>
                          </w:p>
                          <w:p w14:paraId="2E5B201C" w14:textId="6ACA994B" w:rsidR="00EA0C2F" w:rsidRPr="00993A30" w:rsidRDefault="00EA0C2F" w:rsidP="00EA0C2F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b/>
                                <w:color w:val="002A6E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A63F3C2" w14:textId="24F8C1A2" w:rsidR="00EA0C2F" w:rsidRPr="00FF4FE6" w:rsidRDefault="00EA0C2F" w:rsidP="00EA0C2F">
                            <w:pPr>
                              <w:jc w:val="center"/>
                              <w:rPr>
                                <w:rStyle w:val="Titredulivre"/>
                                <w:rFonts w:asciiTheme="minorHAnsi" w:hAnsiTheme="minorHAnsi"/>
                                <w:caps w:val="0"/>
                                <w:outline/>
                                <w:color w:val="002A6E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AC71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51.85pt;margin-top:46.5pt;width:403.05pt;height:542.8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" o:allowincell="f" filled="f" stroked="f" strokeweight="12pt">
                <v:stroke endcap="square"/>
                <v:textbox inset="0,0,5mm,0">
                  <w:txbxContent>
                    <w:p w14:paraId="6FEAA113" w14:textId="77777777" w:rsidR="00AA3BE1" w:rsidRDefault="00AA3BE1" w:rsidP="00EA6FA0">
                      <w:pPr>
                        <w:jc w:val="center"/>
                        <w:rPr>
                          <w:rFonts w:cstheme="minorHAnsi"/>
                          <w:noProof/>
                          <w:lang w:eastAsia="fr-FR"/>
                        </w:rPr>
                      </w:pPr>
                    </w:p>
                    <w:p w14:paraId="15C2D5E5" w14:textId="62C17D5F" w:rsidR="00646905" w:rsidRDefault="00AA3BE1" w:rsidP="00EA6FA0">
                      <w:pPr>
                        <w:jc w:val="center"/>
                        <w:rPr>
                          <w:rStyle w:val="Titredulivre"/>
                          <w:rFonts w:asciiTheme="minorHAnsi" w:hAnsiTheme="minorHAnsi"/>
                          <w:caps w:val="0"/>
                          <w:outline/>
                          <w:color w:val="002A6E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lang w:eastAsia="fr-FR"/>
                        </w:rPr>
                        <w:drawing>
                          <wp:inline distT="0" distB="0" distL="0" distR="0" wp14:anchorId="15242A28" wp14:editId="12158A0F">
                            <wp:extent cx="4786630" cy="2789555"/>
                            <wp:effectExtent l="0" t="0" r="0" b="0"/>
                            <wp:docPr id="6" name="Image 6" descr="Z:\Communication\Images\Pictos\Placeholder\349-3499680_group-placeholder-placeholder-grou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Z:\Communication\Images\Pictos\Placeholder\349-3499680_group-placeholder-placeholder-grou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6630" cy="278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4FE6" w:rsidRPr="00FF4FE6">
                        <w:rPr>
                          <w:rStyle w:val="Titredulivre"/>
                          <w:rFonts w:asciiTheme="minorHAnsi" w:hAnsiTheme="minorHAnsi"/>
                          <w:caps w:val="0"/>
                          <w:outline/>
                          <w:color w:val="002A6E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vret d’accueil </w:t>
                      </w:r>
                      <w:r w:rsidR="00FF4FE6" w:rsidRPr="00FF4FE6">
                        <w:rPr>
                          <w:rStyle w:val="Titredulivre"/>
                          <w:rFonts w:asciiTheme="minorHAnsi" w:hAnsiTheme="minorHAnsi"/>
                          <w:caps w:val="0"/>
                          <w:outline/>
                          <w:color w:val="002A6E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</w:t>
                      </w:r>
                      <w:r w:rsidR="00B6600B">
                        <w:rPr>
                          <w:rStyle w:val="Titredulivre"/>
                          <w:rFonts w:asciiTheme="minorHAnsi" w:hAnsiTheme="minorHAnsi"/>
                          <w:caps w:val="0"/>
                          <w:outline/>
                          <w:color w:val="002A6E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FF4FE6" w:rsidRPr="00FF4FE6">
                        <w:rPr>
                          <w:rStyle w:val="Titredulivre"/>
                          <w:rFonts w:asciiTheme="minorHAnsi" w:hAnsiTheme="minorHAnsi"/>
                          <w:caps w:val="0"/>
                          <w:outline/>
                          <w:color w:val="002A6E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6600B">
                        <w:rPr>
                          <w:rStyle w:val="Titredulivre"/>
                          <w:rFonts w:asciiTheme="minorHAnsi" w:hAnsiTheme="minorHAnsi"/>
                          <w:caps w:val="0"/>
                          <w:outline/>
                          <w:color w:val="002A6E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[prénom et nom </w:t>
                      </w:r>
                      <w:r w:rsidR="00993A30">
                        <w:rPr>
                          <w:rStyle w:val="Titredulivre"/>
                          <w:rFonts w:asciiTheme="minorHAnsi" w:hAnsiTheme="minorHAnsi"/>
                          <w:caps w:val="0"/>
                          <w:outline/>
                          <w:color w:val="002A6E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B6600B">
                        <w:rPr>
                          <w:rStyle w:val="Titredulivre"/>
                          <w:rFonts w:asciiTheme="minorHAnsi" w:hAnsiTheme="minorHAnsi"/>
                          <w:caps w:val="0"/>
                          <w:outline/>
                          <w:color w:val="002A6E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ou de la </w:t>
                      </w:r>
                      <w:r w:rsidR="00FF4FE6" w:rsidRPr="00FF4FE6">
                        <w:rPr>
                          <w:rStyle w:val="Titredulivre"/>
                          <w:rFonts w:asciiTheme="minorHAnsi" w:hAnsiTheme="minorHAnsi"/>
                          <w:caps w:val="0"/>
                          <w:outline/>
                          <w:color w:val="002A6E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</w:t>
                      </w:r>
                      <w:r w:rsidR="00B6600B">
                        <w:rPr>
                          <w:rStyle w:val="Titredulivre"/>
                          <w:rFonts w:asciiTheme="minorHAnsi" w:hAnsiTheme="minorHAnsi"/>
                          <w:caps w:val="0"/>
                          <w:outline/>
                          <w:color w:val="002A6E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·e]</w:t>
                      </w:r>
                    </w:p>
                    <w:p w14:paraId="5E274569" w14:textId="77777777" w:rsidR="00993A30" w:rsidRDefault="00993A30" w:rsidP="00474074">
                      <w:pPr>
                        <w:spacing w:before="0"/>
                        <w:rPr>
                          <w:rFonts w:ascii="Century Gothic" w:hAnsi="Century Gothic"/>
                          <w:color w:val="EC6246" w:themeColor="accent1"/>
                          <w:sz w:val="28"/>
                          <w:szCs w:val="28"/>
                        </w:rPr>
                      </w:pPr>
                    </w:p>
                    <w:p w14:paraId="640A9988" w14:textId="0F0BA34B" w:rsidR="00474074" w:rsidRPr="00474074" w:rsidRDefault="00993A30" w:rsidP="00993A30">
                      <w:pPr>
                        <w:spacing w:before="0"/>
                        <w:jc w:val="center"/>
                        <w:rPr>
                          <w:color w:val="002A6E" w:themeColor="background1"/>
                          <w:sz w:val="24"/>
                          <w:szCs w:val="24"/>
                        </w:rPr>
                      </w:pPr>
                      <w:r w:rsidRPr="00993A30">
                        <w:rPr>
                          <w:color w:val="002A6E" w:themeColor="background1"/>
                          <w:sz w:val="24"/>
                          <w:szCs w:val="24"/>
                        </w:rPr>
                        <w:t xml:space="preserve">Rédigé par </w:t>
                      </w:r>
                      <w:sdt>
                        <w:sdtPr>
                          <w:rPr>
                            <w:color w:val="002A6E" w:themeColor="background1"/>
                            <w:sz w:val="24"/>
                            <w:szCs w:val="24"/>
                          </w:rPr>
                          <w:alias w:val="Auteur"/>
                          <w:id w:val="-753357831"/>
                          <w:placeholder>
                            <w:docPart w:val="294F1701AB254335B84184C129AE7352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002A6E" w:themeColor="background1"/>
                              <w:sz w:val="24"/>
                              <w:szCs w:val="24"/>
                            </w:rPr>
                            <w:t>[Nom de l’auteur]</w:t>
                          </w:r>
                        </w:sdtContent>
                      </w:sdt>
                    </w:p>
                    <w:p w14:paraId="114CB2E3" w14:textId="1A9D4EE5" w:rsidR="00EA0C2F" w:rsidRPr="00993A30" w:rsidRDefault="00993A30" w:rsidP="00EA0C2F">
                      <w:pPr>
                        <w:pStyle w:val="Sansinterligne"/>
                        <w:jc w:val="center"/>
                        <w:rPr>
                          <w:rFonts w:asciiTheme="minorHAnsi" w:hAnsiTheme="minorHAnsi" w:cstheme="minorHAnsi"/>
                          <w:color w:val="002A6E" w:themeColor="background1"/>
                          <w:sz w:val="24"/>
                          <w:szCs w:val="24"/>
                        </w:rPr>
                      </w:pPr>
                      <w:r w:rsidRPr="00993A30">
                        <w:rPr>
                          <w:rFonts w:asciiTheme="minorHAnsi" w:hAnsiTheme="minorHAnsi" w:cstheme="minorHAnsi"/>
                          <w:color w:val="002A6E" w:themeColor="background1"/>
                          <w:sz w:val="24"/>
                          <w:szCs w:val="24"/>
                        </w:rPr>
                        <w:t xml:space="preserve">l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2A6E" w:themeColor="background1"/>
                            <w:sz w:val="24"/>
                            <w:szCs w:val="24"/>
                          </w:rPr>
                          <w:alias w:val="Date "/>
                          <w:tag w:val=""/>
                          <w:id w:val="1159354802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0-12-14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A0C2F" w:rsidRPr="00993A30">
                            <w:rPr>
                              <w:rFonts w:asciiTheme="minorHAnsi" w:hAnsiTheme="minorHAnsi" w:cstheme="minorHAnsi"/>
                              <w:color w:val="002A6E" w:themeColor="background1"/>
                              <w:sz w:val="24"/>
                              <w:szCs w:val="24"/>
                            </w:rPr>
                            <w:t>14/12/2020</w:t>
                          </w:r>
                        </w:sdtContent>
                      </w:sdt>
                    </w:p>
                    <w:p w14:paraId="3D2334E6" w14:textId="0F5BF293" w:rsidR="00EA0C2F" w:rsidRPr="00993A30" w:rsidRDefault="00EA0C2F" w:rsidP="00EA0C2F">
                      <w:pPr>
                        <w:pStyle w:val="Sansinterligne"/>
                        <w:jc w:val="center"/>
                        <w:rPr>
                          <w:rFonts w:asciiTheme="minorHAnsi" w:hAnsiTheme="minorHAnsi" w:cstheme="minorHAnsi"/>
                          <w:b/>
                          <w:color w:val="002A6E" w:themeColor="background1"/>
                          <w:sz w:val="24"/>
                          <w:szCs w:val="24"/>
                        </w:rPr>
                      </w:pPr>
                    </w:p>
                    <w:p w14:paraId="4F33DEA7" w14:textId="77777777" w:rsidR="00993A30" w:rsidRPr="00993A30" w:rsidRDefault="00985ED4" w:rsidP="00993A30">
                      <w:pPr>
                        <w:pStyle w:val="Sansinterligne"/>
                        <w:jc w:val="center"/>
                        <w:rPr>
                          <w:rFonts w:asciiTheme="minorHAnsi" w:hAnsiTheme="minorHAnsi" w:cstheme="minorHAnsi"/>
                          <w:b/>
                          <w:color w:val="002A6E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002A6E" w:themeColor="background1"/>
                            <w:sz w:val="24"/>
                            <w:szCs w:val="24"/>
                          </w:rPr>
                          <w:alias w:val="Nom de l'entreprise"/>
                          <w:tag w:val=""/>
                          <w:id w:val="-1338688035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93A30" w:rsidRPr="00993A30">
                            <w:rPr>
                              <w:rFonts w:asciiTheme="minorHAnsi" w:hAnsiTheme="minorHAnsi" w:cstheme="minorHAnsi"/>
                              <w:b/>
                              <w:color w:val="002A6E" w:themeColor="background1"/>
                              <w:sz w:val="24"/>
                              <w:szCs w:val="24"/>
                            </w:rPr>
                            <w:t>[Nom de l’entreprise]</w:t>
                          </w:r>
                        </w:sdtContent>
                      </w:sdt>
                      <w:r w:rsidR="00993A30" w:rsidRPr="00993A30">
                        <w:rPr>
                          <w:rFonts w:asciiTheme="minorHAnsi" w:hAnsiTheme="minorHAnsi" w:cstheme="minorHAnsi"/>
                          <w:b/>
                          <w:color w:val="002A6E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25BEC1" w14:textId="5C6FFC6E" w:rsidR="00993A30" w:rsidRPr="00993A30" w:rsidRDefault="00985ED4" w:rsidP="00993A30">
                      <w:pPr>
                        <w:pStyle w:val="Sansinterligne"/>
                        <w:jc w:val="center"/>
                        <w:rPr>
                          <w:rFonts w:asciiTheme="minorHAnsi" w:hAnsiTheme="minorHAnsi" w:cstheme="minorHAnsi"/>
                          <w:b/>
                          <w:color w:val="002A6E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2A6E" w:themeColor="background1"/>
                            <w:sz w:val="24"/>
                            <w:szCs w:val="24"/>
                          </w:rPr>
                          <w:alias w:val="Adresse société"/>
                          <w:tag w:val=""/>
                          <w:id w:val="1302579224"/>
                          <w:placeholder>
                            <w:docPart w:val="B47D00B747F04FA296BC4DB78AC8DF4E"/>
                          </w:placeholder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993A30" w:rsidRPr="00993A30">
                            <w:rPr>
                              <w:rFonts w:asciiTheme="minorHAnsi" w:hAnsiTheme="minorHAnsi" w:cstheme="minorHAnsi"/>
                              <w:color w:val="002A6E" w:themeColor="background1"/>
                              <w:sz w:val="24"/>
                              <w:szCs w:val="24"/>
                            </w:rPr>
                            <w:t>[Adresse société]</w:t>
                          </w:r>
                        </w:sdtContent>
                      </w:sdt>
                    </w:p>
                    <w:p w14:paraId="2E5B201C" w14:textId="6ACA994B" w:rsidR="00EA0C2F" w:rsidRPr="00993A30" w:rsidRDefault="00EA0C2F" w:rsidP="00EA0C2F">
                      <w:pPr>
                        <w:pStyle w:val="Sansinterligne"/>
                        <w:jc w:val="center"/>
                        <w:rPr>
                          <w:rFonts w:cstheme="minorHAnsi"/>
                          <w:b/>
                          <w:color w:val="002A6E" w:themeColor="background1"/>
                          <w:sz w:val="24"/>
                          <w:szCs w:val="24"/>
                        </w:rPr>
                      </w:pPr>
                    </w:p>
                    <w:p w14:paraId="2A63F3C2" w14:textId="24F8C1A2" w:rsidR="00EA0C2F" w:rsidRPr="00FF4FE6" w:rsidRDefault="00EA0C2F" w:rsidP="00EA0C2F">
                      <w:pPr>
                        <w:jc w:val="center"/>
                        <w:rPr>
                          <w:rStyle w:val="Titredulivre"/>
                          <w:rFonts w:asciiTheme="minorHAnsi" w:hAnsiTheme="minorHAnsi"/>
                          <w:caps w:val="0"/>
                          <w:outline/>
                          <w:color w:val="002A6E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9057B6" w:rsidRPr="001D3750">
        <w:rPr>
          <w:rFonts w:cstheme="minorHAnsi"/>
        </w:rPr>
        <w:br w:type="page"/>
      </w:r>
      <w:bookmarkStart w:id="0" w:name="_Toc426041427"/>
      <w:bookmarkStart w:id="1" w:name="_Toc412038429"/>
      <w:bookmarkStart w:id="2" w:name="_Toc412046210"/>
      <w:bookmarkStart w:id="3" w:name="_Toc412047895"/>
    </w:p>
    <w:p w14:paraId="59D3634A" w14:textId="77777777" w:rsidR="00B6600B" w:rsidRPr="00B6600B" w:rsidRDefault="00B6600B" w:rsidP="00B6600B">
      <w:pPr>
        <w:rPr>
          <w:b/>
          <w:color w:val="002A6E" w:themeColor="background1"/>
          <w:sz w:val="36"/>
          <w:szCs w:val="36"/>
        </w:rPr>
      </w:pPr>
      <w:r w:rsidRPr="00B6600B">
        <w:rPr>
          <w:b/>
          <w:color w:val="002A6E" w:themeColor="background1"/>
          <w:sz w:val="36"/>
          <w:szCs w:val="36"/>
        </w:rPr>
        <w:lastRenderedPageBreak/>
        <w:t>Bienvenue</w:t>
      </w:r>
    </w:p>
    <w:p w14:paraId="41969CCF" w14:textId="5B4DFC42" w:rsidR="00B6600B" w:rsidRDefault="00AA3BE1" w:rsidP="00B6600B">
      <w:pPr>
        <w:rPr>
          <w:color w:val="002A6E" w:themeColor="background1"/>
          <w:sz w:val="24"/>
          <w:szCs w:val="24"/>
        </w:rPr>
      </w:pPr>
      <w:r w:rsidRPr="00B6600B">
        <w:rPr>
          <w:color w:val="002A6E" w:themeColor="background1"/>
          <w:sz w:val="24"/>
          <w:szCs w:val="24"/>
        </w:rPr>
        <w:t>Ce livret a été mis en place pour vous guider et vous accompagner dans les grandes étapes de votre intégration dans l’entreprise</w:t>
      </w:r>
      <w:r w:rsidR="00B6600B">
        <w:rPr>
          <w:color w:val="002A6E" w:themeColor="background1"/>
          <w:sz w:val="24"/>
          <w:szCs w:val="24"/>
        </w:rPr>
        <w:t xml:space="preserve"> [Nom de votre entreprise]</w:t>
      </w:r>
      <w:r w:rsidRPr="00B6600B">
        <w:rPr>
          <w:color w:val="002A6E" w:themeColor="background1"/>
          <w:sz w:val="24"/>
          <w:szCs w:val="24"/>
        </w:rPr>
        <w:t>, tant sur le plan personnel que pour votre futur parcours professionnel.</w:t>
      </w:r>
    </w:p>
    <w:p w14:paraId="00492430" w14:textId="77777777" w:rsidR="00B6600B" w:rsidRDefault="00AA3BE1" w:rsidP="00B6600B">
      <w:pPr>
        <w:rPr>
          <w:color w:val="002A6E" w:themeColor="background1"/>
          <w:sz w:val="24"/>
          <w:szCs w:val="24"/>
        </w:rPr>
      </w:pPr>
      <w:r w:rsidRPr="00B6600B">
        <w:rPr>
          <w:color w:val="002A6E" w:themeColor="background1"/>
          <w:sz w:val="24"/>
          <w:szCs w:val="24"/>
        </w:rPr>
        <w:t>Ce livret vous est spécialement destiné et vous sera utile pour comprendre les activités, le fonctionnement ainsi que l’organisation de l’entreprise que vous intégrez ; il a pour objet de vous donner toutes les informations utiles dans votre vie professionnelle quotidienne au sein de notre entreprise.</w:t>
      </w:r>
    </w:p>
    <w:p w14:paraId="1D0250FE" w14:textId="77777777" w:rsidR="00B6600B" w:rsidRDefault="00AA3BE1" w:rsidP="00B6600B">
      <w:pPr>
        <w:rPr>
          <w:color w:val="002A6E" w:themeColor="background1"/>
          <w:sz w:val="24"/>
          <w:szCs w:val="24"/>
        </w:rPr>
      </w:pPr>
      <w:r w:rsidRPr="00B6600B">
        <w:rPr>
          <w:color w:val="002A6E" w:themeColor="background1"/>
          <w:sz w:val="24"/>
          <w:szCs w:val="24"/>
        </w:rPr>
        <w:t xml:space="preserve">N’hésitez pas à le consulter et à l’utiliser. </w:t>
      </w:r>
    </w:p>
    <w:p w14:paraId="35277311" w14:textId="055C8EA9" w:rsidR="00AA3BE1" w:rsidRPr="00B6600B" w:rsidRDefault="00AA3BE1" w:rsidP="00B6600B">
      <w:pPr>
        <w:rPr>
          <w:color w:val="002A6E" w:themeColor="background1"/>
          <w:sz w:val="24"/>
          <w:szCs w:val="24"/>
        </w:rPr>
      </w:pPr>
      <w:r w:rsidRPr="00B6600B">
        <w:rPr>
          <w:color w:val="002A6E" w:themeColor="background1"/>
          <w:sz w:val="24"/>
          <w:szCs w:val="24"/>
        </w:rPr>
        <w:t xml:space="preserve">Nous vous souhaitons </w:t>
      </w:r>
      <w:r w:rsidR="00B6600B">
        <w:rPr>
          <w:color w:val="002A6E" w:themeColor="background1"/>
          <w:sz w:val="24"/>
          <w:szCs w:val="24"/>
        </w:rPr>
        <w:t xml:space="preserve">pleine réussite </w:t>
      </w:r>
      <w:r w:rsidRPr="00B6600B">
        <w:rPr>
          <w:color w:val="002A6E" w:themeColor="background1"/>
          <w:sz w:val="24"/>
          <w:szCs w:val="24"/>
        </w:rPr>
        <w:t>dans vos fonctions.</w:t>
      </w:r>
    </w:p>
    <w:bookmarkEnd w:id="0"/>
    <w:p w14:paraId="07910424" w14:textId="50AEF219" w:rsidR="00C50882" w:rsidRDefault="00C50882" w:rsidP="00627DAD">
      <w:pPr>
        <w:rPr>
          <w:rFonts w:cstheme="minorHAnsi"/>
          <w:sz w:val="24"/>
          <w:szCs w:val="24"/>
        </w:rPr>
      </w:pPr>
    </w:p>
    <w:p w14:paraId="628A91D4" w14:textId="7E58EF7C" w:rsidR="00B6600B" w:rsidRPr="00832AFE" w:rsidRDefault="00832AFE" w:rsidP="00832AFE">
      <w:pPr>
        <w:rPr>
          <w:rFonts w:cstheme="minorHAnsi"/>
          <w:i/>
          <w:color w:val="EC6246" w:themeColor="accent1"/>
          <w:szCs w:val="20"/>
        </w:rPr>
      </w:pPr>
      <w:r w:rsidRPr="00832AFE">
        <w:rPr>
          <w:rFonts w:cstheme="minorHAnsi"/>
          <w:i/>
          <w:color w:val="EC6246" w:themeColor="accent1"/>
          <w:szCs w:val="20"/>
        </w:rPr>
        <w:t>[Pour mettre à jour la table des matières : cliquez sur « Références » dans le menu de navigation, puis dans l’onglet « Table de matières », cliquez sur « Mettre à jour la table ».]</w:t>
      </w:r>
    </w:p>
    <w:p w14:paraId="5019736E" w14:textId="52982043" w:rsidR="00D31AAD" w:rsidRDefault="00511FD3">
      <w:pPr>
        <w:pStyle w:val="TM1"/>
        <w:rPr>
          <w:rFonts w:eastAsiaTheme="minorEastAsia" w:cstheme="minorBidi"/>
          <w:b w:val="0"/>
          <w:color w:val="auto"/>
          <w:sz w:val="22"/>
          <w:szCs w:val="22"/>
          <w:lang w:val="fr-FR" w:eastAsia="fr-FR"/>
        </w:rPr>
      </w:pPr>
      <w:r w:rsidRPr="00832AFE">
        <w:fldChar w:fldCharType="begin"/>
      </w:r>
      <w:r w:rsidRPr="00832AFE">
        <w:instrText xml:space="preserve"> TOC \o "1-2" \h \z \u </w:instrText>
      </w:r>
      <w:r w:rsidRPr="00832AFE">
        <w:fldChar w:fldCharType="separate"/>
      </w:r>
      <w:hyperlink w:anchor="_Toc58858203" w:history="1">
        <w:r w:rsidR="00D31AAD" w:rsidRPr="005F0484">
          <w:rPr>
            <w:rStyle w:val="Lienhypertexte"/>
          </w:rPr>
          <w:t>[Nom de l’entreprise] en quelques mots</w:t>
        </w:r>
        <w:r w:rsidR="00D31AAD">
          <w:rPr>
            <w:webHidden/>
          </w:rPr>
          <w:tab/>
        </w:r>
        <w:r w:rsidR="00D31AAD">
          <w:rPr>
            <w:webHidden/>
          </w:rPr>
          <w:fldChar w:fldCharType="begin"/>
        </w:r>
        <w:r w:rsidR="00D31AAD">
          <w:rPr>
            <w:webHidden/>
          </w:rPr>
          <w:instrText xml:space="preserve"> PAGEREF _Toc58858203 \h </w:instrText>
        </w:r>
        <w:r w:rsidR="00D31AAD">
          <w:rPr>
            <w:webHidden/>
          </w:rPr>
        </w:r>
        <w:r w:rsidR="00D31AAD">
          <w:rPr>
            <w:webHidden/>
          </w:rPr>
          <w:fldChar w:fldCharType="separate"/>
        </w:r>
        <w:r w:rsidR="00ED60CE">
          <w:rPr>
            <w:webHidden/>
          </w:rPr>
          <w:t>3</w:t>
        </w:r>
        <w:r w:rsidR="00D31AAD">
          <w:rPr>
            <w:webHidden/>
          </w:rPr>
          <w:fldChar w:fldCharType="end"/>
        </w:r>
      </w:hyperlink>
    </w:p>
    <w:p w14:paraId="7B6E336D" w14:textId="5B5F8689" w:rsidR="00D31AAD" w:rsidRDefault="00A317AF">
      <w:pPr>
        <w:pStyle w:val="TM2"/>
        <w:rPr>
          <w:rFonts w:eastAsiaTheme="minorEastAsia" w:cstheme="minorBidi"/>
          <w:sz w:val="22"/>
          <w:szCs w:val="22"/>
          <w:lang w:val="fr-FR" w:eastAsia="fr-FR"/>
        </w:rPr>
      </w:pPr>
      <w:hyperlink w:anchor="_Toc58858204" w:history="1">
        <w:r w:rsidR="00D31AAD" w:rsidRPr="005F0484">
          <w:rPr>
            <w:rStyle w:val="Lienhypertexte"/>
          </w:rPr>
          <w:t>Mot du</w:t>
        </w:r>
        <w:r w:rsidR="00297BCE">
          <w:rPr>
            <w:rStyle w:val="Lienhypertexte"/>
          </w:rPr>
          <w:t xml:space="preserve"> de la</w:t>
        </w:r>
        <w:r w:rsidR="00D31AAD" w:rsidRPr="005F0484">
          <w:rPr>
            <w:rStyle w:val="Lienhypertexte"/>
          </w:rPr>
          <w:t xml:space="preserve"> président</w:t>
        </w:r>
        <w:r w:rsidR="00297BCE">
          <w:rPr>
            <w:rStyle w:val="Lienhypertexte"/>
          </w:rPr>
          <w:t>·e</w:t>
        </w:r>
        <w:r w:rsidR="00D31AAD" w:rsidRPr="005F0484">
          <w:rPr>
            <w:rStyle w:val="Lienhypertexte"/>
          </w:rPr>
          <w:t>/directeur</w:t>
        </w:r>
        <w:r w:rsidR="00297BCE">
          <w:rPr>
            <w:rStyle w:val="Lienhypertexte"/>
          </w:rPr>
          <w:t>·rice</w:t>
        </w:r>
        <w:r w:rsidR="00D31AAD">
          <w:rPr>
            <w:webHidden/>
          </w:rPr>
          <w:tab/>
        </w:r>
        <w:r w:rsidR="00D31AAD">
          <w:rPr>
            <w:webHidden/>
          </w:rPr>
          <w:fldChar w:fldCharType="begin"/>
        </w:r>
        <w:r w:rsidR="00D31AAD">
          <w:rPr>
            <w:webHidden/>
          </w:rPr>
          <w:instrText xml:space="preserve"> PAGEREF _Toc58858204 \h </w:instrText>
        </w:r>
        <w:r w:rsidR="00D31AAD">
          <w:rPr>
            <w:webHidden/>
          </w:rPr>
        </w:r>
        <w:r w:rsidR="00D31AAD">
          <w:rPr>
            <w:webHidden/>
          </w:rPr>
          <w:fldChar w:fldCharType="separate"/>
        </w:r>
        <w:r w:rsidR="00ED60CE">
          <w:rPr>
            <w:webHidden/>
          </w:rPr>
          <w:t>3</w:t>
        </w:r>
        <w:r w:rsidR="00D31AAD">
          <w:rPr>
            <w:webHidden/>
          </w:rPr>
          <w:fldChar w:fldCharType="end"/>
        </w:r>
      </w:hyperlink>
    </w:p>
    <w:p w14:paraId="4DB7CF16" w14:textId="2442F36B" w:rsidR="00D31AAD" w:rsidRDefault="00A317AF">
      <w:pPr>
        <w:pStyle w:val="TM2"/>
        <w:rPr>
          <w:rFonts w:eastAsiaTheme="minorEastAsia" w:cstheme="minorBidi"/>
          <w:sz w:val="22"/>
          <w:szCs w:val="22"/>
          <w:lang w:val="fr-FR" w:eastAsia="fr-FR"/>
        </w:rPr>
      </w:pPr>
      <w:hyperlink w:anchor="_Toc58858205" w:history="1">
        <w:r w:rsidR="00D31AAD" w:rsidRPr="005F0484">
          <w:rPr>
            <w:rStyle w:val="Lienhypertexte"/>
          </w:rPr>
          <w:t>Présentation de l’entreprise</w:t>
        </w:r>
        <w:r w:rsidR="00D31AAD">
          <w:rPr>
            <w:webHidden/>
          </w:rPr>
          <w:tab/>
        </w:r>
        <w:r w:rsidR="00D31AAD">
          <w:rPr>
            <w:webHidden/>
          </w:rPr>
          <w:fldChar w:fldCharType="begin"/>
        </w:r>
        <w:r w:rsidR="00D31AAD">
          <w:rPr>
            <w:webHidden/>
          </w:rPr>
          <w:instrText xml:space="preserve"> PAGEREF _Toc58858205 \h </w:instrText>
        </w:r>
        <w:r w:rsidR="00D31AAD">
          <w:rPr>
            <w:webHidden/>
          </w:rPr>
        </w:r>
        <w:r w:rsidR="00D31AAD">
          <w:rPr>
            <w:webHidden/>
          </w:rPr>
          <w:fldChar w:fldCharType="separate"/>
        </w:r>
        <w:r w:rsidR="00ED60CE">
          <w:rPr>
            <w:webHidden/>
          </w:rPr>
          <w:t>4</w:t>
        </w:r>
        <w:r w:rsidR="00D31AAD">
          <w:rPr>
            <w:webHidden/>
          </w:rPr>
          <w:fldChar w:fldCharType="end"/>
        </w:r>
      </w:hyperlink>
    </w:p>
    <w:p w14:paraId="1F906DD0" w14:textId="238549AD" w:rsidR="00D31AAD" w:rsidRDefault="00A317AF">
      <w:pPr>
        <w:pStyle w:val="TM2"/>
        <w:rPr>
          <w:rFonts w:eastAsiaTheme="minorEastAsia" w:cstheme="minorBidi"/>
          <w:sz w:val="22"/>
          <w:szCs w:val="22"/>
          <w:lang w:val="fr-FR" w:eastAsia="fr-FR"/>
        </w:rPr>
      </w:pPr>
      <w:hyperlink w:anchor="_Toc58858206" w:history="1">
        <w:r w:rsidR="00D31AAD" w:rsidRPr="005F0484">
          <w:rPr>
            <w:rStyle w:val="Lienhypertexte"/>
          </w:rPr>
          <w:t>Chiffre</w:t>
        </w:r>
        <w:r w:rsidR="00297BCE">
          <w:rPr>
            <w:rStyle w:val="Lienhypertexte"/>
          </w:rPr>
          <w:t>s</w:t>
        </w:r>
        <w:r w:rsidR="00D31AAD" w:rsidRPr="005F0484">
          <w:rPr>
            <w:rStyle w:val="Lienhypertexte"/>
          </w:rPr>
          <w:t xml:space="preserve"> clés 2020</w:t>
        </w:r>
        <w:r w:rsidR="00D31AAD">
          <w:rPr>
            <w:webHidden/>
          </w:rPr>
          <w:tab/>
        </w:r>
        <w:r w:rsidR="00D31AAD">
          <w:rPr>
            <w:webHidden/>
          </w:rPr>
          <w:fldChar w:fldCharType="begin"/>
        </w:r>
        <w:r w:rsidR="00D31AAD">
          <w:rPr>
            <w:webHidden/>
          </w:rPr>
          <w:instrText xml:space="preserve"> PAGEREF _Toc58858206 \h </w:instrText>
        </w:r>
        <w:r w:rsidR="00D31AAD">
          <w:rPr>
            <w:webHidden/>
          </w:rPr>
        </w:r>
        <w:r w:rsidR="00D31AAD">
          <w:rPr>
            <w:webHidden/>
          </w:rPr>
          <w:fldChar w:fldCharType="separate"/>
        </w:r>
        <w:r w:rsidR="00ED60CE">
          <w:rPr>
            <w:webHidden/>
          </w:rPr>
          <w:t>5</w:t>
        </w:r>
        <w:r w:rsidR="00D31AAD">
          <w:rPr>
            <w:webHidden/>
          </w:rPr>
          <w:fldChar w:fldCharType="end"/>
        </w:r>
      </w:hyperlink>
    </w:p>
    <w:p w14:paraId="02D190D8" w14:textId="7B8030D6" w:rsidR="00D31AAD" w:rsidRDefault="00A317AF">
      <w:pPr>
        <w:pStyle w:val="TM1"/>
        <w:rPr>
          <w:rFonts w:eastAsiaTheme="minorEastAsia" w:cstheme="minorBidi"/>
          <w:b w:val="0"/>
          <w:color w:val="auto"/>
          <w:sz w:val="22"/>
          <w:szCs w:val="22"/>
          <w:lang w:val="fr-FR" w:eastAsia="fr-FR"/>
        </w:rPr>
      </w:pPr>
      <w:hyperlink w:anchor="_Toc58858207" w:history="1">
        <w:r w:rsidR="00D31AAD" w:rsidRPr="005F0484">
          <w:rPr>
            <w:rStyle w:val="Lienhypertexte"/>
          </w:rPr>
          <w:t>Nouveau salarié, à votre arrivée</w:t>
        </w:r>
        <w:r w:rsidR="00D31AAD">
          <w:rPr>
            <w:webHidden/>
          </w:rPr>
          <w:tab/>
        </w:r>
        <w:r w:rsidR="00D31AAD">
          <w:rPr>
            <w:webHidden/>
          </w:rPr>
          <w:fldChar w:fldCharType="begin"/>
        </w:r>
        <w:r w:rsidR="00D31AAD">
          <w:rPr>
            <w:webHidden/>
          </w:rPr>
          <w:instrText xml:space="preserve"> PAGEREF _Toc58858207 \h </w:instrText>
        </w:r>
        <w:r w:rsidR="00D31AAD">
          <w:rPr>
            <w:webHidden/>
          </w:rPr>
        </w:r>
        <w:r w:rsidR="00D31AAD">
          <w:rPr>
            <w:webHidden/>
          </w:rPr>
          <w:fldChar w:fldCharType="separate"/>
        </w:r>
        <w:r w:rsidR="00ED60CE">
          <w:rPr>
            <w:webHidden/>
          </w:rPr>
          <w:t>6</w:t>
        </w:r>
        <w:r w:rsidR="00D31AAD">
          <w:rPr>
            <w:webHidden/>
          </w:rPr>
          <w:fldChar w:fldCharType="end"/>
        </w:r>
      </w:hyperlink>
    </w:p>
    <w:p w14:paraId="3CAE5E80" w14:textId="130FB690" w:rsidR="00D31AAD" w:rsidRDefault="00A317AF">
      <w:pPr>
        <w:pStyle w:val="TM2"/>
        <w:rPr>
          <w:rFonts w:eastAsiaTheme="minorEastAsia" w:cstheme="minorBidi"/>
          <w:sz w:val="22"/>
          <w:szCs w:val="22"/>
          <w:lang w:val="fr-FR" w:eastAsia="fr-FR"/>
        </w:rPr>
      </w:pPr>
      <w:hyperlink w:anchor="_Toc58858208" w:history="1">
        <w:r w:rsidR="00D31AAD" w:rsidRPr="005F0484">
          <w:rPr>
            <w:rStyle w:val="Lienhypertexte"/>
          </w:rPr>
          <w:t>[Nom de l’entreprise] : des avantages</w:t>
        </w:r>
        <w:r w:rsidR="00D31AAD">
          <w:rPr>
            <w:webHidden/>
          </w:rPr>
          <w:tab/>
        </w:r>
        <w:r w:rsidR="00D31AAD">
          <w:rPr>
            <w:webHidden/>
          </w:rPr>
          <w:fldChar w:fldCharType="begin"/>
        </w:r>
        <w:r w:rsidR="00D31AAD">
          <w:rPr>
            <w:webHidden/>
          </w:rPr>
          <w:instrText xml:space="preserve"> PAGEREF _Toc58858208 \h </w:instrText>
        </w:r>
        <w:r w:rsidR="00D31AAD">
          <w:rPr>
            <w:webHidden/>
          </w:rPr>
        </w:r>
        <w:r w:rsidR="00D31AAD">
          <w:rPr>
            <w:webHidden/>
          </w:rPr>
          <w:fldChar w:fldCharType="separate"/>
        </w:r>
        <w:r w:rsidR="00ED60CE">
          <w:rPr>
            <w:webHidden/>
          </w:rPr>
          <w:t>6</w:t>
        </w:r>
        <w:r w:rsidR="00D31AAD">
          <w:rPr>
            <w:webHidden/>
          </w:rPr>
          <w:fldChar w:fldCharType="end"/>
        </w:r>
      </w:hyperlink>
    </w:p>
    <w:p w14:paraId="086C188A" w14:textId="687DC0CF" w:rsidR="00D31AAD" w:rsidRDefault="00A317AF">
      <w:pPr>
        <w:pStyle w:val="TM2"/>
        <w:rPr>
          <w:rFonts w:eastAsiaTheme="minorEastAsia" w:cstheme="minorBidi"/>
          <w:sz w:val="22"/>
          <w:szCs w:val="22"/>
          <w:lang w:val="fr-FR" w:eastAsia="fr-FR"/>
        </w:rPr>
      </w:pPr>
      <w:hyperlink w:anchor="_Toc58858209" w:history="1">
        <w:r w:rsidR="00D31AAD" w:rsidRPr="005F0484">
          <w:rPr>
            <w:rStyle w:val="Lienhypertexte"/>
          </w:rPr>
          <w:t>Votre vie au sein de [Nom de l’entreprise], quelques infos pratiques</w:t>
        </w:r>
        <w:r w:rsidR="00D31AAD">
          <w:rPr>
            <w:webHidden/>
          </w:rPr>
          <w:tab/>
        </w:r>
        <w:r w:rsidR="00D31AAD">
          <w:rPr>
            <w:webHidden/>
          </w:rPr>
          <w:fldChar w:fldCharType="begin"/>
        </w:r>
        <w:r w:rsidR="00D31AAD">
          <w:rPr>
            <w:webHidden/>
          </w:rPr>
          <w:instrText xml:space="preserve"> PAGEREF _Toc58858209 \h </w:instrText>
        </w:r>
        <w:r w:rsidR="00D31AAD">
          <w:rPr>
            <w:webHidden/>
          </w:rPr>
        </w:r>
        <w:r w:rsidR="00D31AAD">
          <w:rPr>
            <w:webHidden/>
          </w:rPr>
          <w:fldChar w:fldCharType="separate"/>
        </w:r>
        <w:r w:rsidR="00ED60CE">
          <w:rPr>
            <w:webHidden/>
          </w:rPr>
          <w:t>7</w:t>
        </w:r>
        <w:r w:rsidR="00D31AAD">
          <w:rPr>
            <w:webHidden/>
          </w:rPr>
          <w:fldChar w:fldCharType="end"/>
        </w:r>
      </w:hyperlink>
    </w:p>
    <w:p w14:paraId="35F62DEA" w14:textId="242B93E7" w:rsidR="00D31AAD" w:rsidRDefault="00A317AF">
      <w:pPr>
        <w:pStyle w:val="TM1"/>
        <w:rPr>
          <w:rFonts w:eastAsiaTheme="minorEastAsia" w:cstheme="minorBidi"/>
          <w:b w:val="0"/>
          <w:color w:val="auto"/>
          <w:sz w:val="22"/>
          <w:szCs w:val="22"/>
          <w:lang w:val="fr-FR" w:eastAsia="fr-FR"/>
        </w:rPr>
      </w:pPr>
      <w:hyperlink w:anchor="_Toc58858210" w:history="1">
        <w:r w:rsidR="00D31AAD" w:rsidRPr="005F0484">
          <w:rPr>
            <w:rStyle w:val="Lienhypertexte"/>
          </w:rPr>
          <w:t>Salarié en insertion professionnelle, à votre arrivée</w:t>
        </w:r>
        <w:r w:rsidR="00D31AAD">
          <w:rPr>
            <w:webHidden/>
          </w:rPr>
          <w:tab/>
        </w:r>
        <w:r w:rsidR="00D31AAD">
          <w:rPr>
            <w:webHidden/>
          </w:rPr>
          <w:fldChar w:fldCharType="begin"/>
        </w:r>
        <w:r w:rsidR="00D31AAD">
          <w:rPr>
            <w:webHidden/>
          </w:rPr>
          <w:instrText xml:space="preserve"> PAGEREF _Toc58858210 \h </w:instrText>
        </w:r>
        <w:r w:rsidR="00D31AAD">
          <w:rPr>
            <w:webHidden/>
          </w:rPr>
        </w:r>
        <w:r w:rsidR="00D31AAD">
          <w:rPr>
            <w:webHidden/>
          </w:rPr>
          <w:fldChar w:fldCharType="separate"/>
        </w:r>
        <w:r w:rsidR="00ED60CE">
          <w:rPr>
            <w:webHidden/>
          </w:rPr>
          <w:t>9</w:t>
        </w:r>
        <w:r w:rsidR="00D31AAD">
          <w:rPr>
            <w:webHidden/>
          </w:rPr>
          <w:fldChar w:fldCharType="end"/>
        </w:r>
      </w:hyperlink>
    </w:p>
    <w:p w14:paraId="404C444C" w14:textId="42E42BC6" w:rsidR="00D31AAD" w:rsidRDefault="00A317AF">
      <w:pPr>
        <w:pStyle w:val="TM2"/>
        <w:rPr>
          <w:rFonts w:eastAsiaTheme="minorEastAsia" w:cstheme="minorBidi"/>
          <w:sz w:val="22"/>
          <w:szCs w:val="22"/>
          <w:lang w:val="fr-FR" w:eastAsia="fr-FR"/>
        </w:rPr>
      </w:pPr>
      <w:hyperlink w:anchor="_Toc58858211" w:history="1">
        <w:r w:rsidR="00D31AAD" w:rsidRPr="005F0484">
          <w:rPr>
            <w:rStyle w:val="Lienhypertexte"/>
          </w:rPr>
          <w:t>Qu’est-ce que le  « contrat d’insertion professionnelle  » ?</w:t>
        </w:r>
        <w:r w:rsidR="00D31AAD">
          <w:rPr>
            <w:webHidden/>
          </w:rPr>
          <w:tab/>
        </w:r>
        <w:r w:rsidR="00D31AAD">
          <w:rPr>
            <w:webHidden/>
          </w:rPr>
          <w:fldChar w:fldCharType="begin"/>
        </w:r>
        <w:r w:rsidR="00D31AAD">
          <w:rPr>
            <w:webHidden/>
          </w:rPr>
          <w:instrText xml:space="preserve"> PAGEREF _Toc58858211 \h </w:instrText>
        </w:r>
        <w:r w:rsidR="00D31AAD">
          <w:rPr>
            <w:webHidden/>
          </w:rPr>
        </w:r>
        <w:r w:rsidR="00D31AAD">
          <w:rPr>
            <w:webHidden/>
          </w:rPr>
          <w:fldChar w:fldCharType="separate"/>
        </w:r>
        <w:r w:rsidR="00ED60CE">
          <w:rPr>
            <w:webHidden/>
          </w:rPr>
          <w:t>9</w:t>
        </w:r>
        <w:r w:rsidR="00D31AAD">
          <w:rPr>
            <w:webHidden/>
          </w:rPr>
          <w:fldChar w:fldCharType="end"/>
        </w:r>
      </w:hyperlink>
    </w:p>
    <w:p w14:paraId="48E4ECBA" w14:textId="56C6B0AB" w:rsidR="00D31AAD" w:rsidRDefault="00A317AF">
      <w:pPr>
        <w:pStyle w:val="TM1"/>
        <w:rPr>
          <w:rFonts w:eastAsiaTheme="minorEastAsia" w:cstheme="minorBidi"/>
          <w:b w:val="0"/>
          <w:color w:val="auto"/>
          <w:sz w:val="22"/>
          <w:szCs w:val="22"/>
          <w:lang w:val="fr-FR" w:eastAsia="fr-FR"/>
        </w:rPr>
      </w:pPr>
      <w:hyperlink w:anchor="_Toc58858212" w:history="1">
        <w:r w:rsidR="00D31AAD" w:rsidRPr="005F0484">
          <w:rPr>
            <w:rStyle w:val="Lienhypertexte"/>
          </w:rPr>
          <w:t>Les contacts utiles</w:t>
        </w:r>
        <w:r w:rsidR="00D31AAD">
          <w:rPr>
            <w:webHidden/>
          </w:rPr>
          <w:tab/>
        </w:r>
        <w:r w:rsidR="00D31AAD">
          <w:rPr>
            <w:webHidden/>
          </w:rPr>
          <w:fldChar w:fldCharType="begin"/>
        </w:r>
        <w:r w:rsidR="00D31AAD">
          <w:rPr>
            <w:webHidden/>
          </w:rPr>
          <w:instrText xml:space="preserve"> PAGEREF _Toc58858212 \h </w:instrText>
        </w:r>
        <w:r w:rsidR="00D31AAD">
          <w:rPr>
            <w:webHidden/>
          </w:rPr>
        </w:r>
        <w:r w:rsidR="00D31AAD">
          <w:rPr>
            <w:webHidden/>
          </w:rPr>
          <w:fldChar w:fldCharType="separate"/>
        </w:r>
        <w:r w:rsidR="00ED60CE">
          <w:rPr>
            <w:webHidden/>
          </w:rPr>
          <w:t>10</w:t>
        </w:r>
        <w:r w:rsidR="00D31AAD">
          <w:rPr>
            <w:webHidden/>
          </w:rPr>
          <w:fldChar w:fldCharType="end"/>
        </w:r>
      </w:hyperlink>
    </w:p>
    <w:p w14:paraId="543AB4C1" w14:textId="0CB32830" w:rsidR="00AC5517" w:rsidRPr="001D3750" w:rsidRDefault="00511FD3" w:rsidP="00832AFE">
      <w:pPr>
        <w:rPr>
          <w:rFonts w:cstheme="minorHAnsi"/>
        </w:rPr>
      </w:pPr>
      <w:r w:rsidRPr="00832AFE">
        <w:rPr>
          <w:rFonts w:cstheme="minorHAnsi"/>
          <w:sz w:val="28"/>
          <w:szCs w:val="28"/>
        </w:rPr>
        <w:fldChar w:fldCharType="end"/>
      </w:r>
    </w:p>
    <w:p w14:paraId="3835AF2F" w14:textId="631F6E85" w:rsidR="00EA6FA0" w:rsidRPr="00832AFE" w:rsidRDefault="00C50882" w:rsidP="00832AFE">
      <w:pPr>
        <w:spacing w:before="0" w:after="200" w:line="276" w:lineRule="auto"/>
        <w:jc w:val="center"/>
        <w:rPr>
          <w:rFonts w:cstheme="minorHAnsi"/>
        </w:rPr>
      </w:pPr>
      <w:r w:rsidRPr="001D3750">
        <w:rPr>
          <w:rFonts w:cstheme="minorHAnsi"/>
        </w:rPr>
        <w:br w:type="page"/>
      </w:r>
      <w:bookmarkEnd w:id="1"/>
      <w:bookmarkEnd w:id="2"/>
      <w:bookmarkEnd w:id="3"/>
      <w:r w:rsidR="00832AFE">
        <w:rPr>
          <w:noProof/>
          <w:lang w:eastAsia="fr-FR"/>
        </w:rPr>
        <w:lastRenderedPageBreak/>
        <w:drawing>
          <wp:inline distT="0" distB="0" distL="0" distR="0" wp14:anchorId="37A5CD9B" wp14:editId="339A1FD5">
            <wp:extent cx="1629104" cy="1144396"/>
            <wp:effectExtent l="0" t="0" r="9525" b="0"/>
            <wp:docPr id="9" name="Image 9" descr="Z:\Communication\Images\Pictos\Placeholder\logo-placeh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Communication\Images\Pictos\Placeholder\logo-placehold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04" cy="114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260" w:rsidRPr="001D3750">
        <w:rPr>
          <w:rFonts w:cstheme="minorHAnsi"/>
          <w:color w:val="FF0000"/>
        </w:rPr>
        <w:br/>
      </w:r>
    </w:p>
    <w:bookmarkStart w:id="4" w:name="_Toc58858203"/>
    <w:p w14:paraId="5C2BD6C6" w14:textId="193162DD" w:rsidR="00F85A22" w:rsidRPr="0065030A" w:rsidRDefault="00A317AF" w:rsidP="0065030A">
      <w:pPr>
        <w:pStyle w:val="Titre1"/>
        <w:rPr>
          <w:rFonts w:asciiTheme="minorHAnsi" w:hAnsiTheme="minorHAnsi" w:cstheme="minorHAnsi"/>
          <w:color w:val="002A6E" w:themeColor="background1"/>
          <w:sz w:val="44"/>
          <w:szCs w:val="44"/>
        </w:rPr>
      </w:pPr>
      <w:sdt>
        <w:sdtPr>
          <w:rPr>
            <w:rFonts w:asciiTheme="minorHAnsi" w:hAnsiTheme="minorHAnsi" w:cstheme="minorHAnsi"/>
            <w:color w:val="002A6E" w:themeColor="background1"/>
            <w:sz w:val="44"/>
            <w:szCs w:val="44"/>
          </w:rPr>
          <w:alias w:val="Nom de l'entreprise"/>
          <w:tag w:val=""/>
          <w:id w:val="-39628532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93A30" w:rsidRPr="00993A30">
            <w:rPr>
              <w:rFonts w:asciiTheme="minorHAnsi" w:hAnsiTheme="minorHAnsi" w:cstheme="minorHAnsi"/>
              <w:color w:val="002A6E" w:themeColor="background1"/>
              <w:sz w:val="44"/>
              <w:szCs w:val="44"/>
            </w:rPr>
            <w:t>[Nom de l’entreprise]</w:t>
          </w:r>
        </w:sdtContent>
      </w:sdt>
      <w:r w:rsidR="00993A30" w:rsidRPr="00993A30">
        <w:rPr>
          <w:rFonts w:asciiTheme="minorHAnsi" w:hAnsiTheme="minorHAnsi" w:cstheme="minorHAnsi"/>
          <w:color w:val="002A6E" w:themeColor="background1"/>
          <w:sz w:val="44"/>
          <w:szCs w:val="44"/>
        </w:rPr>
        <w:t xml:space="preserve"> </w:t>
      </w:r>
      <w:r w:rsidR="00B53CE5" w:rsidRPr="0065030A">
        <w:rPr>
          <w:rFonts w:asciiTheme="minorHAnsi" w:hAnsiTheme="minorHAnsi" w:cstheme="minorHAnsi"/>
          <w:color w:val="002A6E" w:themeColor="background1"/>
          <w:sz w:val="44"/>
          <w:szCs w:val="44"/>
        </w:rPr>
        <w:t>en quelques mots</w:t>
      </w:r>
      <w:bookmarkEnd w:id="4"/>
    </w:p>
    <w:p w14:paraId="7746E5CD" w14:textId="493E1A9E" w:rsidR="0065030A" w:rsidRDefault="0065030A" w:rsidP="0065030A">
      <w:pPr>
        <w:pStyle w:val="Titre2"/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</w:pPr>
      <w:bookmarkStart w:id="5" w:name="_Toc58858204"/>
      <w:r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>Mot du</w:t>
      </w:r>
      <w:r w:rsidR="00297BCE"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 xml:space="preserve"> ou de la</w:t>
      </w:r>
      <w:r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>président</w:t>
      </w:r>
      <w:r w:rsidR="00297BCE"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>·e</w:t>
      </w:r>
      <w:proofErr w:type="spellEnd"/>
      <w:r w:rsidR="00E6578B"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>/</w:t>
      </w:r>
      <w:proofErr w:type="spellStart"/>
      <w:r w:rsidR="00E6578B"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>directeur</w:t>
      </w:r>
      <w:bookmarkEnd w:id="5"/>
      <w:r w:rsidR="00297BCE"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>·rice</w:t>
      </w:r>
      <w:proofErr w:type="spellEnd"/>
    </w:p>
    <w:p w14:paraId="79063CB8" w14:textId="77777777" w:rsidR="00906D33" w:rsidRDefault="00906D33" w:rsidP="00906D33"/>
    <w:p w14:paraId="1BD30596" w14:textId="090752F5" w:rsidR="0065030A" w:rsidRPr="00906D33" w:rsidRDefault="0065030A" w:rsidP="00906D33">
      <w:pPr>
        <w:rPr>
          <w:i/>
          <w:color w:val="002A6E" w:themeColor="background1"/>
          <w:sz w:val="24"/>
          <w:szCs w:val="24"/>
        </w:rPr>
      </w:pPr>
      <w:r w:rsidRPr="00906D33">
        <w:rPr>
          <w:i/>
          <w:color w:val="002A6E" w:themeColor="background1"/>
          <w:sz w:val="24"/>
          <w:szCs w:val="24"/>
        </w:rPr>
        <w:t>[A compléter]</w:t>
      </w:r>
    </w:p>
    <w:p w14:paraId="63BE7CC4" w14:textId="77777777" w:rsidR="0065030A" w:rsidRPr="00906D33" w:rsidRDefault="0065030A" w:rsidP="00906D33">
      <w:r w:rsidRPr="00906D33">
        <w:br w:type="page"/>
      </w:r>
    </w:p>
    <w:p w14:paraId="18DB5C93" w14:textId="60B39095" w:rsidR="00F85A22" w:rsidRDefault="00292C37" w:rsidP="008A05DD">
      <w:pPr>
        <w:pStyle w:val="Titre2"/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</w:pPr>
      <w:bookmarkStart w:id="6" w:name="_Toc58858205"/>
      <w:r w:rsidRPr="0065030A"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lastRenderedPageBreak/>
        <w:t>Présentation de l’entreprise</w:t>
      </w:r>
      <w:bookmarkEnd w:id="6"/>
    </w:p>
    <w:p w14:paraId="29D64EE0" w14:textId="0B370990" w:rsidR="0065030A" w:rsidRDefault="0065030A" w:rsidP="0065030A"/>
    <w:p w14:paraId="1B547F41" w14:textId="768B713C" w:rsidR="00EE7732" w:rsidRPr="00EE7732" w:rsidRDefault="0065030A" w:rsidP="00EE7732">
      <w:pPr>
        <w:rPr>
          <w:rFonts w:cstheme="minorHAnsi"/>
          <w:iCs/>
          <w:color w:val="FF0000"/>
        </w:rPr>
      </w:pPr>
      <w:r w:rsidRPr="004F0445">
        <w:rPr>
          <w:rFonts w:cstheme="minorHAnsi"/>
          <w:i/>
          <w:color w:val="EC6246" w:themeColor="accent1"/>
          <w:szCs w:val="20"/>
        </w:rPr>
        <w:t>[A compléter]</w:t>
      </w:r>
      <w:r>
        <w:t xml:space="preserve"> Créé le [date de création], </w:t>
      </w:r>
      <w:sdt>
        <w:sdtPr>
          <w:alias w:val="Société"/>
          <w:tag w:val=""/>
          <w:id w:val="1734966174"/>
          <w:placeholder>
            <w:docPart w:val="6E3292BB49CC449E880F0D3B193CB3F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65030A">
            <w:t>[Nom de l’entreprise]</w:t>
          </w:r>
        </w:sdtContent>
      </w:sdt>
      <w:r>
        <w:t>est une société de [activités de l’entreprise].</w:t>
      </w:r>
    </w:p>
    <w:p w14:paraId="5D081CAB" w14:textId="77777777" w:rsidR="00EE7732" w:rsidRPr="00EE7732" w:rsidRDefault="00EE7732" w:rsidP="00EE7732">
      <w:pPr>
        <w:pStyle w:val="Titre4"/>
      </w:pPr>
      <w:r w:rsidRPr="0085151D">
        <w:t xml:space="preserve">Les </w:t>
      </w:r>
      <w:r w:rsidR="00130919" w:rsidRPr="00EE7732">
        <w:t>p</w:t>
      </w:r>
      <w:r w:rsidR="0065030A" w:rsidRPr="00EE7732">
        <w:t>rincipales activités exercées</w:t>
      </w:r>
    </w:p>
    <w:p w14:paraId="7210FF1C" w14:textId="77777777" w:rsidR="00EE7732" w:rsidRDefault="00EE7732" w:rsidP="00EE7732">
      <w:pPr>
        <w:ind w:left="708"/>
      </w:pPr>
    </w:p>
    <w:p w14:paraId="3F2FFD6A" w14:textId="67AC6850" w:rsidR="0065030A" w:rsidRPr="0065030A" w:rsidRDefault="0065030A" w:rsidP="00EE7732">
      <w:pPr>
        <w:ind w:left="708"/>
        <w:rPr>
          <w:rFonts w:cstheme="minorHAnsi"/>
        </w:rPr>
      </w:pPr>
      <w:r w:rsidRPr="00EE7732">
        <w:t>[A compléter]</w:t>
      </w:r>
    </w:p>
    <w:p w14:paraId="577D9C80" w14:textId="77777777" w:rsidR="00EE7732" w:rsidRDefault="0065030A" w:rsidP="00EE7732">
      <w:pPr>
        <w:pStyle w:val="Titre4"/>
      </w:pPr>
      <w:r w:rsidRPr="0065030A">
        <w:t xml:space="preserve">La </w:t>
      </w:r>
      <w:r w:rsidR="00130919" w:rsidRPr="0065030A">
        <w:t>t</w:t>
      </w:r>
      <w:r w:rsidR="00C13A43" w:rsidRPr="0065030A">
        <w:t>ypologie des clients</w:t>
      </w:r>
    </w:p>
    <w:p w14:paraId="7459B84F" w14:textId="4A104F79" w:rsidR="00EE7732" w:rsidRPr="0065030A" w:rsidRDefault="00EE7732" w:rsidP="00EE7732">
      <w:pPr>
        <w:ind w:left="708"/>
        <w:rPr>
          <w:rFonts w:cstheme="minorHAnsi"/>
        </w:rPr>
      </w:pPr>
      <w:r>
        <w:br/>
      </w:r>
      <w:r w:rsidRPr="00EE7732">
        <w:t>[A compléter]</w:t>
      </w:r>
    </w:p>
    <w:p w14:paraId="28C4D670" w14:textId="60555924" w:rsidR="00E6578B" w:rsidRDefault="0065030A" w:rsidP="00EE7732">
      <w:pPr>
        <w:pStyle w:val="Titre4"/>
      </w:pPr>
      <w:r w:rsidRPr="00E6578B">
        <w:t>S</w:t>
      </w:r>
      <w:r w:rsidR="00C13A43" w:rsidRPr="00E6578B">
        <w:t>ignes distinctifs et points forts de l’entreprise</w:t>
      </w:r>
    </w:p>
    <w:p w14:paraId="4709A292" w14:textId="0438B8A8" w:rsidR="00EE7732" w:rsidRPr="0065030A" w:rsidRDefault="00EE7732" w:rsidP="00EE7732">
      <w:pPr>
        <w:ind w:left="708"/>
        <w:rPr>
          <w:rFonts w:cstheme="minorHAnsi"/>
        </w:rPr>
      </w:pPr>
      <w:r>
        <w:br/>
      </w:r>
      <w:r w:rsidRPr="00EE7732">
        <w:t>[A compléter]</w:t>
      </w:r>
    </w:p>
    <w:p w14:paraId="46D2324D" w14:textId="77777777" w:rsidR="00E6578B" w:rsidRDefault="0065030A" w:rsidP="00EE7732">
      <w:pPr>
        <w:pStyle w:val="Titre4"/>
      </w:pPr>
      <w:r w:rsidRPr="00E6578B">
        <w:t>P</w:t>
      </w:r>
      <w:r w:rsidR="00C13A43" w:rsidRPr="00E6578B">
        <w:t>ositionnement sur le marché</w:t>
      </w:r>
      <w:r w:rsidR="00E6578B" w:rsidRPr="00E6578B">
        <w:br/>
      </w:r>
    </w:p>
    <w:p w14:paraId="2D97262D" w14:textId="77777777" w:rsidR="00EE7732" w:rsidRPr="0065030A" w:rsidRDefault="00EE7732" w:rsidP="00EE7732">
      <w:pPr>
        <w:ind w:left="708"/>
        <w:rPr>
          <w:rFonts w:cstheme="minorHAnsi"/>
        </w:rPr>
      </w:pPr>
      <w:r w:rsidRPr="00EE7732">
        <w:t>[A compléter]</w:t>
      </w:r>
    </w:p>
    <w:p w14:paraId="3C72764F" w14:textId="67C855E3" w:rsidR="00E6578B" w:rsidRDefault="00E6578B" w:rsidP="00EE7732">
      <w:pPr>
        <w:pStyle w:val="Titre4"/>
      </w:pPr>
      <w:r>
        <w:t>P</w:t>
      </w:r>
      <w:r w:rsidR="00C13A43" w:rsidRPr="00E6578B">
        <w:t>rojets de développement en cours</w:t>
      </w:r>
      <w:r w:rsidRPr="00E6578B">
        <w:br/>
      </w:r>
    </w:p>
    <w:p w14:paraId="1775AA89" w14:textId="77777777" w:rsidR="00EE7732" w:rsidRPr="0065030A" w:rsidRDefault="00EE7732" w:rsidP="00EE7732">
      <w:pPr>
        <w:ind w:left="708"/>
        <w:rPr>
          <w:rFonts w:cstheme="minorHAnsi"/>
        </w:rPr>
      </w:pPr>
      <w:r w:rsidRPr="00EE7732">
        <w:t>[A compléter]</w:t>
      </w:r>
    </w:p>
    <w:p w14:paraId="01307D59" w14:textId="01041C3F" w:rsidR="00E6578B" w:rsidRDefault="00E6578B" w:rsidP="00EE7732">
      <w:pPr>
        <w:pStyle w:val="Titre4"/>
      </w:pPr>
      <w:r>
        <w:t>E</w:t>
      </w:r>
      <w:r w:rsidR="00C13A43" w:rsidRPr="00E6578B">
        <w:t>ngagement en faveur de l’</w:t>
      </w:r>
      <w:r w:rsidRPr="00E6578B">
        <w:t>environnement</w:t>
      </w:r>
      <w:r w:rsidRPr="00E6578B">
        <w:br/>
      </w:r>
    </w:p>
    <w:p w14:paraId="0D8CD592" w14:textId="77777777" w:rsidR="00EE7732" w:rsidRPr="0065030A" w:rsidRDefault="00EE7732" w:rsidP="00EE7732">
      <w:pPr>
        <w:ind w:left="708"/>
        <w:rPr>
          <w:rFonts w:cstheme="minorHAnsi"/>
        </w:rPr>
      </w:pPr>
      <w:r w:rsidRPr="00EE7732">
        <w:t>[A compléter]</w:t>
      </w:r>
    </w:p>
    <w:p w14:paraId="0F5FF9DA" w14:textId="530CDF80" w:rsidR="00E6578B" w:rsidRDefault="004F0445" w:rsidP="00EE7732">
      <w:pPr>
        <w:pStyle w:val="Titre4"/>
      </w:pPr>
      <w:r>
        <w:t>M</w:t>
      </w:r>
      <w:r w:rsidRPr="00E6578B">
        <w:t>écénat</w:t>
      </w:r>
      <w:r w:rsidR="00E6578B" w:rsidRPr="00E6578B">
        <w:br/>
      </w:r>
    </w:p>
    <w:p w14:paraId="41DFF5DB" w14:textId="69617391" w:rsidR="00E6578B" w:rsidRPr="00EE7732" w:rsidRDefault="00EE7732" w:rsidP="00EE7732">
      <w:pPr>
        <w:ind w:left="708"/>
        <w:rPr>
          <w:rFonts w:cstheme="minorHAnsi"/>
        </w:rPr>
      </w:pPr>
      <w:r w:rsidRPr="00EE7732">
        <w:t>[A compléter]</w:t>
      </w:r>
    </w:p>
    <w:p w14:paraId="1990BE3D" w14:textId="77777777" w:rsidR="00EE7732" w:rsidRDefault="00EE7732">
      <w:pPr>
        <w:spacing w:before="0" w:after="200" w:line="276" w:lineRule="auto"/>
        <w:jc w:val="left"/>
        <w:rPr>
          <w:rFonts w:eastAsiaTheme="majorEastAsia" w:cstheme="minorHAnsi"/>
          <w:b/>
          <w:color w:val="002A6E" w:themeColor="background1"/>
          <w:sz w:val="36"/>
          <w:szCs w:val="36"/>
        </w:rPr>
      </w:pPr>
      <w:bookmarkStart w:id="7" w:name="_Toc58858206"/>
      <w:r>
        <w:rPr>
          <w:rFonts w:cstheme="minorHAnsi"/>
          <w:b/>
          <w:bCs/>
          <w:color w:val="002A6E" w:themeColor="background1"/>
          <w:sz w:val="36"/>
          <w:szCs w:val="36"/>
        </w:rPr>
        <w:br w:type="page"/>
      </w:r>
    </w:p>
    <w:p w14:paraId="7CA16ABA" w14:textId="27DA774A" w:rsidR="00E6578B" w:rsidRDefault="00E6578B" w:rsidP="00E6578B">
      <w:pPr>
        <w:pStyle w:val="Titre2"/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</w:pPr>
      <w:r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lastRenderedPageBreak/>
        <w:t>Chiffre</w:t>
      </w:r>
      <w:r w:rsidR="00297BCE"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>s</w:t>
      </w:r>
      <w:r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 xml:space="preserve"> clés 2020</w:t>
      </w:r>
      <w:bookmarkEnd w:id="7"/>
    </w:p>
    <w:p w14:paraId="74F665CA" w14:textId="77777777" w:rsidR="00E6578B" w:rsidRDefault="00E6578B" w:rsidP="00E6578B">
      <w:pPr>
        <w:pStyle w:val="Paragraphedeliste"/>
        <w:rPr>
          <w:rFonts w:cstheme="minorHAnsi"/>
          <w:b/>
          <w:color w:val="002A6E" w:themeColor="background1"/>
        </w:rPr>
      </w:pPr>
    </w:p>
    <w:p w14:paraId="10B87927" w14:textId="46E2BDD5" w:rsidR="00E6578B" w:rsidRPr="004F0445" w:rsidRDefault="00E6578B" w:rsidP="00E6578B">
      <w:pPr>
        <w:pStyle w:val="Listepuces"/>
        <w:jc w:val="left"/>
        <w:rPr>
          <w:rFonts w:cstheme="minorHAnsi"/>
          <w:i/>
          <w:color w:val="EC6246" w:themeColor="accent1"/>
          <w:szCs w:val="20"/>
        </w:rPr>
      </w:pPr>
      <w:r w:rsidRPr="004F0445">
        <w:rPr>
          <w:rFonts w:cstheme="minorHAnsi"/>
          <w:i/>
          <w:color w:val="EC6246" w:themeColor="accent1"/>
          <w:szCs w:val="20"/>
        </w:rPr>
        <w:t>[A compléter ou à supprimer]</w:t>
      </w:r>
    </w:p>
    <w:p w14:paraId="4E956924" w14:textId="2AF4E0C7" w:rsidR="006F1ECE" w:rsidRPr="001D3750" w:rsidRDefault="006F1ECE" w:rsidP="00E6578B">
      <w:pPr>
        <w:pStyle w:val="Listepuces"/>
        <w:ind w:left="1069"/>
        <w:jc w:val="left"/>
        <w:rPr>
          <w:rFonts w:cstheme="minorHAnsi"/>
        </w:rPr>
      </w:pPr>
    </w:p>
    <w:p w14:paraId="54EF6E70" w14:textId="2EDC24C7" w:rsidR="00BA4F20" w:rsidRPr="001D3750" w:rsidRDefault="00C43181" w:rsidP="00BA4F20">
      <w:pPr>
        <w:rPr>
          <w:rFonts w:cstheme="minorHAnsi"/>
        </w:rPr>
      </w:pPr>
      <w:r w:rsidRPr="001D3750">
        <w:rPr>
          <w:rFonts w:cstheme="minorHAnsi"/>
          <w:noProof/>
          <w:lang w:eastAsia="fr-FR"/>
        </w:rPr>
        <w:drawing>
          <wp:inline distT="0" distB="0" distL="0" distR="0" wp14:anchorId="386276E0" wp14:editId="54F7B769">
            <wp:extent cx="5549462" cy="2028190"/>
            <wp:effectExtent l="0" t="0" r="0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BBDC655" w14:textId="3A6E96ED" w:rsidR="00B32257" w:rsidRPr="001D3750" w:rsidRDefault="00B32257" w:rsidP="00CA37B6">
      <w:pPr>
        <w:rPr>
          <w:rFonts w:cstheme="minorHAnsi"/>
          <w:b/>
          <w:bCs/>
          <w:color w:val="FF0000"/>
          <w:sz w:val="22"/>
        </w:rPr>
      </w:pPr>
    </w:p>
    <w:p w14:paraId="5287245A" w14:textId="0B8ACB57" w:rsidR="00B32257" w:rsidRPr="001D3750" w:rsidRDefault="00B32257" w:rsidP="00CA37B6">
      <w:pPr>
        <w:rPr>
          <w:rFonts w:cstheme="minorHAnsi"/>
          <w:b/>
          <w:bCs/>
          <w:color w:val="FF0000"/>
          <w:sz w:val="22"/>
        </w:rPr>
      </w:pPr>
    </w:p>
    <w:p w14:paraId="4A007D1F" w14:textId="0FCCF6DD" w:rsidR="00B32257" w:rsidRPr="001D3750" w:rsidRDefault="00B32257" w:rsidP="00CA37B6">
      <w:pPr>
        <w:rPr>
          <w:rFonts w:cstheme="minorHAnsi"/>
          <w:b/>
          <w:bCs/>
          <w:color w:val="FF0000"/>
          <w:sz w:val="22"/>
        </w:rPr>
      </w:pPr>
    </w:p>
    <w:p w14:paraId="22109B3E" w14:textId="77777777" w:rsidR="00EE7732" w:rsidRDefault="00EE7732">
      <w:pPr>
        <w:spacing w:before="0" w:after="200" w:line="276" w:lineRule="auto"/>
        <w:jc w:val="left"/>
        <w:rPr>
          <w:rFonts w:eastAsiaTheme="majorEastAsia" w:cstheme="minorHAnsi"/>
          <w:b/>
          <w:bCs/>
          <w:color w:val="002A6E" w:themeColor="background1"/>
          <w:sz w:val="44"/>
          <w:szCs w:val="44"/>
        </w:rPr>
      </w:pPr>
      <w:bookmarkStart w:id="8" w:name="_Toc58858207"/>
      <w:r>
        <w:rPr>
          <w:rFonts w:cstheme="minorHAnsi"/>
          <w:color w:val="002A6E" w:themeColor="background1"/>
          <w:sz w:val="44"/>
          <w:szCs w:val="44"/>
        </w:rPr>
        <w:br w:type="page"/>
      </w:r>
    </w:p>
    <w:p w14:paraId="7767E452" w14:textId="0ADED7FC" w:rsidR="00982BFB" w:rsidRPr="0065030A" w:rsidRDefault="00BC2B00" w:rsidP="003B19BD">
      <w:pPr>
        <w:pStyle w:val="Titre1"/>
        <w:rPr>
          <w:rFonts w:asciiTheme="minorHAnsi" w:hAnsiTheme="minorHAnsi" w:cstheme="minorHAnsi"/>
          <w:color w:val="002A6E" w:themeColor="background1"/>
          <w:sz w:val="44"/>
          <w:szCs w:val="44"/>
        </w:rPr>
      </w:pPr>
      <w:r w:rsidRPr="0065030A">
        <w:rPr>
          <w:rFonts w:asciiTheme="minorHAnsi" w:hAnsiTheme="minorHAnsi" w:cstheme="minorHAnsi"/>
          <w:color w:val="002A6E" w:themeColor="background1"/>
          <w:sz w:val="44"/>
          <w:szCs w:val="44"/>
        </w:rPr>
        <w:lastRenderedPageBreak/>
        <w:t>Nouveau salarié</w:t>
      </w:r>
      <w:r w:rsidR="00344D56" w:rsidRPr="0065030A">
        <w:rPr>
          <w:rFonts w:asciiTheme="minorHAnsi" w:hAnsiTheme="minorHAnsi" w:cstheme="minorHAnsi"/>
          <w:color w:val="002A6E" w:themeColor="background1"/>
          <w:sz w:val="44"/>
          <w:szCs w:val="44"/>
        </w:rPr>
        <w:t>,</w:t>
      </w:r>
      <w:r w:rsidR="00E6578B">
        <w:rPr>
          <w:rFonts w:asciiTheme="minorHAnsi" w:hAnsiTheme="minorHAnsi" w:cstheme="minorHAnsi"/>
          <w:color w:val="002A6E" w:themeColor="background1"/>
          <w:sz w:val="44"/>
          <w:szCs w:val="44"/>
        </w:rPr>
        <w:t xml:space="preserve"> </w:t>
      </w:r>
      <w:r w:rsidR="00344D56" w:rsidRPr="0065030A">
        <w:rPr>
          <w:rFonts w:asciiTheme="minorHAnsi" w:hAnsiTheme="minorHAnsi" w:cstheme="minorHAnsi"/>
          <w:color w:val="002A6E" w:themeColor="background1"/>
          <w:sz w:val="44"/>
          <w:szCs w:val="44"/>
        </w:rPr>
        <w:t>à</w:t>
      </w:r>
      <w:r w:rsidR="003A7777" w:rsidRPr="0065030A">
        <w:rPr>
          <w:rFonts w:asciiTheme="minorHAnsi" w:hAnsiTheme="minorHAnsi" w:cstheme="minorHAnsi"/>
          <w:color w:val="002A6E" w:themeColor="background1"/>
          <w:sz w:val="44"/>
          <w:szCs w:val="44"/>
        </w:rPr>
        <w:t xml:space="preserve"> </w:t>
      </w:r>
      <w:r w:rsidRPr="0065030A">
        <w:rPr>
          <w:rFonts w:asciiTheme="minorHAnsi" w:hAnsiTheme="minorHAnsi" w:cstheme="minorHAnsi"/>
          <w:color w:val="002A6E" w:themeColor="background1"/>
          <w:sz w:val="44"/>
          <w:szCs w:val="44"/>
        </w:rPr>
        <w:t>votre arrivée</w:t>
      </w:r>
      <w:bookmarkEnd w:id="8"/>
    </w:p>
    <w:bookmarkStart w:id="9" w:name="_Toc58858208"/>
    <w:p w14:paraId="369CB0C3" w14:textId="043DD5F6" w:rsidR="004F0445" w:rsidRPr="004F0445" w:rsidRDefault="00A317AF" w:rsidP="004F0445">
      <w:pPr>
        <w:pStyle w:val="Titre2"/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</w:pPr>
      <w:sdt>
        <w:sdtPr>
          <w:rPr>
            <w:rFonts w:asciiTheme="minorHAnsi" w:hAnsiTheme="minorHAnsi" w:cstheme="minorHAnsi"/>
            <w:b/>
            <w:bCs w:val="0"/>
            <w:color w:val="002A6E" w:themeColor="background1"/>
            <w:sz w:val="36"/>
            <w:szCs w:val="36"/>
          </w:rPr>
          <w:alias w:val="Société"/>
          <w:tag w:val=""/>
          <w:id w:val="1529060025"/>
          <w:placeholder>
            <w:docPart w:val="67C96779ED524B70AAAD3CFA844AE92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34F09" w:rsidRPr="00906D33">
            <w:rPr>
              <w:rFonts w:asciiTheme="minorHAnsi" w:hAnsiTheme="minorHAnsi" w:cstheme="minorHAnsi"/>
              <w:b/>
              <w:bCs w:val="0"/>
              <w:color w:val="002A6E" w:themeColor="background1"/>
              <w:sz w:val="36"/>
              <w:szCs w:val="36"/>
            </w:rPr>
            <w:t>[Nom de l’entreprise]</w:t>
          </w:r>
        </w:sdtContent>
      </w:sdt>
      <w:r w:rsidR="00BC2B00" w:rsidRPr="00906D33"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 xml:space="preserve"> : </w:t>
      </w:r>
      <w:r w:rsidR="0085151D"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>l</w:t>
      </w:r>
      <w:r w:rsidR="00BC2B00" w:rsidRPr="00906D33"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>es avantages</w:t>
      </w:r>
      <w:bookmarkEnd w:id="9"/>
    </w:p>
    <w:p w14:paraId="6C62FECA" w14:textId="77777777" w:rsidR="0085151D" w:rsidRDefault="0085151D" w:rsidP="004F0445">
      <w:pPr>
        <w:rPr>
          <w:rFonts w:cstheme="minorHAnsi"/>
          <w:color w:val="EC6246" w:themeColor="accent1"/>
        </w:rPr>
      </w:pPr>
    </w:p>
    <w:p w14:paraId="0E2E7384" w14:textId="77777777" w:rsidR="0085151D" w:rsidRDefault="0085151D" w:rsidP="004F0445">
      <w:pPr>
        <w:rPr>
          <w:rFonts w:cstheme="minorHAnsi"/>
          <w:color w:val="EC6246" w:themeColor="accent1"/>
        </w:rPr>
      </w:pPr>
    </w:p>
    <w:p w14:paraId="1CFB7B28" w14:textId="77777777" w:rsidR="00EE7732" w:rsidRDefault="00EE7732" w:rsidP="004F0445">
      <w:pPr>
        <w:rPr>
          <w:rFonts w:cstheme="minorHAnsi"/>
          <w:color w:val="EC6246" w:themeColor="accent1"/>
        </w:rPr>
      </w:pPr>
    </w:p>
    <w:p w14:paraId="7CBC552E" w14:textId="77777777" w:rsidR="00EE7732" w:rsidRDefault="00EE7732" w:rsidP="004F0445">
      <w:pPr>
        <w:rPr>
          <w:rFonts w:cstheme="minorHAnsi"/>
          <w:color w:val="EC6246" w:themeColor="accent1"/>
        </w:rPr>
      </w:pPr>
    </w:p>
    <w:p w14:paraId="5D1B9368" w14:textId="51C2E112" w:rsidR="004F0445" w:rsidRPr="00EE7732" w:rsidRDefault="0085151D" w:rsidP="004F0445">
      <w:pPr>
        <w:rPr>
          <w:rFonts w:cstheme="minorHAnsi"/>
          <w:color w:val="EC6246" w:themeColor="accent1"/>
        </w:rPr>
      </w:pPr>
      <w:r w:rsidRPr="001D3750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B2760FC" wp14:editId="345DF86E">
                <wp:simplePos x="0" y="0"/>
                <wp:positionH relativeFrom="margin">
                  <wp:posOffset>23451</wp:posOffset>
                </wp:positionH>
                <wp:positionV relativeFrom="page">
                  <wp:posOffset>2753710</wp:posOffset>
                </wp:positionV>
                <wp:extent cx="4392930" cy="1691640"/>
                <wp:effectExtent l="19050" t="285750" r="26670" b="22860"/>
                <wp:wrapTopAndBottom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930" cy="1691640"/>
                        </a:xfrm>
                        <a:prstGeom prst="wedgeRoundRectCallout">
                          <a:avLst>
                            <a:gd name="adj1" fmla="val -16947"/>
                            <a:gd name="adj2" fmla="val -65333"/>
                            <a:gd name="adj3" fmla="val 16667"/>
                          </a:avLst>
                        </a:prstGeom>
                        <a:solidFill>
                          <a:schemeClr val="tx2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CDF57" w14:textId="398CDAF7" w:rsidR="0085151D" w:rsidRPr="0085151D" w:rsidRDefault="00BB0326" w:rsidP="00D3302C">
                            <w:pPr>
                              <w:pStyle w:val="Citationintense"/>
                              <w:rPr>
                                <w:rFonts w:asciiTheme="minorHAnsi" w:hAnsiTheme="minorHAnsi" w:cstheme="minorHAnsi"/>
                                <w:b w:val="0"/>
                                <w:color w:val="C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F0445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fr-FR"/>
                              </w:rPr>
                              <w:t>“</w:t>
                            </w:r>
                            <w:r w:rsidRPr="0085151D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fr-FR"/>
                              </w:rPr>
                              <w:t>Pour</w:t>
                            </w:r>
                            <w:r w:rsidR="00D3302C" w:rsidRPr="0085151D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2A6E" w:themeColor="background1"/>
                                  <w:sz w:val="36"/>
                                  <w:szCs w:val="36"/>
                                  <w:lang w:val="fr-FR"/>
                                </w:rPr>
                                <w:alias w:val="Nom de l'entreprise"/>
                                <w:tag w:val=""/>
                                <w:id w:val="108836067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F0445" w:rsidRPr="0085151D">
                                  <w:rPr>
                                    <w:rFonts w:asciiTheme="minorHAnsi" w:hAnsiTheme="minorHAnsi" w:cstheme="minorHAnsi"/>
                                    <w:color w:val="002A6E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[Nom de l’entreprise]</w:t>
                                </w:r>
                              </w:sdtContent>
                            </w:sdt>
                            <w:r w:rsidR="004F0445" w:rsidRPr="0085151D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782E7C" w:rsidRPr="0085151D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fr-FR"/>
                              </w:rPr>
                              <w:t>la formation est une priorité</w:t>
                            </w:r>
                            <w:r w:rsidR="00782E7C" w:rsidRPr="004F0445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D3302C" w:rsidRPr="004F0445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fr-FR"/>
                              </w:rPr>
                              <w:t xml:space="preserve">: </w:t>
                            </w:r>
                            <w:r w:rsidR="0085151D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fr-FR"/>
                              </w:rPr>
                              <w:br/>
                            </w:r>
                            <w:r w:rsidR="00D3302C" w:rsidRPr="004F0445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fr-FR"/>
                              </w:rPr>
                              <w:t>parlez-en avec votre responsable”</w:t>
                            </w:r>
                            <w:r w:rsidR="00782E7C" w:rsidRPr="004F0445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782E7C" w:rsidRPr="004F0445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fr-FR"/>
                              </w:rPr>
                              <w:br/>
                            </w:r>
                          </w:p>
                          <w:p w14:paraId="1103EE42" w14:textId="7765FFA2" w:rsidR="00D3302C" w:rsidRPr="004F0445" w:rsidRDefault="00782E7C" w:rsidP="00D3302C">
                            <w:pPr>
                              <w:pStyle w:val="Citationintense"/>
                              <w:rPr>
                                <w:rFonts w:asciiTheme="minorHAnsi" w:hAnsiTheme="minorHAnsi" w:cstheme="minorHAnsi"/>
                                <w:b w:val="0"/>
                                <w:color w:val="EC6246" w:themeColor="accent1"/>
                                <w:sz w:val="20"/>
                                <w:lang w:val="fr-FR"/>
                              </w:rPr>
                            </w:pPr>
                            <w:r w:rsidRPr="0085151D">
                              <w:rPr>
                                <w:rFonts w:asciiTheme="minorHAnsi" w:hAnsiTheme="minorHAnsi" w:cstheme="minorHAnsi"/>
                                <w:b w:val="0"/>
                                <w:color w:val="C00000"/>
                                <w:sz w:val="20"/>
                                <w:szCs w:val="20"/>
                                <w:lang w:val="fr-FR"/>
                              </w:rPr>
                              <w:t>[Message libre, à compléter</w:t>
                            </w:r>
                            <w:r w:rsidRPr="0085151D">
                              <w:rPr>
                                <w:rFonts w:asciiTheme="minorHAnsi" w:hAnsiTheme="minorHAnsi" w:cstheme="minorHAnsi"/>
                                <w:b w:val="0"/>
                                <w:color w:val="C00000"/>
                                <w:sz w:val="20"/>
                                <w:lang w:val="fr-FR"/>
                              </w:rPr>
                              <w:t xml:space="preserve"> ou à supprim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60F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4" o:spid="_x0000_s1027" type="#_x0000_t62" style="position:absolute;left:0;text-align:left;margin-left:1.85pt;margin-top:216.85pt;width:345.9pt;height:133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" adj="7139,-3312" fillcolor="#f39200 [3215]" strokecolor="#002a6e [3212]" strokeweight="2.25pt">
                <v:textbox>
                  <w:txbxContent>
                    <w:p w14:paraId="1F0CDF57" w14:textId="398CDAF7" w:rsidR="0085151D" w:rsidRPr="0085151D" w:rsidRDefault="00BB0326" w:rsidP="00D3302C">
                      <w:pPr>
                        <w:pStyle w:val="Citationintense"/>
                        <w:rPr>
                          <w:rFonts w:asciiTheme="minorHAnsi" w:hAnsiTheme="minorHAnsi" w:cstheme="minorHAnsi"/>
                          <w:b w:val="0"/>
                          <w:color w:val="C00000"/>
                          <w:sz w:val="20"/>
                          <w:szCs w:val="20"/>
                          <w:lang w:val="fr-FR"/>
                        </w:rPr>
                      </w:pPr>
                      <w:r w:rsidRPr="004F0445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fr-FR"/>
                        </w:rPr>
                        <w:t>“</w:t>
                      </w:r>
                      <w:r w:rsidRPr="0085151D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fr-FR"/>
                        </w:rPr>
                        <w:t>Pour</w:t>
                      </w:r>
                      <w:r w:rsidR="00D3302C" w:rsidRPr="0085151D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2A6E" w:themeColor="background1"/>
                            <w:sz w:val="36"/>
                            <w:szCs w:val="36"/>
                            <w:lang w:val="fr-FR"/>
                          </w:rPr>
                          <w:alias w:val="Nom de l'entreprise"/>
                          <w:tag w:val=""/>
                          <w:id w:val="108836067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4F0445" w:rsidRPr="0085151D">
                            <w:rPr>
                              <w:rFonts w:asciiTheme="minorHAnsi" w:hAnsiTheme="minorHAnsi" w:cstheme="minorHAnsi"/>
                              <w:color w:val="002A6E" w:themeColor="background1"/>
                              <w:sz w:val="36"/>
                              <w:szCs w:val="36"/>
                              <w:lang w:val="fr-FR"/>
                            </w:rPr>
                            <w:t>[Nom de l’entreprise]</w:t>
                          </w:r>
                        </w:sdtContent>
                      </w:sdt>
                      <w:r w:rsidR="004F0445" w:rsidRPr="0085151D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782E7C" w:rsidRPr="0085151D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fr-FR"/>
                        </w:rPr>
                        <w:t>la formation est une priorité</w:t>
                      </w:r>
                      <w:r w:rsidR="00782E7C" w:rsidRPr="004F0445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D3302C" w:rsidRPr="004F0445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fr-FR"/>
                        </w:rPr>
                        <w:t xml:space="preserve">: </w:t>
                      </w:r>
                      <w:r w:rsidR="0085151D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fr-FR"/>
                        </w:rPr>
                        <w:br/>
                      </w:r>
                      <w:r w:rsidR="00D3302C" w:rsidRPr="004F0445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fr-FR"/>
                        </w:rPr>
                        <w:t>parlez-en avec votre responsable”</w:t>
                      </w:r>
                      <w:r w:rsidR="00782E7C" w:rsidRPr="004F0445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782E7C" w:rsidRPr="004F0445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fr-FR"/>
                        </w:rPr>
                        <w:br/>
                      </w:r>
                    </w:p>
                    <w:p w14:paraId="1103EE42" w14:textId="7765FFA2" w:rsidR="00D3302C" w:rsidRPr="004F0445" w:rsidRDefault="00782E7C" w:rsidP="00D3302C">
                      <w:pPr>
                        <w:pStyle w:val="Citationintense"/>
                        <w:rPr>
                          <w:rFonts w:asciiTheme="minorHAnsi" w:hAnsiTheme="minorHAnsi" w:cstheme="minorHAnsi"/>
                          <w:b w:val="0"/>
                          <w:color w:val="EC6246" w:themeColor="accent1"/>
                          <w:sz w:val="20"/>
                          <w:lang w:val="fr-FR"/>
                        </w:rPr>
                      </w:pPr>
                      <w:r w:rsidRPr="0085151D">
                        <w:rPr>
                          <w:rFonts w:asciiTheme="minorHAnsi" w:hAnsiTheme="minorHAnsi" w:cstheme="minorHAnsi"/>
                          <w:b w:val="0"/>
                          <w:color w:val="C00000"/>
                          <w:sz w:val="20"/>
                          <w:szCs w:val="20"/>
                          <w:lang w:val="fr-FR"/>
                        </w:rPr>
                        <w:t>[Message libre, à compléter</w:t>
                      </w:r>
                      <w:r w:rsidRPr="0085151D">
                        <w:rPr>
                          <w:rFonts w:asciiTheme="minorHAnsi" w:hAnsiTheme="minorHAnsi" w:cstheme="minorHAnsi"/>
                          <w:b w:val="0"/>
                          <w:color w:val="C00000"/>
                          <w:sz w:val="20"/>
                          <w:lang w:val="fr-FR"/>
                        </w:rPr>
                        <w:t xml:space="preserve"> ou à supprimer]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F0445" w:rsidRPr="004F0445">
        <w:rPr>
          <w:rFonts w:cstheme="minorHAnsi"/>
          <w:color w:val="EC6246" w:themeColor="accent1"/>
        </w:rPr>
        <w:t>[Zone à compléter par l’entreprise. Les indications sont données à titre d’exemple.]</w:t>
      </w:r>
    </w:p>
    <w:p w14:paraId="2DD36B83" w14:textId="77777777" w:rsidR="0085151D" w:rsidRPr="0085151D" w:rsidRDefault="004F0445" w:rsidP="00EE7732">
      <w:pPr>
        <w:pStyle w:val="Titre4"/>
        <w:rPr>
          <w:sz w:val="20"/>
          <w:szCs w:val="20"/>
        </w:rPr>
      </w:pPr>
      <w:r w:rsidRPr="0085151D">
        <w:t>L</w:t>
      </w:r>
      <w:r w:rsidR="00BC2B00" w:rsidRPr="0085151D">
        <w:t>es possibilités d’accès à la formation via, notamment, le pl</w:t>
      </w:r>
      <w:r w:rsidRPr="0085151D">
        <w:t>an de formation de l’entreprise</w:t>
      </w:r>
    </w:p>
    <w:p w14:paraId="439B2C79" w14:textId="31FFFC4C" w:rsidR="00EE7732" w:rsidRPr="0065030A" w:rsidRDefault="00EE7732" w:rsidP="00EE7732">
      <w:pPr>
        <w:ind w:left="708"/>
        <w:rPr>
          <w:rFonts w:cstheme="minorHAnsi"/>
        </w:rPr>
      </w:pPr>
      <w:r>
        <w:br/>
      </w:r>
      <w:r w:rsidRPr="00EE7732">
        <w:t>[A compléter]</w:t>
      </w:r>
    </w:p>
    <w:p w14:paraId="309D70A6" w14:textId="77777777" w:rsidR="0085151D" w:rsidRPr="0085151D" w:rsidRDefault="00BC2B00" w:rsidP="00EE7732">
      <w:pPr>
        <w:pStyle w:val="Titre4"/>
        <w:rPr>
          <w:sz w:val="20"/>
          <w:szCs w:val="20"/>
        </w:rPr>
      </w:pPr>
      <w:r w:rsidRPr="0085151D">
        <w:t>Des entretiens individuels réguliers pour faire le point, parler de vos projets, de vos besoins.</w:t>
      </w:r>
    </w:p>
    <w:p w14:paraId="7CF26D08" w14:textId="2DD34230" w:rsidR="00EE7732" w:rsidRPr="0065030A" w:rsidRDefault="00EE7732" w:rsidP="00EE7732">
      <w:pPr>
        <w:ind w:left="708"/>
        <w:rPr>
          <w:rFonts w:cstheme="minorHAnsi"/>
        </w:rPr>
      </w:pPr>
      <w:r>
        <w:br/>
      </w:r>
      <w:r w:rsidRPr="00EE7732">
        <w:t>[A compléter]</w:t>
      </w:r>
    </w:p>
    <w:p w14:paraId="5A6D0E5F" w14:textId="77777777" w:rsidR="0085151D" w:rsidRPr="0085151D" w:rsidRDefault="00BC2B00" w:rsidP="00EE7732">
      <w:pPr>
        <w:pStyle w:val="Titre4"/>
        <w:rPr>
          <w:sz w:val="20"/>
          <w:szCs w:val="20"/>
        </w:rPr>
      </w:pPr>
      <w:r w:rsidRPr="0085151D">
        <w:t>Tickets restaurant, complémentaire santé, prévoyance, etc.</w:t>
      </w:r>
    </w:p>
    <w:p w14:paraId="618EBCA3" w14:textId="569E0F1B" w:rsidR="00EE7732" w:rsidRPr="0065030A" w:rsidRDefault="00EE7732" w:rsidP="00EE7732">
      <w:pPr>
        <w:ind w:left="708"/>
        <w:rPr>
          <w:rFonts w:cstheme="minorHAnsi"/>
        </w:rPr>
      </w:pPr>
      <w:r>
        <w:br/>
      </w:r>
      <w:r w:rsidRPr="00EE7732">
        <w:t>[A compléter]</w:t>
      </w:r>
    </w:p>
    <w:p w14:paraId="64EB0204" w14:textId="77777777" w:rsidR="00D3302C" w:rsidRPr="0085151D" w:rsidRDefault="00D3302C" w:rsidP="0007760F">
      <w:pPr>
        <w:rPr>
          <w:rFonts w:cstheme="minorHAnsi"/>
        </w:rPr>
      </w:pPr>
    </w:p>
    <w:p w14:paraId="26B94FC3" w14:textId="6BFEDA11" w:rsidR="00D3302C" w:rsidRPr="001D3750" w:rsidRDefault="00D3302C" w:rsidP="0007760F">
      <w:pPr>
        <w:rPr>
          <w:rFonts w:cstheme="minorHAnsi"/>
        </w:rPr>
      </w:pPr>
    </w:p>
    <w:p w14:paraId="2E35AC6E" w14:textId="7B61EC16" w:rsidR="00DB2C2F" w:rsidRPr="001D3750" w:rsidRDefault="00DB2C2F" w:rsidP="0007760F">
      <w:pPr>
        <w:rPr>
          <w:rFonts w:cstheme="minorHAnsi"/>
        </w:rPr>
      </w:pPr>
    </w:p>
    <w:p w14:paraId="5C24C177" w14:textId="04301A94" w:rsidR="00F334AF" w:rsidRPr="001D3750" w:rsidRDefault="00F334AF">
      <w:pPr>
        <w:spacing w:before="0" w:after="200" w:line="276" w:lineRule="auto"/>
        <w:jc w:val="left"/>
        <w:rPr>
          <w:rFonts w:cstheme="minorHAnsi"/>
        </w:rPr>
      </w:pPr>
      <w:r w:rsidRPr="001D3750">
        <w:rPr>
          <w:rFonts w:cstheme="minorHAnsi"/>
        </w:rPr>
        <w:br w:type="page"/>
      </w:r>
    </w:p>
    <w:p w14:paraId="50B91ACE" w14:textId="123E2E75" w:rsidR="0085151D" w:rsidRPr="00EE7732" w:rsidRDefault="00BC2B00" w:rsidP="00EE7732">
      <w:pPr>
        <w:pStyle w:val="Titre2"/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</w:pPr>
      <w:bookmarkStart w:id="10" w:name="_Toc58858209"/>
      <w:r w:rsidRPr="00906D33"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lastRenderedPageBreak/>
        <w:t xml:space="preserve">Votre vie au sein de </w:t>
      </w:r>
      <w:sdt>
        <w:sdtPr>
          <w:rPr>
            <w:rFonts w:asciiTheme="minorHAnsi" w:hAnsiTheme="minorHAnsi" w:cstheme="minorHAnsi"/>
            <w:b/>
            <w:bCs w:val="0"/>
            <w:color w:val="002A6E" w:themeColor="background1"/>
            <w:sz w:val="36"/>
            <w:szCs w:val="36"/>
          </w:rPr>
          <w:alias w:val="Société"/>
          <w:tag w:val=""/>
          <w:id w:val="1126509822"/>
          <w:placeholder>
            <w:docPart w:val="4EBC1E4A18AC4C37B9C2EB5082E43BA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34F09" w:rsidRPr="00906D33">
            <w:rPr>
              <w:rFonts w:asciiTheme="minorHAnsi" w:hAnsiTheme="minorHAnsi" w:cstheme="minorHAnsi"/>
              <w:b/>
              <w:bCs w:val="0"/>
              <w:color w:val="002A6E" w:themeColor="background1"/>
              <w:sz w:val="36"/>
              <w:szCs w:val="36"/>
            </w:rPr>
            <w:t>[Nom de l’entreprise]</w:t>
          </w:r>
        </w:sdtContent>
      </w:sdt>
      <w:r w:rsidRPr="00906D33"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>, quelques infos pratiques</w:t>
      </w:r>
      <w:bookmarkStart w:id="11" w:name="_Toc412038434"/>
      <w:bookmarkEnd w:id="10"/>
    </w:p>
    <w:p w14:paraId="51577E11" w14:textId="49CFDB62" w:rsidR="0085151D" w:rsidRPr="004F0445" w:rsidRDefault="0085151D" w:rsidP="0085151D">
      <w:pPr>
        <w:rPr>
          <w:rFonts w:cstheme="minorHAnsi"/>
          <w:color w:val="EC6246" w:themeColor="accent1"/>
        </w:rPr>
      </w:pPr>
      <w:r w:rsidRPr="004F0445">
        <w:rPr>
          <w:rFonts w:cstheme="minorHAnsi"/>
          <w:color w:val="EC6246" w:themeColor="accent1"/>
        </w:rPr>
        <w:t>[Zone à compléter par l’entreprise. Les indications sont données à titre d’exemple.]</w:t>
      </w:r>
    </w:p>
    <w:p w14:paraId="60CBE66A" w14:textId="77777777" w:rsidR="0085151D" w:rsidRDefault="0085151D" w:rsidP="0074267E">
      <w:pPr>
        <w:rPr>
          <w:rFonts w:cstheme="minorHAnsi"/>
        </w:rPr>
      </w:pPr>
    </w:p>
    <w:p w14:paraId="5DF5ABC5" w14:textId="4359A2EB" w:rsidR="00BC2B00" w:rsidRPr="001D3750" w:rsidRDefault="00BC2B00" w:rsidP="0074267E">
      <w:pPr>
        <w:rPr>
          <w:rFonts w:cstheme="minorHAnsi"/>
        </w:rPr>
      </w:pPr>
      <w:r w:rsidRPr="001D3750">
        <w:rPr>
          <w:rFonts w:cstheme="minorHAnsi"/>
        </w:rPr>
        <w:t>Voici quelques conseils pour bien vous intégrer dans l’entreprise et adopter les bons réflexes</w:t>
      </w:r>
    </w:p>
    <w:p w14:paraId="34CB81EE" w14:textId="77777777" w:rsidR="00BC2B00" w:rsidRPr="0085151D" w:rsidRDefault="00BC2B00" w:rsidP="00EE7732">
      <w:pPr>
        <w:pStyle w:val="Titre4"/>
      </w:pPr>
      <w:r w:rsidRPr="0085151D">
        <w:t>Les horaires de travail</w:t>
      </w:r>
    </w:p>
    <w:p w14:paraId="7E44475F" w14:textId="77777777" w:rsidR="00BC2B00" w:rsidRPr="001D3750" w:rsidRDefault="00BC2B00" w:rsidP="00EE7732">
      <w:pPr>
        <w:ind w:left="708"/>
      </w:pPr>
      <w:r w:rsidRPr="001D3750">
        <w:t>C’est essentiel pour la bonne organisation de l’entreprise et les relations entre collègues.</w:t>
      </w:r>
    </w:p>
    <w:p w14:paraId="1C730565" w14:textId="4566F57F" w:rsidR="002C10B3" w:rsidRPr="001D3750" w:rsidRDefault="00EE7732" w:rsidP="00EE7732">
      <w:pPr>
        <w:ind w:left="708"/>
      </w:pPr>
      <w:r>
        <w:t>Ateliers</w:t>
      </w:r>
      <w:r w:rsidR="004A1F0C" w:rsidRPr="001D3750">
        <w:t xml:space="preserve"> : </w:t>
      </w:r>
      <w:r>
        <w:t>de 8h15 à</w:t>
      </w:r>
      <w:r w:rsidR="004A1F0C" w:rsidRPr="001D3750">
        <w:t xml:space="preserve"> 12h15 </w:t>
      </w:r>
      <w:r>
        <w:t>et</w:t>
      </w:r>
      <w:r w:rsidR="004A1F0C" w:rsidRPr="001D3750">
        <w:t xml:space="preserve"> </w:t>
      </w:r>
      <w:r>
        <w:t>de 13h15 à</w:t>
      </w:r>
      <w:r w:rsidR="004A1F0C" w:rsidRPr="001D3750">
        <w:t xml:space="preserve"> 17h15</w:t>
      </w:r>
    </w:p>
    <w:p w14:paraId="03A2AD2A" w14:textId="050D9669" w:rsidR="004A1F0C" w:rsidRPr="001D3750" w:rsidRDefault="00EE7732" w:rsidP="00EE7732">
      <w:pPr>
        <w:ind w:left="708"/>
      </w:pPr>
      <w:r>
        <w:t>Bureaux</w:t>
      </w:r>
      <w:r w:rsidR="004A1F0C" w:rsidRPr="001D3750">
        <w:t xml:space="preserve"> : </w:t>
      </w:r>
      <w:r>
        <w:t xml:space="preserve">de </w:t>
      </w:r>
      <w:r w:rsidR="004A1F0C" w:rsidRPr="001D3750">
        <w:t xml:space="preserve">9h15 </w:t>
      </w:r>
      <w:r>
        <w:t>à</w:t>
      </w:r>
      <w:r w:rsidR="004A1F0C" w:rsidRPr="001D3750">
        <w:t xml:space="preserve"> 13h15 </w:t>
      </w:r>
      <w:r>
        <w:t>et de</w:t>
      </w:r>
      <w:r w:rsidR="004A1F0C" w:rsidRPr="001D3750">
        <w:t xml:space="preserve"> 14h15 </w:t>
      </w:r>
      <w:r>
        <w:t>à</w:t>
      </w:r>
      <w:r w:rsidR="004A1F0C" w:rsidRPr="001D3750">
        <w:t xml:space="preserve"> 18h15</w:t>
      </w:r>
    </w:p>
    <w:p w14:paraId="12D9E3F3" w14:textId="77777777" w:rsidR="00BC2B00" w:rsidRPr="001D3750" w:rsidRDefault="00BC2B00" w:rsidP="00EE7732">
      <w:pPr>
        <w:pStyle w:val="Titre4"/>
      </w:pPr>
      <w:r w:rsidRPr="001D3750">
        <w:t xml:space="preserve">Les </w:t>
      </w:r>
      <w:r w:rsidR="004D4A7E" w:rsidRPr="001D3750">
        <w:t>règles de vie : d</w:t>
      </w:r>
      <w:r w:rsidR="0032072F" w:rsidRPr="001D3750">
        <w:t>es incontournables</w:t>
      </w:r>
    </w:p>
    <w:p w14:paraId="06C3009F" w14:textId="1331F88C" w:rsidR="008559A5" w:rsidRPr="001D3750" w:rsidRDefault="0032072F" w:rsidP="008E365A">
      <w:pPr>
        <w:ind w:left="708"/>
      </w:pPr>
      <w:r w:rsidRPr="001D3750">
        <w:t xml:space="preserve">Hygiène, sécurité, consignes particulières… Le bon fonctionnement de l’entreprise exige le respect d’un certain nombre de règles. Elles figurent dans le règlement intérieur </w:t>
      </w:r>
      <w:r w:rsidRPr="008E365A">
        <w:rPr>
          <w:color w:val="EC6246" w:themeColor="accent1"/>
        </w:rPr>
        <w:t>[entreprises d’au moins 20 salarié</w:t>
      </w:r>
      <w:r w:rsidR="008E365A">
        <w:rPr>
          <w:color w:val="EC6246" w:themeColor="accent1"/>
        </w:rPr>
        <w:t>·e·</w:t>
      </w:r>
      <w:r w:rsidRPr="008E365A">
        <w:rPr>
          <w:color w:val="EC6246" w:themeColor="accent1"/>
        </w:rPr>
        <w:t>s]</w:t>
      </w:r>
      <w:r w:rsidRPr="001D3750">
        <w:t xml:space="preserve"> et des notes de service affichées dans les locaux. Si vous ne les avez pas repérées, n’hésitez pas à vous renseigner auprès de votre manager ou de votre partenaire de binôme.</w:t>
      </w:r>
    </w:p>
    <w:p w14:paraId="2815D121" w14:textId="100553B3" w:rsidR="008559A5" w:rsidRPr="001D3750" w:rsidRDefault="008559A5" w:rsidP="00EE7732">
      <w:pPr>
        <w:pStyle w:val="Titre4"/>
      </w:pPr>
      <w:r w:rsidRPr="001D3750">
        <w:t>La sécurité : votre priorité et la nôtre</w:t>
      </w:r>
    </w:p>
    <w:p w14:paraId="47FE7FB2" w14:textId="77777777" w:rsidR="008E365A" w:rsidRDefault="008559A5" w:rsidP="008E365A">
      <w:pPr>
        <w:ind w:left="708"/>
        <w:rPr>
          <w:rFonts w:cstheme="minorHAnsi"/>
        </w:rPr>
      </w:pPr>
      <w:r w:rsidRPr="001D3750">
        <w:rPr>
          <w:rFonts w:cstheme="minorHAnsi"/>
        </w:rPr>
        <w:t>Respecter les règles de sécurité sont une obliga</w:t>
      </w:r>
      <w:r w:rsidR="008E365A">
        <w:rPr>
          <w:rFonts w:cstheme="minorHAnsi"/>
        </w:rPr>
        <w:t>tion pour préserver votre santé</w:t>
      </w:r>
      <w:r w:rsidRPr="001D3750">
        <w:rPr>
          <w:rFonts w:cstheme="minorHAnsi"/>
        </w:rPr>
        <w:t>.</w:t>
      </w:r>
    </w:p>
    <w:p w14:paraId="63C30DAC" w14:textId="6447392D" w:rsidR="008E365A" w:rsidRDefault="008559A5" w:rsidP="008E365A">
      <w:pPr>
        <w:ind w:left="708"/>
        <w:rPr>
          <w:rFonts w:cstheme="minorHAnsi"/>
        </w:rPr>
      </w:pPr>
      <w:r w:rsidRPr="001D3750">
        <w:rPr>
          <w:rFonts w:cstheme="minorHAnsi"/>
        </w:rPr>
        <w:t>Les règles à respecter sont :</w:t>
      </w:r>
    </w:p>
    <w:p w14:paraId="456B00FC" w14:textId="434002EA" w:rsidR="008E365A" w:rsidRDefault="008559A5" w:rsidP="008E365A">
      <w:pPr>
        <w:ind w:left="708"/>
        <w:rPr>
          <w:rFonts w:cstheme="minorHAnsi"/>
        </w:rPr>
      </w:pPr>
      <w:r w:rsidRPr="001D3750">
        <w:rPr>
          <w:rFonts w:cstheme="minorHAnsi"/>
        </w:rPr>
        <w:t>-</w:t>
      </w:r>
      <w:r w:rsidR="00985ED4">
        <w:rPr>
          <w:rFonts w:cstheme="minorHAnsi"/>
        </w:rPr>
        <w:t xml:space="preserve"> </w:t>
      </w:r>
    </w:p>
    <w:p w14:paraId="3C3BB2C5" w14:textId="5E85DDD3" w:rsidR="008E365A" w:rsidRDefault="008559A5" w:rsidP="008E365A">
      <w:pPr>
        <w:ind w:left="708"/>
        <w:rPr>
          <w:rFonts w:cstheme="minorHAnsi"/>
        </w:rPr>
      </w:pPr>
      <w:r w:rsidRPr="001D3750">
        <w:rPr>
          <w:rFonts w:cstheme="minorHAnsi"/>
        </w:rPr>
        <w:t>-</w:t>
      </w:r>
      <w:r w:rsidR="00985ED4">
        <w:rPr>
          <w:rFonts w:cstheme="minorHAnsi"/>
        </w:rPr>
        <w:t xml:space="preserve"> </w:t>
      </w:r>
    </w:p>
    <w:p w14:paraId="48BE0BF7" w14:textId="02C2F22F" w:rsidR="008E365A" w:rsidRDefault="008559A5" w:rsidP="008E365A">
      <w:pPr>
        <w:ind w:left="708"/>
        <w:rPr>
          <w:rFonts w:cstheme="minorHAnsi"/>
        </w:rPr>
      </w:pPr>
      <w:r w:rsidRPr="001D3750">
        <w:rPr>
          <w:rFonts w:cstheme="minorHAnsi"/>
        </w:rPr>
        <w:t>-</w:t>
      </w:r>
      <w:r w:rsidR="00985ED4">
        <w:rPr>
          <w:rFonts w:cstheme="minorHAnsi"/>
        </w:rPr>
        <w:t xml:space="preserve"> </w:t>
      </w:r>
    </w:p>
    <w:p w14:paraId="635DDFB3" w14:textId="21A63C9C" w:rsidR="008E365A" w:rsidRDefault="008559A5" w:rsidP="008E365A">
      <w:pPr>
        <w:ind w:left="708"/>
        <w:rPr>
          <w:rFonts w:cstheme="minorHAnsi"/>
        </w:rPr>
      </w:pPr>
      <w:r w:rsidRPr="001D3750">
        <w:rPr>
          <w:rFonts w:cstheme="minorHAnsi"/>
        </w:rPr>
        <w:t>-</w:t>
      </w:r>
      <w:r w:rsidR="00985ED4">
        <w:rPr>
          <w:rFonts w:cstheme="minorHAnsi"/>
        </w:rPr>
        <w:t xml:space="preserve"> </w:t>
      </w:r>
    </w:p>
    <w:p w14:paraId="456E560A" w14:textId="2E90521D" w:rsidR="008E365A" w:rsidRDefault="008559A5" w:rsidP="008E365A">
      <w:pPr>
        <w:ind w:left="708"/>
        <w:rPr>
          <w:rFonts w:cstheme="minorHAnsi"/>
        </w:rPr>
      </w:pPr>
      <w:r w:rsidRPr="001D3750">
        <w:rPr>
          <w:rFonts w:cstheme="minorHAnsi"/>
        </w:rPr>
        <w:t>-</w:t>
      </w:r>
      <w:r w:rsidR="00985ED4">
        <w:rPr>
          <w:rFonts w:cstheme="minorHAnsi"/>
        </w:rPr>
        <w:t xml:space="preserve"> </w:t>
      </w:r>
    </w:p>
    <w:p w14:paraId="56DFF7A3" w14:textId="63A526EC" w:rsidR="008E365A" w:rsidRDefault="008559A5" w:rsidP="008E365A">
      <w:pPr>
        <w:ind w:left="708"/>
        <w:rPr>
          <w:rFonts w:cstheme="minorHAnsi"/>
        </w:rPr>
      </w:pPr>
      <w:r w:rsidRPr="001D3750">
        <w:rPr>
          <w:rFonts w:cstheme="minorHAnsi"/>
        </w:rPr>
        <w:t>-</w:t>
      </w:r>
      <w:r w:rsidR="00985ED4">
        <w:rPr>
          <w:rFonts w:cstheme="minorHAnsi"/>
        </w:rPr>
        <w:t xml:space="preserve"> </w:t>
      </w:r>
    </w:p>
    <w:p w14:paraId="6A12296C" w14:textId="63A1C6BD" w:rsidR="008559A5" w:rsidRPr="001D3750" w:rsidRDefault="008559A5" w:rsidP="008E365A">
      <w:pPr>
        <w:ind w:left="708"/>
        <w:rPr>
          <w:rFonts w:cstheme="minorHAnsi"/>
        </w:rPr>
      </w:pPr>
      <w:r w:rsidRPr="001D3750">
        <w:rPr>
          <w:rFonts w:cstheme="minorHAnsi"/>
        </w:rPr>
        <w:t>-</w:t>
      </w:r>
      <w:r w:rsidR="00985ED4">
        <w:rPr>
          <w:rFonts w:cstheme="minorHAnsi"/>
        </w:rPr>
        <w:t xml:space="preserve"> </w:t>
      </w:r>
    </w:p>
    <w:p w14:paraId="4F3E27A9" w14:textId="77777777" w:rsidR="0032072F" w:rsidRPr="001D3750" w:rsidRDefault="0032072F" w:rsidP="00EE7732">
      <w:pPr>
        <w:pStyle w:val="Titre4"/>
      </w:pPr>
      <w:r w:rsidRPr="001D3750">
        <w:t>Le « savoir-être » : une compétence essentielle</w:t>
      </w:r>
      <w:r w:rsidR="004D4A7E" w:rsidRPr="001D3750">
        <w:t> !</w:t>
      </w:r>
    </w:p>
    <w:p w14:paraId="1E846353" w14:textId="77777777" w:rsidR="005764C7" w:rsidRPr="001D3750" w:rsidRDefault="0032072F" w:rsidP="008E365A">
      <w:pPr>
        <w:ind w:left="708"/>
        <w:rPr>
          <w:rFonts w:cstheme="minorHAnsi"/>
        </w:rPr>
      </w:pPr>
      <w:r w:rsidRPr="001D3750">
        <w:rPr>
          <w:rFonts w:cstheme="minorHAnsi"/>
        </w:rPr>
        <w:t>Convivialité, respect, échanges, coopération… Savoir travailler avec d’autres, adopter le bon comportement avec des clients, des collègues… est une compétence-clé au même titre que les savoir-faire. Le savoir-être participe en outre au bien-être de chacun et à la qualité de vie au travail de tous.</w:t>
      </w:r>
    </w:p>
    <w:p w14:paraId="57E33454" w14:textId="77777777" w:rsidR="005764C7" w:rsidRPr="001D3750" w:rsidRDefault="005764C7" w:rsidP="00EE7732">
      <w:pPr>
        <w:pStyle w:val="Titre4"/>
      </w:pPr>
      <w:r w:rsidRPr="001D3750">
        <w:t>Votre contrat de travail</w:t>
      </w:r>
    </w:p>
    <w:p w14:paraId="425B57CD" w14:textId="77777777" w:rsidR="005764C7" w:rsidRPr="001D3750" w:rsidRDefault="005764C7" w:rsidP="008E365A">
      <w:pPr>
        <w:ind w:left="708"/>
        <w:rPr>
          <w:rFonts w:cstheme="minorHAnsi"/>
        </w:rPr>
      </w:pPr>
      <w:r w:rsidRPr="001D3750">
        <w:rPr>
          <w:rFonts w:cstheme="minorHAnsi"/>
        </w:rPr>
        <w:t>Votre contrat de travail est à durée déterminée (CDD) ou indéterminée (CDI). Il peut s’agir d’un CDD ou CDI « classique » ou en contrat de professionnalisation.</w:t>
      </w:r>
    </w:p>
    <w:p w14:paraId="454432C8" w14:textId="4FC032A7" w:rsidR="005764C7" w:rsidRPr="001D3750" w:rsidRDefault="005764C7" w:rsidP="008E365A">
      <w:pPr>
        <w:ind w:left="708"/>
        <w:rPr>
          <w:rFonts w:cstheme="minorHAnsi"/>
        </w:rPr>
      </w:pPr>
      <w:r w:rsidRPr="001D3750">
        <w:rPr>
          <w:rFonts w:cstheme="minorHAnsi"/>
        </w:rPr>
        <w:t xml:space="preserve">Pour connaître précisément vos engagements, n’hésitez pas à poser toutes les questions utiles : la personne chargée des ressources humaines, votre manager, votre </w:t>
      </w:r>
      <w:proofErr w:type="spellStart"/>
      <w:r w:rsidRPr="001D3750">
        <w:rPr>
          <w:rFonts w:cstheme="minorHAnsi"/>
        </w:rPr>
        <w:t>référent</w:t>
      </w:r>
      <w:r w:rsidR="00985ED4">
        <w:rPr>
          <w:rFonts w:cstheme="minorHAnsi"/>
        </w:rPr>
        <w:t>·e</w:t>
      </w:r>
      <w:proofErr w:type="spellEnd"/>
      <w:r w:rsidR="00297BCE">
        <w:rPr>
          <w:rFonts w:cstheme="minorHAnsi"/>
        </w:rPr>
        <w:t>, etc.</w:t>
      </w:r>
      <w:r w:rsidRPr="001D3750">
        <w:rPr>
          <w:rFonts w:cstheme="minorHAnsi"/>
        </w:rPr>
        <w:t xml:space="preserve"> peuvent vous répondre !</w:t>
      </w:r>
    </w:p>
    <w:p w14:paraId="645CFE4B" w14:textId="77777777" w:rsidR="005764C7" w:rsidRPr="001D3750" w:rsidRDefault="005764C7" w:rsidP="00EE7732">
      <w:pPr>
        <w:pStyle w:val="Titre4"/>
      </w:pPr>
      <w:r w:rsidRPr="001D3750">
        <w:lastRenderedPageBreak/>
        <w:t>Votre période d’essai</w:t>
      </w:r>
    </w:p>
    <w:p w14:paraId="5E9462B4" w14:textId="77777777" w:rsidR="005764C7" w:rsidRPr="001D3750" w:rsidRDefault="005764C7" w:rsidP="008E365A">
      <w:pPr>
        <w:ind w:left="708"/>
        <w:rPr>
          <w:rFonts w:cstheme="minorHAnsi"/>
        </w:rPr>
      </w:pPr>
      <w:r w:rsidRPr="001D3750">
        <w:rPr>
          <w:rFonts w:cstheme="minorHAnsi"/>
        </w:rPr>
        <w:t>Votre période d’essai est de</w:t>
      </w:r>
      <w:r w:rsidR="0061295D" w:rsidRPr="001D3750">
        <w:rPr>
          <w:rFonts w:cstheme="minorHAnsi"/>
        </w:rPr>
        <w:t xml:space="preserve"> : </w:t>
      </w:r>
      <w:r w:rsidR="00893ED7" w:rsidRPr="008E365A">
        <w:rPr>
          <w:rFonts w:cstheme="minorHAnsi"/>
          <w:color w:val="EC6246" w:themeColor="accent1"/>
        </w:rPr>
        <w:t>[</w:t>
      </w:r>
      <w:r w:rsidRPr="008E365A">
        <w:rPr>
          <w:rFonts w:cstheme="minorHAnsi"/>
          <w:color w:val="EC6246" w:themeColor="accent1"/>
        </w:rPr>
        <w:t xml:space="preserve">indiquer la </w:t>
      </w:r>
      <w:r w:rsidR="00FA35E9" w:rsidRPr="008E365A">
        <w:rPr>
          <w:rFonts w:cstheme="minorHAnsi"/>
          <w:color w:val="EC6246" w:themeColor="accent1"/>
        </w:rPr>
        <w:t>durée de la période d’essai</w:t>
      </w:r>
      <w:r w:rsidR="00893ED7" w:rsidRPr="008E365A">
        <w:rPr>
          <w:rFonts w:cstheme="minorHAnsi"/>
          <w:color w:val="EC6246" w:themeColor="accent1"/>
        </w:rPr>
        <w:t>]</w:t>
      </w:r>
    </w:p>
    <w:p w14:paraId="7D9B7CF6" w14:textId="77777777" w:rsidR="005764C7" w:rsidRPr="001D3750" w:rsidRDefault="005764C7" w:rsidP="008E365A">
      <w:pPr>
        <w:ind w:left="708"/>
        <w:rPr>
          <w:rFonts w:cstheme="minorHAnsi"/>
        </w:rPr>
      </w:pPr>
      <w:r w:rsidRPr="001D3750">
        <w:rPr>
          <w:rFonts w:cstheme="minorHAnsi"/>
        </w:rPr>
        <w:t>Elle permet de vous assurer que le poste correspond à vos attentes et permet également à l’employeur de s’assurer que vous</w:t>
      </w:r>
      <w:r w:rsidR="002F59A6" w:rsidRPr="001D3750">
        <w:rPr>
          <w:rFonts w:cstheme="minorHAnsi"/>
        </w:rPr>
        <w:t xml:space="preserve"> </w:t>
      </w:r>
      <w:r w:rsidRPr="001D3750">
        <w:rPr>
          <w:rFonts w:cstheme="minorHAnsi"/>
        </w:rPr>
        <w:t>conviendrez ou non au poste proposé.</w:t>
      </w:r>
    </w:p>
    <w:p w14:paraId="5115E6F2" w14:textId="77777777" w:rsidR="00C32FC6" w:rsidRPr="001D3750" w:rsidRDefault="00C32FC6" w:rsidP="00EE7732">
      <w:pPr>
        <w:pStyle w:val="Titre4"/>
      </w:pPr>
      <w:r w:rsidRPr="001D3750">
        <w:t xml:space="preserve">Un problème, une difficulté : ça peut arriver… </w:t>
      </w:r>
    </w:p>
    <w:p w14:paraId="5049BC3D" w14:textId="3D343774" w:rsidR="0015540F" w:rsidRPr="001D3750" w:rsidRDefault="00C32FC6" w:rsidP="008E365A">
      <w:pPr>
        <w:ind w:left="708"/>
        <w:rPr>
          <w:rFonts w:cstheme="minorHAnsi"/>
        </w:rPr>
      </w:pPr>
      <w:r w:rsidRPr="001D3750">
        <w:rPr>
          <w:rFonts w:cstheme="minorHAnsi"/>
        </w:rPr>
        <w:t>Les relations humaines, quel que soit le contexte (famille, école, couple, amis, entreprise…), ne sont pas toujours un « long fleuve tranquille ». Il peut y avoir des mésententes, des insatisfactions, des incompréh</w:t>
      </w:r>
      <w:r w:rsidR="008E365A">
        <w:rPr>
          <w:rFonts w:cstheme="minorHAnsi"/>
        </w:rPr>
        <w:t>ensions. Si vous êtes confronté·e</w:t>
      </w:r>
      <w:r w:rsidRPr="001D3750">
        <w:rPr>
          <w:rFonts w:cstheme="minorHAnsi"/>
        </w:rPr>
        <w:t xml:space="preserve"> à ce type de situation, privilégiez le dialogue. Parlez-en ouvertement à votre partenaire de binôme. Vous pouvez aussi vous adresser à votre manager, à votre </w:t>
      </w:r>
      <w:proofErr w:type="spellStart"/>
      <w:r w:rsidRPr="001D3750">
        <w:rPr>
          <w:rFonts w:cstheme="minorHAnsi"/>
        </w:rPr>
        <w:t>référent</w:t>
      </w:r>
      <w:r w:rsidR="00985ED4">
        <w:rPr>
          <w:rFonts w:cstheme="minorHAnsi"/>
        </w:rPr>
        <w:t>·e</w:t>
      </w:r>
      <w:proofErr w:type="spellEnd"/>
      <w:r w:rsidRPr="001D3750">
        <w:rPr>
          <w:rFonts w:cstheme="minorHAnsi"/>
        </w:rPr>
        <w:t>, à un collègue. Objectif : vous aider à relativiser la difficulté rencontrée, à trouver les bonnes solutions pour la résoudre.</w:t>
      </w:r>
      <w:bookmarkEnd w:id="11"/>
      <w:r w:rsidR="0015540F" w:rsidRPr="001D3750">
        <w:rPr>
          <w:rFonts w:cstheme="minorHAnsi"/>
        </w:rPr>
        <w:br w:type="page"/>
      </w:r>
    </w:p>
    <w:p w14:paraId="37C74056" w14:textId="77777777" w:rsidR="00390FCA" w:rsidRPr="001D3750" w:rsidRDefault="00390FCA" w:rsidP="00390FCA">
      <w:pPr>
        <w:rPr>
          <w:rFonts w:cstheme="minorHAnsi"/>
        </w:rPr>
      </w:pPr>
    </w:p>
    <w:p w14:paraId="71FBE45A" w14:textId="795575C3" w:rsidR="00D2403E" w:rsidRPr="00E6578B" w:rsidRDefault="000C793E" w:rsidP="00D2403E">
      <w:pPr>
        <w:pStyle w:val="Titre1"/>
        <w:rPr>
          <w:rFonts w:asciiTheme="minorHAnsi" w:hAnsiTheme="minorHAnsi" w:cstheme="minorHAnsi"/>
          <w:color w:val="002A6E" w:themeColor="background1"/>
          <w:sz w:val="44"/>
          <w:szCs w:val="44"/>
        </w:rPr>
      </w:pPr>
      <w:bookmarkStart w:id="12" w:name="_Toc58858210"/>
      <w:bookmarkStart w:id="13" w:name="_Toc412038435"/>
      <w:bookmarkStart w:id="14" w:name="_Toc412046216"/>
      <w:bookmarkStart w:id="15" w:name="_Toc412047901"/>
      <w:bookmarkStart w:id="16" w:name="_Toc426041434"/>
      <w:r w:rsidRPr="00E6578B">
        <w:rPr>
          <w:rFonts w:asciiTheme="minorHAnsi" w:hAnsiTheme="minorHAnsi" w:cstheme="minorHAnsi"/>
          <w:color w:val="002A6E" w:themeColor="background1"/>
          <w:sz w:val="44"/>
          <w:szCs w:val="44"/>
        </w:rPr>
        <w:t>Salarié</w:t>
      </w:r>
      <w:r w:rsidR="008E365A">
        <w:rPr>
          <w:rFonts w:asciiTheme="minorHAnsi" w:hAnsiTheme="minorHAnsi" w:cstheme="minorHAnsi"/>
          <w:color w:val="002A6E" w:themeColor="background1"/>
          <w:sz w:val="44"/>
          <w:szCs w:val="44"/>
        </w:rPr>
        <w:t>·e</w:t>
      </w:r>
      <w:r w:rsidRPr="00E6578B">
        <w:rPr>
          <w:rFonts w:asciiTheme="minorHAnsi" w:hAnsiTheme="minorHAnsi" w:cstheme="minorHAnsi"/>
          <w:color w:val="002A6E" w:themeColor="background1"/>
          <w:sz w:val="44"/>
          <w:szCs w:val="44"/>
        </w:rPr>
        <w:t xml:space="preserve"> en </w:t>
      </w:r>
      <w:r w:rsidR="00E6578B">
        <w:rPr>
          <w:rFonts w:asciiTheme="minorHAnsi" w:hAnsiTheme="minorHAnsi" w:cstheme="minorHAnsi"/>
          <w:color w:val="002A6E" w:themeColor="background1"/>
          <w:sz w:val="44"/>
          <w:szCs w:val="44"/>
        </w:rPr>
        <w:t>insertion professionnelle,</w:t>
      </w:r>
      <w:r w:rsidR="001D3307" w:rsidRPr="00E6578B">
        <w:rPr>
          <w:rFonts w:asciiTheme="minorHAnsi" w:hAnsiTheme="minorHAnsi" w:cstheme="minorHAnsi"/>
          <w:color w:val="002A6E" w:themeColor="background1"/>
          <w:sz w:val="44"/>
          <w:szCs w:val="44"/>
        </w:rPr>
        <w:t xml:space="preserve"> </w:t>
      </w:r>
      <w:r w:rsidR="008E365A">
        <w:rPr>
          <w:rFonts w:asciiTheme="minorHAnsi" w:hAnsiTheme="minorHAnsi" w:cstheme="minorHAnsi"/>
          <w:color w:val="002A6E" w:themeColor="background1"/>
          <w:sz w:val="44"/>
          <w:szCs w:val="44"/>
        </w:rPr>
        <w:br/>
      </w:r>
      <w:r w:rsidR="00D51F6B" w:rsidRPr="00E6578B">
        <w:rPr>
          <w:rFonts w:asciiTheme="minorHAnsi" w:hAnsiTheme="minorHAnsi" w:cstheme="minorHAnsi"/>
          <w:color w:val="002A6E" w:themeColor="background1"/>
          <w:sz w:val="44"/>
          <w:szCs w:val="44"/>
        </w:rPr>
        <w:t xml:space="preserve">à </w:t>
      </w:r>
      <w:r w:rsidRPr="00E6578B">
        <w:rPr>
          <w:rFonts w:asciiTheme="minorHAnsi" w:hAnsiTheme="minorHAnsi" w:cstheme="minorHAnsi"/>
          <w:color w:val="002A6E" w:themeColor="background1"/>
          <w:sz w:val="44"/>
          <w:szCs w:val="44"/>
        </w:rPr>
        <w:t>votre arrivée</w:t>
      </w:r>
      <w:bookmarkEnd w:id="12"/>
      <w:r w:rsidR="001D3307" w:rsidRPr="00E6578B">
        <w:rPr>
          <w:rFonts w:asciiTheme="minorHAnsi" w:hAnsiTheme="minorHAnsi" w:cstheme="minorHAnsi"/>
          <w:color w:val="002A6E" w:themeColor="background1"/>
          <w:sz w:val="44"/>
          <w:szCs w:val="44"/>
        </w:rPr>
        <w:t xml:space="preserve"> </w:t>
      </w:r>
      <w:bookmarkStart w:id="17" w:name="_Toc412038436"/>
      <w:bookmarkStart w:id="18" w:name="_Toc412046217"/>
      <w:bookmarkStart w:id="19" w:name="_Toc412047902"/>
      <w:bookmarkStart w:id="20" w:name="_Toc426041435"/>
      <w:bookmarkEnd w:id="13"/>
      <w:bookmarkEnd w:id="14"/>
      <w:bookmarkEnd w:id="15"/>
      <w:bookmarkEnd w:id="16"/>
    </w:p>
    <w:p w14:paraId="229922FD" w14:textId="38C2A36B" w:rsidR="007C016D" w:rsidRPr="00906D33" w:rsidRDefault="008E365A" w:rsidP="00906D33">
      <w:pPr>
        <w:pStyle w:val="Titre2"/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</w:pPr>
      <w:bookmarkStart w:id="21" w:name="_Toc58858211"/>
      <w:r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>Qu’est-ce que le</w:t>
      </w:r>
      <w:r w:rsidR="007C016D" w:rsidRPr="00906D33"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 xml:space="preserve"> « contrat </w:t>
      </w:r>
      <w:r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>d’insertion professionnelle</w:t>
      </w:r>
      <w:r w:rsidR="007C016D" w:rsidRPr="00906D33"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> »</w:t>
      </w:r>
      <w:bookmarkEnd w:id="21"/>
      <w:r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> ?</w:t>
      </w:r>
      <w:r w:rsidR="001007B2" w:rsidRPr="00906D33">
        <w:rPr>
          <w:rFonts w:asciiTheme="minorHAnsi" w:hAnsiTheme="minorHAnsi" w:cstheme="minorHAnsi"/>
          <w:b/>
          <w:bCs w:val="0"/>
          <w:color w:val="002A6E" w:themeColor="background1"/>
          <w:sz w:val="36"/>
          <w:szCs w:val="36"/>
        </w:rPr>
        <w:t xml:space="preserve"> </w:t>
      </w:r>
    </w:p>
    <w:p w14:paraId="3451401F" w14:textId="2C15A327" w:rsidR="00AB3D9F" w:rsidRPr="001D3750" w:rsidRDefault="00AB3D9F" w:rsidP="00AB3D9F">
      <w:pPr>
        <w:rPr>
          <w:rFonts w:cstheme="minorHAnsi"/>
          <w:lang w:eastAsia="fr-FR"/>
        </w:rPr>
      </w:pPr>
    </w:p>
    <w:p w14:paraId="5520EA5B" w14:textId="5D8BAC23" w:rsidR="00AB3D9F" w:rsidRPr="001D3750" w:rsidRDefault="008E365A" w:rsidP="00AB3D9F">
      <w:pPr>
        <w:rPr>
          <w:rFonts w:cstheme="minorHAnsi"/>
          <w:lang w:eastAsia="fr-FR"/>
        </w:rPr>
      </w:pPr>
      <w:r>
        <w:rPr>
          <w:rFonts w:cstheme="minorHAnsi"/>
          <w:lang w:eastAsia="fr-FR"/>
        </w:rPr>
        <w:t>[</w:t>
      </w:r>
      <w:r w:rsidR="00AB3D9F" w:rsidRPr="001D3750">
        <w:rPr>
          <w:rFonts w:cstheme="minorHAnsi"/>
          <w:lang w:eastAsia="fr-FR"/>
        </w:rPr>
        <w:t xml:space="preserve">Expliquez le </w:t>
      </w:r>
      <w:r>
        <w:rPr>
          <w:rFonts w:cstheme="minorHAnsi"/>
          <w:lang w:eastAsia="fr-FR"/>
        </w:rPr>
        <w:t>contrat, ses caractéristiques, ses avantages</w:t>
      </w:r>
      <w:r w:rsidR="00AB3D9F" w:rsidRPr="001D3750">
        <w:rPr>
          <w:rFonts w:cstheme="minorHAnsi"/>
          <w:lang w:eastAsia="fr-FR"/>
        </w:rPr>
        <w:t>, ses devoirs</w:t>
      </w:r>
      <w:r>
        <w:rPr>
          <w:rFonts w:cstheme="minorHAnsi"/>
          <w:lang w:eastAsia="fr-FR"/>
        </w:rPr>
        <w:t>]</w:t>
      </w:r>
      <w:r w:rsidR="00AB3D9F" w:rsidRPr="001D3750">
        <w:rPr>
          <w:rFonts w:cstheme="minorHAnsi"/>
          <w:lang w:eastAsia="fr-FR"/>
        </w:rPr>
        <w:t xml:space="preserve"> </w:t>
      </w:r>
    </w:p>
    <w:p w14:paraId="1C236B7B" w14:textId="15DEFC5E" w:rsidR="00AB3D9F" w:rsidRPr="001D3750" w:rsidRDefault="00AB3D9F" w:rsidP="00AB3D9F">
      <w:pPr>
        <w:rPr>
          <w:rFonts w:cstheme="minorHAnsi"/>
          <w:lang w:eastAsia="fr-FR"/>
        </w:rPr>
      </w:pPr>
    </w:p>
    <w:p w14:paraId="26845BD8" w14:textId="3EC44210" w:rsidR="00AB3D9F" w:rsidRPr="001D3750" w:rsidRDefault="00AB3D9F" w:rsidP="00AB3D9F">
      <w:pPr>
        <w:rPr>
          <w:rFonts w:cstheme="minorHAnsi"/>
          <w:lang w:eastAsia="fr-FR"/>
        </w:rPr>
      </w:pPr>
    </w:p>
    <w:p w14:paraId="0A273C6D" w14:textId="50E41B13" w:rsidR="00AB3D9F" w:rsidRPr="001D3750" w:rsidRDefault="00AB3D9F" w:rsidP="00AB3D9F">
      <w:pPr>
        <w:rPr>
          <w:rFonts w:cstheme="minorHAnsi"/>
          <w:lang w:eastAsia="fr-FR"/>
        </w:rPr>
      </w:pPr>
    </w:p>
    <w:p w14:paraId="59EF972B" w14:textId="578742B5" w:rsidR="00AB3D9F" w:rsidRPr="001D3750" w:rsidRDefault="00AB3D9F" w:rsidP="00AB3D9F">
      <w:pPr>
        <w:rPr>
          <w:rFonts w:cstheme="minorHAnsi"/>
          <w:lang w:eastAsia="fr-FR"/>
        </w:rPr>
      </w:pPr>
    </w:p>
    <w:p w14:paraId="7B16FDC8" w14:textId="3C12CE4E" w:rsidR="00AB3D9F" w:rsidRPr="001D3750" w:rsidRDefault="00AB3D9F" w:rsidP="00AB3D9F">
      <w:pPr>
        <w:rPr>
          <w:rFonts w:cstheme="minorHAnsi"/>
          <w:lang w:eastAsia="fr-FR"/>
        </w:rPr>
      </w:pPr>
    </w:p>
    <w:p w14:paraId="38814880" w14:textId="52C718E3" w:rsidR="00AB3D9F" w:rsidRPr="001D3750" w:rsidRDefault="00AB3D9F" w:rsidP="00AB3D9F">
      <w:pPr>
        <w:rPr>
          <w:rFonts w:cstheme="minorHAnsi"/>
          <w:lang w:eastAsia="fr-FR"/>
        </w:rPr>
      </w:pPr>
    </w:p>
    <w:p w14:paraId="3B1293C2" w14:textId="52BB4467" w:rsidR="00AB3D9F" w:rsidRPr="001D3750" w:rsidRDefault="00AB3D9F" w:rsidP="00AB3D9F">
      <w:pPr>
        <w:rPr>
          <w:rFonts w:cstheme="minorHAnsi"/>
          <w:lang w:eastAsia="fr-FR"/>
        </w:rPr>
      </w:pPr>
    </w:p>
    <w:p w14:paraId="753C15D5" w14:textId="1D1E743B" w:rsidR="00AB3D9F" w:rsidRPr="001D3750" w:rsidRDefault="00AB3D9F" w:rsidP="00AB3D9F">
      <w:pPr>
        <w:rPr>
          <w:rFonts w:cstheme="minorHAnsi"/>
          <w:lang w:eastAsia="fr-FR"/>
        </w:rPr>
      </w:pPr>
    </w:p>
    <w:p w14:paraId="345DCBFC" w14:textId="0D674024" w:rsidR="00AB3D9F" w:rsidRPr="001D3750" w:rsidRDefault="00AB3D9F" w:rsidP="00AB3D9F">
      <w:pPr>
        <w:rPr>
          <w:rFonts w:cstheme="minorHAnsi"/>
          <w:lang w:eastAsia="fr-FR"/>
        </w:rPr>
      </w:pPr>
    </w:p>
    <w:p w14:paraId="4D146464" w14:textId="225C3CD4" w:rsidR="00AB3D9F" w:rsidRPr="001D3750" w:rsidRDefault="00AB3D9F" w:rsidP="00AB3D9F">
      <w:pPr>
        <w:rPr>
          <w:rFonts w:cstheme="minorHAnsi"/>
          <w:lang w:eastAsia="fr-FR"/>
        </w:rPr>
      </w:pPr>
    </w:p>
    <w:p w14:paraId="47964517" w14:textId="77777777" w:rsidR="00AB3D9F" w:rsidRPr="001D3750" w:rsidRDefault="00AB3D9F" w:rsidP="00AB3D9F">
      <w:pPr>
        <w:rPr>
          <w:rFonts w:cstheme="minorHAnsi"/>
          <w:lang w:eastAsia="fr-FR"/>
        </w:rPr>
      </w:pPr>
    </w:p>
    <w:p w14:paraId="0FC41FA6" w14:textId="0E6F74FB" w:rsidR="00AB3D9F" w:rsidRPr="001D3750" w:rsidRDefault="000B589E" w:rsidP="00AB3D9F">
      <w:pPr>
        <w:rPr>
          <w:rFonts w:cstheme="minorHAnsi"/>
          <w:lang w:eastAsia="fr-FR"/>
        </w:rPr>
      </w:pPr>
      <w:r>
        <w:rPr>
          <w:rFonts w:cstheme="minorHAnsi"/>
          <w:lang w:eastAsia="fr-FR"/>
        </w:rPr>
        <w:t>Voir également</w:t>
      </w:r>
      <w:r w:rsidR="00AB3D9F" w:rsidRPr="001D3750">
        <w:rPr>
          <w:rFonts w:cstheme="minorHAnsi"/>
          <w:lang w:eastAsia="fr-FR"/>
        </w:rPr>
        <w:t xml:space="preserve"> </w:t>
      </w:r>
      <w:hyperlink r:id="rId16" w:history="1">
        <w:r w:rsidR="00AB3D9F" w:rsidRPr="000B589E">
          <w:rPr>
            <w:rStyle w:val="Lienhypertexte"/>
            <w:rFonts w:cstheme="minorHAnsi"/>
            <w:u w:val="single"/>
            <w:lang w:eastAsia="fr-FR"/>
          </w:rPr>
          <w:t xml:space="preserve">l’accord </w:t>
        </w:r>
        <w:r w:rsidRPr="000B589E">
          <w:rPr>
            <w:rStyle w:val="Lienhypertexte"/>
            <w:rFonts w:cstheme="minorHAnsi"/>
            <w:u w:val="single"/>
            <w:lang w:eastAsia="fr-FR"/>
          </w:rPr>
          <w:t>d’entreprise</w:t>
        </w:r>
      </w:hyperlink>
      <w:r>
        <w:rPr>
          <w:rFonts w:cstheme="minorHAnsi"/>
          <w:lang w:eastAsia="fr-FR"/>
        </w:rPr>
        <w:t xml:space="preserve"> ou /et </w:t>
      </w:r>
      <w:hyperlink r:id="rId17" w:history="1">
        <w:r w:rsidRPr="000B589E">
          <w:rPr>
            <w:rStyle w:val="Lienhypertexte"/>
            <w:rFonts w:cstheme="minorHAnsi"/>
            <w:u w:val="single"/>
            <w:lang w:eastAsia="fr-FR"/>
          </w:rPr>
          <w:t>l’accord de branche</w:t>
        </w:r>
      </w:hyperlink>
      <w:r w:rsidR="00AB3D9F" w:rsidRPr="001D3750">
        <w:rPr>
          <w:rFonts w:cstheme="minorHAnsi"/>
          <w:lang w:eastAsia="fr-FR"/>
        </w:rPr>
        <w:t xml:space="preserve"> </w:t>
      </w:r>
      <w:r>
        <w:rPr>
          <w:rFonts w:cstheme="minorHAnsi"/>
          <w:lang w:eastAsia="fr-FR"/>
        </w:rPr>
        <w:t xml:space="preserve">et/ou votre </w:t>
      </w:r>
      <w:hyperlink r:id="rId18" w:history="1">
        <w:r w:rsidRPr="000B589E">
          <w:rPr>
            <w:rStyle w:val="Lienhypertexte"/>
            <w:rFonts w:cstheme="minorHAnsi"/>
            <w:u w:val="single"/>
            <w:lang w:eastAsia="fr-FR"/>
          </w:rPr>
          <w:t>convention collective</w:t>
        </w:r>
      </w:hyperlink>
    </w:p>
    <w:p w14:paraId="77544B29" w14:textId="77777777" w:rsidR="000B589E" w:rsidRDefault="000B589E">
      <w:pPr>
        <w:spacing w:before="0" w:after="200" w:line="276" w:lineRule="auto"/>
        <w:jc w:val="left"/>
        <w:rPr>
          <w:rFonts w:eastAsiaTheme="majorEastAsia" w:cstheme="minorHAnsi"/>
          <w:b/>
          <w:bCs/>
          <w:color w:val="002A6E" w:themeColor="background1"/>
          <w:sz w:val="44"/>
          <w:szCs w:val="44"/>
        </w:rPr>
      </w:pPr>
      <w:bookmarkStart w:id="22" w:name="_Toc58858212"/>
      <w:r>
        <w:rPr>
          <w:rFonts w:cstheme="minorHAnsi"/>
          <w:color w:val="002A6E" w:themeColor="background1"/>
          <w:sz w:val="44"/>
          <w:szCs w:val="44"/>
        </w:rPr>
        <w:br w:type="page"/>
      </w:r>
    </w:p>
    <w:p w14:paraId="48A33169" w14:textId="0B057ABD" w:rsidR="00982BFB" w:rsidRDefault="008559A5" w:rsidP="00532DF6">
      <w:pPr>
        <w:pStyle w:val="Titre1"/>
        <w:rPr>
          <w:rFonts w:asciiTheme="minorHAnsi" w:hAnsiTheme="minorHAnsi" w:cstheme="minorHAnsi"/>
          <w:color w:val="002A6E" w:themeColor="background1"/>
          <w:sz w:val="44"/>
          <w:szCs w:val="44"/>
        </w:rPr>
      </w:pPr>
      <w:r w:rsidRPr="00906D33">
        <w:rPr>
          <w:rFonts w:asciiTheme="minorHAnsi" w:hAnsiTheme="minorHAnsi" w:cstheme="minorHAnsi"/>
          <w:color w:val="002A6E" w:themeColor="background1"/>
          <w:sz w:val="44"/>
          <w:szCs w:val="44"/>
        </w:rPr>
        <w:lastRenderedPageBreak/>
        <w:t>Les contacts utiles</w:t>
      </w:r>
      <w:bookmarkEnd w:id="17"/>
      <w:bookmarkEnd w:id="18"/>
      <w:bookmarkEnd w:id="19"/>
      <w:bookmarkEnd w:id="20"/>
      <w:bookmarkEnd w:id="22"/>
    </w:p>
    <w:p w14:paraId="3221A38E" w14:textId="7FA903E8" w:rsidR="0078446A" w:rsidRDefault="0078446A" w:rsidP="0078446A">
      <w:pPr>
        <w:pStyle w:val="Titre4"/>
        <w:numPr>
          <w:ilvl w:val="0"/>
          <w:numId w:val="0"/>
        </w:numPr>
      </w:pPr>
      <w:r>
        <w:t>Vos encadrant·e·s</w:t>
      </w:r>
    </w:p>
    <w:tbl>
      <w:tblPr>
        <w:tblStyle w:val="Grilledutableau"/>
        <w:tblW w:w="0" w:type="auto"/>
        <w:tblBorders>
          <w:top w:val="single" w:sz="4" w:space="0" w:color="B1C4CE" w:themeColor="background2"/>
          <w:left w:val="single" w:sz="4" w:space="0" w:color="B1C4CE" w:themeColor="background2"/>
          <w:bottom w:val="single" w:sz="4" w:space="0" w:color="B1C4CE" w:themeColor="background2"/>
          <w:right w:val="single" w:sz="4" w:space="0" w:color="B1C4CE" w:themeColor="background2"/>
          <w:insideH w:val="single" w:sz="4" w:space="0" w:color="B1C4CE" w:themeColor="background2"/>
          <w:insideV w:val="single" w:sz="4" w:space="0" w:color="B1C4CE" w:themeColor="background2"/>
        </w:tblBorders>
        <w:tblLook w:val="04A0" w:firstRow="1" w:lastRow="0" w:firstColumn="1" w:lastColumn="0" w:noHBand="0" w:noVBand="1"/>
      </w:tblPr>
      <w:tblGrid>
        <w:gridCol w:w="2186"/>
        <w:gridCol w:w="1971"/>
        <w:gridCol w:w="2253"/>
        <w:gridCol w:w="2084"/>
      </w:tblGrid>
      <w:tr w:rsidR="0078446A" w14:paraId="60679A6D" w14:textId="77777777" w:rsidTr="0078446A">
        <w:tc>
          <w:tcPr>
            <w:tcW w:w="2186" w:type="dxa"/>
          </w:tcPr>
          <w:p w14:paraId="5A8F377F" w14:textId="701BF266" w:rsidR="0078446A" w:rsidRPr="0078446A" w:rsidRDefault="0078446A" w:rsidP="0078446A">
            <w:pPr>
              <w:jc w:val="left"/>
              <w:rPr>
                <w:b/>
              </w:rPr>
            </w:pPr>
            <w:r w:rsidRPr="0078446A">
              <w:rPr>
                <w:b/>
              </w:rPr>
              <w:t>Prénom Nom</w:t>
            </w:r>
          </w:p>
        </w:tc>
        <w:tc>
          <w:tcPr>
            <w:tcW w:w="1971" w:type="dxa"/>
          </w:tcPr>
          <w:p w14:paraId="53A2DFD5" w14:textId="72B60C91" w:rsidR="0078446A" w:rsidRDefault="0078446A" w:rsidP="0078446A">
            <w:pPr>
              <w:jc w:val="left"/>
            </w:pPr>
            <w:r>
              <w:t>Fonction</w:t>
            </w:r>
          </w:p>
        </w:tc>
        <w:tc>
          <w:tcPr>
            <w:tcW w:w="2253" w:type="dxa"/>
          </w:tcPr>
          <w:p w14:paraId="4350F627" w14:textId="67B987FD" w:rsidR="0078446A" w:rsidRDefault="0078446A" w:rsidP="0078446A">
            <w:pPr>
              <w:jc w:val="left"/>
            </w:pPr>
            <w:r>
              <w:t>Téléphone</w:t>
            </w:r>
          </w:p>
        </w:tc>
        <w:tc>
          <w:tcPr>
            <w:tcW w:w="2084" w:type="dxa"/>
          </w:tcPr>
          <w:p w14:paraId="1400090B" w14:textId="37453F9D" w:rsidR="0078446A" w:rsidRDefault="0078446A" w:rsidP="0078446A">
            <w:pPr>
              <w:jc w:val="left"/>
            </w:pPr>
            <w:r>
              <w:t>E-mail</w:t>
            </w:r>
          </w:p>
        </w:tc>
      </w:tr>
      <w:tr w:rsidR="0078446A" w14:paraId="0361FC06" w14:textId="77777777" w:rsidTr="0078446A">
        <w:tc>
          <w:tcPr>
            <w:tcW w:w="2186" w:type="dxa"/>
          </w:tcPr>
          <w:p w14:paraId="019C209E" w14:textId="2991CC4D" w:rsidR="0078446A" w:rsidRDefault="0078446A" w:rsidP="0078446A">
            <w:pPr>
              <w:jc w:val="left"/>
            </w:pPr>
            <w:r w:rsidRPr="0078446A">
              <w:rPr>
                <w:b/>
              </w:rPr>
              <w:t>Prénom Nom</w:t>
            </w:r>
          </w:p>
        </w:tc>
        <w:tc>
          <w:tcPr>
            <w:tcW w:w="1971" w:type="dxa"/>
          </w:tcPr>
          <w:p w14:paraId="6B42F0B1" w14:textId="1902249B" w:rsidR="0078446A" w:rsidRDefault="0078446A" w:rsidP="0078446A">
            <w:pPr>
              <w:jc w:val="left"/>
            </w:pPr>
            <w:r>
              <w:t>Fonction</w:t>
            </w:r>
          </w:p>
        </w:tc>
        <w:tc>
          <w:tcPr>
            <w:tcW w:w="2253" w:type="dxa"/>
          </w:tcPr>
          <w:p w14:paraId="5D9BF8C8" w14:textId="2A71CFF0" w:rsidR="0078446A" w:rsidRDefault="0078446A" w:rsidP="0078446A">
            <w:pPr>
              <w:jc w:val="left"/>
            </w:pPr>
            <w:r>
              <w:t>Téléphone</w:t>
            </w:r>
          </w:p>
        </w:tc>
        <w:tc>
          <w:tcPr>
            <w:tcW w:w="2084" w:type="dxa"/>
          </w:tcPr>
          <w:p w14:paraId="43A3F104" w14:textId="08DE2DA2" w:rsidR="0078446A" w:rsidRDefault="0078446A" w:rsidP="0078446A">
            <w:pPr>
              <w:jc w:val="left"/>
            </w:pPr>
            <w:r>
              <w:t>E-mail</w:t>
            </w:r>
          </w:p>
        </w:tc>
      </w:tr>
    </w:tbl>
    <w:p w14:paraId="4D7637DA" w14:textId="4CAFEAC7" w:rsidR="0078446A" w:rsidRDefault="0078446A" w:rsidP="0078446A">
      <w:pPr>
        <w:pStyle w:val="Titre4"/>
        <w:numPr>
          <w:ilvl w:val="0"/>
          <w:numId w:val="0"/>
        </w:numPr>
      </w:pPr>
      <w:r>
        <w:t>Vos représentant·e·s du personnel</w:t>
      </w:r>
    </w:p>
    <w:tbl>
      <w:tblPr>
        <w:tblStyle w:val="Grilledutableau"/>
        <w:tblW w:w="0" w:type="auto"/>
        <w:tblBorders>
          <w:top w:val="single" w:sz="4" w:space="0" w:color="B1C4CE" w:themeColor="background2"/>
          <w:left w:val="single" w:sz="4" w:space="0" w:color="B1C4CE" w:themeColor="background2"/>
          <w:bottom w:val="single" w:sz="4" w:space="0" w:color="B1C4CE" w:themeColor="background2"/>
          <w:right w:val="single" w:sz="4" w:space="0" w:color="B1C4CE" w:themeColor="background2"/>
          <w:insideH w:val="single" w:sz="4" w:space="0" w:color="B1C4CE" w:themeColor="background2"/>
          <w:insideV w:val="single" w:sz="4" w:space="0" w:color="B1C4CE" w:themeColor="background2"/>
        </w:tblBorders>
        <w:tblLook w:val="04A0" w:firstRow="1" w:lastRow="0" w:firstColumn="1" w:lastColumn="0" w:noHBand="0" w:noVBand="1"/>
      </w:tblPr>
      <w:tblGrid>
        <w:gridCol w:w="2186"/>
        <w:gridCol w:w="1971"/>
        <w:gridCol w:w="2253"/>
        <w:gridCol w:w="2084"/>
      </w:tblGrid>
      <w:tr w:rsidR="0078446A" w14:paraId="10A252B6" w14:textId="77777777" w:rsidTr="00D928F4">
        <w:tc>
          <w:tcPr>
            <w:tcW w:w="2186" w:type="dxa"/>
          </w:tcPr>
          <w:p w14:paraId="2DC7132A" w14:textId="77777777" w:rsidR="0078446A" w:rsidRPr="0078446A" w:rsidRDefault="0078446A" w:rsidP="0078446A">
            <w:pPr>
              <w:jc w:val="left"/>
              <w:rPr>
                <w:b/>
              </w:rPr>
            </w:pPr>
            <w:r w:rsidRPr="0078446A">
              <w:rPr>
                <w:b/>
              </w:rPr>
              <w:t>Prénom Nom</w:t>
            </w:r>
          </w:p>
        </w:tc>
        <w:tc>
          <w:tcPr>
            <w:tcW w:w="1971" w:type="dxa"/>
          </w:tcPr>
          <w:p w14:paraId="49370727" w14:textId="77777777" w:rsidR="0078446A" w:rsidRDefault="0078446A" w:rsidP="0078446A">
            <w:pPr>
              <w:jc w:val="left"/>
            </w:pPr>
            <w:r>
              <w:t>Fonction</w:t>
            </w:r>
          </w:p>
        </w:tc>
        <w:tc>
          <w:tcPr>
            <w:tcW w:w="2253" w:type="dxa"/>
          </w:tcPr>
          <w:p w14:paraId="5F1A354A" w14:textId="77777777" w:rsidR="0078446A" w:rsidRDefault="0078446A" w:rsidP="0078446A">
            <w:pPr>
              <w:jc w:val="left"/>
            </w:pPr>
            <w:r>
              <w:t>Téléphone</w:t>
            </w:r>
          </w:p>
        </w:tc>
        <w:tc>
          <w:tcPr>
            <w:tcW w:w="2084" w:type="dxa"/>
          </w:tcPr>
          <w:p w14:paraId="0B7B34B9" w14:textId="77777777" w:rsidR="0078446A" w:rsidRDefault="0078446A" w:rsidP="0078446A">
            <w:pPr>
              <w:jc w:val="left"/>
            </w:pPr>
            <w:r>
              <w:t>E-mail</w:t>
            </w:r>
          </w:p>
        </w:tc>
      </w:tr>
      <w:tr w:rsidR="0078446A" w14:paraId="5F9F195C" w14:textId="77777777" w:rsidTr="00D928F4">
        <w:tc>
          <w:tcPr>
            <w:tcW w:w="2186" w:type="dxa"/>
          </w:tcPr>
          <w:p w14:paraId="3E4BB7C1" w14:textId="77777777" w:rsidR="0078446A" w:rsidRDefault="0078446A" w:rsidP="0078446A">
            <w:pPr>
              <w:jc w:val="left"/>
            </w:pPr>
            <w:r w:rsidRPr="0078446A">
              <w:rPr>
                <w:b/>
              </w:rPr>
              <w:t>Prénom Nom</w:t>
            </w:r>
          </w:p>
        </w:tc>
        <w:tc>
          <w:tcPr>
            <w:tcW w:w="1971" w:type="dxa"/>
          </w:tcPr>
          <w:p w14:paraId="79D54452" w14:textId="31673CEB" w:rsidR="0078446A" w:rsidRDefault="0078446A" w:rsidP="0078446A">
            <w:pPr>
              <w:jc w:val="left"/>
            </w:pPr>
            <w:r>
              <w:t>Comité d’entreprise</w:t>
            </w:r>
          </w:p>
        </w:tc>
        <w:tc>
          <w:tcPr>
            <w:tcW w:w="2253" w:type="dxa"/>
          </w:tcPr>
          <w:p w14:paraId="05AAFC7F" w14:textId="77777777" w:rsidR="0078446A" w:rsidRDefault="0078446A" w:rsidP="0078446A">
            <w:pPr>
              <w:jc w:val="left"/>
            </w:pPr>
            <w:r>
              <w:t>Téléphone</w:t>
            </w:r>
          </w:p>
        </w:tc>
        <w:tc>
          <w:tcPr>
            <w:tcW w:w="2084" w:type="dxa"/>
          </w:tcPr>
          <w:p w14:paraId="0BA54D9C" w14:textId="77777777" w:rsidR="0078446A" w:rsidRDefault="0078446A" w:rsidP="0078446A">
            <w:pPr>
              <w:jc w:val="left"/>
            </w:pPr>
            <w:r>
              <w:t>E-mail</w:t>
            </w:r>
          </w:p>
        </w:tc>
      </w:tr>
      <w:tr w:rsidR="0078446A" w14:paraId="173DB210" w14:textId="77777777" w:rsidTr="00D928F4">
        <w:tc>
          <w:tcPr>
            <w:tcW w:w="2186" w:type="dxa"/>
          </w:tcPr>
          <w:p w14:paraId="00901F8D" w14:textId="77777777" w:rsidR="0078446A" w:rsidRPr="0078446A" w:rsidRDefault="0078446A" w:rsidP="0078446A">
            <w:pPr>
              <w:jc w:val="left"/>
              <w:rPr>
                <w:b/>
              </w:rPr>
            </w:pPr>
            <w:r w:rsidRPr="0078446A">
              <w:rPr>
                <w:b/>
              </w:rPr>
              <w:t>Prénom Nom</w:t>
            </w:r>
          </w:p>
        </w:tc>
        <w:tc>
          <w:tcPr>
            <w:tcW w:w="1971" w:type="dxa"/>
          </w:tcPr>
          <w:p w14:paraId="341721F7" w14:textId="0CACEDEA" w:rsidR="0078446A" w:rsidRDefault="0078446A" w:rsidP="0078446A">
            <w:pPr>
              <w:jc w:val="left"/>
            </w:pPr>
            <w:r>
              <w:t>Comité d’entreprise</w:t>
            </w:r>
          </w:p>
        </w:tc>
        <w:tc>
          <w:tcPr>
            <w:tcW w:w="2253" w:type="dxa"/>
          </w:tcPr>
          <w:p w14:paraId="767ECDFB" w14:textId="77777777" w:rsidR="0078446A" w:rsidRDefault="0078446A" w:rsidP="0078446A">
            <w:pPr>
              <w:jc w:val="left"/>
            </w:pPr>
            <w:r>
              <w:t>Téléphone</w:t>
            </w:r>
          </w:p>
        </w:tc>
        <w:tc>
          <w:tcPr>
            <w:tcW w:w="2084" w:type="dxa"/>
          </w:tcPr>
          <w:p w14:paraId="79B105F0" w14:textId="77777777" w:rsidR="0078446A" w:rsidRDefault="0078446A" w:rsidP="0078446A">
            <w:pPr>
              <w:jc w:val="left"/>
            </w:pPr>
            <w:r>
              <w:t>E-mail</w:t>
            </w:r>
          </w:p>
        </w:tc>
      </w:tr>
      <w:tr w:rsidR="0078446A" w14:paraId="1846DED6" w14:textId="77777777" w:rsidTr="00D928F4">
        <w:tc>
          <w:tcPr>
            <w:tcW w:w="2186" w:type="dxa"/>
          </w:tcPr>
          <w:p w14:paraId="34E4DC9D" w14:textId="77777777" w:rsidR="0078446A" w:rsidRDefault="0078446A" w:rsidP="0078446A">
            <w:pPr>
              <w:jc w:val="left"/>
            </w:pPr>
            <w:r w:rsidRPr="0078446A">
              <w:rPr>
                <w:b/>
              </w:rPr>
              <w:t>Prénom Nom</w:t>
            </w:r>
          </w:p>
        </w:tc>
        <w:tc>
          <w:tcPr>
            <w:tcW w:w="1971" w:type="dxa"/>
          </w:tcPr>
          <w:p w14:paraId="4AF053D8" w14:textId="0CC38DE4" w:rsidR="0078446A" w:rsidRDefault="0078446A" w:rsidP="0078446A">
            <w:pPr>
              <w:jc w:val="left"/>
            </w:pPr>
            <w:r>
              <w:t>Délégué du personnel</w:t>
            </w:r>
          </w:p>
        </w:tc>
        <w:tc>
          <w:tcPr>
            <w:tcW w:w="2253" w:type="dxa"/>
          </w:tcPr>
          <w:p w14:paraId="00CD5306" w14:textId="77777777" w:rsidR="0078446A" w:rsidRDefault="0078446A" w:rsidP="0078446A">
            <w:pPr>
              <w:jc w:val="left"/>
            </w:pPr>
            <w:r>
              <w:t>Téléphone</w:t>
            </w:r>
          </w:p>
        </w:tc>
        <w:tc>
          <w:tcPr>
            <w:tcW w:w="2084" w:type="dxa"/>
          </w:tcPr>
          <w:p w14:paraId="5FF6C094" w14:textId="77777777" w:rsidR="0078446A" w:rsidRDefault="0078446A" w:rsidP="0078446A">
            <w:pPr>
              <w:jc w:val="left"/>
            </w:pPr>
            <w:r>
              <w:t>E-mail</w:t>
            </w:r>
          </w:p>
        </w:tc>
      </w:tr>
      <w:tr w:rsidR="0078446A" w14:paraId="72EEFC36" w14:textId="77777777" w:rsidTr="00D928F4">
        <w:tc>
          <w:tcPr>
            <w:tcW w:w="2186" w:type="dxa"/>
          </w:tcPr>
          <w:p w14:paraId="6E49550B" w14:textId="3BC81E87" w:rsidR="0078446A" w:rsidRPr="0078446A" w:rsidRDefault="0078446A" w:rsidP="0078446A">
            <w:pPr>
              <w:jc w:val="left"/>
              <w:rPr>
                <w:b/>
              </w:rPr>
            </w:pPr>
            <w:r w:rsidRPr="0078446A">
              <w:rPr>
                <w:b/>
              </w:rPr>
              <w:t>Prénom Nom</w:t>
            </w:r>
          </w:p>
        </w:tc>
        <w:tc>
          <w:tcPr>
            <w:tcW w:w="1971" w:type="dxa"/>
          </w:tcPr>
          <w:p w14:paraId="0E508541" w14:textId="1CEC6C37" w:rsidR="0078446A" w:rsidRDefault="0078446A" w:rsidP="0078446A">
            <w:pPr>
              <w:jc w:val="left"/>
            </w:pPr>
            <w:r>
              <w:t>CSE</w:t>
            </w:r>
          </w:p>
        </w:tc>
        <w:tc>
          <w:tcPr>
            <w:tcW w:w="2253" w:type="dxa"/>
          </w:tcPr>
          <w:p w14:paraId="4214C4A3" w14:textId="71450CB1" w:rsidR="0078446A" w:rsidRDefault="0078446A" w:rsidP="0078446A">
            <w:pPr>
              <w:jc w:val="left"/>
            </w:pPr>
            <w:r>
              <w:t>Téléphone</w:t>
            </w:r>
          </w:p>
        </w:tc>
        <w:tc>
          <w:tcPr>
            <w:tcW w:w="2084" w:type="dxa"/>
          </w:tcPr>
          <w:p w14:paraId="31C879A2" w14:textId="0104CE80" w:rsidR="0078446A" w:rsidRDefault="0078446A" w:rsidP="0078446A">
            <w:pPr>
              <w:jc w:val="left"/>
            </w:pPr>
            <w:r>
              <w:t>E-mail</w:t>
            </w:r>
          </w:p>
        </w:tc>
      </w:tr>
      <w:tr w:rsidR="0078446A" w14:paraId="66B6CA15" w14:textId="77777777" w:rsidTr="00D928F4">
        <w:tc>
          <w:tcPr>
            <w:tcW w:w="2186" w:type="dxa"/>
          </w:tcPr>
          <w:p w14:paraId="554EA4F1" w14:textId="156A980C" w:rsidR="0078446A" w:rsidRPr="0078446A" w:rsidRDefault="0078446A" w:rsidP="0078446A">
            <w:pPr>
              <w:jc w:val="left"/>
              <w:rPr>
                <w:b/>
              </w:rPr>
            </w:pPr>
            <w:r w:rsidRPr="0078446A">
              <w:rPr>
                <w:b/>
              </w:rPr>
              <w:t>Prénom Nom</w:t>
            </w:r>
          </w:p>
        </w:tc>
        <w:tc>
          <w:tcPr>
            <w:tcW w:w="1971" w:type="dxa"/>
          </w:tcPr>
          <w:p w14:paraId="451A9F2C" w14:textId="71C0763A" w:rsidR="0078446A" w:rsidRDefault="0078446A" w:rsidP="0078446A">
            <w:pPr>
              <w:jc w:val="left"/>
            </w:pPr>
            <w:r>
              <w:t>CSE</w:t>
            </w:r>
          </w:p>
        </w:tc>
        <w:tc>
          <w:tcPr>
            <w:tcW w:w="2253" w:type="dxa"/>
          </w:tcPr>
          <w:p w14:paraId="29592ADC" w14:textId="0153FCFF" w:rsidR="0078446A" w:rsidRDefault="0078446A" w:rsidP="0078446A">
            <w:pPr>
              <w:jc w:val="left"/>
            </w:pPr>
            <w:r>
              <w:t>Téléphone</w:t>
            </w:r>
          </w:p>
        </w:tc>
        <w:tc>
          <w:tcPr>
            <w:tcW w:w="2084" w:type="dxa"/>
          </w:tcPr>
          <w:p w14:paraId="5CCE0586" w14:textId="0E1D6EB3" w:rsidR="0078446A" w:rsidRDefault="0078446A" w:rsidP="0078446A">
            <w:pPr>
              <w:jc w:val="left"/>
            </w:pPr>
            <w:r>
              <w:t>E-mail</w:t>
            </w:r>
          </w:p>
        </w:tc>
      </w:tr>
    </w:tbl>
    <w:p w14:paraId="7355E646" w14:textId="4970B3A3" w:rsidR="00985ED4" w:rsidRDefault="00985ED4" w:rsidP="00985ED4">
      <w:pPr>
        <w:pStyle w:val="Titre4"/>
        <w:numPr>
          <w:ilvl w:val="0"/>
          <w:numId w:val="0"/>
        </w:numPr>
      </w:pPr>
      <w:r>
        <w:t>Vos délégué·e·s syndicaux·les</w:t>
      </w:r>
    </w:p>
    <w:tbl>
      <w:tblPr>
        <w:tblStyle w:val="Grilledutableau"/>
        <w:tblW w:w="0" w:type="auto"/>
        <w:tblBorders>
          <w:top w:val="single" w:sz="4" w:space="0" w:color="B1C4CE" w:themeColor="background2"/>
          <w:left w:val="single" w:sz="4" w:space="0" w:color="B1C4CE" w:themeColor="background2"/>
          <w:bottom w:val="single" w:sz="4" w:space="0" w:color="B1C4CE" w:themeColor="background2"/>
          <w:right w:val="single" w:sz="4" w:space="0" w:color="B1C4CE" w:themeColor="background2"/>
          <w:insideH w:val="single" w:sz="4" w:space="0" w:color="B1C4CE" w:themeColor="background2"/>
          <w:insideV w:val="single" w:sz="4" w:space="0" w:color="B1C4CE" w:themeColor="background2"/>
        </w:tblBorders>
        <w:tblLook w:val="04A0" w:firstRow="1" w:lastRow="0" w:firstColumn="1" w:lastColumn="0" w:noHBand="0" w:noVBand="1"/>
      </w:tblPr>
      <w:tblGrid>
        <w:gridCol w:w="2186"/>
        <w:gridCol w:w="1971"/>
        <w:gridCol w:w="2253"/>
        <w:gridCol w:w="2084"/>
      </w:tblGrid>
      <w:tr w:rsidR="00985ED4" w14:paraId="4E88342D" w14:textId="77777777" w:rsidTr="00D928F4">
        <w:tc>
          <w:tcPr>
            <w:tcW w:w="2186" w:type="dxa"/>
          </w:tcPr>
          <w:p w14:paraId="416FFC46" w14:textId="77777777" w:rsidR="00985ED4" w:rsidRPr="0078446A" w:rsidRDefault="00985ED4" w:rsidP="00D928F4">
            <w:pPr>
              <w:jc w:val="left"/>
              <w:rPr>
                <w:b/>
              </w:rPr>
            </w:pPr>
            <w:r w:rsidRPr="0078446A">
              <w:rPr>
                <w:b/>
              </w:rPr>
              <w:t>Prénom Nom</w:t>
            </w:r>
          </w:p>
        </w:tc>
        <w:tc>
          <w:tcPr>
            <w:tcW w:w="1971" w:type="dxa"/>
          </w:tcPr>
          <w:p w14:paraId="002DD230" w14:textId="77777777" w:rsidR="00985ED4" w:rsidRDefault="00985ED4" w:rsidP="00D928F4">
            <w:pPr>
              <w:jc w:val="left"/>
            </w:pPr>
            <w:r>
              <w:t>Fonction</w:t>
            </w:r>
          </w:p>
        </w:tc>
        <w:tc>
          <w:tcPr>
            <w:tcW w:w="2253" w:type="dxa"/>
          </w:tcPr>
          <w:p w14:paraId="78E53D39" w14:textId="77777777" w:rsidR="00985ED4" w:rsidRDefault="00985ED4" w:rsidP="00D928F4">
            <w:pPr>
              <w:jc w:val="left"/>
            </w:pPr>
            <w:r>
              <w:t>Téléphone</w:t>
            </w:r>
          </w:p>
        </w:tc>
        <w:tc>
          <w:tcPr>
            <w:tcW w:w="2084" w:type="dxa"/>
          </w:tcPr>
          <w:p w14:paraId="0D6A9FFC" w14:textId="77777777" w:rsidR="00985ED4" w:rsidRDefault="00985ED4" w:rsidP="00D928F4">
            <w:pPr>
              <w:jc w:val="left"/>
            </w:pPr>
            <w:r>
              <w:t>E-mail</w:t>
            </w:r>
          </w:p>
        </w:tc>
      </w:tr>
    </w:tbl>
    <w:p w14:paraId="22207667" w14:textId="1BD99160" w:rsidR="00985ED4" w:rsidRDefault="00985ED4" w:rsidP="00985ED4">
      <w:pPr>
        <w:pStyle w:val="Titre4"/>
        <w:numPr>
          <w:ilvl w:val="0"/>
          <w:numId w:val="0"/>
        </w:numPr>
      </w:pPr>
      <w:r>
        <w:t>Le médecin du travail</w:t>
      </w:r>
    </w:p>
    <w:tbl>
      <w:tblPr>
        <w:tblStyle w:val="Grilledutableau"/>
        <w:tblW w:w="0" w:type="auto"/>
        <w:tblBorders>
          <w:top w:val="single" w:sz="4" w:space="0" w:color="B1C4CE" w:themeColor="background2"/>
          <w:left w:val="single" w:sz="4" w:space="0" w:color="B1C4CE" w:themeColor="background2"/>
          <w:bottom w:val="single" w:sz="4" w:space="0" w:color="B1C4CE" w:themeColor="background2"/>
          <w:right w:val="single" w:sz="4" w:space="0" w:color="B1C4CE" w:themeColor="background2"/>
          <w:insideH w:val="single" w:sz="4" w:space="0" w:color="B1C4CE" w:themeColor="background2"/>
          <w:insideV w:val="single" w:sz="4" w:space="0" w:color="B1C4CE" w:themeColor="background2"/>
        </w:tblBorders>
        <w:tblLook w:val="04A0" w:firstRow="1" w:lastRow="0" w:firstColumn="1" w:lastColumn="0" w:noHBand="0" w:noVBand="1"/>
      </w:tblPr>
      <w:tblGrid>
        <w:gridCol w:w="2186"/>
        <w:gridCol w:w="1971"/>
        <w:gridCol w:w="2253"/>
        <w:gridCol w:w="2084"/>
      </w:tblGrid>
      <w:tr w:rsidR="00985ED4" w14:paraId="26D5AF8B" w14:textId="77777777" w:rsidTr="00D928F4">
        <w:tc>
          <w:tcPr>
            <w:tcW w:w="2186" w:type="dxa"/>
          </w:tcPr>
          <w:p w14:paraId="526B0A09" w14:textId="77777777" w:rsidR="00985ED4" w:rsidRPr="0078446A" w:rsidRDefault="00985ED4" w:rsidP="00D928F4">
            <w:pPr>
              <w:jc w:val="left"/>
              <w:rPr>
                <w:b/>
              </w:rPr>
            </w:pPr>
            <w:r w:rsidRPr="0078446A">
              <w:rPr>
                <w:b/>
              </w:rPr>
              <w:t>Prénom Nom</w:t>
            </w:r>
          </w:p>
        </w:tc>
        <w:tc>
          <w:tcPr>
            <w:tcW w:w="1971" w:type="dxa"/>
          </w:tcPr>
          <w:p w14:paraId="6F6CD315" w14:textId="77777777" w:rsidR="00985ED4" w:rsidRDefault="00985ED4" w:rsidP="00D928F4">
            <w:pPr>
              <w:jc w:val="left"/>
            </w:pPr>
            <w:r>
              <w:t>Fonction</w:t>
            </w:r>
          </w:p>
        </w:tc>
        <w:tc>
          <w:tcPr>
            <w:tcW w:w="2253" w:type="dxa"/>
          </w:tcPr>
          <w:p w14:paraId="3CEAC856" w14:textId="77777777" w:rsidR="00985ED4" w:rsidRDefault="00985ED4" w:rsidP="00D928F4">
            <w:pPr>
              <w:jc w:val="left"/>
            </w:pPr>
            <w:r>
              <w:t>Téléphone</w:t>
            </w:r>
          </w:p>
        </w:tc>
        <w:tc>
          <w:tcPr>
            <w:tcW w:w="2084" w:type="dxa"/>
          </w:tcPr>
          <w:p w14:paraId="161460E3" w14:textId="77777777" w:rsidR="00985ED4" w:rsidRDefault="00985ED4" w:rsidP="00D928F4">
            <w:pPr>
              <w:jc w:val="left"/>
            </w:pPr>
            <w:r>
              <w:t>E-mail</w:t>
            </w:r>
          </w:p>
        </w:tc>
      </w:tr>
    </w:tbl>
    <w:p w14:paraId="02DFC0B7" w14:textId="4CA7C399" w:rsidR="00985ED4" w:rsidRPr="00985ED4" w:rsidRDefault="00985ED4" w:rsidP="00985ED4">
      <w:pPr>
        <w:pStyle w:val="Titre4"/>
        <w:numPr>
          <w:ilvl w:val="0"/>
          <w:numId w:val="0"/>
        </w:numPr>
      </w:pPr>
      <w:r>
        <w:t>L’inspecteur</w:t>
      </w:r>
      <w:r w:rsidRPr="00985ED4">
        <w:t>·rice du travail</w:t>
      </w:r>
    </w:p>
    <w:tbl>
      <w:tblPr>
        <w:tblStyle w:val="Grilledutableau"/>
        <w:tblW w:w="0" w:type="auto"/>
        <w:tblBorders>
          <w:top w:val="single" w:sz="4" w:space="0" w:color="B1C4CE" w:themeColor="background2"/>
          <w:left w:val="single" w:sz="4" w:space="0" w:color="B1C4CE" w:themeColor="background2"/>
          <w:bottom w:val="single" w:sz="4" w:space="0" w:color="B1C4CE" w:themeColor="background2"/>
          <w:right w:val="single" w:sz="4" w:space="0" w:color="B1C4CE" w:themeColor="background2"/>
          <w:insideH w:val="single" w:sz="4" w:space="0" w:color="B1C4CE" w:themeColor="background2"/>
          <w:insideV w:val="single" w:sz="4" w:space="0" w:color="B1C4CE" w:themeColor="background2"/>
        </w:tblBorders>
        <w:tblLook w:val="04A0" w:firstRow="1" w:lastRow="0" w:firstColumn="1" w:lastColumn="0" w:noHBand="0" w:noVBand="1"/>
      </w:tblPr>
      <w:tblGrid>
        <w:gridCol w:w="2186"/>
        <w:gridCol w:w="1971"/>
        <w:gridCol w:w="2253"/>
        <w:gridCol w:w="2084"/>
      </w:tblGrid>
      <w:tr w:rsidR="00985ED4" w14:paraId="3D1E4C34" w14:textId="77777777" w:rsidTr="00D928F4">
        <w:tc>
          <w:tcPr>
            <w:tcW w:w="2186" w:type="dxa"/>
          </w:tcPr>
          <w:p w14:paraId="5CF0ED5E" w14:textId="77777777" w:rsidR="00985ED4" w:rsidRPr="0078446A" w:rsidRDefault="00985ED4" w:rsidP="00D928F4">
            <w:pPr>
              <w:jc w:val="left"/>
              <w:rPr>
                <w:b/>
              </w:rPr>
            </w:pPr>
            <w:r w:rsidRPr="0078446A">
              <w:rPr>
                <w:b/>
              </w:rPr>
              <w:t>Prénom Nom</w:t>
            </w:r>
          </w:p>
        </w:tc>
        <w:tc>
          <w:tcPr>
            <w:tcW w:w="1971" w:type="dxa"/>
          </w:tcPr>
          <w:p w14:paraId="21CF1488" w14:textId="77777777" w:rsidR="00985ED4" w:rsidRDefault="00985ED4" w:rsidP="00D928F4">
            <w:pPr>
              <w:jc w:val="left"/>
            </w:pPr>
            <w:r>
              <w:t>Fonction</w:t>
            </w:r>
          </w:p>
        </w:tc>
        <w:tc>
          <w:tcPr>
            <w:tcW w:w="2253" w:type="dxa"/>
          </w:tcPr>
          <w:p w14:paraId="205366AC" w14:textId="77777777" w:rsidR="00985ED4" w:rsidRDefault="00985ED4" w:rsidP="00D928F4">
            <w:pPr>
              <w:jc w:val="left"/>
            </w:pPr>
            <w:r>
              <w:t>Téléphone</w:t>
            </w:r>
          </w:p>
        </w:tc>
        <w:tc>
          <w:tcPr>
            <w:tcW w:w="2084" w:type="dxa"/>
          </w:tcPr>
          <w:p w14:paraId="3A968FFA" w14:textId="77777777" w:rsidR="00985ED4" w:rsidRDefault="00985ED4" w:rsidP="00D928F4">
            <w:pPr>
              <w:jc w:val="left"/>
            </w:pPr>
            <w:r>
              <w:t>E-mail</w:t>
            </w:r>
          </w:p>
        </w:tc>
      </w:tr>
    </w:tbl>
    <w:p w14:paraId="4E5E2D53" w14:textId="77777777" w:rsidR="00985ED4" w:rsidRPr="0078446A" w:rsidRDefault="00985ED4" w:rsidP="00985ED4"/>
    <w:p w14:paraId="281512FE" w14:textId="77777777" w:rsidR="00985ED4" w:rsidRDefault="00376802" w:rsidP="00241D79">
      <w:pPr>
        <w:rPr>
          <w:rFonts w:cstheme="minorHAnsi"/>
        </w:rPr>
      </w:pPr>
      <w:r w:rsidRPr="001D3750">
        <w:rPr>
          <w:rFonts w:cstheme="minorHAnsi"/>
        </w:rPr>
        <w:t>Ce livret</w:t>
      </w:r>
      <w:r w:rsidR="00BE73A9" w:rsidRPr="001D3750">
        <w:rPr>
          <w:rFonts w:cstheme="minorHAnsi"/>
        </w:rPr>
        <w:t xml:space="preserve"> d’accueil vous propose des informations générales et ne prétend pas à l’exhaustivité. </w:t>
      </w:r>
    </w:p>
    <w:p w14:paraId="450C0111" w14:textId="03F6324D" w:rsidR="000B589E" w:rsidRPr="00985ED4" w:rsidRDefault="00BE73A9" w:rsidP="00241D79">
      <w:pPr>
        <w:rPr>
          <w:rFonts w:cstheme="minorHAnsi"/>
          <w:b/>
        </w:rPr>
      </w:pPr>
      <w:r w:rsidRPr="00985ED4">
        <w:rPr>
          <w:rFonts w:cstheme="minorHAnsi"/>
          <w:b/>
        </w:rPr>
        <w:t>Si vous avez des questions particulières, n’hé</w:t>
      </w:r>
      <w:r w:rsidR="000F5FD6" w:rsidRPr="00985ED4">
        <w:rPr>
          <w:rFonts w:cstheme="minorHAnsi"/>
          <w:b/>
        </w:rPr>
        <w:t>sitez pas à vous rapprocher de votre manager / tuteur</w:t>
      </w:r>
      <w:r w:rsidR="00297BCE">
        <w:rPr>
          <w:rFonts w:cstheme="minorHAnsi"/>
          <w:b/>
        </w:rPr>
        <w:t>·rice</w:t>
      </w:r>
      <w:bookmarkStart w:id="23" w:name="_GoBack"/>
      <w:bookmarkEnd w:id="23"/>
      <w:r w:rsidR="000F5FD6" w:rsidRPr="00985ED4">
        <w:rPr>
          <w:rFonts w:cstheme="minorHAnsi"/>
          <w:b/>
        </w:rPr>
        <w:t>.</w:t>
      </w:r>
    </w:p>
    <w:p w14:paraId="7812BC0B" w14:textId="2B2B0237" w:rsidR="00A16ABD" w:rsidRPr="000B589E" w:rsidRDefault="00985ED4" w:rsidP="000B589E">
      <w:pPr>
        <w:spacing w:before="0" w:line="216" w:lineRule="auto"/>
        <w:jc w:val="left"/>
        <w:rPr>
          <w:szCs w:val="20"/>
        </w:rPr>
      </w:pPr>
      <w:r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103CC1" wp14:editId="00EFF78C">
                <wp:simplePos x="0" y="0"/>
                <wp:positionH relativeFrom="column">
                  <wp:posOffset>-2993160</wp:posOffset>
                </wp:positionH>
                <wp:positionV relativeFrom="paragraph">
                  <wp:posOffset>649134</wp:posOffset>
                </wp:positionV>
                <wp:extent cx="4330262" cy="315310"/>
                <wp:effectExtent l="0" t="0" r="1587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30262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27963" w14:textId="613D4037" w:rsidR="000B589E" w:rsidRDefault="000B589E">
                            <w:r>
                              <w:t xml:space="preserve">Conception et rédaction du livret d’accueil : Cabinet </w:t>
                            </w:r>
                            <w:proofErr w:type="spellStart"/>
                            <w:r>
                              <w:t>Boumedil</w:t>
                            </w:r>
                            <w:proofErr w:type="spellEnd"/>
                            <w:r>
                              <w:t xml:space="preserve"> et consul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03CC1" id="Zone de texte 3" o:spid="_x0000_s1028" type="#_x0000_t202" style="position:absolute;margin-left:-235.7pt;margin-top:51.1pt;width:340.95pt;height:24.85pt;rotation:-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" filled="f" stroked="f" strokeweight=".5pt">
                <v:textbox>
                  <w:txbxContent>
                    <w:p w14:paraId="34027963" w14:textId="613D4037" w:rsidR="000B589E" w:rsidRDefault="000B589E">
                      <w:r>
                        <w:t xml:space="preserve">Conception et rédaction du livret d’accueil : Cabinet </w:t>
                      </w:r>
                      <w:proofErr w:type="spellStart"/>
                      <w:r>
                        <w:t>Boumedil</w:t>
                      </w:r>
                      <w:proofErr w:type="spellEnd"/>
                      <w:r>
                        <w:t xml:space="preserve"> et consulta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6ABD" w:rsidRPr="000B589E" w:rsidSect="00237387">
      <w:headerReference w:type="even" r:id="rId19"/>
      <w:footerReference w:type="even" r:id="rId20"/>
      <w:footerReference w:type="default" r:id="rId21"/>
      <w:pgSz w:w="11906" w:h="16838" w:code="9"/>
      <w:pgMar w:top="1701" w:right="1701" w:bottom="1134" w:left="1701" w:header="68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44870" w14:textId="77777777" w:rsidR="0069019F" w:rsidRDefault="0069019F" w:rsidP="00BA4858">
      <w:r>
        <w:separator/>
      </w:r>
    </w:p>
  </w:endnote>
  <w:endnote w:type="continuationSeparator" w:id="0">
    <w:p w14:paraId="2B05FBA6" w14:textId="77777777" w:rsidR="0069019F" w:rsidRDefault="0069019F" w:rsidP="00BA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bin SemiBold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8BE82" w14:textId="0D02D9F3" w:rsidR="00BE5030" w:rsidRDefault="0017221C" w:rsidP="001D3AFA">
    <w:pPr>
      <w:pStyle w:val="Pieddepage"/>
    </w:pPr>
    <w:r>
      <w:t xml:space="preserve">© </w:t>
    </w:r>
    <w:sdt>
      <w:sdtPr>
        <w:alias w:val="Société"/>
        <w:tag w:val=""/>
        <w:id w:val="-163531943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34F09">
          <w:t>[Nom de l’entreprise]</w:t>
        </w:r>
      </w:sdtContent>
    </w:sdt>
    <w:r w:rsidR="001D3AFA">
      <w:t xml:space="preserve"> </w:t>
    </w:r>
    <w:r>
      <w:sym w:font="Symbol" w:char="F0B7"/>
    </w:r>
    <w:r w:rsidR="001D3AFA">
      <w:t xml:space="preserve"> </w:t>
    </w:r>
    <w:sdt>
      <w:sdtPr>
        <w:alias w:val="Date de publication"/>
        <w:tag w:val=""/>
        <w:id w:val="912280118"/>
        <w:dataBinding w:prefixMappings="xmlns:ns0='http://schemas.microsoft.com/office/2006/coverPageProps' " w:xpath="/ns0:CoverPageProperties[1]/ns0:PublishDate[1]" w:storeItemID="{55AF091B-3C7A-41E3-B477-F2FDAA23CFDA}"/>
        <w:date w:fullDate="2020-12-14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085460">
          <w:t>14/12/2020</w:t>
        </w:r>
      </w:sdtContent>
    </w:sdt>
    <w:r w:rsidR="001D3AFA" w:rsidRPr="001D3AFA">
      <w:t xml:space="preserve"> </w:t>
    </w:r>
    <w:r w:rsidR="00BE5030"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DB5479F" wp14:editId="7824402C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316800" cy="316800"/>
              <wp:effectExtent l="0" t="0" r="26670" b="26670"/>
              <wp:wrapNone/>
              <wp:docPr id="686" name="Forme automatiqu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6800" cy="3168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53FD6A6" w14:textId="244F91B7" w:rsidR="00BE5030" w:rsidRPr="00687583" w:rsidRDefault="00BE5030" w:rsidP="00BE5030">
                          <w:pPr>
                            <w:spacing w:before="0"/>
                            <w:jc w:val="center"/>
                            <w:rPr>
                              <w:rStyle w:val="Numrodepage"/>
                            </w:rPr>
                          </w:pPr>
                          <w:r w:rsidRPr="00687583">
                            <w:rPr>
                              <w:rStyle w:val="Numrodepage"/>
                            </w:rPr>
                            <w:fldChar w:fldCharType="begin"/>
                          </w:r>
                          <w:r w:rsidRPr="00687583">
                            <w:rPr>
                              <w:rStyle w:val="Numrodepage"/>
                            </w:rPr>
                            <w:instrText>PAGE    \* MERGEFORMAT</w:instrText>
                          </w:r>
                          <w:r w:rsidRPr="00687583">
                            <w:rPr>
                              <w:rStyle w:val="Numrodepage"/>
                            </w:rPr>
                            <w:fldChar w:fldCharType="separate"/>
                          </w:r>
                          <w:r w:rsidR="00E1051B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 w:rsidRPr="00687583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DB5479F" id="Forme automatique 13" o:spid="_x0000_s1029" style="position:absolute;margin-left:0;margin-top:0;width:24.95pt;height:24.9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" o:allowincell="f" strokecolor="#002a6e [3212]">
              <o:lock v:ext="edit" aspectratio="t"/>
              <v:textbox inset="0,0,0,0">
                <w:txbxContent>
                  <w:p w14:paraId="353FD6A6" w14:textId="244F91B7" w:rsidR="00BE5030" w:rsidRPr="00687583" w:rsidRDefault="00BE5030" w:rsidP="00BE5030">
                    <w:pPr>
                      <w:spacing w:before="0"/>
                      <w:jc w:val="center"/>
                      <w:rPr>
                        <w:rStyle w:val="Numrodepage"/>
                      </w:rPr>
                    </w:pPr>
                    <w:r w:rsidRPr="00687583">
                      <w:rPr>
                        <w:rStyle w:val="Numrodepage"/>
                      </w:rPr>
                      <w:fldChar w:fldCharType="begin"/>
                    </w:r>
                    <w:r w:rsidRPr="00687583">
                      <w:rPr>
                        <w:rStyle w:val="Numrodepage"/>
                      </w:rPr>
                      <w:instrText>PAGE    \* MERGEFORMAT</w:instrText>
                    </w:r>
                    <w:r w:rsidRPr="00687583">
                      <w:rPr>
                        <w:rStyle w:val="Numrodepage"/>
                      </w:rPr>
                      <w:fldChar w:fldCharType="separate"/>
                    </w:r>
                    <w:r w:rsidR="00E1051B">
                      <w:rPr>
                        <w:rStyle w:val="Numrodepage"/>
                        <w:noProof/>
                      </w:rPr>
                      <w:t>4</w:t>
                    </w:r>
                    <w:r w:rsidRPr="00687583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DD4B" w14:textId="323EBD39" w:rsidR="004F0445" w:rsidRPr="004F0445" w:rsidRDefault="00A317AF" w:rsidP="004F0445">
    <w:pPr>
      <w:pStyle w:val="Sansinterligne"/>
      <w:rPr>
        <w:rFonts w:asciiTheme="minorHAnsi" w:hAnsiTheme="minorHAnsi" w:cstheme="minorHAnsi"/>
        <w:color w:val="002A6E" w:themeColor="background1"/>
        <w:sz w:val="16"/>
        <w:szCs w:val="16"/>
      </w:rPr>
    </w:pPr>
    <w:sdt>
      <w:sdtPr>
        <w:rPr>
          <w:rFonts w:asciiTheme="minorHAnsi" w:hAnsiTheme="minorHAnsi" w:cstheme="minorHAnsi"/>
          <w:color w:val="002A6E" w:themeColor="background1"/>
          <w:sz w:val="16"/>
          <w:szCs w:val="16"/>
        </w:rPr>
        <w:alias w:val="Nom de l'entreprise"/>
        <w:tag w:val=""/>
        <w:id w:val="-1154759843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F0445" w:rsidRPr="004F0445">
          <w:rPr>
            <w:rFonts w:asciiTheme="minorHAnsi" w:hAnsiTheme="minorHAnsi" w:cstheme="minorHAnsi"/>
            <w:color w:val="002A6E" w:themeColor="background1"/>
            <w:sz w:val="16"/>
            <w:szCs w:val="16"/>
          </w:rPr>
          <w:t>[Nom de l’entreprise]</w:t>
        </w:r>
      </w:sdtContent>
    </w:sdt>
    <w:r w:rsidR="004F0445" w:rsidRPr="004F0445">
      <w:rPr>
        <w:rFonts w:asciiTheme="minorHAnsi" w:hAnsiTheme="minorHAnsi" w:cstheme="minorHAnsi"/>
        <w:color w:val="002A6E" w:themeColor="background1"/>
        <w:sz w:val="16"/>
        <w:szCs w:val="16"/>
      </w:rPr>
      <w:t xml:space="preserve"> </w:t>
    </w:r>
    <w:r w:rsidR="004F0445">
      <w:rPr>
        <w:rFonts w:asciiTheme="minorHAnsi" w:hAnsiTheme="minorHAnsi" w:cstheme="minorHAnsi"/>
        <w:color w:val="002A6E" w:themeColor="background1"/>
        <w:sz w:val="16"/>
        <w:szCs w:val="16"/>
      </w:rPr>
      <w:tab/>
    </w:r>
    <w:r w:rsidR="004F0445">
      <w:rPr>
        <w:rFonts w:asciiTheme="minorHAnsi" w:hAnsiTheme="minorHAnsi" w:cstheme="minorHAnsi"/>
        <w:color w:val="002A6E" w:themeColor="background1"/>
        <w:sz w:val="16"/>
        <w:szCs w:val="16"/>
      </w:rPr>
      <w:tab/>
    </w:r>
    <w:r w:rsidR="004F0445">
      <w:rPr>
        <w:rFonts w:asciiTheme="minorHAnsi" w:hAnsiTheme="minorHAnsi" w:cstheme="minorHAnsi"/>
        <w:color w:val="002A6E" w:themeColor="background1"/>
        <w:sz w:val="16"/>
        <w:szCs w:val="16"/>
      </w:rPr>
      <w:tab/>
    </w:r>
    <w:r w:rsidR="004F0445">
      <w:rPr>
        <w:rFonts w:asciiTheme="minorHAnsi" w:hAnsiTheme="minorHAnsi" w:cstheme="minorHAnsi"/>
        <w:color w:val="002A6E" w:themeColor="background1"/>
        <w:sz w:val="16"/>
        <w:szCs w:val="16"/>
      </w:rPr>
      <w:tab/>
    </w:r>
    <w:r w:rsidR="004F0445">
      <w:rPr>
        <w:rFonts w:asciiTheme="minorHAnsi" w:hAnsiTheme="minorHAnsi" w:cstheme="minorHAnsi"/>
        <w:color w:val="002A6E" w:themeColor="background1"/>
        <w:sz w:val="16"/>
        <w:szCs w:val="16"/>
      </w:rPr>
      <w:tab/>
    </w:r>
    <w:sdt>
      <w:sdtPr>
        <w:rPr>
          <w:rFonts w:asciiTheme="minorHAnsi" w:hAnsiTheme="minorHAnsi" w:cstheme="minorHAnsi"/>
          <w:color w:val="002A6E" w:themeColor="background1"/>
          <w:sz w:val="16"/>
          <w:szCs w:val="16"/>
        </w:rPr>
        <w:alias w:val="Date "/>
        <w:tag w:val=""/>
        <w:id w:val="946820609"/>
        <w:dataBinding w:prefixMappings="xmlns:ns0='http://schemas.microsoft.com/office/2006/coverPageProps' " w:xpath="/ns0:CoverPageProperties[1]/ns0:PublishDate[1]" w:storeItemID="{55AF091B-3C7A-41E3-B477-F2FDAA23CFDA}"/>
        <w:date w:fullDate="2020-12-14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4F0445" w:rsidRPr="004F0445">
          <w:rPr>
            <w:rFonts w:asciiTheme="minorHAnsi" w:hAnsiTheme="minorHAnsi" w:cstheme="minorHAnsi"/>
            <w:color w:val="002A6E" w:themeColor="background1"/>
            <w:sz w:val="16"/>
            <w:szCs w:val="16"/>
          </w:rPr>
          <w:t>14/12/2020</w:t>
        </w:r>
      </w:sdtContent>
    </w:sdt>
  </w:p>
  <w:p w14:paraId="7FD72A67" w14:textId="3ECE0EF7" w:rsidR="00BE5030" w:rsidRDefault="00BE5030">
    <w:pPr>
      <w:pStyle w:val="Pieddepage"/>
    </w:pPr>
    <w:r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F56CA7A" wp14:editId="0220EE41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316800" cy="316800"/>
              <wp:effectExtent l="0" t="0" r="26670" b="26670"/>
              <wp:wrapNone/>
              <wp:docPr id="715" name="Forme automatiqu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6800" cy="3168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AA85ED0" w14:textId="2B429348" w:rsidR="00BE5030" w:rsidRPr="00AF78D4" w:rsidRDefault="00BE5030" w:rsidP="00BE5030">
                          <w:pPr>
                            <w:spacing w:before="0"/>
                            <w:jc w:val="center"/>
                            <w:rPr>
                              <w:rStyle w:val="Numrodepage"/>
                            </w:rPr>
                          </w:pPr>
                          <w:r w:rsidRPr="00AF78D4">
                            <w:rPr>
                              <w:rStyle w:val="Numrodepage"/>
                            </w:rPr>
                            <w:fldChar w:fldCharType="begin"/>
                          </w:r>
                          <w:r w:rsidRPr="00AF78D4">
                            <w:rPr>
                              <w:rStyle w:val="Numrodepage"/>
                            </w:rPr>
                            <w:instrText>PAGE    \* MERGEFORMAT</w:instrText>
                          </w:r>
                          <w:r w:rsidRPr="00AF78D4">
                            <w:rPr>
                              <w:rStyle w:val="Numrodepage"/>
                            </w:rPr>
                            <w:fldChar w:fldCharType="separate"/>
                          </w:r>
                          <w:r w:rsidR="00A317AF">
                            <w:rPr>
                              <w:rStyle w:val="Numrodepage"/>
                              <w:noProof/>
                            </w:rPr>
                            <w:t>9</w:t>
                          </w:r>
                          <w:r w:rsidRPr="00AF78D4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F56CA7A" id="_x0000_s1030" style="position:absolute;margin-left:0;margin-top:0;width:24.95pt;height:24.9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" o:allowincell="f" strokecolor="#002a6e [3212]">
              <o:lock v:ext="edit" aspectratio="t"/>
              <v:textbox inset="0,0,0,0">
                <w:txbxContent>
                  <w:p w14:paraId="2AA85ED0" w14:textId="2B429348" w:rsidR="00BE5030" w:rsidRPr="00AF78D4" w:rsidRDefault="00BE5030" w:rsidP="00BE5030">
                    <w:pPr>
                      <w:spacing w:before="0"/>
                      <w:jc w:val="center"/>
                      <w:rPr>
                        <w:rStyle w:val="Numrodepage"/>
                      </w:rPr>
                    </w:pPr>
                    <w:r w:rsidRPr="00AF78D4">
                      <w:rPr>
                        <w:rStyle w:val="Numrodepage"/>
                      </w:rPr>
                      <w:fldChar w:fldCharType="begin"/>
                    </w:r>
                    <w:r w:rsidRPr="00AF78D4">
                      <w:rPr>
                        <w:rStyle w:val="Numrodepage"/>
                      </w:rPr>
                      <w:instrText>PAGE    \* MERGEFORMAT</w:instrText>
                    </w:r>
                    <w:r w:rsidRPr="00AF78D4">
                      <w:rPr>
                        <w:rStyle w:val="Numrodepage"/>
                      </w:rPr>
                      <w:fldChar w:fldCharType="separate"/>
                    </w:r>
                    <w:r w:rsidR="00A317AF">
                      <w:rPr>
                        <w:rStyle w:val="Numrodepage"/>
                        <w:noProof/>
                      </w:rPr>
                      <w:t>9</w:t>
                    </w:r>
                    <w:r w:rsidRPr="00AF78D4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426AB" w14:textId="77777777" w:rsidR="0069019F" w:rsidRDefault="0069019F" w:rsidP="00BA4858">
      <w:r>
        <w:separator/>
      </w:r>
    </w:p>
  </w:footnote>
  <w:footnote w:type="continuationSeparator" w:id="0">
    <w:p w14:paraId="10C83E01" w14:textId="77777777" w:rsidR="0069019F" w:rsidRDefault="0069019F" w:rsidP="00BA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82FA" w14:textId="593FFD6F" w:rsidR="00BE5030" w:rsidRDefault="00BE5030" w:rsidP="00AF78D4">
    <w:pPr>
      <w:pStyle w:val="En-tte"/>
      <w:tabs>
        <w:tab w:val="clear" w:pos="4536"/>
        <w:tab w:val="clear" w:pos="9072"/>
        <w:tab w:val="right" w:pos="8504"/>
      </w:tabs>
    </w:pPr>
    <w:r w:rsidRPr="008C6912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1" layoutInCell="0" allowOverlap="1" wp14:anchorId="14BC94CF" wp14:editId="575A84C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59675" cy="10691495"/>
              <wp:effectExtent l="0" t="0" r="22225" b="14605"/>
              <wp:wrapNone/>
              <wp:docPr id="687" name="Groupe 1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560000" cy="10692000"/>
                        <a:chOff x="0" y="0"/>
                        <a:chExt cx="8929688" cy="12628563"/>
                      </a:xfrm>
                    </wpg:grpSpPr>
                    <wps:wsp>
                      <wps:cNvPr id="690" name="Freeform 63"/>
                      <wps:cNvSpPr>
                        <a:spLocks/>
                      </wps:cNvSpPr>
                      <wps:spPr bwMode="auto">
                        <a:xfrm>
                          <a:off x="0" y="0"/>
                          <a:ext cx="8929688" cy="12628563"/>
                        </a:xfrm>
                        <a:custGeom>
                          <a:avLst/>
                          <a:gdLst>
                            <a:gd name="T0" fmla="*/ 5625 w 5625"/>
                            <a:gd name="T1" fmla="*/ 7584 h 7955"/>
                            <a:gd name="T2" fmla="*/ 713 w 5625"/>
                            <a:gd name="T3" fmla="*/ 7929 h 7955"/>
                            <a:gd name="T4" fmla="*/ 229 w 5625"/>
                            <a:gd name="T5" fmla="*/ 1003 h 7955"/>
                            <a:gd name="T6" fmla="*/ 5625 w 5625"/>
                            <a:gd name="T7" fmla="*/ 628 h 7955"/>
                            <a:gd name="T8" fmla="*/ 5625 w 5625"/>
                            <a:gd name="T9" fmla="*/ 0 h 7955"/>
                            <a:gd name="T10" fmla="*/ 0 w 5625"/>
                            <a:gd name="T11" fmla="*/ 0 h 7955"/>
                            <a:gd name="T12" fmla="*/ 0 w 5625"/>
                            <a:gd name="T13" fmla="*/ 7955 h 7955"/>
                            <a:gd name="T14" fmla="*/ 5625 w 5625"/>
                            <a:gd name="T15" fmla="*/ 7955 h 7955"/>
                            <a:gd name="T16" fmla="*/ 5625 w 5625"/>
                            <a:gd name="T17" fmla="*/ 7584 h 7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625" h="7955">
                              <a:moveTo>
                                <a:pt x="5625" y="7584"/>
                              </a:moveTo>
                              <a:lnTo>
                                <a:pt x="713" y="7929"/>
                              </a:lnTo>
                              <a:lnTo>
                                <a:pt x="229" y="1003"/>
                              </a:lnTo>
                              <a:lnTo>
                                <a:pt x="5625" y="628"/>
                              </a:lnTo>
                              <a:lnTo>
                                <a:pt x="5625" y="0"/>
                              </a:lnTo>
                              <a:lnTo>
                                <a:pt x="0" y="0"/>
                              </a:lnTo>
                              <a:lnTo>
                                <a:pt x="0" y="7955"/>
                              </a:lnTo>
                              <a:lnTo>
                                <a:pt x="5625" y="7955"/>
                              </a:lnTo>
                              <a:lnTo>
                                <a:pt x="5625" y="75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4" name="Line 62"/>
                      <wps:cNvCnPr/>
                      <wps:spPr bwMode="auto">
                        <a:xfrm flipH="1">
                          <a:off x="338138" y="12025313"/>
                          <a:ext cx="8591550" cy="603250"/>
                        </a:xfrm>
                        <a:prstGeom prst="line">
                          <a:avLst/>
                        </a:prstGeom>
                        <a:noFill/>
                        <a:ln w="11113" cap="flat">
                          <a:solidFill>
                            <a:srgbClr val="D5DC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44C414" id="Groupe 1103" o:spid="_x0000_s1026" style="position:absolute;margin-left:0;margin-top:0;width:595.25pt;height:841.85pt;z-index:-251657216;mso-position-horizontal:center;mso-position-horizontal-relative:page;mso-position-vertical:top;mso-position-vertical-relative:page;mso-width-relative:margin;mso-height-relative:margin" coordsize="89296,12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" o:allowincell="f">
              <o:lock v:ext="edit" aspectratio="t"/>
              <v:shape id="Freeform 63" o:spid="_x0000_s1027" style="position:absolute;width:89296;height:126285;visibility:visible;mso-wrap-style:square;v-text-anchor:top" coordsize="5625,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" path="m5625,7584l713,7929,229,1003,5625,628,5625,,,,,7955r5625,l5625,7584xe" stroked="f">
                <v:path arrowok="t" o:connecttype="custom" o:connectlocs="8929688,12039600;1131888,12587288;363538,1592263;8929688,996950;8929688,0;0,0;0,12628563;8929688,12628563;8929688,12039600" o:connectangles="0,0,0,0,0,0,0,0,0"/>
              </v:shape>
              <v:line id="Line 62" o:spid="_x0000_s1028" style="position:absolute;flip:x;visibility:visible;mso-wrap-style:square" from="3381,120253" to="89296,1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" strokecolor="#d5dcdf" strokeweight=".30869mm">
                <v:stroke joinstyle="miter"/>
              </v:line>
              <w10:wrap anchorx="page" anchory="page"/>
              <w10:anchorlock/>
            </v:group>
          </w:pict>
        </mc:Fallback>
      </mc:AlternateContent>
    </w:r>
    <w:r w:rsidR="00AF78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35pt;height:30.95pt" o:bullet="t">
        <v:imagedata r:id="rId1" o:title="PIcto_Vert"/>
      </v:shape>
    </w:pict>
  </w:numPicBullet>
  <w:numPicBullet w:numPicBulletId="1">
    <w:pict>
      <v:shape id="_x0000_i1027" type="#_x0000_t75" style="width:26.35pt;height:30.95pt" o:bullet="t">
        <v:imagedata r:id="rId2" o:title="PIcto_Gris"/>
      </v:shape>
    </w:pict>
  </w:numPicBullet>
  <w:abstractNum w:abstractNumId="0" w15:restartNumberingAfterBreak="0">
    <w:nsid w:val="FFFFFF7C"/>
    <w:multiLevelType w:val="singleLevel"/>
    <w:tmpl w:val="51E2A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CC5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CB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E05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F84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1C9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AAC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9EA5F0"/>
    <w:lvl w:ilvl="0">
      <w:start w:val="1"/>
      <w:numFmt w:val="bullet"/>
      <w:pStyle w:val="Listepuces2"/>
      <w:lvlText w:val="&gt;"/>
      <w:lvlJc w:val="left"/>
      <w:pPr>
        <w:ind w:left="1352" w:hanging="360"/>
      </w:pPr>
      <w:rPr>
        <w:rFonts w:ascii="Arial" w:hAnsi="Arial" w:hint="default"/>
        <w:color w:val="B1C4CE" w:themeColor="background2"/>
      </w:rPr>
    </w:lvl>
  </w:abstractNum>
  <w:abstractNum w:abstractNumId="8" w15:restartNumberingAfterBreak="0">
    <w:nsid w:val="FFFFFF88"/>
    <w:multiLevelType w:val="singleLevel"/>
    <w:tmpl w:val="F23680B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DE3BD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2A6E" w:themeColor="background1"/>
      </w:rPr>
    </w:lvl>
  </w:abstractNum>
  <w:abstractNum w:abstractNumId="10" w15:restartNumberingAfterBreak="0">
    <w:nsid w:val="049614AB"/>
    <w:multiLevelType w:val="hybridMultilevel"/>
    <w:tmpl w:val="07BAC862"/>
    <w:lvl w:ilvl="0" w:tplc="AB4AD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F2CB3"/>
    <w:multiLevelType w:val="hybridMultilevel"/>
    <w:tmpl w:val="3280D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243C2"/>
    <w:multiLevelType w:val="hybridMultilevel"/>
    <w:tmpl w:val="AF7A788E"/>
    <w:lvl w:ilvl="0" w:tplc="C4D0D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435C8"/>
    <w:multiLevelType w:val="hybridMultilevel"/>
    <w:tmpl w:val="567E70D4"/>
    <w:lvl w:ilvl="0" w:tplc="E86E7F7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D7656"/>
    <w:multiLevelType w:val="hybridMultilevel"/>
    <w:tmpl w:val="0C22F32A"/>
    <w:lvl w:ilvl="0" w:tplc="7B387C40">
      <w:start w:val="1"/>
      <w:numFmt w:val="bullet"/>
      <w:pStyle w:val="Liste2"/>
      <w:lvlText w:val=""/>
      <w:lvlJc w:val="left"/>
      <w:pPr>
        <w:ind w:left="833" w:hanging="360"/>
      </w:pPr>
      <w:rPr>
        <w:rFonts w:ascii="Wingdings 2" w:hAnsi="Wingdings 2" w:hint="default"/>
        <w:color w:val="DDDDDD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4C25970"/>
    <w:multiLevelType w:val="hybridMultilevel"/>
    <w:tmpl w:val="51189D4C"/>
    <w:lvl w:ilvl="0" w:tplc="FA3A207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41715"/>
    <w:multiLevelType w:val="hybridMultilevel"/>
    <w:tmpl w:val="5F7C83F4"/>
    <w:lvl w:ilvl="0" w:tplc="42288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F53A2"/>
    <w:multiLevelType w:val="hybridMultilevel"/>
    <w:tmpl w:val="2CD09910"/>
    <w:lvl w:ilvl="0" w:tplc="875AE810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667DD"/>
    <w:multiLevelType w:val="hybridMultilevel"/>
    <w:tmpl w:val="CF92C5EE"/>
    <w:lvl w:ilvl="0" w:tplc="6A9EAB4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7430"/>
    <w:multiLevelType w:val="hybridMultilevel"/>
    <w:tmpl w:val="2A9C2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B0BFD"/>
    <w:multiLevelType w:val="hybridMultilevel"/>
    <w:tmpl w:val="23141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0E2B"/>
    <w:multiLevelType w:val="hybridMultilevel"/>
    <w:tmpl w:val="7FF8E30C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7D613446"/>
    <w:multiLevelType w:val="hybridMultilevel"/>
    <w:tmpl w:val="5F8AC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2"/>
  </w:num>
  <w:num w:numId="15">
    <w:abstractNumId w:val="16"/>
  </w:num>
  <w:num w:numId="16">
    <w:abstractNumId w:val="21"/>
  </w:num>
  <w:num w:numId="17">
    <w:abstractNumId w:val="10"/>
  </w:num>
  <w:num w:numId="18">
    <w:abstractNumId w:val="14"/>
  </w:num>
  <w:num w:numId="19">
    <w:abstractNumId w:val="19"/>
  </w:num>
  <w:num w:numId="20">
    <w:abstractNumId w:val="13"/>
  </w:num>
  <w:num w:numId="21">
    <w:abstractNumId w:val="20"/>
  </w:num>
  <w:num w:numId="22">
    <w:abstractNumId w:val="22"/>
  </w:num>
  <w:num w:numId="23">
    <w:abstractNumId w:val="17"/>
  </w:num>
  <w:num w:numId="24">
    <w:abstractNumId w:val="1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22"/>
    <w:rsid w:val="00000286"/>
    <w:rsid w:val="000014F9"/>
    <w:rsid w:val="000047D4"/>
    <w:rsid w:val="0000565D"/>
    <w:rsid w:val="00005ED3"/>
    <w:rsid w:val="00006F3F"/>
    <w:rsid w:val="000115A1"/>
    <w:rsid w:val="0001305F"/>
    <w:rsid w:val="00013F1D"/>
    <w:rsid w:val="00015B19"/>
    <w:rsid w:val="000174A5"/>
    <w:rsid w:val="00017EB9"/>
    <w:rsid w:val="00022F9E"/>
    <w:rsid w:val="00023204"/>
    <w:rsid w:val="00024B2B"/>
    <w:rsid w:val="000255F3"/>
    <w:rsid w:val="00026134"/>
    <w:rsid w:val="00026C30"/>
    <w:rsid w:val="000272EA"/>
    <w:rsid w:val="000278EE"/>
    <w:rsid w:val="00027952"/>
    <w:rsid w:val="00032AE9"/>
    <w:rsid w:val="00034CBA"/>
    <w:rsid w:val="00035A70"/>
    <w:rsid w:val="000364EE"/>
    <w:rsid w:val="000367C1"/>
    <w:rsid w:val="00036A35"/>
    <w:rsid w:val="00040439"/>
    <w:rsid w:val="0004135C"/>
    <w:rsid w:val="000428C0"/>
    <w:rsid w:val="00045E24"/>
    <w:rsid w:val="000462D2"/>
    <w:rsid w:val="000467C1"/>
    <w:rsid w:val="000473BF"/>
    <w:rsid w:val="000474E5"/>
    <w:rsid w:val="000475E1"/>
    <w:rsid w:val="00047923"/>
    <w:rsid w:val="00054A3E"/>
    <w:rsid w:val="000556EA"/>
    <w:rsid w:val="00055BD5"/>
    <w:rsid w:val="00061037"/>
    <w:rsid w:val="00062200"/>
    <w:rsid w:val="00062823"/>
    <w:rsid w:val="00062E3E"/>
    <w:rsid w:val="000643A7"/>
    <w:rsid w:val="00067AA5"/>
    <w:rsid w:val="0007099B"/>
    <w:rsid w:val="00072CCE"/>
    <w:rsid w:val="00072CF3"/>
    <w:rsid w:val="00075398"/>
    <w:rsid w:val="00076822"/>
    <w:rsid w:val="0007760F"/>
    <w:rsid w:val="00080883"/>
    <w:rsid w:val="00081E1A"/>
    <w:rsid w:val="00082E34"/>
    <w:rsid w:val="00084E9D"/>
    <w:rsid w:val="00085460"/>
    <w:rsid w:val="00090B1F"/>
    <w:rsid w:val="00094297"/>
    <w:rsid w:val="00094D50"/>
    <w:rsid w:val="00095DDA"/>
    <w:rsid w:val="0009605C"/>
    <w:rsid w:val="0009631B"/>
    <w:rsid w:val="00096BED"/>
    <w:rsid w:val="000971A0"/>
    <w:rsid w:val="000978A7"/>
    <w:rsid w:val="000A045F"/>
    <w:rsid w:val="000A262D"/>
    <w:rsid w:val="000A2A74"/>
    <w:rsid w:val="000A2ECF"/>
    <w:rsid w:val="000A3E61"/>
    <w:rsid w:val="000A4456"/>
    <w:rsid w:val="000B1E58"/>
    <w:rsid w:val="000B2931"/>
    <w:rsid w:val="000B2B03"/>
    <w:rsid w:val="000B3CDF"/>
    <w:rsid w:val="000B5602"/>
    <w:rsid w:val="000B589E"/>
    <w:rsid w:val="000B7754"/>
    <w:rsid w:val="000C0799"/>
    <w:rsid w:val="000C0BB5"/>
    <w:rsid w:val="000C289E"/>
    <w:rsid w:val="000C3905"/>
    <w:rsid w:val="000C3970"/>
    <w:rsid w:val="000C3C74"/>
    <w:rsid w:val="000C41A3"/>
    <w:rsid w:val="000C6591"/>
    <w:rsid w:val="000C793E"/>
    <w:rsid w:val="000C7D68"/>
    <w:rsid w:val="000C7F72"/>
    <w:rsid w:val="000D1DB5"/>
    <w:rsid w:val="000D1EC0"/>
    <w:rsid w:val="000D22ED"/>
    <w:rsid w:val="000D2565"/>
    <w:rsid w:val="000D29D1"/>
    <w:rsid w:val="000D3258"/>
    <w:rsid w:val="000D6AA1"/>
    <w:rsid w:val="000D749A"/>
    <w:rsid w:val="000E1F4F"/>
    <w:rsid w:val="000E39E6"/>
    <w:rsid w:val="000E439E"/>
    <w:rsid w:val="000E4FE0"/>
    <w:rsid w:val="000E5D68"/>
    <w:rsid w:val="000F0816"/>
    <w:rsid w:val="000F1A9F"/>
    <w:rsid w:val="000F354B"/>
    <w:rsid w:val="000F5FD6"/>
    <w:rsid w:val="000F626B"/>
    <w:rsid w:val="000F69BC"/>
    <w:rsid w:val="001007B2"/>
    <w:rsid w:val="00101968"/>
    <w:rsid w:val="001055D0"/>
    <w:rsid w:val="001061C8"/>
    <w:rsid w:val="0010647E"/>
    <w:rsid w:val="0010694F"/>
    <w:rsid w:val="00106AAC"/>
    <w:rsid w:val="00106C1F"/>
    <w:rsid w:val="001078B7"/>
    <w:rsid w:val="0011101D"/>
    <w:rsid w:val="00112449"/>
    <w:rsid w:val="00112C70"/>
    <w:rsid w:val="001138F0"/>
    <w:rsid w:val="0011476F"/>
    <w:rsid w:val="00114778"/>
    <w:rsid w:val="00115728"/>
    <w:rsid w:val="001227F6"/>
    <w:rsid w:val="0012458A"/>
    <w:rsid w:val="00124FD5"/>
    <w:rsid w:val="00125FE5"/>
    <w:rsid w:val="001266BB"/>
    <w:rsid w:val="00130301"/>
    <w:rsid w:val="00130919"/>
    <w:rsid w:val="00131A9B"/>
    <w:rsid w:val="00132C0A"/>
    <w:rsid w:val="00133512"/>
    <w:rsid w:val="00133CFA"/>
    <w:rsid w:val="00134F09"/>
    <w:rsid w:val="001363E3"/>
    <w:rsid w:val="001407C3"/>
    <w:rsid w:val="00140A26"/>
    <w:rsid w:val="00140BFC"/>
    <w:rsid w:val="00141562"/>
    <w:rsid w:val="00142D47"/>
    <w:rsid w:val="001434C6"/>
    <w:rsid w:val="00144278"/>
    <w:rsid w:val="0014634C"/>
    <w:rsid w:val="00152529"/>
    <w:rsid w:val="0015540F"/>
    <w:rsid w:val="0015546A"/>
    <w:rsid w:val="00157AB3"/>
    <w:rsid w:val="00160E17"/>
    <w:rsid w:val="00165259"/>
    <w:rsid w:val="00165EA2"/>
    <w:rsid w:val="00171619"/>
    <w:rsid w:val="0017221C"/>
    <w:rsid w:val="00173578"/>
    <w:rsid w:val="00175485"/>
    <w:rsid w:val="001805BA"/>
    <w:rsid w:val="00181366"/>
    <w:rsid w:val="00182179"/>
    <w:rsid w:val="00182DC6"/>
    <w:rsid w:val="00184164"/>
    <w:rsid w:val="00185059"/>
    <w:rsid w:val="00186A7E"/>
    <w:rsid w:val="001917C3"/>
    <w:rsid w:val="00191880"/>
    <w:rsid w:val="00192B1E"/>
    <w:rsid w:val="001938B1"/>
    <w:rsid w:val="00195955"/>
    <w:rsid w:val="00196D98"/>
    <w:rsid w:val="001A0240"/>
    <w:rsid w:val="001A10C8"/>
    <w:rsid w:val="001A2C7C"/>
    <w:rsid w:val="001A2E18"/>
    <w:rsid w:val="001A39D6"/>
    <w:rsid w:val="001A3A6F"/>
    <w:rsid w:val="001A44B3"/>
    <w:rsid w:val="001A4807"/>
    <w:rsid w:val="001B1286"/>
    <w:rsid w:val="001B1C1B"/>
    <w:rsid w:val="001B3C15"/>
    <w:rsid w:val="001B5BFD"/>
    <w:rsid w:val="001B6359"/>
    <w:rsid w:val="001B6C29"/>
    <w:rsid w:val="001C080D"/>
    <w:rsid w:val="001C0A7D"/>
    <w:rsid w:val="001C1ACA"/>
    <w:rsid w:val="001C313B"/>
    <w:rsid w:val="001C58AE"/>
    <w:rsid w:val="001C608B"/>
    <w:rsid w:val="001C68E1"/>
    <w:rsid w:val="001C6B4C"/>
    <w:rsid w:val="001C7A2D"/>
    <w:rsid w:val="001D0DB9"/>
    <w:rsid w:val="001D1F9C"/>
    <w:rsid w:val="001D2D1D"/>
    <w:rsid w:val="001D3307"/>
    <w:rsid w:val="001D3750"/>
    <w:rsid w:val="001D3AFA"/>
    <w:rsid w:val="001D3B01"/>
    <w:rsid w:val="001D493A"/>
    <w:rsid w:val="001D4E19"/>
    <w:rsid w:val="001D5F6B"/>
    <w:rsid w:val="001D6689"/>
    <w:rsid w:val="001D71F5"/>
    <w:rsid w:val="001D72C5"/>
    <w:rsid w:val="001E1FCE"/>
    <w:rsid w:val="001E23E4"/>
    <w:rsid w:val="001E261C"/>
    <w:rsid w:val="001E3C76"/>
    <w:rsid w:val="001E50FB"/>
    <w:rsid w:val="001E6D2F"/>
    <w:rsid w:val="001E6FD8"/>
    <w:rsid w:val="001E74A2"/>
    <w:rsid w:val="001F1479"/>
    <w:rsid w:val="001F344C"/>
    <w:rsid w:val="001F35C8"/>
    <w:rsid w:val="001F40E1"/>
    <w:rsid w:val="001F4BBF"/>
    <w:rsid w:val="001F7D6C"/>
    <w:rsid w:val="00201835"/>
    <w:rsid w:val="00202E90"/>
    <w:rsid w:val="00204B21"/>
    <w:rsid w:val="00205BD2"/>
    <w:rsid w:val="0020701D"/>
    <w:rsid w:val="002074C7"/>
    <w:rsid w:val="00207B80"/>
    <w:rsid w:val="00210BF3"/>
    <w:rsid w:val="00211770"/>
    <w:rsid w:val="00211DD1"/>
    <w:rsid w:val="00211E04"/>
    <w:rsid w:val="002130D0"/>
    <w:rsid w:val="00215975"/>
    <w:rsid w:val="00216CE2"/>
    <w:rsid w:val="00216E44"/>
    <w:rsid w:val="00221B85"/>
    <w:rsid w:val="00222608"/>
    <w:rsid w:val="002237DE"/>
    <w:rsid w:val="00224201"/>
    <w:rsid w:val="00224B2D"/>
    <w:rsid w:val="00224E79"/>
    <w:rsid w:val="0022505A"/>
    <w:rsid w:val="00226A4D"/>
    <w:rsid w:val="002273DA"/>
    <w:rsid w:val="00227579"/>
    <w:rsid w:val="002308AD"/>
    <w:rsid w:val="0023266A"/>
    <w:rsid w:val="00235510"/>
    <w:rsid w:val="002369C1"/>
    <w:rsid w:val="00236ABB"/>
    <w:rsid w:val="00237387"/>
    <w:rsid w:val="00237388"/>
    <w:rsid w:val="0023777D"/>
    <w:rsid w:val="00241863"/>
    <w:rsid w:val="00241D79"/>
    <w:rsid w:val="00241EBB"/>
    <w:rsid w:val="00242038"/>
    <w:rsid w:val="0024216F"/>
    <w:rsid w:val="002444D2"/>
    <w:rsid w:val="00244D38"/>
    <w:rsid w:val="00244F9D"/>
    <w:rsid w:val="002478B6"/>
    <w:rsid w:val="0024791D"/>
    <w:rsid w:val="002519A9"/>
    <w:rsid w:val="00253A34"/>
    <w:rsid w:val="00256912"/>
    <w:rsid w:val="00256DC7"/>
    <w:rsid w:val="0026127A"/>
    <w:rsid w:val="00261A1F"/>
    <w:rsid w:val="002623E3"/>
    <w:rsid w:val="002627A1"/>
    <w:rsid w:val="00262858"/>
    <w:rsid w:val="00263F08"/>
    <w:rsid w:val="002651B0"/>
    <w:rsid w:val="002666DF"/>
    <w:rsid w:val="00267B36"/>
    <w:rsid w:val="00267EB2"/>
    <w:rsid w:val="002706F5"/>
    <w:rsid w:val="0027552C"/>
    <w:rsid w:val="00276177"/>
    <w:rsid w:val="002762EF"/>
    <w:rsid w:val="00277872"/>
    <w:rsid w:val="002813CD"/>
    <w:rsid w:val="00281BC5"/>
    <w:rsid w:val="0028241E"/>
    <w:rsid w:val="00282F67"/>
    <w:rsid w:val="0028380D"/>
    <w:rsid w:val="00283923"/>
    <w:rsid w:val="00283E92"/>
    <w:rsid w:val="00284C3E"/>
    <w:rsid w:val="00290012"/>
    <w:rsid w:val="002904F2"/>
    <w:rsid w:val="00292C37"/>
    <w:rsid w:val="00293722"/>
    <w:rsid w:val="002944D1"/>
    <w:rsid w:val="00297BCE"/>
    <w:rsid w:val="002A0FA6"/>
    <w:rsid w:val="002A19AD"/>
    <w:rsid w:val="002A5103"/>
    <w:rsid w:val="002A653F"/>
    <w:rsid w:val="002A6665"/>
    <w:rsid w:val="002A758B"/>
    <w:rsid w:val="002B385A"/>
    <w:rsid w:val="002B4182"/>
    <w:rsid w:val="002B79FB"/>
    <w:rsid w:val="002C10B3"/>
    <w:rsid w:val="002C2D4A"/>
    <w:rsid w:val="002C353A"/>
    <w:rsid w:val="002C6F69"/>
    <w:rsid w:val="002D0129"/>
    <w:rsid w:val="002D01AA"/>
    <w:rsid w:val="002D0A19"/>
    <w:rsid w:val="002D0A46"/>
    <w:rsid w:val="002D316B"/>
    <w:rsid w:val="002D442D"/>
    <w:rsid w:val="002D4BB9"/>
    <w:rsid w:val="002D536F"/>
    <w:rsid w:val="002D5899"/>
    <w:rsid w:val="002D665E"/>
    <w:rsid w:val="002D6C5C"/>
    <w:rsid w:val="002E2A3B"/>
    <w:rsid w:val="002E2B5A"/>
    <w:rsid w:val="002E2E79"/>
    <w:rsid w:val="002E2F8F"/>
    <w:rsid w:val="002E36E9"/>
    <w:rsid w:val="002E42F7"/>
    <w:rsid w:val="002E4B5B"/>
    <w:rsid w:val="002E52DF"/>
    <w:rsid w:val="002E55AB"/>
    <w:rsid w:val="002E5DA7"/>
    <w:rsid w:val="002E6874"/>
    <w:rsid w:val="002E6FF5"/>
    <w:rsid w:val="002F06B3"/>
    <w:rsid w:val="002F2F66"/>
    <w:rsid w:val="002F3D3C"/>
    <w:rsid w:val="002F59A6"/>
    <w:rsid w:val="00301ED3"/>
    <w:rsid w:val="00302658"/>
    <w:rsid w:val="00302D1F"/>
    <w:rsid w:val="00306260"/>
    <w:rsid w:val="00306460"/>
    <w:rsid w:val="003072F3"/>
    <w:rsid w:val="00307901"/>
    <w:rsid w:val="00311789"/>
    <w:rsid w:val="00311FF9"/>
    <w:rsid w:val="00312608"/>
    <w:rsid w:val="003155EB"/>
    <w:rsid w:val="0031574F"/>
    <w:rsid w:val="003164CB"/>
    <w:rsid w:val="0031730B"/>
    <w:rsid w:val="003203E1"/>
    <w:rsid w:val="0032072F"/>
    <w:rsid w:val="003235B4"/>
    <w:rsid w:val="00324F42"/>
    <w:rsid w:val="0032558A"/>
    <w:rsid w:val="00327250"/>
    <w:rsid w:val="00330163"/>
    <w:rsid w:val="00330897"/>
    <w:rsid w:val="00330CBC"/>
    <w:rsid w:val="00331457"/>
    <w:rsid w:val="0033292B"/>
    <w:rsid w:val="003351EA"/>
    <w:rsid w:val="0034036D"/>
    <w:rsid w:val="00343162"/>
    <w:rsid w:val="00343B45"/>
    <w:rsid w:val="003449C1"/>
    <w:rsid w:val="00344D56"/>
    <w:rsid w:val="00347424"/>
    <w:rsid w:val="00350EE9"/>
    <w:rsid w:val="00351373"/>
    <w:rsid w:val="00351409"/>
    <w:rsid w:val="00352E9D"/>
    <w:rsid w:val="00354F05"/>
    <w:rsid w:val="0035503D"/>
    <w:rsid w:val="00355623"/>
    <w:rsid w:val="003568B8"/>
    <w:rsid w:val="00362810"/>
    <w:rsid w:val="00364D29"/>
    <w:rsid w:val="003652BC"/>
    <w:rsid w:val="00366D46"/>
    <w:rsid w:val="00371E66"/>
    <w:rsid w:val="00372079"/>
    <w:rsid w:val="0037241D"/>
    <w:rsid w:val="00372AFC"/>
    <w:rsid w:val="00373C15"/>
    <w:rsid w:val="003762FC"/>
    <w:rsid w:val="00376802"/>
    <w:rsid w:val="00377792"/>
    <w:rsid w:val="00381359"/>
    <w:rsid w:val="00382CB7"/>
    <w:rsid w:val="00383C3F"/>
    <w:rsid w:val="0038438C"/>
    <w:rsid w:val="00385084"/>
    <w:rsid w:val="00385212"/>
    <w:rsid w:val="0038617E"/>
    <w:rsid w:val="00386D30"/>
    <w:rsid w:val="00390FCA"/>
    <w:rsid w:val="0039112D"/>
    <w:rsid w:val="00391224"/>
    <w:rsid w:val="00391643"/>
    <w:rsid w:val="00397C7E"/>
    <w:rsid w:val="003A0553"/>
    <w:rsid w:val="003A0E9C"/>
    <w:rsid w:val="003A19C1"/>
    <w:rsid w:val="003A24BA"/>
    <w:rsid w:val="003A3417"/>
    <w:rsid w:val="003A351F"/>
    <w:rsid w:val="003A66B6"/>
    <w:rsid w:val="003A687A"/>
    <w:rsid w:val="003A6D4F"/>
    <w:rsid w:val="003A7777"/>
    <w:rsid w:val="003B0114"/>
    <w:rsid w:val="003B19BD"/>
    <w:rsid w:val="003B3E9C"/>
    <w:rsid w:val="003B4206"/>
    <w:rsid w:val="003B46EC"/>
    <w:rsid w:val="003B4D1E"/>
    <w:rsid w:val="003B7089"/>
    <w:rsid w:val="003B77F1"/>
    <w:rsid w:val="003C0227"/>
    <w:rsid w:val="003C0493"/>
    <w:rsid w:val="003C04F0"/>
    <w:rsid w:val="003C0B5B"/>
    <w:rsid w:val="003C0E58"/>
    <w:rsid w:val="003C1CF5"/>
    <w:rsid w:val="003C21C5"/>
    <w:rsid w:val="003C2216"/>
    <w:rsid w:val="003C2B1F"/>
    <w:rsid w:val="003C33FD"/>
    <w:rsid w:val="003C460E"/>
    <w:rsid w:val="003C61DC"/>
    <w:rsid w:val="003C621C"/>
    <w:rsid w:val="003C6314"/>
    <w:rsid w:val="003D2B50"/>
    <w:rsid w:val="003D36A9"/>
    <w:rsid w:val="003D4788"/>
    <w:rsid w:val="003D48D7"/>
    <w:rsid w:val="003D4B63"/>
    <w:rsid w:val="003D6B8C"/>
    <w:rsid w:val="003D7439"/>
    <w:rsid w:val="003E2350"/>
    <w:rsid w:val="003E32D3"/>
    <w:rsid w:val="003E76C0"/>
    <w:rsid w:val="003E7E21"/>
    <w:rsid w:val="003F0CD8"/>
    <w:rsid w:val="003F165E"/>
    <w:rsid w:val="003F1CCE"/>
    <w:rsid w:val="003F28F2"/>
    <w:rsid w:val="003F3CB5"/>
    <w:rsid w:val="003F4E5F"/>
    <w:rsid w:val="003F5D46"/>
    <w:rsid w:val="003F6C7F"/>
    <w:rsid w:val="00403E1B"/>
    <w:rsid w:val="0040435B"/>
    <w:rsid w:val="00405F85"/>
    <w:rsid w:val="00406834"/>
    <w:rsid w:val="00407B30"/>
    <w:rsid w:val="00407C00"/>
    <w:rsid w:val="00407FEB"/>
    <w:rsid w:val="00410986"/>
    <w:rsid w:val="0041233C"/>
    <w:rsid w:val="004126B0"/>
    <w:rsid w:val="004131A5"/>
    <w:rsid w:val="004132F1"/>
    <w:rsid w:val="004144CB"/>
    <w:rsid w:val="00417EA0"/>
    <w:rsid w:val="00417F67"/>
    <w:rsid w:val="00420671"/>
    <w:rsid w:val="00421D3C"/>
    <w:rsid w:val="00427664"/>
    <w:rsid w:val="004314F5"/>
    <w:rsid w:val="00436ABC"/>
    <w:rsid w:val="0043738D"/>
    <w:rsid w:val="004374F8"/>
    <w:rsid w:val="0044348A"/>
    <w:rsid w:val="00444BBD"/>
    <w:rsid w:val="00445D77"/>
    <w:rsid w:val="004460B1"/>
    <w:rsid w:val="0044762D"/>
    <w:rsid w:val="00447EC3"/>
    <w:rsid w:val="00447FD7"/>
    <w:rsid w:val="00451B64"/>
    <w:rsid w:val="00452633"/>
    <w:rsid w:val="004526FD"/>
    <w:rsid w:val="00453CA9"/>
    <w:rsid w:val="00453E47"/>
    <w:rsid w:val="0045512B"/>
    <w:rsid w:val="00455B2C"/>
    <w:rsid w:val="004629D8"/>
    <w:rsid w:val="00462B83"/>
    <w:rsid w:val="00463BBD"/>
    <w:rsid w:val="0046666C"/>
    <w:rsid w:val="00466B21"/>
    <w:rsid w:val="00470A20"/>
    <w:rsid w:val="00473F84"/>
    <w:rsid w:val="00474074"/>
    <w:rsid w:val="00474E5A"/>
    <w:rsid w:val="00475D19"/>
    <w:rsid w:val="00476D91"/>
    <w:rsid w:val="00480226"/>
    <w:rsid w:val="004809A5"/>
    <w:rsid w:val="00481353"/>
    <w:rsid w:val="00481C0B"/>
    <w:rsid w:val="00483AD0"/>
    <w:rsid w:val="00487030"/>
    <w:rsid w:val="0049096D"/>
    <w:rsid w:val="00490CD6"/>
    <w:rsid w:val="00492D08"/>
    <w:rsid w:val="00493A33"/>
    <w:rsid w:val="00494619"/>
    <w:rsid w:val="004953DF"/>
    <w:rsid w:val="00497F83"/>
    <w:rsid w:val="004A04AA"/>
    <w:rsid w:val="004A1CC4"/>
    <w:rsid w:val="004A1F0C"/>
    <w:rsid w:val="004A2827"/>
    <w:rsid w:val="004A2A8E"/>
    <w:rsid w:val="004A2B14"/>
    <w:rsid w:val="004A312B"/>
    <w:rsid w:val="004A33E2"/>
    <w:rsid w:val="004A5862"/>
    <w:rsid w:val="004A58DB"/>
    <w:rsid w:val="004A5D8F"/>
    <w:rsid w:val="004A6C5F"/>
    <w:rsid w:val="004A77FE"/>
    <w:rsid w:val="004B0858"/>
    <w:rsid w:val="004B0D1D"/>
    <w:rsid w:val="004B1BDB"/>
    <w:rsid w:val="004B1EF7"/>
    <w:rsid w:val="004B1FE1"/>
    <w:rsid w:val="004B20D3"/>
    <w:rsid w:val="004B4818"/>
    <w:rsid w:val="004B4FBA"/>
    <w:rsid w:val="004B6160"/>
    <w:rsid w:val="004B72D4"/>
    <w:rsid w:val="004B7A08"/>
    <w:rsid w:val="004C1038"/>
    <w:rsid w:val="004C1E57"/>
    <w:rsid w:val="004C2197"/>
    <w:rsid w:val="004C240B"/>
    <w:rsid w:val="004C2D75"/>
    <w:rsid w:val="004C3B9D"/>
    <w:rsid w:val="004C523F"/>
    <w:rsid w:val="004C6FBA"/>
    <w:rsid w:val="004D1821"/>
    <w:rsid w:val="004D2A33"/>
    <w:rsid w:val="004D2C95"/>
    <w:rsid w:val="004D4A7E"/>
    <w:rsid w:val="004D6088"/>
    <w:rsid w:val="004E206B"/>
    <w:rsid w:val="004E25B3"/>
    <w:rsid w:val="004E37BA"/>
    <w:rsid w:val="004E39D0"/>
    <w:rsid w:val="004E4F03"/>
    <w:rsid w:val="004E694A"/>
    <w:rsid w:val="004F02DB"/>
    <w:rsid w:val="004F0445"/>
    <w:rsid w:val="004F140F"/>
    <w:rsid w:val="004F2D9C"/>
    <w:rsid w:val="004F4CC9"/>
    <w:rsid w:val="004F5346"/>
    <w:rsid w:val="004F6F18"/>
    <w:rsid w:val="004F7773"/>
    <w:rsid w:val="0050172F"/>
    <w:rsid w:val="00502360"/>
    <w:rsid w:val="00502905"/>
    <w:rsid w:val="00502D05"/>
    <w:rsid w:val="00503419"/>
    <w:rsid w:val="00503567"/>
    <w:rsid w:val="005048D9"/>
    <w:rsid w:val="00505ACB"/>
    <w:rsid w:val="00506365"/>
    <w:rsid w:val="005069A2"/>
    <w:rsid w:val="00506E81"/>
    <w:rsid w:val="00507CA2"/>
    <w:rsid w:val="00510F1D"/>
    <w:rsid w:val="00511FD3"/>
    <w:rsid w:val="0051463C"/>
    <w:rsid w:val="00515F34"/>
    <w:rsid w:val="005164BE"/>
    <w:rsid w:val="0051683A"/>
    <w:rsid w:val="00521C53"/>
    <w:rsid w:val="0052277F"/>
    <w:rsid w:val="0052420E"/>
    <w:rsid w:val="00526382"/>
    <w:rsid w:val="0052752D"/>
    <w:rsid w:val="00531259"/>
    <w:rsid w:val="005313EB"/>
    <w:rsid w:val="00532714"/>
    <w:rsid w:val="00532C9A"/>
    <w:rsid w:val="00532DF6"/>
    <w:rsid w:val="00533F9C"/>
    <w:rsid w:val="00534D98"/>
    <w:rsid w:val="00536136"/>
    <w:rsid w:val="00536438"/>
    <w:rsid w:val="00540294"/>
    <w:rsid w:val="0054044A"/>
    <w:rsid w:val="00541A17"/>
    <w:rsid w:val="0054252E"/>
    <w:rsid w:val="00543AF3"/>
    <w:rsid w:val="00543F95"/>
    <w:rsid w:val="0054451F"/>
    <w:rsid w:val="005454E7"/>
    <w:rsid w:val="00545B4C"/>
    <w:rsid w:val="00546237"/>
    <w:rsid w:val="005462FE"/>
    <w:rsid w:val="00546358"/>
    <w:rsid w:val="0055026B"/>
    <w:rsid w:val="00553285"/>
    <w:rsid w:val="005544A9"/>
    <w:rsid w:val="00554D34"/>
    <w:rsid w:val="00557C55"/>
    <w:rsid w:val="00564ED8"/>
    <w:rsid w:val="00566176"/>
    <w:rsid w:val="00570239"/>
    <w:rsid w:val="005734DA"/>
    <w:rsid w:val="00573C7E"/>
    <w:rsid w:val="00575518"/>
    <w:rsid w:val="005764C7"/>
    <w:rsid w:val="0058008A"/>
    <w:rsid w:val="00582578"/>
    <w:rsid w:val="005825AF"/>
    <w:rsid w:val="00582D08"/>
    <w:rsid w:val="00583A0F"/>
    <w:rsid w:val="00583E0F"/>
    <w:rsid w:val="00591735"/>
    <w:rsid w:val="005920B4"/>
    <w:rsid w:val="00594284"/>
    <w:rsid w:val="00594C69"/>
    <w:rsid w:val="005A0FA0"/>
    <w:rsid w:val="005A414D"/>
    <w:rsid w:val="005B33D2"/>
    <w:rsid w:val="005C1ED5"/>
    <w:rsid w:val="005C3287"/>
    <w:rsid w:val="005C32A6"/>
    <w:rsid w:val="005C3DDE"/>
    <w:rsid w:val="005C4CD8"/>
    <w:rsid w:val="005C6274"/>
    <w:rsid w:val="005C6565"/>
    <w:rsid w:val="005C6C53"/>
    <w:rsid w:val="005D16A6"/>
    <w:rsid w:val="005D3E22"/>
    <w:rsid w:val="005D4D11"/>
    <w:rsid w:val="005E1F27"/>
    <w:rsid w:val="005E27A4"/>
    <w:rsid w:val="005E30A9"/>
    <w:rsid w:val="005E3958"/>
    <w:rsid w:val="005E6E2B"/>
    <w:rsid w:val="005E6E51"/>
    <w:rsid w:val="005F1528"/>
    <w:rsid w:val="005F1DC1"/>
    <w:rsid w:val="005F22F7"/>
    <w:rsid w:val="005F2777"/>
    <w:rsid w:val="005F277B"/>
    <w:rsid w:val="005F5011"/>
    <w:rsid w:val="005F53BC"/>
    <w:rsid w:val="005F5450"/>
    <w:rsid w:val="005F54AD"/>
    <w:rsid w:val="005F54AE"/>
    <w:rsid w:val="005F577B"/>
    <w:rsid w:val="005F5DC9"/>
    <w:rsid w:val="005F60C0"/>
    <w:rsid w:val="005F6754"/>
    <w:rsid w:val="005F6B22"/>
    <w:rsid w:val="0060054D"/>
    <w:rsid w:val="006007A0"/>
    <w:rsid w:val="00600CB4"/>
    <w:rsid w:val="006014E8"/>
    <w:rsid w:val="00602EF3"/>
    <w:rsid w:val="00606754"/>
    <w:rsid w:val="00607250"/>
    <w:rsid w:val="006077B1"/>
    <w:rsid w:val="00610E7C"/>
    <w:rsid w:val="00611508"/>
    <w:rsid w:val="006115B1"/>
    <w:rsid w:val="006125EE"/>
    <w:rsid w:val="0061295D"/>
    <w:rsid w:val="006160FF"/>
    <w:rsid w:val="00617A66"/>
    <w:rsid w:val="006213C8"/>
    <w:rsid w:val="00621E0E"/>
    <w:rsid w:val="00622213"/>
    <w:rsid w:val="006224BD"/>
    <w:rsid w:val="006234AD"/>
    <w:rsid w:val="00623925"/>
    <w:rsid w:val="00623E0F"/>
    <w:rsid w:val="00626C84"/>
    <w:rsid w:val="00626D7A"/>
    <w:rsid w:val="006274AE"/>
    <w:rsid w:val="00627DAD"/>
    <w:rsid w:val="00630D4F"/>
    <w:rsid w:val="00631651"/>
    <w:rsid w:val="00632E02"/>
    <w:rsid w:val="00633741"/>
    <w:rsid w:val="00635ACD"/>
    <w:rsid w:val="00636152"/>
    <w:rsid w:val="006367DB"/>
    <w:rsid w:val="006379F8"/>
    <w:rsid w:val="00641BD3"/>
    <w:rsid w:val="00642057"/>
    <w:rsid w:val="006422BB"/>
    <w:rsid w:val="00643141"/>
    <w:rsid w:val="00646398"/>
    <w:rsid w:val="00646905"/>
    <w:rsid w:val="00646CFA"/>
    <w:rsid w:val="00646DED"/>
    <w:rsid w:val="00646FE5"/>
    <w:rsid w:val="0065030A"/>
    <w:rsid w:val="00650440"/>
    <w:rsid w:val="00650B25"/>
    <w:rsid w:val="00650C6F"/>
    <w:rsid w:val="00653E7C"/>
    <w:rsid w:val="0065574B"/>
    <w:rsid w:val="00655AB8"/>
    <w:rsid w:val="006607C3"/>
    <w:rsid w:val="00661665"/>
    <w:rsid w:val="00663CFA"/>
    <w:rsid w:val="00664229"/>
    <w:rsid w:val="00665F94"/>
    <w:rsid w:val="00667346"/>
    <w:rsid w:val="00670E47"/>
    <w:rsid w:val="00673EB4"/>
    <w:rsid w:val="00674691"/>
    <w:rsid w:val="00674F25"/>
    <w:rsid w:val="00677408"/>
    <w:rsid w:val="00680D38"/>
    <w:rsid w:val="00681015"/>
    <w:rsid w:val="00682627"/>
    <w:rsid w:val="006826DD"/>
    <w:rsid w:val="00682FCA"/>
    <w:rsid w:val="0068351D"/>
    <w:rsid w:val="006868DF"/>
    <w:rsid w:val="0068695A"/>
    <w:rsid w:val="00687583"/>
    <w:rsid w:val="00687CBB"/>
    <w:rsid w:val="0069019F"/>
    <w:rsid w:val="0069345F"/>
    <w:rsid w:val="00695D00"/>
    <w:rsid w:val="00695D9D"/>
    <w:rsid w:val="006A1B61"/>
    <w:rsid w:val="006A1B99"/>
    <w:rsid w:val="006A1C0E"/>
    <w:rsid w:val="006A1D73"/>
    <w:rsid w:val="006A5ACE"/>
    <w:rsid w:val="006A677F"/>
    <w:rsid w:val="006A6E09"/>
    <w:rsid w:val="006A7800"/>
    <w:rsid w:val="006A7846"/>
    <w:rsid w:val="006A79F2"/>
    <w:rsid w:val="006B6D8A"/>
    <w:rsid w:val="006B6E95"/>
    <w:rsid w:val="006B7120"/>
    <w:rsid w:val="006B7DBB"/>
    <w:rsid w:val="006B7EEE"/>
    <w:rsid w:val="006C1675"/>
    <w:rsid w:val="006C1974"/>
    <w:rsid w:val="006C1C3E"/>
    <w:rsid w:val="006C2062"/>
    <w:rsid w:val="006C37F0"/>
    <w:rsid w:val="006C4330"/>
    <w:rsid w:val="006C485C"/>
    <w:rsid w:val="006C5A56"/>
    <w:rsid w:val="006C5CA1"/>
    <w:rsid w:val="006C626A"/>
    <w:rsid w:val="006C6390"/>
    <w:rsid w:val="006C657E"/>
    <w:rsid w:val="006D0001"/>
    <w:rsid w:val="006D011B"/>
    <w:rsid w:val="006D33B6"/>
    <w:rsid w:val="006D3BA7"/>
    <w:rsid w:val="006D4799"/>
    <w:rsid w:val="006D47E5"/>
    <w:rsid w:val="006D4C85"/>
    <w:rsid w:val="006D59B4"/>
    <w:rsid w:val="006E09DF"/>
    <w:rsid w:val="006E27BC"/>
    <w:rsid w:val="006E381D"/>
    <w:rsid w:val="006E3B69"/>
    <w:rsid w:val="006E4EFD"/>
    <w:rsid w:val="006F0C28"/>
    <w:rsid w:val="006F1ECE"/>
    <w:rsid w:val="006F5ADE"/>
    <w:rsid w:val="006F5B72"/>
    <w:rsid w:val="006F5B86"/>
    <w:rsid w:val="006F711F"/>
    <w:rsid w:val="007001E0"/>
    <w:rsid w:val="0070037A"/>
    <w:rsid w:val="00702279"/>
    <w:rsid w:val="00702C89"/>
    <w:rsid w:val="00703CC2"/>
    <w:rsid w:val="00706716"/>
    <w:rsid w:val="00706BDA"/>
    <w:rsid w:val="007130B0"/>
    <w:rsid w:val="00713B65"/>
    <w:rsid w:val="00713D7C"/>
    <w:rsid w:val="007144E2"/>
    <w:rsid w:val="00714E00"/>
    <w:rsid w:val="007221BA"/>
    <w:rsid w:val="00722579"/>
    <w:rsid w:val="00723B30"/>
    <w:rsid w:val="00724099"/>
    <w:rsid w:val="007245B8"/>
    <w:rsid w:val="00724DFA"/>
    <w:rsid w:val="0072567B"/>
    <w:rsid w:val="007264A9"/>
    <w:rsid w:val="00730052"/>
    <w:rsid w:val="00732E14"/>
    <w:rsid w:val="00732F4B"/>
    <w:rsid w:val="00733E90"/>
    <w:rsid w:val="00734A58"/>
    <w:rsid w:val="007354F9"/>
    <w:rsid w:val="00735DE2"/>
    <w:rsid w:val="007404AF"/>
    <w:rsid w:val="0074061B"/>
    <w:rsid w:val="00740647"/>
    <w:rsid w:val="007406B4"/>
    <w:rsid w:val="00741AEE"/>
    <w:rsid w:val="0074267E"/>
    <w:rsid w:val="0074484E"/>
    <w:rsid w:val="00746994"/>
    <w:rsid w:val="00746F0C"/>
    <w:rsid w:val="00747773"/>
    <w:rsid w:val="00750652"/>
    <w:rsid w:val="00750A85"/>
    <w:rsid w:val="00750B21"/>
    <w:rsid w:val="00750F05"/>
    <w:rsid w:val="007520E5"/>
    <w:rsid w:val="00753F97"/>
    <w:rsid w:val="0075573E"/>
    <w:rsid w:val="007605B2"/>
    <w:rsid w:val="00760754"/>
    <w:rsid w:val="00761DA0"/>
    <w:rsid w:val="007627EE"/>
    <w:rsid w:val="00766717"/>
    <w:rsid w:val="007667A9"/>
    <w:rsid w:val="00767E8A"/>
    <w:rsid w:val="00771D4C"/>
    <w:rsid w:val="00773923"/>
    <w:rsid w:val="00773EFC"/>
    <w:rsid w:val="00774B26"/>
    <w:rsid w:val="00774D69"/>
    <w:rsid w:val="007751A2"/>
    <w:rsid w:val="0077600B"/>
    <w:rsid w:val="007763B9"/>
    <w:rsid w:val="007767C5"/>
    <w:rsid w:val="00780CD9"/>
    <w:rsid w:val="007813F8"/>
    <w:rsid w:val="00781D8A"/>
    <w:rsid w:val="00782E7C"/>
    <w:rsid w:val="00783D41"/>
    <w:rsid w:val="0078446A"/>
    <w:rsid w:val="007846E7"/>
    <w:rsid w:val="00785718"/>
    <w:rsid w:val="007863BF"/>
    <w:rsid w:val="00786419"/>
    <w:rsid w:val="00786CA1"/>
    <w:rsid w:val="00787250"/>
    <w:rsid w:val="00791164"/>
    <w:rsid w:val="007937C5"/>
    <w:rsid w:val="00796281"/>
    <w:rsid w:val="00796460"/>
    <w:rsid w:val="007964EF"/>
    <w:rsid w:val="007965C1"/>
    <w:rsid w:val="0079669C"/>
    <w:rsid w:val="007A0863"/>
    <w:rsid w:val="007A099A"/>
    <w:rsid w:val="007A0B6A"/>
    <w:rsid w:val="007A14F9"/>
    <w:rsid w:val="007A32A4"/>
    <w:rsid w:val="007A589B"/>
    <w:rsid w:val="007A73A2"/>
    <w:rsid w:val="007B0D4A"/>
    <w:rsid w:val="007B0DFC"/>
    <w:rsid w:val="007B229C"/>
    <w:rsid w:val="007B3021"/>
    <w:rsid w:val="007B3830"/>
    <w:rsid w:val="007B49A2"/>
    <w:rsid w:val="007B4AE8"/>
    <w:rsid w:val="007B5F03"/>
    <w:rsid w:val="007B6C82"/>
    <w:rsid w:val="007B6D0A"/>
    <w:rsid w:val="007B705F"/>
    <w:rsid w:val="007B724B"/>
    <w:rsid w:val="007C00CC"/>
    <w:rsid w:val="007C0127"/>
    <w:rsid w:val="007C016D"/>
    <w:rsid w:val="007C07AE"/>
    <w:rsid w:val="007C12D5"/>
    <w:rsid w:val="007C17CE"/>
    <w:rsid w:val="007C2D10"/>
    <w:rsid w:val="007C3D19"/>
    <w:rsid w:val="007C4413"/>
    <w:rsid w:val="007C5397"/>
    <w:rsid w:val="007D0EC3"/>
    <w:rsid w:val="007D1E03"/>
    <w:rsid w:val="007D2A4A"/>
    <w:rsid w:val="007D3359"/>
    <w:rsid w:val="007D4BFF"/>
    <w:rsid w:val="007D4FCB"/>
    <w:rsid w:val="007D67DE"/>
    <w:rsid w:val="007D68A4"/>
    <w:rsid w:val="007E2000"/>
    <w:rsid w:val="007E5B21"/>
    <w:rsid w:val="007E78FD"/>
    <w:rsid w:val="007F0536"/>
    <w:rsid w:val="007F10FF"/>
    <w:rsid w:val="007F1471"/>
    <w:rsid w:val="007F1473"/>
    <w:rsid w:val="007F3194"/>
    <w:rsid w:val="007F536C"/>
    <w:rsid w:val="007F59F9"/>
    <w:rsid w:val="007F5C5F"/>
    <w:rsid w:val="007F6991"/>
    <w:rsid w:val="007F730A"/>
    <w:rsid w:val="007F7723"/>
    <w:rsid w:val="00800129"/>
    <w:rsid w:val="00801FBC"/>
    <w:rsid w:val="008034BE"/>
    <w:rsid w:val="008035D4"/>
    <w:rsid w:val="0080483D"/>
    <w:rsid w:val="00805E3A"/>
    <w:rsid w:val="008103F3"/>
    <w:rsid w:val="00811BB4"/>
    <w:rsid w:val="008125DD"/>
    <w:rsid w:val="00812A46"/>
    <w:rsid w:val="0081473E"/>
    <w:rsid w:val="00814C89"/>
    <w:rsid w:val="00815788"/>
    <w:rsid w:val="00816ADF"/>
    <w:rsid w:val="00825661"/>
    <w:rsid w:val="0082755F"/>
    <w:rsid w:val="00832AFE"/>
    <w:rsid w:val="00832E82"/>
    <w:rsid w:val="008353C2"/>
    <w:rsid w:val="00835AED"/>
    <w:rsid w:val="00836B49"/>
    <w:rsid w:val="00837EF0"/>
    <w:rsid w:val="00840017"/>
    <w:rsid w:val="00840AB3"/>
    <w:rsid w:val="008410F8"/>
    <w:rsid w:val="008422AF"/>
    <w:rsid w:val="008456E2"/>
    <w:rsid w:val="00850738"/>
    <w:rsid w:val="00850FE6"/>
    <w:rsid w:val="0085151D"/>
    <w:rsid w:val="00851B7F"/>
    <w:rsid w:val="00852092"/>
    <w:rsid w:val="008520FF"/>
    <w:rsid w:val="00853108"/>
    <w:rsid w:val="00853B22"/>
    <w:rsid w:val="00853E92"/>
    <w:rsid w:val="00854AFD"/>
    <w:rsid w:val="008559A5"/>
    <w:rsid w:val="0085670F"/>
    <w:rsid w:val="008576E9"/>
    <w:rsid w:val="008578CA"/>
    <w:rsid w:val="00857D55"/>
    <w:rsid w:val="008602DD"/>
    <w:rsid w:val="00860466"/>
    <w:rsid w:val="0086261F"/>
    <w:rsid w:val="00862B8F"/>
    <w:rsid w:val="00863571"/>
    <w:rsid w:val="00866D0A"/>
    <w:rsid w:val="00867C3B"/>
    <w:rsid w:val="00870E1B"/>
    <w:rsid w:val="008725F9"/>
    <w:rsid w:val="00872FDC"/>
    <w:rsid w:val="00876D7C"/>
    <w:rsid w:val="00876E5B"/>
    <w:rsid w:val="008776BC"/>
    <w:rsid w:val="00877F95"/>
    <w:rsid w:val="00880324"/>
    <w:rsid w:val="00880495"/>
    <w:rsid w:val="008814B0"/>
    <w:rsid w:val="00881D9B"/>
    <w:rsid w:val="008842F3"/>
    <w:rsid w:val="00884E95"/>
    <w:rsid w:val="0088529E"/>
    <w:rsid w:val="00885894"/>
    <w:rsid w:val="00886EFF"/>
    <w:rsid w:val="00890A6F"/>
    <w:rsid w:val="00891A64"/>
    <w:rsid w:val="00893A27"/>
    <w:rsid w:val="00893ED7"/>
    <w:rsid w:val="00894A20"/>
    <w:rsid w:val="00896434"/>
    <w:rsid w:val="00896C43"/>
    <w:rsid w:val="0089767B"/>
    <w:rsid w:val="008A0504"/>
    <w:rsid w:val="008A05DD"/>
    <w:rsid w:val="008A1A78"/>
    <w:rsid w:val="008A3F1F"/>
    <w:rsid w:val="008A48AE"/>
    <w:rsid w:val="008A5DA2"/>
    <w:rsid w:val="008A73BD"/>
    <w:rsid w:val="008B33C8"/>
    <w:rsid w:val="008B46CD"/>
    <w:rsid w:val="008B4827"/>
    <w:rsid w:val="008B4877"/>
    <w:rsid w:val="008B5AD5"/>
    <w:rsid w:val="008B609C"/>
    <w:rsid w:val="008B73A6"/>
    <w:rsid w:val="008C0348"/>
    <w:rsid w:val="008C3CF6"/>
    <w:rsid w:val="008C52E7"/>
    <w:rsid w:val="008C6912"/>
    <w:rsid w:val="008C771B"/>
    <w:rsid w:val="008C7DAA"/>
    <w:rsid w:val="008D102C"/>
    <w:rsid w:val="008D1048"/>
    <w:rsid w:val="008D1BA8"/>
    <w:rsid w:val="008D30C6"/>
    <w:rsid w:val="008E09F9"/>
    <w:rsid w:val="008E365A"/>
    <w:rsid w:val="008E4D17"/>
    <w:rsid w:val="008E6155"/>
    <w:rsid w:val="008F1CA3"/>
    <w:rsid w:val="008F1FE8"/>
    <w:rsid w:val="008F30D2"/>
    <w:rsid w:val="008F31A7"/>
    <w:rsid w:val="008F4324"/>
    <w:rsid w:val="008F565F"/>
    <w:rsid w:val="008F6639"/>
    <w:rsid w:val="008F66FA"/>
    <w:rsid w:val="00900846"/>
    <w:rsid w:val="00901E46"/>
    <w:rsid w:val="0090236E"/>
    <w:rsid w:val="00902E41"/>
    <w:rsid w:val="00904149"/>
    <w:rsid w:val="009057B6"/>
    <w:rsid w:val="00905822"/>
    <w:rsid w:val="009067A9"/>
    <w:rsid w:val="0090691E"/>
    <w:rsid w:val="00906D33"/>
    <w:rsid w:val="00907317"/>
    <w:rsid w:val="009129D3"/>
    <w:rsid w:val="009130B3"/>
    <w:rsid w:val="00913277"/>
    <w:rsid w:val="0091403B"/>
    <w:rsid w:val="00914834"/>
    <w:rsid w:val="00914E3D"/>
    <w:rsid w:val="009201FA"/>
    <w:rsid w:val="009205B0"/>
    <w:rsid w:val="0092114D"/>
    <w:rsid w:val="009216E2"/>
    <w:rsid w:val="00921D51"/>
    <w:rsid w:val="0092305C"/>
    <w:rsid w:val="009246ED"/>
    <w:rsid w:val="00924819"/>
    <w:rsid w:val="00925739"/>
    <w:rsid w:val="0093034A"/>
    <w:rsid w:val="0093086D"/>
    <w:rsid w:val="0093088A"/>
    <w:rsid w:val="00930B47"/>
    <w:rsid w:val="00933877"/>
    <w:rsid w:val="0093593D"/>
    <w:rsid w:val="00943091"/>
    <w:rsid w:val="00943BC6"/>
    <w:rsid w:val="00944A16"/>
    <w:rsid w:val="00944A7D"/>
    <w:rsid w:val="009450E0"/>
    <w:rsid w:val="0094704D"/>
    <w:rsid w:val="0095025E"/>
    <w:rsid w:val="00951189"/>
    <w:rsid w:val="0095196A"/>
    <w:rsid w:val="00951C05"/>
    <w:rsid w:val="00952AB0"/>
    <w:rsid w:val="00957D83"/>
    <w:rsid w:val="00960566"/>
    <w:rsid w:val="00960BC5"/>
    <w:rsid w:val="0096145F"/>
    <w:rsid w:val="0096453C"/>
    <w:rsid w:val="0096703C"/>
    <w:rsid w:val="00967CEC"/>
    <w:rsid w:val="00967D66"/>
    <w:rsid w:val="00970D6B"/>
    <w:rsid w:val="009734B2"/>
    <w:rsid w:val="009734DF"/>
    <w:rsid w:val="00974204"/>
    <w:rsid w:val="0097601A"/>
    <w:rsid w:val="00976E9F"/>
    <w:rsid w:val="009800C7"/>
    <w:rsid w:val="00980B9E"/>
    <w:rsid w:val="00981F4B"/>
    <w:rsid w:val="00982BFB"/>
    <w:rsid w:val="00982CED"/>
    <w:rsid w:val="00983006"/>
    <w:rsid w:val="009842DE"/>
    <w:rsid w:val="009845C8"/>
    <w:rsid w:val="00985ED4"/>
    <w:rsid w:val="00986187"/>
    <w:rsid w:val="0098754D"/>
    <w:rsid w:val="009876FB"/>
    <w:rsid w:val="00990A63"/>
    <w:rsid w:val="00990BBB"/>
    <w:rsid w:val="00991DD3"/>
    <w:rsid w:val="00992275"/>
    <w:rsid w:val="00992F2C"/>
    <w:rsid w:val="00993A30"/>
    <w:rsid w:val="00994142"/>
    <w:rsid w:val="0099571E"/>
    <w:rsid w:val="00995DBF"/>
    <w:rsid w:val="00996379"/>
    <w:rsid w:val="009A0A0F"/>
    <w:rsid w:val="009A1F2C"/>
    <w:rsid w:val="009A314D"/>
    <w:rsid w:val="009A5797"/>
    <w:rsid w:val="009A5FA2"/>
    <w:rsid w:val="009B0F70"/>
    <w:rsid w:val="009B1622"/>
    <w:rsid w:val="009B2CD7"/>
    <w:rsid w:val="009B3CEC"/>
    <w:rsid w:val="009B70A9"/>
    <w:rsid w:val="009B7BDC"/>
    <w:rsid w:val="009C24D5"/>
    <w:rsid w:val="009C25ED"/>
    <w:rsid w:val="009C39EF"/>
    <w:rsid w:val="009C3B8F"/>
    <w:rsid w:val="009C4DE5"/>
    <w:rsid w:val="009C74BD"/>
    <w:rsid w:val="009D180B"/>
    <w:rsid w:val="009D242B"/>
    <w:rsid w:val="009D2479"/>
    <w:rsid w:val="009D2767"/>
    <w:rsid w:val="009D3A67"/>
    <w:rsid w:val="009D45CC"/>
    <w:rsid w:val="009D61D4"/>
    <w:rsid w:val="009D6D2D"/>
    <w:rsid w:val="009D6E39"/>
    <w:rsid w:val="009D7166"/>
    <w:rsid w:val="009E026A"/>
    <w:rsid w:val="009E1AD1"/>
    <w:rsid w:val="009E3925"/>
    <w:rsid w:val="009E3AA3"/>
    <w:rsid w:val="009E3EBA"/>
    <w:rsid w:val="009E3FA8"/>
    <w:rsid w:val="009E46A3"/>
    <w:rsid w:val="009E620F"/>
    <w:rsid w:val="009E6921"/>
    <w:rsid w:val="009E69C8"/>
    <w:rsid w:val="009F1A9F"/>
    <w:rsid w:val="009F341A"/>
    <w:rsid w:val="009F35C6"/>
    <w:rsid w:val="009F4A08"/>
    <w:rsid w:val="009F67E2"/>
    <w:rsid w:val="009F68D2"/>
    <w:rsid w:val="009F6AB5"/>
    <w:rsid w:val="009F7BB8"/>
    <w:rsid w:val="00A02AA4"/>
    <w:rsid w:val="00A03C6B"/>
    <w:rsid w:val="00A040C1"/>
    <w:rsid w:val="00A045C9"/>
    <w:rsid w:val="00A04918"/>
    <w:rsid w:val="00A054E2"/>
    <w:rsid w:val="00A05C09"/>
    <w:rsid w:val="00A065D4"/>
    <w:rsid w:val="00A077AA"/>
    <w:rsid w:val="00A101D6"/>
    <w:rsid w:val="00A12BB7"/>
    <w:rsid w:val="00A14C1B"/>
    <w:rsid w:val="00A15974"/>
    <w:rsid w:val="00A16ABD"/>
    <w:rsid w:val="00A1703A"/>
    <w:rsid w:val="00A205ED"/>
    <w:rsid w:val="00A240A6"/>
    <w:rsid w:val="00A252EE"/>
    <w:rsid w:val="00A30BC6"/>
    <w:rsid w:val="00A317AF"/>
    <w:rsid w:val="00A31973"/>
    <w:rsid w:val="00A32A14"/>
    <w:rsid w:val="00A372E3"/>
    <w:rsid w:val="00A37E18"/>
    <w:rsid w:val="00A4030D"/>
    <w:rsid w:val="00A424BC"/>
    <w:rsid w:val="00A448ED"/>
    <w:rsid w:val="00A456A1"/>
    <w:rsid w:val="00A4607E"/>
    <w:rsid w:val="00A46BB5"/>
    <w:rsid w:val="00A47465"/>
    <w:rsid w:val="00A4791D"/>
    <w:rsid w:val="00A50892"/>
    <w:rsid w:val="00A512D6"/>
    <w:rsid w:val="00A539EA"/>
    <w:rsid w:val="00A54B1B"/>
    <w:rsid w:val="00A55AEE"/>
    <w:rsid w:val="00A56CE8"/>
    <w:rsid w:val="00A57197"/>
    <w:rsid w:val="00A57471"/>
    <w:rsid w:val="00A57AB8"/>
    <w:rsid w:val="00A6068E"/>
    <w:rsid w:val="00A610C2"/>
    <w:rsid w:val="00A61DFB"/>
    <w:rsid w:val="00A62404"/>
    <w:rsid w:val="00A62B5F"/>
    <w:rsid w:val="00A62C56"/>
    <w:rsid w:val="00A62E1F"/>
    <w:rsid w:val="00A648A8"/>
    <w:rsid w:val="00A654A3"/>
    <w:rsid w:val="00A663AA"/>
    <w:rsid w:val="00A664D5"/>
    <w:rsid w:val="00A716B8"/>
    <w:rsid w:val="00A71859"/>
    <w:rsid w:val="00A71AE3"/>
    <w:rsid w:val="00A71F1F"/>
    <w:rsid w:val="00A74731"/>
    <w:rsid w:val="00A7773B"/>
    <w:rsid w:val="00A7782A"/>
    <w:rsid w:val="00A77F3C"/>
    <w:rsid w:val="00A83567"/>
    <w:rsid w:val="00A83991"/>
    <w:rsid w:val="00A8531D"/>
    <w:rsid w:val="00A86AF7"/>
    <w:rsid w:val="00A86F45"/>
    <w:rsid w:val="00A87B9F"/>
    <w:rsid w:val="00A917AC"/>
    <w:rsid w:val="00A91DF0"/>
    <w:rsid w:val="00A91ED4"/>
    <w:rsid w:val="00A92045"/>
    <w:rsid w:val="00A9263C"/>
    <w:rsid w:val="00A9320A"/>
    <w:rsid w:val="00A93A89"/>
    <w:rsid w:val="00A93B66"/>
    <w:rsid w:val="00A93BB2"/>
    <w:rsid w:val="00A9490E"/>
    <w:rsid w:val="00A96709"/>
    <w:rsid w:val="00A97DEB"/>
    <w:rsid w:val="00AA034F"/>
    <w:rsid w:val="00AA05BA"/>
    <w:rsid w:val="00AA1B61"/>
    <w:rsid w:val="00AA3BE1"/>
    <w:rsid w:val="00AA46F6"/>
    <w:rsid w:val="00AA5B17"/>
    <w:rsid w:val="00AA5EE0"/>
    <w:rsid w:val="00AA660F"/>
    <w:rsid w:val="00AA6AD1"/>
    <w:rsid w:val="00AA7230"/>
    <w:rsid w:val="00AA77FA"/>
    <w:rsid w:val="00AB0531"/>
    <w:rsid w:val="00AB2632"/>
    <w:rsid w:val="00AB3D9F"/>
    <w:rsid w:val="00AB3E99"/>
    <w:rsid w:val="00AB510D"/>
    <w:rsid w:val="00AB5769"/>
    <w:rsid w:val="00AB58A9"/>
    <w:rsid w:val="00AB7498"/>
    <w:rsid w:val="00AB7D2F"/>
    <w:rsid w:val="00AC1239"/>
    <w:rsid w:val="00AC1EED"/>
    <w:rsid w:val="00AC5517"/>
    <w:rsid w:val="00AC55B5"/>
    <w:rsid w:val="00AC6E38"/>
    <w:rsid w:val="00AD071C"/>
    <w:rsid w:val="00AD29C5"/>
    <w:rsid w:val="00AD38F9"/>
    <w:rsid w:val="00AD4C15"/>
    <w:rsid w:val="00AD5302"/>
    <w:rsid w:val="00AD668F"/>
    <w:rsid w:val="00AD7356"/>
    <w:rsid w:val="00AE14A9"/>
    <w:rsid w:val="00AE1576"/>
    <w:rsid w:val="00AE33D3"/>
    <w:rsid w:val="00AE37CC"/>
    <w:rsid w:val="00AE3B10"/>
    <w:rsid w:val="00AE4B3E"/>
    <w:rsid w:val="00AE51AD"/>
    <w:rsid w:val="00AE673D"/>
    <w:rsid w:val="00AE7E89"/>
    <w:rsid w:val="00AF06B5"/>
    <w:rsid w:val="00AF0F1C"/>
    <w:rsid w:val="00AF0FEA"/>
    <w:rsid w:val="00AF2709"/>
    <w:rsid w:val="00AF2C66"/>
    <w:rsid w:val="00AF3BA9"/>
    <w:rsid w:val="00AF3D25"/>
    <w:rsid w:val="00AF4DBD"/>
    <w:rsid w:val="00AF5BA2"/>
    <w:rsid w:val="00AF613B"/>
    <w:rsid w:val="00AF654D"/>
    <w:rsid w:val="00AF6CAB"/>
    <w:rsid w:val="00AF78D4"/>
    <w:rsid w:val="00B008BD"/>
    <w:rsid w:val="00B00E90"/>
    <w:rsid w:val="00B00FCC"/>
    <w:rsid w:val="00B018D7"/>
    <w:rsid w:val="00B02EA0"/>
    <w:rsid w:val="00B03A10"/>
    <w:rsid w:val="00B05504"/>
    <w:rsid w:val="00B05D3E"/>
    <w:rsid w:val="00B062F5"/>
    <w:rsid w:val="00B10BD7"/>
    <w:rsid w:val="00B10EA4"/>
    <w:rsid w:val="00B11DEE"/>
    <w:rsid w:val="00B14572"/>
    <w:rsid w:val="00B17AA5"/>
    <w:rsid w:val="00B2008C"/>
    <w:rsid w:val="00B201FA"/>
    <w:rsid w:val="00B21E38"/>
    <w:rsid w:val="00B24ADE"/>
    <w:rsid w:val="00B24B71"/>
    <w:rsid w:val="00B24FFC"/>
    <w:rsid w:val="00B252D9"/>
    <w:rsid w:val="00B25677"/>
    <w:rsid w:val="00B25A0F"/>
    <w:rsid w:val="00B263CC"/>
    <w:rsid w:val="00B27256"/>
    <w:rsid w:val="00B27441"/>
    <w:rsid w:val="00B2767A"/>
    <w:rsid w:val="00B305AE"/>
    <w:rsid w:val="00B30AA6"/>
    <w:rsid w:val="00B32257"/>
    <w:rsid w:val="00B3686E"/>
    <w:rsid w:val="00B36945"/>
    <w:rsid w:val="00B36956"/>
    <w:rsid w:val="00B372B3"/>
    <w:rsid w:val="00B40246"/>
    <w:rsid w:val="00B41C38"/>
    <w:rsid w:val="00B42445"/>
    <w:rsid w:val="00B42BB4"/>
    <w:rsid w:val="00B4321B"/>
    <w:rsid w:val="00B440CB"/>
    <w:rsid w:val="00B4595F"/>
    <w:rsid w:val="00B47BD2"/>
    <w:rsid w:val="00B50CA1"/>
    <w:rsid w:val="00B51D68"/>
    <w:rsid w:val="00B51DAA"/>
    <w:rsid w:val="00B5336E"/>
    <w:rsid w:val="00B53CE5"/>
    <w:rsid w:val="00B5449B"/>
    <w:rsid w:val="00B548B5"/>
    <w:rsid w:val="00B562AC"/>
    <w:rsid w:val="00B56B9D"/>
    <w:rsid w:val="00B60EB4"/>
    <w:rsid w:val="00B613ED"/>
    <w:rsid w:val="00B61BF6"/>
    <w:rsid w:val="00B657A1"/>
    <w:rsid w:val="00B6600B"/>
    <w:rsid w:val="00B6636F"/>
    <w:rsid w:val="00B679C8"/>
    <w:rsid w:val="00B703DF"/>
    <w:rsid w:val="00B70BA6"/>
    <w:rsid w:val="00B712EA"/>
    <w:rsid w:val="00B73758"/>
    <w:rsid w:val="00B740E1"/>
    <w:rsid w:val="00B74944"/>
    <w:rsid w:val="00B74D7F"/>
    <w:rsid w:val="00B75D46"/>
    <w:rsid w:val="00B7621A"/>
    <w:rsid w:val="00B778F3"/>
    <w:rsid w:val="00B77B82"/>
    <w:rsid w:val="00B80CB0"/>
    <w:rsid w:val="00B8143C"/>
    <w:rsid w:val="00B843C0"/>
    <w:rsid w:val="00B85051"/>
    <w:rsid w:val="00B87340"/>
    <w:rsid w:val="00B90FE2"/>
    <w:rsid w:val="00B9100F"/>
    <w:rsid w:val="00B92D93"/>
    <w:rsid w:val="00B93104"/>
    <w:rsid w:val="00B9647A"/>
    <w:rsid w:val="00BA0472"/>
    <w:rsid w:val="00BA0C38"/>
    <w:rsid w:val="00BA16C7"/>
    <w:rsid w:val="00BA4858"/>
    <w:rsid w:val="00BA4890"/>
    <w:rsid w:val="00BA4F20"/>
    <w:rsid w:val="00BA5403"/>
    <w:rsid w:val="00BA6A47"/>
    <w:rsid w:val="00BA6DC9"/>
    <w:rsid w:val="00BB000E"/>
    <w:rsid w:val="00BB0326"/>
    <w:rsid w:val="00BB0467"/>
    <w:rsid w:val="00BB198C"/>
    <w:rsid w:val="00BB4AC0"/>
    <w:rsid w:val="00BB659A"/>
    <w:rsid w:val="00BB70CE"/>
    <w:rsid w:val="00BB79FA"/>
    <w:rsid w:val="00BC256B"/>
    <w:rsid w:val="00BC2B00"/>
    <w:rsid w:val="00BC2F63"/>
    <w:rsid w:val="00BC2FEC"/>
    <w:rsid w:val="00BC3825"/>
    <w:rsid w:val="00BC3A3E"/>
    <w:rsid w:val="00BC42A9"/>
    <w:rsid w:val="00BC50EA"/>
    <w:rsid w:val="00BD10B3"/>
    <w:rsid w:val="00BD1F65"/>
    <w:rsid w:val="00BD2C72"/>
    <w:rsid w:val="00BD67F6"/>
    <w:rsid w:val="00BD7B40"/>
    <w:rsid w:val="00BD7E38"/>
    <w:rsid w:val="00BE2934"/>
    <w:rsid w:val="00BE46DD"/>
    <w:rsid w:val="00BE5030"/>
    <w:rsid w:val="00BE73A9"/>
    <w:rsid w:val="00BF02C3"/>
    <w:rsid w:val="00BF0B09"/>
    <w:rsid w:val="00BF333E"/>
    <w:rsid w:val="00BF3E9C"/>
    <w:rsid w:val="00BF5659"/>
    <w:rsid w:val="00BF57F3"/>
    <w:rsid w:val="00BF6F74"/>
    <w:rsid w:val="00BF7956"/>
    <w:rsid w:val="00C0079A"/>
    <w:rsid w:val="00C00DD5"/>
    <w:rsid w:val="00C01736"/>
    <w:rsid w:val="00C0334F"/>
    <w:rsid w:val="00C0599B"/>
    <w:rsid w:val="00C07573"/>
    <w:rsid w:val="00C07B52"/>
    <w:rsid w:val="00C103E9"/>
    <w:rsid w:val="00C10B2F"/>
    <w:rsid w:val="00C128D0"/>
    <w:rsid w:val="00C13A43"/>
    <w:rsid w:val="00C13E27"/>
    <w:rsid w:val="00C148AE"/>
    <w:rsid w:val="00C15F88"/>
    <w:rsid w:val="00C170AB"/>
    <w:rsid w:val="00C17E69"/>
    <w:rsid w:val="00C201E9"/>
    <w:rsid w:val="00C20482"/>
    <w:rsid w:val="00C21897"/>
    <w:rsid w:val="00C222CD"/>
    <w:rsid w:val="00C238D8"/>
    <w:rsid w:val="00C244FA"/>
    <w:rsid w:val="00C24EFE"/>
    <w:rsid w:val="00C251C0"/>
    <w:rsid w:val="00C25BD4"/>
    <w:rsid w:val="00C26718"/>
    <w:rsid w:val="00C3266E"/>
    <w:rsid w:val="00C32FC6"/>
    <w:rsid w:val="00C3647C"/>
    <w:rsid w:val="00C37235"/>
    <w:rsid w:val="00C37AFE"/>
    <w:rsid w:val="00C37C42"/>
    <w:rsid w:val="00C40353"/>
    <w:rsid w:val="00C406DA"/>
    <w:rsid w:val="00C408EC"/>
    <w:rsid w:val="00C42834"/>
    <w:rsid w:val="00C43181"/>
    <w:rsid w:val="00C44CE6"/>
    <w:rsid w:val="00C45FC8"/>
    <w:rsid w:val="00C46CEB"/>
    <w:rsid w:val="00C47AD5"/>
    <w:rsid w:val="00C47C7C"/>
    <w:rsid w:val="00C50882"/>
    <w:rsid w:val="00C51B43"/>
    <w:rsid w:val="00C51BB4"/>
    <w:rsid w:val="00C52F84"/>
    <w:rsid w:val="00C537A9"/>
    <w:rsid w:val="00C53CF9"/>
    <w:rsid w:val="00C54A0F"/>
    <w:rsid w:val="00C5533D"/>
    <w:rsid w:val="00C56A10"/>
    <w:rsid w:val="00C578EF"/>
    <w:rsid w:val="00C60DD4"/>
    <w:rsid w:val="00C657DA"/>
    <w:rsid w:val="00C67266"/>
    <w:rsid w:val="00C67922"/>
    <w:rsid w:val="00C74011"/>
    <w:rsid w:val="00C74396"/>
    <w:rsid w:val="00C75B3A"/>
    <w:rsid w:val="00C7606D"/>
    <w:rsid w:val="00C7775B"/>
    <w:rsid w:val="00C814C7"/>
    <w:rsid w:val="00C82457"/>
    <w:rsid w:val="00C83F2A"/>
    <w:rsid w:val="00C84F7B"/>
    <w:rsid w:val="00C8633A"/>
    <w:rsid w:val="00C91EC5"/>
    <w:rsid w:val="00C93F54"/>
    <w:rsid w:val="00C96C01"/>
    <w:rsid w:val="00CA275D"/>
    <w:rsid w:val="00CA27D8"/>
    <w:rsid w:val="00CA37B6"/>
    <w:rsid w:val="00CA3ACD"/>
    <w:rsid w:val="00CA61E0"/>
    <w:rsid w:val="00CA6D86"/>
    <w:rsid w:val="00CA74C0"/>
    <w:rsid w:val="00CA7569"/>
    <w:rsid w:val="00CB0973"/>
    <w:rsid w:val="00CB133C"/>
    <w:rsid w:val="00CB17E1"/>
    <w:rsid w:val="00CB1F38"/>
    <w:rsid w:val="00CB285C"/>
    <w:rsid w:val="00CB33CF"/>
    <w:rsid w:val="00CB3BF5"/>
    <w:rsid w:val="00CB46FF"/>
    <w:rsid w:val="00CB4AE1"/>
    <w:rsid w:val="00CB5312"/>
    <w:rsid w:val="00CB613C"/>
    <w:rsid w:val="00CB6871"/>
    <w:rsid w:val="00CC0181"/>
    <w:rsid w:val="00CC2206"/>
    <w:rsid w:val="00CC40BA"/>
    <w:rsid w:val="00CC5973"/>
    <w:rsid w:val="00CD0475"/>
    <w:rsid w:val="00CD2BDE"/>
    <w:rsid w:val="00CD323D"/>
    <w:rsid w:val="00CD369A"/>
    <w:rsid w:val="00CD51B3"/>
    <w:rsid w:val="00CD5F94"/>
    <w:rsid w:val="00CD5FF9"/>
    <w:rsid w:val="00CD6445"/>
    <w:rsid w:val="00CD7F1C"/>
    <w:rsid w:val="00CE3426"/>
    <w:rsid w:val="00CE57B0"/>
    <w:rsid w:val="00CE59A9"/>
    <w:rsid w:val="00CE5CB2"/>
    <w:rsid w:val="00CE6232"/>
    <w:rsid w:val="00CE6D82"/>
    <w:rsid w:val="00CF21AD"/>
    <w:rsid w:val="00CF5D27"/>
    <w:rsid w:val="00CF6032"/>
    <w:rsid w:val="00CF65DC"/>
    <w:rsid w:val="00D00252"/>
    <w:rsid w:val="00D004A6"/>
    <w:rsid w:val="00D007EE"/>
    <w:rsid w:val="00D008B6"/>
    <w:rsid w:val="00D01E8F"/>
    <w:rsid w:val="00D01F1A"/>
    <w:rsid w:val="00D02B50"/>
    <w:rsid w:val="00D03166"/>
    <w:rsid w:val="00D03E90"/>
    <w:rsid w:val="00D05A17"/>
    <w:rsid w:val="00D0617D"/>
    <w:rsid w:val="00D1162E"/>
    <w:rsid w:val="00D1296C"/>
    <w:rsid w:val="00D13858"/>
    <w:rsid w:val="00D13A35"/>
    <w:rsid w:val="00D14BBB"/>
    <w:rsid w:val="00D14FF1"/>
    <w:rsid w:val="00D16437"/>
    <w:rsid w:val="00D169DA"/>
    <w:rsid w:val="00D17D5C"/>
    <w:rsid w:val="00D21AE9"/>
    <w:rsid w:val="00D22FD0"/>
    <w:rsid w:val="00D234B7"/>
    <w:rsid w:val="00D2403E"/>
    <w:rsid w:val="00D2405A"/>
    <w:rsid w:val="00D258DD"/>
    <w:rsid w:val="00D26370"/>
    <w:rsid w:val="00D30CB7"/>
    <w:rsid w:val="00D31AAD"/>
    <w:rsid w:val="00D31EAC"/>
    <w:rsid w:val="00D3261B"/>
    <w:rsid w:val="00D32F0D"/>
    <w:rsid w:val="00D32F75"/>
    <w:rsid w:val="00D3302C"/>
    <w:rsid w:val="00D330F2"/>
    <w:rsid w:val="00D34686"/>
    <w:rsid w:val="00D37DCA"/>
    <w:rsid w:val="00D37EB1"/>
    <w:rsid w:val="00D40B81"/>
    <w:rsid w:val="00D40CFC"/>
    <w:rsid w:val="00D412A6"/>
    <w:rsid w:val="00D41F0D"/>
    <w:rsid w:val="00D4252A"/>
    <w:rsid w:val="00D42B2A"/>
    <w:rsid w:val="00D43F92"/>
    <w:rsid w:val="00D44AA2"/>
    <w:rsid w:val="00D50246"/>
    <w:rsid w:val="00D506C4"/>
    <w:rsid w:val="00D51321"/>
    <w:rsid w:val="00D5169B"/>
    <w:rsid w:val="00D51F6B"/>
    <w:rsid w:val="00D55F05"/>
    <w:rsid w:val="00D56CAA"/>
    <w:rsid w:val="00D60DC1"/>
    <w:rsid w:val="00D6166B"/>
    <w:rsid w:val="00D616D5"/>
    <w:rsid w:val="00D6346D"/>
    <w:rsid w:val="00D6392D"/>
    <w:rsid w:val="00D646B2"/>
    <w:rsid w:val="00D67A17"/>
    <w:rsid w:val="00D705D7"/>
    <w:rsid w:val="00D70F85"/>
    <w:rsid w:val="00D71883"/>
    <w:rsid w:val="00D722FA"/>
    <w:rsid w:val="00D738F6"/>
    <w:rsid w:val="00D75496"/>
    <w:rsid w:val="00D8080D"/>
    <w:rsid w:val="00D824E2"/>
    <w:rsid w:val="00D86864"/>
    <w:rsid w:val="00D86E16"/>
    <w:rsid w:val="00D90C03"/>
    <w:rsid w:val="00D9276C"/>
    <w:rsid w:val="00D92BEE"/>
    <w:rsid w:val="00D96744"/>
    <w:rsid w:val="00DA0340"/>
    <w:rsid w:val="00DA0F69"/>
    <w:rsid w:val="00DA3655"/>
    <w:rsid w:val="00DB08C9"/>
    <w:rsid w:val="00DB14AF"/>
    <w:rsid w:val="00DB221E"/>
    <w:rsid w:val="00DB289F"/>
    <w:rsid w:val="00DB2C2F"/>
    <w:rsid w:val="00DB3095"/>
    <w:rsid w:val="00DB30F2"/>
    <w:rsid w:val="00DB374B"/>
    <w:rsid w:val="00DB46E5"/>
    <w:rsid w:val="00DB50F1"/>
    <w:rsid w:val="00DB547C"/>
    <w:rsid w:val="00DB65D4"/>
    <w:rsid w:val="00DB723A"/>
    <w:rsid w:val="00DB7CFD"/>
    <w:rsid w:val="00DC0CE5"/>
    <w:rsid w:val="00DC16A7"/>
    <w:rsid w:val="00DC170F"/>
    <w:rsid w:val="00DC1921"/>
    <w:rsid w:val="00DC26CE"/>
    <w:rsid w:val="00DC2FB5"/>
    <w:rsid w:val="00DC405D"/>
    <w:rsid w:val="00DC4D98"/>
    <w:rsid w:val="00DC536B"/>
    <w:rsid w:val="00DC77D7"/>
    <w:rsid w:val="00DD0525"/>
    <w:rsid w:val="00DD19E8"/>
    <w:rsid w:val="00DD42E3"/>
    <w:rsid w:val="00DD4554"/>
    <w:rsid w:val="00DD721B"/>
    <w:rsid w:val="00DE0227"/>
    <w:rsid w:val="00DE360F"/>
    <w:rsid w:val="00DE56C7"/>
    <w:rsid w:val="00DE5EFC"/>
    <w:rsid w:val="00DE735E"/>
    <w:rsid w:val="00DF2206"/>
    <w:rsid w:val="00DF304D"/>
    <w:rsid w:val="00DF37F1"/>
    <w:rsid w:val="00DF40EF"/>
    <w:rsid w:val="00DF4AE0"/>
    <w:rsid w:val="00DF4BD6"/>
    <w:rsid w:val="00DF5F63"/>
    <w:rsid w:val="00E000C9"/>
    <w:rsid w:val="00E00E95"/>
    <w:rsid w:val="00E0168F"/>
    <w:rsid w:val="00E01D1F"/>
    <w:rsid w:val="00E04D28"/>
    <w:rsid w:val="00E0556F"/>
    <w:rsid w:val="00E05B77"/>
    <w:rsid w:val="00E07551"/>
    <w:rsid w:val="00E07DF1"/>
    <w:rsid w:val="00E10044"/>
    <w:rsid w:val="00E1051B"/>
    <w:rsid w:val="00E116EC"/>
    <w:rsid w:val="00E12E90"/>
    <w:rsid w:val="00E13036"/>
    <w:rsid w:val="00E1339F"/>
    <w:rsid w:val="00E13F72"/>
    <w:rsid w:val="00E15C6C"/>
    <w:rsid w:val="00E179AE"/>
    <w:rsid w:val="00E21708"/>
    <w:rsid w:val="00E22027"/>
    <w:rsid w:val="00E220EB"/>
    <w:rsid w:val="00E22213"/>
    <w:rsid w:val="00E22387"/>
    <w:rsid w:val="00E22CE3"/>
    <w:rsid w:val="00E25274"/>
    <w:rsid w:val="00E2591D"/>
    <w:rsid w:val="00E26145"/>
    <w:rsid w:val="00E2656E"/>
    <w:rsid w:val="00E26DBA"/>
    <w:rsid w:val="00E26FC5"/>
    <w:rsid w:val="00E3160D"/>
    <w:rsid w:val="00E3575D"/>
    <w:rsid w:val="00E419F8"/>
    <w:rsid w:val="00E420EE"/>
    <w:rsid w:val="00E42915"/>
    <w:rsid w:val="00E42A65"/>
    <w:rsid w:val="00E430AB"/>
    <w:rsid w:val="00E442E5"/>
    <w:rsid w:val="00E443AF"/>
    <w:rsid w:val="00E44DA9"/>
    <w:rsid w:val="00E4718B"/>
    <w:rsid w:val="00E50DF7"/>
    <w:rsid w:val="00E51AD5"/>
    <w:rsid w:val="00E533A5"/>
    <w:rsid w:val="00E548A5"/>
    <w:rsid w:val="00E555F6"/>
    <w:rsid w:val="00E56371"/>
    <w:rsid w:val="00E569A1"/>
    <w:rsid w:val="00E61E17"/>
    <w:rsid w:val="00E62D45"/>
    <w:rsid w:val="00E656E4"/>
    <w:rsid w:val="00E6578B"/>
    <w:rsid w:val="00E65EEC"/>
    <w:rsid w:val="00E66BE1"/>
    <w:rsid w:val="00E70F8B"/>
    <w:rsid w:val="00E71E30"/>
    <w:rsid w:val="00E744C4"/>
    <w:rsid w:val="00E75A28"/>
    <w:rsid w:val="00E75BC6"/>
    <w:rsid w:val="00E767BC"/>
    <w:rsid w:val="00E77BDA"/>
    <w:rsid w:val="00E81F31"/>
    <w:rsid w:val="00E8350E"/>
    <w:rsid w:val="00E8396F"/>
    <w:rsid w:val="00E83B2A"/>
    <w:rsid w:val="00E84AF7"/>
    <w:rsid w:val="00E87F66"/>
    <w:rsid w:val="00E90EFA"/>
    <w:rsid w:val="00E9200E"/>
    <w:rsid w:val="00E921CA"/>
    <w:rsid w:val="00E923A4"/>
    <w:rsid w:val="00E9336A"/>
    <w:rsid w:val="00E9375C"/>
    <w:rsid w:val="00E956B6"/>
    <w:rsid w:val="00E96879"/>
    <w:rsid w:val="00E97760"/>
    <w:rsid w:val="00EA0807"/>
    <w:rsid w:val="00EA0C2F"/>
    <w:rsid w:val="00EA1680"/>
    <w:rsid w:val="00EA42D2"/>
    <w:rsid w:val="00EA51A7"/>
    <w:rsid w:val="00EA6722"/>
    <w:rsid w:val="00EA6FA0"/>
    <w:rsid w:val="00EB076E"/>
    <w:rsid w:val="00EB0B49"/>
    <w:rsid w:val="00EB1E99"/>
    <w:rsid w:val="00EB33F1"/>
    <w:rsid w:val="00EB3718"/>
    <w:rsid w:val="00EB6777"/>
    <w:rsid w:val="00EB6E71"/>
    <w:rsid w:val="00EC0B62"/>
    <w:rsid w:val="00EC1781"/>
    <w:rsid w:val="00EC1BC1"/>
    <w:rsid w:val="00EC1E57"/>
    <w:rsid w:val="00EC62ED"/>
    <w:rsid w:val="00EC68EC"/>
    <w:rsid w:val="00EC7577"/>
    <w:rsid w:val="00EC75D0"/>
    <w:rsid w:val="00ED1C52"/>
    <w:rsid w:val="00ED24DA"/>
    <w:rsid w:val="00ED2648"/>
    <w:rsid w:val="00ED26D7"/>
    <w:rsid w:val="00ED3257"/>
    <w:rsid w:val="00ED5B75"/>
    <w:rsid w:val="00ED60CE"/>
    <w:rsid w:val="00ED6DBB"/>
    <w:rsid w:val="00EE2870"/>
    <w:rsid w:val="00EE35A0"/>
    <w:rsid w:val="00EE3934"/>
    <w:rsid w:val="00EE48A0"/>
    <w:rsid w:val="00EE5BDE"/>
    <w:rsid w:val="00EE76A8"/>
    <w:rsid w:val="00EE7732"/>
    <w:rsid w:val="00EE7AC4"/>
    <w:rsid w:val="00EE7EC0"/>
    <w:rsid w:val="00EF5123"/>
    <w:rsid w:val="00EF6502"/>
    <w:rsid w:val="00EF6E57"/>
    <w:rsid w:val="00F00FD1"/>
    <w:rsid w:val="00F00FF3"/>
    <w:rsid w:val="00F02F09"/>
    <w:rsid w:val="00F128E9"/>
    <w:rsid w:val="00F1463B"/>
    <w:rsid w:val="00F146AF"/>
    <w:rsid w:val="00F2134B"/>
    <w:rsid w:val="00F22B00"/>
    <w:rsid w:val="00F257DD"/>
    <w:rsid w:val="00F2673D"/>
    <w:rsid w:val="00F317E9"/>
    <w:rsid w:val="00F31839"/>
    <w:rsid w:val="00F334AF"/>
    <w:rsid w:val="00F34A47"/>
    <w:rsid w:val="00F35F81"/>
    <w:rsid w:val="00F4166E"/>
    <w:rsid w:val="00F447C8"/>
    <w:rsid w:val="00F4581B"/>
    <w:rsid w:val="00F46310"/>
    <w:rsid w:val="00F46614"/>
    <w:rsid w:val="00F5273D"/>
    <w:rsid w:val="00F53AD8"/>
    <w:rsid w:val="00F54212"/>
    <w:rsid w:val="00F55824"/>
    <w:rsid w:val="00F55B02"/>
    <w:rsid w:val="00F55DF6"/>
    <w:rsid w:val="00F57170"/>
    <w:rsid w:val="00F57ABB"/>
    <w:rsid w:val="00F619A2"/>
    <w:rsid w:val="00F63F16"/>
    <w:rsid w:val="00F65BD3"/>
    <w:rsid w:val="00F6637B"/>
    <w:rsid w:val="00F66525"/>
    <w:rsid w:val="00F66CDA"/>
    <w:rsid w:val="00F71BC4"/>
    <w:rsid w:val="00F72800"/>
    <w:rsid w:val="00F7291B"/>
    <w:rsid w:val="00F74223"/>
    <w:rsid w:val="00F752BC"/>
    <w:rsid w:val="00F759E4"/>
    <w:rsid w:val="00F75BAD"/>
    <w:rsid w:val="00F75C40"/>
    <w:rsid w:val="00F75F05"/>
    <w:rsid w:val="00F77D40"/>
    <w:rsid w:val="00F80266"/>
    <w:rsid w:val="00F82E5A"/>
    <w:rsid w:val="00F82FD9"/>
    <w:rsid w:val="00F831E6"/>
    <w:rsid w:val="00F85A22"/>
    <w:rsid w:val="00F8693C"/>
    <w:rsid w:val="00F8724E"/>
    <w:rsid w:val="00F878F2"/>
    <w:rsid w:val="00F90215"/>
    <w:rsid w:val="00F933C9"/>
    <w:rsid w:val="00F94352"/>
    <w:rsid w:val="00F957B0"/>
    <w:rsid w:val="00FA07E6"/>
    <w:rsid w:val="00FA1FC8"/>
    <w:rsid w:val="00FA2C87"/>
    <w:rsid w:val="00FA35E9"/>
    <w:rsid w:val="00FA3975"/>
    <w:rsid w:val="00FA3DD2"/>
    <w:rsid w:val="00FA430A"/>
    <w:rsid w:val="00FA5B45"/>
    <w:rsid w:val="00FA7446"/>
    <w:rsid w:val="00FA74A0"/>
    <w:rsid w:val="00FA7BDE"/>
    <w:rsid w:val="00FB0B8E"/>
    <w:rsid w:val="00FB0BE7"/>
    <w:rsid w:val="00FB18F0"/>
    <w:rsid w:val="00FB2B32"/>
    <w:rsid w:val="00FB2DB4"/>
    <w:rsid w:val="00FB4343"/>
    <w:rsid w:val="00FB5EE1"/>
    <w:rsid w:val="00FB7E1F"/>
    <w:rsid w:val="00FC1AF0"/>
    <w:rsid w:val="00FC1B49"/>
    <w:rsid w:val="00FC2A1D"/>
    <w:rsid w:val="00FC31C6"/>
    <w:rsid w:val="00FC4371"/>
    <w:rsid w:val="00FC46AA"/>
    <w:rsid w:val="00FC4AE3"/>
    <w:rsid w:val="00FC4CA4"/>
    <w:rsid w:val="00FC65C5"/>
    <w:rsid w:val="00FC6970"/>
    <w:rsid w:val="00FC76C3"/>
    <w:rsid w:val="00FC7BA8"/>
    <w:rsid w:val="00FD08DC"/>
    <w:rsid w:val="00FD20A9"/>
    <w:rsid w:val="00FD2B2E"/>
    <w:rsid w:val="00FD38D9"/>
    <w:rsid w:val="00FD3A0B"/>
    <w:rsid w:val="00FD4C42"/>
    <w:rsid w:val="00FD5A45"/>
    <w:rsid w:val="00FD685F"/>
    <w:rsid w:val="00FD6A58"/>
    <w:rsid w:val="00FD77D3"/>
    <w:rsid w:val="00FE0E1F"/>
    <w:rsid w:val="00FE2602"/>
    <w:rsid w:val="00FE2793"/>
    <w:rsid w:val="00FE3252"/>
    <w:rsid w:val="00FE3C26"/>
    <w:rsid w:val="00FE4533"/>
    <w:rsid w:val="00FE46E8"/>
    <w:rsid w:val="00FE541C"/>
    <w:rsid w:val="00FE73F5"/>
    <w:rsid w:val="00FF1B38"/>
    <w:rsid w:val="00FF4453"/>
    <w:rsid w:val="00FF4FE6"/>
    <w:rsid w:val="00FF67D3"/>
    <w:rsid w:val="00FF6897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  <w14:docId w14:val="457A797B"/>
  <w15:docId w15:val="{153F0D25-29BF-4DB5-8A4A-3D5DEFE5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D4"/>
    <w:pPr>
      <w:spacing w:before="120"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26145"/>
    <w:pPr>
      <w:keepNext/>
      <w:keepLines/>
      <w:spacing w:before="0" w:after="600" w:line="192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B1C4CE" w:themeColor="background2"/>
      <w:sz w:val="7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34DF"/>
    <w:pPr>
      <w:keepNext/>
      <w:keepLines/>
      <w:spacing w:before="360" w:line="216" w:lineRule="auto"/>
      <w:jc w:val="left"/>
      <w:outlineLvl w:val="1"/>
    </w:pPr>
    <w:rPr>
      <w:rFonts w:asciiTheme="majorHAnsi" w:eastAsiaTheme="majorEastAsia" w:hAnsiTheme="majorHAnsi" w:cstheme="majorBidi"/>
      <w:bCs/>
      <w:color w:val="B1C4CE" w:themeColor="background2"/>
      <w:sz w:val="5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5C5"/>
    <w:pPr>
      <w:keepNext/>
      <w:keepLines/>
      <w:pBdr>
        <w:top w:val="single" w:sz="4" w:space="1" w:color="B1C4CE" w:themeColor="background2"/>
        <w:left w:val="single" w:sz="4" w:space="2" w:color="B1C4CE" w:themeColor="background2"/>
        <w:bottom w:val="single" w:sz="4" w:space="1" w:color="B1C4CE" w:themeColor="background2"/>
        <w:right w:val="single" w:sz="4" w:space="2" w:color="B1C4CE" w:themeColor="background2"/>
      </w:pBdr>
      <w:shd w:val="clear" w:color="auto" w:fill="B1C4CE" w:themeFill="background2"/>
      <w:spacing w:before="360"/>
      <w:ind w:left="5103"/>
      <w:jc w:val="center"/>
      <w:outlineLvl w:val="2"/>
    </w:pPr>
    <w:rPr>
      <w:rFonts w:asciiTheme="majorHAnsi" w:eastAsiaTheme="majorEastAsia" w:hAnsiTheme="majorHAnsi" w:cstheme="majorBidi"/>
      <w:b/>
      <w:bCs/>
      <w:color w:val="FFFFFF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7732"/>
    <w:pPr>
      <w:keepNext/>
      <w:keepLines/>
      <w:numPr>
        <w:numId w:val="23"/>
      </w:numPr>
      <w:spacing w:before="320" w:after="60"/>
      <w:jc w:val="left"/>
      <w:outlineLvl w:val="3"/>
    </w:pPr>
    <w:rPr>
      <w:rFonts w:eastAsiaTheme="majorEastAsia" w:cstheme="minorHAnsi"/>
      <w:b/>
      <w:bCs/>
      <w:iCs/>
      <w:color w:val="002A6E" w:themeColor="background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539EA"/>
    <w:pPr>
      <w:keepNext/>
      <w:keepLines/>
      <w:spacing w:before="360" w:after="120"/>
      <w:jc w:val="left"/>
      <w:outlineLvl w:val="4"/>
    </w:pPr>
    <w:rPr>
      <w:rFonts w:asciiTheme="majorHAnsi" w:eastAsiaTheme="majorEastAsia" w:hAnsiTheme="majorHAnsi" w:cstheme="majorBidi"/>
      <w:b/>
      <w:color w:val="F39200" w:themeColor="text2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82578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b/>
      <w:iCs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24BC"/>
    <w:pPr>
      <w:keepNext/>
      <w:keepLines/>
      <w:spacing w:before="200" w:line="216" w:lineRule="auto"/>
      <w:jc w:val="center"/>
      <w:outlineLvl w:val="6"/>
    </w:pPr>
    <w:rPr>
      <w:rFonts w:asciiTheme="majorHAnsi" w:eastAsiaTheme="majorEastAsia" w:hAnsiTheme="majorHAnsi" w:cstheme="majorBidi"/>
      <w:b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E39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6C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6145"/>
    <w:rPr>
      <w:rFonts w:asciiTheme="majorHAnsi" w:eastAsiaTheme="majorEastAsia" w:hAnsiTheme="majorHAnsi" w:cstheme="majorBidi"/>
      <w:b/>
      <w:bCs/>
      <w:color w:val="B1C4CE" w:themeColor="background2"/>
      <w:sz w:val="7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34DF"/>
    <w:rPr>
      <w:rFonts w:asciiTheme="majorHAnsi" w:eastAsiaTheme="majorEastAsia" w:hAnsiTheme="majorHAnsi" w:cstheme="majorBidi"/>
      <w:bCs/>
      <w:color w:val="B1C4CE" w:themeColor="background2"/>
      <w:sz w:val="5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5C5"/>
    <w:rPr>
      <w:rFonts w:asciiTheme="majorHAnsi" w:eastAsiaTheme="majorEastAsia" w:hAnsiTheme="majorHAnsi" w:cstheme="majorBidi"/>
      <w:b/>
      <w:bCs/>
      <w:color w:val="FFFFFF"/>
      <w:sz w:val="32"/>
      <w:shd w:val="clear" w:color="auto" w:fill="B1C4CE" w:themeFill="background2"/>
    </w:rPr>
  </w:style>
  <w:style w:type="paragraph" w:styleId="Paragraphedeliste">
    <w:name w:val="List Paragraph"/>
    <w:basedOn w:val="Normal"/>
    <w:uiPriority w:val="34"/>
    <w:qFormat/>
    <w:rsid w:val="00575518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9067A9"/>
    <w:rPr>
      <w:rFonts w:asciiTheme="majorHAnsi" w:hAnsiTheme="majorHAnsi"/>
      <w:b/>
      <w:bCs/>
      <w:caps/>
      <w:smallCaps w:val="0"/>
      <w:color w:val="B1C4CE" w:themeColor="background2"/>
      <w:spacing w:val="5"/>
      <w:sz w:val="96"/>
      <w:bdr w:val="none" w:sz="0" w:space="0" w:color="auto"/>
      <w:shd w:val="clear" w:color="auto" w:fill="auto"/>
    </w:rPr>
  </w:style>
  <w:style w:type="character" w:styleId="Emphaseple">
    <w:name w:val="Subtle Emphasis"/>
    <w:basedOn w:val="Policepardfaut"/>
    <w:uiPriority w:val="19"/>
    <w:qFormat/>
    <w:rsid w:val="00E21708"/>
    <w:rPr>
      <w:rFonts w:asciiTheme="majorHAnsi" w:hAnsiTheme="majorHAnsi"/>
      <w:i w:val="0"/>
      <w:iCs/>
      <w:color w:val="1E7489" w:themeColor="accent4"/>
      <w:bdr w:val="none" w:sz="0" w:space="0" w:color="auto"/>
      <w:shd w:val="clear" w:color="auto" w:fill="B1C4CE" w:themeFill="background2"/>
    </w:rPr>
  </w:style>
  <w:style w:type="character" w:styleId="lev">
    <w:name w:val="Strong"/>
    <w:basedOn w:val="Policepardfaut"/>
    <w:uiPriority w:val="22"/>
    <w:qFormat/>
    <w:rsid w:val="0039112D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5E30A9"/>
    <w:pPr>
      <w:pBdr>
        <w:top w:val="single" w:sz="4" w:space="4" w:color="E4E9EC"/>
        <w:left w:val="single" w:sz="4" w:space="4" w:color="E4E9EC"/>
        <w:bottom w:val="single" w:sz="4" w:space="5" w:color="E4E9EC"/>
        <w:right w:val="single" w:sz="4" w:space="4" w:color="E4E9EC"/>
      </w:pBdr>
      <w:shd w:val="clear" w:color="auto" w:fill="FFFFFF"/>
      <w:spacing w:after="120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E30A9"/>
    <w:rPr>
      <w:iCs/>
      <w:color w:val="000000" w:themeColor="text1"/>
      <w:sz w:val="20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rsid w:val="00EE7732"/>
    <w:rPr>
      <w:rFonts w:eastAsiaTheme="majorEastAsia" w:cstheme="minorHAnsi"/>
      <w:b/>
      <w:bCs/>
      <w:iCs/>
      <w:color w:val="002A6E" w:themeColor="background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539EA"/>
    <w:rPr>
      <w:rFonts w:asciiTheme="majorHAnsi" w:eastAsiaTheme="majorEastAsia" w:hAnsiTheme="majorHAnsi" w:cstheme="majorBidi"/>
      <w:b/>
      <w:color w:val="F39200" w:themeColor="text2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93034A"/>
    <w:pPr>
      <w:shd w:val="clear" w:color="auto" w:fill="1E7489" w:themeFill="accent4"/>
      <w:spacing w:before="0" w:line="192" w:lineRule="auto"/>
      <w:contextualSpacing/>
      <w:jc w:val="left"/>
    </w:pPr>
    <w:rPr>
      <w:rFonts w:asciiTheme="majorHAnsi" w:eastAsiaTheme="majorEastAsia" w:hAnsiTheme="majorHAnsi" w:cstheme="majorBidi"/>
      <w:b/>
      <w:color w:val="B1C4CE" w:themeColor="background2"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034A"/>
    <w:rPr>
      <w:rFonts w:asciiTheme="majorHAnsi" w:eastAsiaTheme="majorEastAsia" w:hAnsiTheme="majorHAnsi" w:cstheme="majorBidi"/>
      <w:b/>
      <w:color w:val="B1C4CE" w:themeColor="background2"/>
      <w:spacing w:val="5"/>
      <w:kern w:val="28"/>
      <w:sz w:val="72"/>
      <w:szCs w:val="52"/>
      <w:shd w:val="clear" w:color="auto" w:fill="1E7489" w:themeFill="accent4"/>
    </w:rPr>
  </w:style>
  <w:style w:type="table" w:styleId="Grilledutableau">
    <w:name w:val="Table Grid"/>
    <w:basedOn w:val="TableauNormal"/>
    <w:uiPriority w:val="59"/>
    <w:rsid w:val="0031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6">
    <w:name w:val="Light List Accent 6"/>
    <w:basedOn w:val="TableauNormal"/>
    <w:uiPriority w:val="61"/>
    <w:rsid w:val="00311FF9"/>
    <w:pPr>
      <w:spacing w:after="0" w:line="240" w:lineRule="auto"/>
    </w:pPr>
    <w:tblPr>
      <w:tblStyleRowBandSize w:val="1"/>
      <w:tblStyleColBandSize w:val="1"/>
      <w:tblBorders>
        <w:top w:val="single" w:sz="8" w:space="0" w:color="60A036" w:themeColor="accent6"/>
        <w:left w:val="single" w:sz="8" w:space="0" w:color="60A036" w:themeColor="accent6"/>
        <w:bottom w:val="single" w:sz="8" w:space="0" w:color="60A036" w:themeColor="accent6"/>
        <w:right w:val="single" w:sz="8" w:space="0" w:color="60A036" w:themeColor="accent6"/>
      </w:tblBorders>
    </w:tblPr>
    <w:tblStylePr w:type="firstRow">
      <w:pPr>
        <w:spacing w:before="0" w:after="0" w:line="240" w:lineRule="auto"/>
      </w:pPr>
      <w:rPr>
        <w:b/>
        <w:bCs/>
        <w:color w:val="002A6E" w:themeColor="background1"/>
      </w:rPr>
      <w:tblPr/>
      <w:tcPr>
        <w:shd w:val="clear" w:color="auto" w:fill="60A0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036" w:themeColor="accent6"/>
          <w:left w:val="single" w:sz="8" w:space="0" w:color="60A036" w:themeColor="accent6"/>
          <w:bottom w:val="single" w:sz="8" w:space="0" w:color="60A036" w:themeColor="accent6"/>
          <w:right w:val="single" w:sz="8" w:space="0" w:color="60A0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A036" w:themeColor="accent6"/>
          <w:left w:val="single" w:sz="8" w:space="0" w:color="60A036" w:themeColor="accent6"/>
          <w:bottom w:val="single" w:sz="8" w:space="0" w:color="60A036" w:themeColor="accent6"/>
          <w:right w:val="single" w:sz="8" w:space="0" w:color="60A036" w:themeColor="accent6"/>
        </w:tcBorders>
      </w:tcPr>
    </w:tblStylePr>
    <w:tblStylePr w:type="band1Horz">
      <w:tblPr/>
      <w:tcPr>
        <w:tcBorders>
          <w:top w:val="single" w:sz="8" w:space="0" w:color="60A036" w:themeColor="accent6"/>
          <w:left w:val="single" w:sz="8" w:space="0" w:color="60A036" w:themeColor="accent6"/>
          <w:bottom w:val="single" w:sz="8" w:space="0" w:color="60A036" w:themeColor="accent6"/>
          <w:right w:val="single" w:sz="8" w:space="0" w:color="60A036" w:themeColor="accent6"/>
        </w:tcBorders>
      </w:tcPr>
    </w:tblStylePr>
  </w:style>
  <w:style w:type="table" w:styleId="Listefonce-Accent1">
    <w:name w:val="Dark List Accent 1"/>
    <w:basedOn w:val="TableauNormal"/>
    <w:uiPriority w:val="70"/>
    <w:rsid w:val="00311FF9"/>
    <w:pPr>
      <w:spacing w:after="0" w:line="240" w:lineRule="auto"/>
    </w:pPr>
    <w:rPr>
      <w:color w:val="002A6E" w:themeColor="background1"/>
    </w:rPr>
    <w:tblPr>
      <w:tblStyleRowBandSize w:val="1"/>
      <w:tblStyleColBandSize w:val="1"/>
    </w:tblPr>
    <w:tcPr>
      <w:shd w:val="clear" w:color="auto" w:fill="EC624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2A6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2A6E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2A6E" w:themeColor="background1"/>
          <w:insideH w:val="nil"/>
          <w:insideV w:val="nil"/>
        </w:tcBorders>
        <w:shd w:val="clear" w:color="auto" w:fill="CF3415" w:themeFill="accent1" w:themeFillShade="BF"/>
      </w:tcPr>
    </w:tblStylePr>
    <w:tblStylePr w:type="lastCol">
      <w:tblPr/>
      <w:tcPr>
        <w:tcBorders>
          <w:top w:val="nil"/>
          <w:left w:val="single" w:sz="18" w:space="0" w:color="002A6E" w:themeColor="background1"/>
          <w:bottom w:val="nil"/>
          <w:right w:val="nil"/>
          <w:insideH w:val="nil"/>
          <w:insideV w:val="nil"/>
        </w:tcBorders>
        <w:shd w:val="clear" w:color="auto" w:fill="CF34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34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3415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311FF9"/>
    <w:pPr>
      <w:spacing w:after="0" w:line="240" w:lineRule="auto"/>
    </w:pPr>
    <w:rPr>
      <w:color w:val="002A6E" w:themeColor="background1"/>
    </w:rPr>
    <w:tblPr>
      <w:tblStyleRowBandSize w:val="1"/>
      <w:tblStyleColBandSize w:val="1"/>
    </w:tblPr>
    <w:tcPr>
      <w:shd w:val="clear" w:color="auto" w:fill="FFBB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2A6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2A6E" w:themeColor="background1"/>
          <w:left w:val="nil"/>
          <w:bottom w:val="nil"/>
          <w:right w:val="nil"/>
          <w:insideH w:val="nil"/>
          <w:insideV w:val="nil"/>
        </w:tcBorders>
        <w:shd w:val="clear" w:color="auto" w:fill="866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2A6E" w:themeColor="background1"/>
          <w:insideH w:val="nil"/>
          <w:insideV w:val="nil"/>
        </w:tcBorders>
        <w:shd w:val="clear" w:color="auto" w:fill="CA9000" w:themeFill="accent2" w:themeFillShade="BF"/>
      </w:tcPr>
    </w:tblStylePr>
    <w:tblStylePr w:type="lastCol">
      <w:tblPr/>
      <w:tcPr>
        <w:tcBorders>
          <w:top w:val="nil"/>
          <w:left w:val="single" w:sz="18" w:space="0" w:color="002A6E" w:themeColor="background1"/>
          <w:bottom w:val="nil"/>
          <w:right w:val="nil"/>
          <w:insideH w:val="nil"/>
          <w:insideV w:val="nil"/>
        </w:tcBorders>
        <w:shd w:val="clear" w:color="auto" w:fill="CA9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9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9000" w:themeFill="accent2" w:themeFillShade="BF"/>
      </w:tcPr>
    </w:tblStylePr>
  </w:style>
  <w:style w:type="table" w:styleId="Listemoyenne1-Accent6">
    <w:name w:val="Medium List 1 Accent 6"/>
    <w:basedOn w:val="TableauNormal"/>
    <w:uiPriority w:val="65"/>
    <w:rsid w:val="00311F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A036" w:themeColor="accent6"/>
        <w:bottom w:val="single" w:sz="8" w:space="0" w:color="60A0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A036" w:themeColor="accent6"/>
        </w:tcBorders>
      </w:tcPr>
    </w:tblStylePr>
    <w:tblStylePr w:type="lastRow">
      <w:rPr>
        <w:b/>
        <w:bCs/>
        <w:color w:val="F39200" w:themeColor="text2"/>
      </w:rPr>
      <w:tblPr/>
      <w:tcPr>
        <w:tcBorders>
          <w:top w:val="single" w:sz="8" w:space="0" w:color="60A036" w:themeColor="accent6"/>
          <w:bottom w:val="single" w:sz="8" w:space="0" w:color="60A0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A036" w:themeColor="accent6"/>
          <w:bottom w:val="single" w:sz="8" w:space="0" w:color="60A036" w:themeColor="accent6"/>
        </w:tcBorders>
      </w:tcPr>
    </w:tblStylePr>
    <w:tblStylePr w:type="band1Vert">
      <w:tblPr/>
      <w:tcPr>
        <w:shd w:val="clear" w:color="auto" w:fill="D6ECC8" w:themeFill="accent6" w:themeFillTint="3F"/>
      </w:tcPr>
    </w:tblStylePr>
    <w:tblStylePr w:type="band1Horz">
      <w:tblPr/>
      <w:tcPr>
        <w:shd w:val="clear" w:color="auto" w:fill="D6ECC8" w:themeFill="accent6" w:themeFillTint="3F"/>
      </w:tcPr>
    </w:tblStylePr>
  </w:style>
  <w:style w:type="paragraph" w:styleId="Sansinterligne">
    <w:name w:val="No Spacing"/>
    <w:link w:val="SansinterligneCar"/>
    <w:uiPriority w:val="1"/>
    <w:qFormat/>
    <w:rsid w:val="0097601A"/>
    <w:pPr>
      <w:spacing w:after="0" w:line="240" w:lineRule="auto"/>
      <w:jc w:val="both"/>
    </w:pPr>
    <w:rPr>
      <w:rFonts w:ascii="Century Gothic" w:hAnsi="Century Gothic"/>
      <w:sz w:val="20"/>
    </w:rPr>
  </w:style>
  <w:style w:type="table" w:styleId="Tramemoyenne1-Accent2">
    <w:name w:val="Medium Shading 1 Accent 2"/>
    <w:basedOn w:val="TableauNormal"/>
    <w:uiPriority w:val="63"/>
    <w:rsid w:val="0097601A"/>
    <w:pPr>
      <w:spacing w:after="0" w:line="240" w:lineRule="auto"/>
    </w:pPr>
    <w:tblPr>
      <w:tblStyleRowBandSize w:val="1"/>
      <w:tblStyleColBandSize w:val="1"/>
      <w:tblBorders>
        <w:top w:val="single" w:sz="8" w:space="0" w:color="FFCB4B" w:themeColor="accent2" w:themeTint="BF"/>
        <w:left w:val="single" w:sz="8" w:space="0" w:color="FFCB4B" w:themeColor="accent2" w:themeTint="BF"/>
        <w:bottom w:val="single" w:sz="8" w:space="0" w:color="FFCB4B" w:themeColor="accent2" w:themeTint="BF"/>
        <w:right w:val="single" w:sz="8" w:space="0" w:color="FFCB4B" w:themeColor="accent2" w:themeTint="BF"/>
        <w:insideH w:val="single" w:sz="8" w:space="0" w:color="FFCB4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2A6E" w:themeColor="background1"/>
      </w:rPr>
      <w:tblPr/>
      <w:tcPr>
        <w:tcBorders>
          <w:top w:val="single" w:sz="8" w:space="0" w:color="FFCB4B" w:themeColor="accent2" w:themeTint="BF"/>
          <w:left w:val="single" w:sz="8" w:space="0" w:color="FFCB4B" w:themeColor="accent2" w:themeTint="BF"/>
          <w:bottom w:val="single" w:sz="8" w:space="0" w:color="FFCB4B" w:themeColor="accent2" w:themeTint="BF"/>
          <w:right w:val="single" w:sz="8" w:space="0" w:color="FFCB4B" w:themeColor="accent2" w:themeTint="BF"/>
          <w:insideH w:val="nil"/>
          <w:insideV w:val="nil"/>
        </w:tcBorders>
        <w:shd w:val="clear" w:color="auto" w:fill="FFBB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4B" w:themeColor="accent2" w:themeTint="BF"/>
          <w:left w:val="single" w:sz="8" w:space="0" w:color="FFCB4B" w:themeColor="accent2" w:themeTint="BF"/>
          <w:bottom w:val="single" w:sz="8" w:space="0" w:color="FFCB4B" w:themeColor="accent2" w:themeTint="BF"/>
          <w:right w:val="single" w:sz="8" w:space="0" w:color="FFCB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730052"/>
    <w:pPr>
      <w:tabs>
        <w:tab w:val="center" w:pos="4536"/>
        <w:tab w:val="right" w:pos="9072"/>
      </w:tabs>
      <w:spacing w:before="0" w:line="216" w:lineRule="auto"/>
      <w:jc w:val="left"/>
    </w:pPr>
    <w:rPr>
      <w:b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30052"/>
    <w:rPr>
      <w:b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87583"/>
    <w:pPr>
      <w:tabs>
        <w:tab w:val="center" w:pos="4536"/>
        <w:tab w:val="right" w:pos="9072"/>
      </w:tabs>
      <w:jc w:val="left"/>
    </w:pPr>
    <w:rPr>
      <w:color w:val="333333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687583"/>
    <w:rPr>
      <w:rFonts w:ascii="Century Gothic" w:hAnsi="Century Gothic"/>
      <w:color w:val="333333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8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85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unhideWhenUsed/>
    <w:rsid w:val="003C04F0"/>
  </w:style>
  <w:style w:type="character" w:customStyle="1" w:styleId="DateCar">
    <w:name w:val="Date Car"/>
    <w:basedOn w:val="Policepardfaut"/>
    <w:link w:val="Date"/>
    <w:uiPriority w:val="99"/>
    <w:rsid w:val="003C04F0"/>
    <w:rPr>
      <w:rFonts w:ascii="Century Gothic" w:hAnsi="Century Gothic"/>
      <w:sz w:val="20"/>
    </w:rPr>
  </w:style>
  <w:style w:type="paragraph" w:styleId="Listepuces">
    <w:name w:val="List Bullet"/>
    <w:basedOn w:val="Normal"/>
    <w:uiPriority w:val="99"/>
    <w:unhideWhenUsed/>
    <w:rsid w:val="00C13A43"/>
    <w:pPr>
      <w:spacing w:before="0" w:line="216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0014F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4F9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0014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0014F9"/>
    <w:rPr>
      <w:rFonts w:ascii="Century Gothic" w:hAnsi="Century Gothic"/>
      <w:b/>
      <w:bCs/>
      <w:sz w:val="20"/>
      <w:szCs w:val="20"/>
    </w:rPr>
  </w:style>
  <w:style w:type="paragraph" w:styleId="Normalcentr">
    <w:name w:val="Block Text"/>
    <w:basedOn w:val="Normal"/>
    <w:uiPriority w:val="99"/>
    <w:unhideWhenUsed/>
    <w:rsid w:val="006C657E"/>
    <w:pPr>
      <w:pBdr>
        <w:top w:val="single" w:sz="4" w:space="2" w:color="DDDDDD"/>
        <w:left w:val="single" w:sz="4" w:space="3" w:color="DDDDDD"/>
        <w:bottom w:val="single" w:sz="24" w:space="2" w:color="DDDDDD"/>
        <w:right w:val="single" w:sz="18" w:space="3" w:color="DDDDDD"/>
      </w:pBdr>
      <w:shd w:val="clear" w:color="auto" w:fill="1E7489" w:themeFill="accent4"/>
      <w:spacing w:before="0"/>
      <w:jc w:val="left"/>
    </w:pPr>
    <w:rPr>
      <w:rFonts w:eastAsiaTheme="minorEastAsia"/>
      <w:iCs/>
      <w:sz w:val="18"/>
    </w:rPr>
  </w:style>
  <w:style w:type="paragraph" w:styleId="Liste">
    <w:name w:val="List"/>
    <w:basedOn w:val="Normal"/>
    <w:uiPriority w:val="99"/>
    <w:unhideWhenUsed/>
    <w:rsid w:val="00E26FC5"/>
    <w:pPr>
      <w:pBdr>
        <w:left w:val="single" w:sz="24" w:space="6" w:color="F39200" w:themeColor="text2"/>
      </w:pBdr>
      <w:ind w:left="737"/>
      <w:contextualSpacing/>
      <w:jc w:val="left"/>
    </w:pPr>
  </w:style>
  <w:style w:type="paragraph" w:styleId="Listepuces2">
    <w:name w:val="List Bullet 2"/>
    <w:basedOn w:val="Normal"/>
    <w:uiPriority w:val="99"/>
    <w:unhideWhenUsed/>
    <w:rsid w:val="00C13A43"/>
    <w:pPr>
      <w:numPr>
        <w:numId w:val="9"/>
      </w:numPr>
      <w:spacing w:before="0" w:line="216" w:lineRule="auto"/>
      <w:ind w:left="1276" w:hanging="284"/>
      <w:jc w:val="left"/>
    </w:pPr>
  </w:style>
  <w:style w:type="paragraph" w:styleId="En-ttedemessage">
    <w:name w:val="Message Header"/>
    <w:basedOn w:val="Normal"/>
    <w:link w:val="En-ttedemessageCar"/>
    <w:uiPriority w:val="99"/>
    <w:unhideWhenUsed/>
    <w:rsid w:val="00DC77D7"/>
    <w:pPr>
      <w:pBdr>
        <w:top w:val="single" w:sz="6" w:space="8" w:color="B1C4CE" w:themeColor="background2"/>
        <w:left w:val="single" w:sz="6" w:space="10" w:color="B1C4CE" w:themeColor="background2"/>
        <w:bottom w:val="single" w:sz="6" w:space="12" w:color="B1C4CE" w:themeColor="background2"/>
        <w:right w:val="single" w:sz="6" w:space="10" w:color="B1C4CE" w:themeColor="background2"/>
      </w:pBdr>
      <w:shd w:val="clear" w:color="auto" w:fill="B1C4CE" w:themeFill="background2"/>
      <w:ind w:left="170" w:right="170"/>
    </w:pPr>
    <w:rPr>
      <w:rFonts w:asciiTheme="majorHAnsi" w:eastAsiaTheme="majorEastAsia" w:hAnsiTheme="majorHAnsi" w:cstheme="majorBidi"/>
      <w:b/>
      <w:color w:val="FFFFFF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C77D7"/>
    <w:rPr>
      <w:rFonts w:asciiTheme="majorHAnsi" w:eastAsiaTheme="majorEastAsia" w:hAnsiTheme="majorHAnsi" w:cstheme="majorBidi"/>
      <w:b/>
      <w:color w:val="FFFFFF"/>
      <w:sz w:val="20"/>
      <w:szCs w:val="24"/>
      <w:shd w:val="clear" w:color="auto" w:fill="B1C4CE" w:themeFill="background2"/>
    </w:rPr>
  </w:style>
  <w:style w:type="character" w:styleId="Rfrenceintense">
    <w:name w:val="Intense Reference"/>
    <w:basedOn w:val="Policepardfaut"/>
    <w:uiPriority w:val="32"/>
    <w:qFormat/>
    <w:rsid w:val="004374F8"/>
    <w:rPr>
      <w:b/>
      <w:bCs/>
      <w:caps/>
      <w:smallCaps w:val="0"/>
      <w:color w:val="B1C4CE" w:themeColor="background2"/>
      <w:spacing w:val="5"/>
      <w:u w:val="none"/>
    </w:rPr>
  </w:style>
  <w:style w:type="character" w:styleId="Rfrenceple">
    <w:name w:val="Subtle Reference"/>
    <w:basedOn w:val="Policepardfaut"/>
    <w:uiPriority w:val="31"/>
    <w:qFormat/>
    <w:rsid w:val="00DC77D7"/>
    <w:rPr>
      <w:smallCaps/>
      <w:color w:val="B1C4CE" w:themeColor="background2"/>
      <w:u w:val="single"/>
    </w:rPr>
  </w:style>
  <w:style w:type="paragraph" w:styleId="Liste2">
    <w:name w:val="List 2"/>
    <w:basedOn w:val="Normal"/>
    <w:uiPriority w:val="99"/>
    <w:unhideWhenUsed/>
    <w:rsid w:val="00F00FF3"/>
    <w:pPr>
      <w:numPr>
        <w:numId w:val="18"/>
      </w:numPr>
      <w:pBdr>
        <w:top w:val="single" w:sz="4" w:space="4" w:color="DDDDDD"/>
        <w:left w:val="single" w:sz="4" w:space="6" w:color="DDDDDD"/>
        <w:bottom w:val="single" w:sz="24" w:space="4" w:color="000000" w:themeColor="text1"/>
        <w:right w:val="single" w:sz="4" w:space="6" w:color="DDDDDD"/>
        <w:between w:val="single" w:sz="4" w:space="4" w:color="DDDDDD"/>
      </w:pBdr>
      <w:shd w:val="clear" w:color="auto" w:fill="FFFFFF"/>
      <w:ind w:left="470" w:right="113" w:hanging="357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32AFE"/>
    <w:pPr>
      <w:tabs>
        <w:tab w:val="right" w:pos="8505"/>
      </w:tabs>
      <w:spacing w:before="360" w:after="100"/>
      <w:ind w:right="-1"/>
      <w:jc w:val="left"/>
    </w:pPr>
    <w:rPr>
      <w:rFonts w:cstheme="minorHAnsi"/>
      <w:b/>
      <w:noProof/>
      <w:color w:val="F39200" w:themeColor="text2"/>
      <w:sz w:val="24"/>
      <w:szCs w:val="24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832AFE"/>
    <w:pPr>
      <w:tabs>
        <w:tab w:val="right" w:pos="8504"/>
      </w:tabs>
      <w:ind w:left="709"/>
      <w:jc w:val="left"/>
    </w:pPr>
    <w:rPr>
      <w:rFonts w:cstheme="minorHAnsi"/>
      <w:noProof/>
      <w:sz w:val="24"/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854AFD"/>
    <w:pPr>
      <w:tabs>
        <w:tab w:val="right" w:pos="5103"/>
      </w:tabs>
      <w:spacing w:after="100"/>
      <w:ind w:right="5103"/>
      <w:jc w:val="left"/>
    </w:pPr>
  </w:style>
  <w:style w:type="character" w:styleId="Lienhypertexte">
    <w:name w:val="Hyperlink"/>
    <w:basedOn w:val="Policepardfaut"/>
    <w:uiPriority w:val="99"/>
    <w:unhideWhenUsed/>
    <w:rsid w:val="00867C3B"/>
    <w:rPr>
      <w:b/>
      <w:color w:val="F39200" w:themeColor="hyperlink"/>
      <w:u w:val="none"/>
    </w:rPr>
  </w:style>
  <w:style w:type="paragraph" w:styleId="TM4">
    <w:name w:val="toc 4"/>
    <w:basedOn w:val="Normal"/>
    <w:next w:val="Normal"/>
    <w:autoRedefine/>
    <w:uiPriority w:val="39"/>
    <w:unhideWhenUsed/>
    <w:rsid w:val="00854AFD"/>
    <w:pPr>
      <w:tabs>
        <w:tab w:val="right" w:pos="5103"/>
      </w:tabs>
      <w:spacing w:after="100"/>
      <w:ind w:right="3402"/>
      <w:jc w:val="left"/>
    </w:pPr>
    <w:rPr>
      <w:noProof/>
      <w:sz w:val="16"/>
      <w:lang w:val="en-US"/>
    </w:rPr>
  </w:style>
  <w:style w:type="paragraph" w:styleId="Adresseexpditeur">
    <w:name w:val="envelope return"/>
    <w:basedOn w:val="NormalWeb"/>
    <w:uiPriority w:val="99"/>
    <w:unhideWhenUsed/>
    <w:rsid w:val="00AA05BA"/>
    <w:pPr>
      <w:spacing w:before="120" w:beforeAutospacing="0" w:after="0" w:afterAutospacing="0" w:line="216" w:lineRule="auto"/>
      <w:textAlignment w:val="baseline"/>
    </w:pPr>
    <w:rPr>
      <w:rFonts w:ascii="Calibri" w:hAnsi="Calibri" w:cstheme="minorBidi"/>
      <w:color w:val="0086B5"/>
      <w:kern w:val="24"/>
      <w:sz w:val="20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034A"/>
    <w:pPr>
      <w:numPr>
        <w:ilvl w:val="1"/>
      </w:numPr>
      <w:shd w:val="clear" w:color="auto" w:fill="B1C4CE" w:themeFill="background2"/>
      <w:jc w:val="left"/>
    </w:pPr>
    <w:rPr>
      <w:rFonts w:asciiTheme="majorHAnsi" w:eastAsiaTheme="majorEastAsia" w:hAnsiTheme="majorHAnsi" w:cstheme="majorBidi"/>
      <w:b/>
      <w:iCs/>
      <w:color w:val="1E7489" w:themeColor="accent4"/>
      <w:spacing w:val="15"/>
      <w:sz w:val="5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3034A"/>
    <w:rPr>
      <w:rFonts w:asciiTheme="majorHAnsi" w:eastAsiaTheme="majorEastAsia" w:hAnsiTheme="majorHAnsi" w:cstheme="majorBidi"/>
      <w:b/>
      <w:iCs/>
      <w:color w:val="1E7489" w:themeColor="accent4"/>
      <w:spacing w:val="15"/>
      <w:sz w:val="52"/>
      <w:szCs w:val="24"/>
      <w:shd w:val="clear" w:color="auto" w:fill="B1C4CE" w:themeFill="background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0BC5"/>
    <w:pPr>
      <w:pBdr>
        <w:bottom w:val="single" w:sz="24" w:space="1" w:color="auto"/>
      </w:pBdr>
      <w:spacing w:after="240"/>
      <w:ind w:left="1701"/>
      <w:jc w:val="right"/>
      <w:outlineLvl w:val="9"/>
    </w:pPr>
    <w:rPr>
      <w:caps/>
      <w:sz w:val="32"/>
    </w:rPr>
  </w:style>
  <w:style w:type="character" w:styleId="Numrodepage">
    <w:name w:val="page number"/>
    <w:basedOn w:val="Policepardfaut"/>
    <w:uiPriority w:val="99"/>
    <w:unhideWhenUsed/>
    <w:rsid w:val="00730052"/>
    <w:rPr>
      <w:color w:val="002A6E" w:themeColor="background1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F6897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C289E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014E8"/>
    <w:rPr>
      <w:b/>
      <w:color w:val="C13555" w:themeColor="followedHyperlink"/>
      <w:u w:val="none"/>
    </w:rPr>
  </w:style>
  <w:style w:type="table" w:styleId="Tramemoyenne1-Accent3">
    <w:name w:val="Medium Shading 1 Accent 3"/>
    <w:basedOn w:val="TableauNormal"/>
    <w:uiPriority w:val="63"/>
    <w:rsid w:val="009C24D5"/>
    <w:pPr>
      <w:spacing w:after="0" w:line="240" w:lineRule="auto"/>
    </w:pPr>
    <w:tblPr>
      <w:tblStyleRowBandSize w:val="1"/>
      <w:tblStyleColBandSize w:val="1"/>
      <w:tblBorders>
        <w:top w:val="single" w:sz="8" w:space="0" w:color="8C3EBC" w:themeColor="accent3" w:themeTint="BF"/>
        <w:left w:val="single" w:sz="8" w:space="0" w:color="8C3EBC" w:themeColor="accent3" w:themeTint="BF"/>
        <w:bottom w:val="single" w:sz="8" w:space="0" w:color="8C3EBC" w:themeColor="accent3" w:themeTint="BF"/>
        <w:right w:val="single" w:sz="8" w:space="0" w:color="8C3EBC" w:themeColor="accent3" w:themeTint="BF"/>
        <w:insideH w:val="single" w:sz="8" w:space="0" w:color="8C3E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2A6E" w:themeColor="background1"/>
      </w:rPr>
      <w:tblPr/>
      <w:tcPr>
        <w:tcBorders>
          <w:top w:val="single" w:sz="8" w:space="0" w:color="8C3EBC" w:themeColor="accent3" w:themeTint="BF"/>
          <w:left w:val="single" w:sz="8" w:space="0" w:color="8C3EBC" w:themeColor="accent3" w:themeTint="BF"/>
          <w:bottom w:val="single" w:sz="8" w:space="0" w:color="8C3EBC" w:themeColor="accent3" w:themeTint="BF"/>
          <w:right w:val="single" w:sz="8" w:space="0" w:color="8C3EBC" w:themeColor="accent3" w:themeTint="BF"/>
          <w:insideH w:val="nil"/>
          <w:insideV w:val="nil"/>
        </w:tcBorders>
        <w:shd w:val="clear" w:color="auto" w:fill="5C29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3EBC" w:themeColor="accent3" w:themeTint="BF"/>
          <w:left w:val="single" w:sz="8" w:space="0" w:color="8C3EBC" w:themeColor="accent3" w:themeTint="BF"/>
          <w:bottom w:val="single" w:sz="8" w:space="0" w:color="8C3EBC" w:themeColor="accent3" w:themeTint="BF"/>
          <w:right w:val="single" w:sz="8" w:space="0" w:color="8C3E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4629D8"/>
    <w:pPr>
      <w:spacing w:after="0" w:line="240" w:lineRule="auto"/>
    </w:pPr>
    <w:tblPr>
      <w:tblStyleRowBandSize w:val="1"/>
      <w:tblStyleColBandSize w:val="1"/>
      <w:tblBorders>
        <w:top w:val="single" w:sz="8" w:space="0" w:color="5C297B" w:themeColor="accent3"/>
        <w:left w:val="single" w:sz="8" w:space="0" w:color="5C297B" w:themeColor="accent3"/>
        <w:bottom w:val="single" w:sz="8" w:space="0" w:color="5C297B" w:themeColor="accent3"/>
        <w:right w:val="single" w:sz="8" w:space="0" w:color="5C297B" w:themeColor="accent3"/>
        <w:insideH w:val="single" w:sz="8" w:space="0" w:color="5C297B" w:themeColor="accent3"/>
        <w:insideV w:val="single" w:sz="8" w:space="0" w:color="5C297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297B" w:themeColor="accent3"/>
          <w:left w:val="single" w:sz="8" w:space="0" w:color="5C297B" w:themeColor="accent3"/>
          <w:bottom w:val="single" w:sz="18" w:space="0" w:color="5C297B" w:themeColor="accent3"/>
          <w:right w:val="single" w:sz="8" w:space="0" w:color="5C297B" w:themeColor="accent3"/>
          <w:insideH w:val="nil"/>
          <w:insideV w:val="single" w:sz="8" w:space="0" w:color="5C297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297B" w:themeColor="accent3"/>
          <w:left w:val="single" w:sz="8" w:space="0" w:color="5C297B" w:themeColor="accent3"/>
          <w:bottom w:val="single" w:sz="8" w:space="0" w:color="5C297B" w:themeColor="accent3"/>
          <w:right w:val="single" w:sz="8" w:space="0" w:color="5C297B" w:themeColor="accent3"/>
          <w:insideH w:val="nil"/>
          <w:insideV w:val="single" w:sz="8" w:space="0" w:color="5C297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297B" w:themeColor="accent3"/>
          <w:left w:val="single" w:sz="8" w:space="0" w:color="5C297B" w:themeColor="accent3"/>
          <w:bottom w:val="single" w:sz="8" w:space="0" w:color="5C297B" w:themeColor="accent3"/>
          <w:right w:val="single" w:sz="8" w:space="0" w:color="5C297B" w:themeColor="accent3"/>
        </w:tcBorders>
      </w:tcPr>
    </w:tblStylePr>
    <w:tblStylePr w:type="band1Vert">
      <w:tblPr/>
      <w:tcPr>
        <w:tcBorders>
          <w:top w:val="single" w:sz="8" w:space="0" w:color="5C297B" w:themeColor="accent3"/>
          <w:left w:val="single" w:sz="8" w:space="0" w:color="5C297B" w:themeColor="accent3"/>
          <w:bottom w:val="single" w:sz="8" w:space="0" w:color="5C297B" w:themeColor="accent3"/>
          <w:right w:val="single" w:sz="8" w:space="0" w:color="5C297B" w:themeColor="accent3"/>
        </w:tcBorders>
        <w:shd w:val="clear" w:color="auto" w:fill="D9BEE9" w:themeFill="accent3" w:themeFillTint="3F"/>
      </w:tcPr>
    </w:tblStylePr>
    <w:tblStylePr w:type="band1Horz">
      <w:tblPr/>
      <w:tcPr>
        <w:tcBorders>
          <w:top w:val="single" w:sz="8" w:space="0" w:color="5C297B" w:themeColor="accent3"/>
          <w:left w:val="single" w:sz="8" w:space="0" w:color="5C297B" w:themeColor="accent3"/>
          <w:bottom w:val="single" w:sz="8" w:space="0" w:color="5C297B" w:themeColor="accent3"/>
          <w:right w:val="single" w:sz="8" w:space="0" w:color="5C297B" w:themeColor="accent3"/>
          <w:insideV w:val="single" w:sz="8" w:space="0" w:color="5C297B" w:themeColor="accent3"/>
        </w:tcBorders>
        <w:shd w:val="clear" w:color="auto" w:fill="D9BEE9" w:themeFill="accent3" w:themeFillTint="3F"/>
      </w:tcPr>
    </w:tblStylePr>
    <w:tblStylePr w:type="band2Horz">
      <w:tblPr/>
      <w:tcPr>
        <w:tcBorders>
          <w:top w:val="single" w:sz="8" w:space="0" w:color="5C297B" w:themeColor="accent3"/>
          <w:left w:val="single" w:sz="8" w:space="0" w:color="5C297B" w:themeColor="accent3"/>
          <w:bottom w:val="single" w:sz="8" w:space="0" w:color="5C297B" w:themeColor="accent3"/>
          <w:right w:val="single" w:sz="8" w:space="0" w:color="5C297B" w:themeColor="accent3"/>
          <w:insideV w:val="single" w:sz="8" w:space="0" w:color="5C297B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4629D8"/>
    <w:pPr>
      <w:spacing w:after="0" w:line="240" w:lineRule="auto"/>
    </w:pPr>
    <w:tblPr>
      <w:tblStyleRowBandSize w:val="1"/>
      <w:tblStyleColBandSize w:val="1"/>
      <w:tblBorders>
        <w:top w:val="single" w:sz="8" w:space="0" w:color="1E7489" w:themeColor="accent4"/>
        <w:left w:val="single" w:sz="8" w:space="0" w:color="1E7489" w:themeColor="accent4"/>
        <w:bottom w:val="single" w:sz="8" w:space="0" w:color="1E7489" w:themeColor="accent4"/>
        <w:right w:val="single" w:sz="8" w:space="0" w:color="1E7489" w:themeColor="accent4"/>
        <w:insideH w:val="single" w:sz="8" w:space="0" w:color="1E7489" w:themeColor="accent4"/>
        <w:insideV w:val="single" w:sz="8" w:space="0" w:color="1E748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7489" w:themeColor="accent4"/>
          <w:left w:val="single" w:sz="8" w:space="0" w:color="1E7489" w:themeColor="accent4"/>
          <w:bottom w:val="single" w:sz="18" w:space="0" w:color="1E7489" w:themeColor="accent4"/>
          <w:right w:val="single" w:sz="8" w:space="0" w:color="1E7489" w:themeColor="accent4"/>
          <w:insideH w:val="nil"/>
          <w:insideV w:val="single" w:sz="8" w:space="0" w:color="1E748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7489" w:themeColor="accent4"/>
          <w:left w:val="single" w:sz="8" w:space="0" w:color="1E7489" w:themeColor="accent4"/>
          <w:bottom w:val="single" w:sz="8" w:space="0" w:color="1E7489" w:themeColor="accent4"/>
          <w:right w:val="single" w:sz="8" w:space="0" w:color="1E7489" w:themeColor="accent4"/>
          <w:insideH w:val="nil"/>
          <w:insideV w:val="single" w:sz="8" w:space="0" w:color="1E748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7489" w:themeColor="accent4"/>
          <w:left w:val="single" w:sz="8" w:space="0" w:color="1E7489" w:themeColor="accent4"/>
          <w:bottom w:val="single" w:sz="8" w:space="0" w:color="1E7489" w:themeColor="accent4"/>
          <w:right w:val="single" w:sz="8" w:space="0" w:color="1E7489" w:themeColor="accent4"/>
        </w:tcBorders>
      </w:tcPr>
    </w:tblStylePr>
    <w:tblStylePr w:type="band1Vert">
      <w:tblPr/>
      <w:tcPr>
        <w:tcBorders>
          <w:top w:val="single" w:sz="8" w:space="0" w:color="1E7489" w:themeColor="accent4"/>
          <w:left w:val="single" w:sz="8" w:space="0" w:color="1E7489" w:themeColor="accent4"/>
          <w:bottom w:val="single" w:sz="8" w:space="0" w:color="1E7489" w:themeColor="accent4"/>
          <w:right w:val="single" w:sz="8" w:space="0" w:color="1E7489" w:themeColor="accent4"/>
        </w:tcBorders>
        <w:shd w:val="clear" w:color="auto" w:fill="B9E4EF" w:themeFill="accent4" w:themeFillTint="3F"/>
      </w:tcPr>
    </w:tblStylePr>
    <w:tblStylePr w:type="band1Horz">
      <w:tblPr/>
      <w:tcPr>
        <w:tcBorders>
          <w:top w:val="single" w:sz="8" w:space="0" w:color="1E7489" w:themeColor="accent4"/>
          <w:left w:val="single" w:sz="8" w:space="0" w:color="1E7489" w:themeColor="accent4"/>
          <w:bottom w:val="single" w:sz="8" w:space="0" w:color="1E7489" w:themeColor="accent4"/>
          <w:right w:val="single" w:sz="8" w:space="0" w:color="1E7489" w:themeColor="accent4"/>
          <w:insideV w:val="single" w:sz="8" w:space="0" w:color="1E7489" w:themeColor="accent4"/>
        </w:tcBorders>
        <w:shd w:val="clear" w:color="auto" w:fill="B9E4EF" w:themeFill="accent4" w:themeFillTint="3F"/>
      </w:tcPr>
    </w:tblStylePr>
    <w:tblStylePr w:type="band2Horz">
      <w:tblPr/>
      <w:tcPr>
        <w:tcBorders>
          <w:top w:val="single" w:sz="8" w:space="0" w:color="1E7489" w:themeColor="accent4"/>
          <w:left w:val="single" w:sz="8" w:space="0" w:color="1E7489" w:themeColor="accent4"/>
          <w:bottom w:val="single" w:sz="8" w:space="0" w:color="1E7489" w:themeColor="accent4"/>
          <w:right w:val="single" w:sz="8" w:space="0" w:color="1E7489" w:themeColor="accent4"/>
          <w:insideV w:val="single" w:sz="8" w:space="0" w:color="1E7489" w:themeColor="accent4"/>
        </w:tcBorders>
      </w:tcPr>
    </w:tblStylePr>
  </w:style>
  <w:style w:type="paragraph" w:customStyle="1" w:styleId="T2COUV4">
    <w:name w:val="T2_COUV4"/>
    <w:basedOn w:val="Normal"/>
    <w:qFormat/>
    <w:rsid w:val="008422AF"/>
    <w:pPr>
      <w:spacing w:before="240"/>
      <w:jc w:val="left"/>
    </w:pPr>
    <w:rPr>
      <w:b/>
      <w:caps/>
    </w:rPr>
  </w:style>
  <w:style w:type="paragraph" w:styleId="NormalWeb">
    <w:name w:val="Normal (Web)"/>
    <w:basedOn w:val="Normal"/>
    <w:uiPriority w:val="99"/>
    <w:unhideWhenUsed/>
    <w:rsid w:val="00D824E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2D05"/>
    <w:pPr>
      <w:spacing w:line="216" w:lineRule="auto"/>
      <w:jc w:val="center"/>
    </w:pPr>
    <w:rPr>
      <w:rFonts w:ascii="Times New Roman" w:hAnsi="Times New Roman" w:cs="Times New Roman"/>
      <w:b/>
      <w:sz w:val="40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2D05"/>
    <w:rPr>
      <w:rFonts w:ascii="Times New Roman" w:hAnsi="Times New Roman" w:cs="Times New Roman"/>
      <w:b/>
      <w:sz w:val="40"/>
      <w:lang w:val="en-US"/>
    </w:rPr>
  </w:style>
  <w:style w:type="paragraph" w:styleId="Adressedestinataire">
    <w:name w:val="envelope address"/>
    <w:basedOn w:val="NormalWeb"/>
    <w:uiPriority w:val="99"/>
    <w:unhideWhenUsed/>
    <w:rsid w:val="00AA05BA"/>
    <w:pPr>
      <w:spacing w:before="0" w:beforeAutospacing="0" w:after="0" w:afterAutospacing="0"/>
      <w:textAlignment w:val="baseline"/>
    </w:pPr>
    <w:rPr>
      <w:rFonts w:ascii="Calibri" w:hAnsi="Calibri" w:cstheme="minorBidi"/>
      <w:b/>
      <w:bCs/>
      <w:caps/>
      <w:color w:val="B1C4CE" w:themeColor="background2"/>
      <w:kern w:val="24"/>
      <w:sz w:val="20"/>
      <w:szCs w:val="22"/>
    </w:rPr>
  </w:style>
  <w:style w:type="paragraph" w:customStyle="1" w:styleId="T3COUV4">
    <w:name w:val="T3_COUV4"/>
    <w:basedOn w:val="Adresseexpditeur"/>
    <w:qFormat/>
    <w:rsid w:val="00AA05BA"/>
    <w:pPr>
      <w:spacing w:before="0"/>
    </w:pPr>
    <w:rPr>
      <w:color w:val="FFFFFF"/>
    </w:rPr>
  </w:style>
  <w:style w:type="character" w:customStyle="1" w:styleId="Titre6Car">
    <w:name w:val="Titre 6 Car"/>
    <w:basedOn w:val="Policepardfaut"/>
    <w:link w:val="Titre6"/>
    <w:uiPriority w:val="9"/>
    <w:rsid w:val="00582578"/>
    <w:rPr>
      <w:rFonts w:asciiTheme="majorHAnsi" w:eastAsiaTheme="majorEastAsia" w:hAnsiTheme="majorHAnsi" w:cstheme="majorBidi"/>
      <w:b/>
      <w:iCs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896C43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A424BC"/>
    <w:rPr>
      <w:rFonts w:asciiTheme="majorHAnsi" w:eastAsiaTheme="majorEastAsia" w:hAnsiTheme="majorHAnsi" w:cstheme="majorBidi"/>
      <w:b/>
      <w:iCs/>
    </w:rPr>
  </w:style>
  <w:style w:type="paragraph" w:styleId="Corpsdetexte">
    <w:name w:val="Body Text"/>
    <w:basedOn w:val="Normal"/>
    <w:link w:val="CorpsdetexteCar"/>
    <w:uiPriority w:val="99"/>
    <w:unhideWhenUsed/>
    <w:rsid w:val="00EA080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A0807"/>
  </w:style>
  <w:style w:type="paragraph" w:styleId="Corpsdetexte2">
    <w:name w:val="Body Text 2"/>
    <w:basedOn w:val="Normal"/>
    <w:link w:val="Corpsdetexte2Car"/>
    <w:uiPriority w:val="99"/>
    <w:unhideWhenUsed/>
    <w:rsid w:val="00EA0807"/>
    <w:rPr>
      <w:color w:val="B1C4CE" w:themeColor="background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A0807"/>
    <w:rPr>
      <w:color w:val="B1C4CE" w:themeColor="background2"/>
    </w:rPr>
  </w:style>
  <w:style w:type="paragraph" w:styleId="Corpsdetexte3">
    <w:name w:val="Body Text 3"/>
    <w:basedOn w:val="Normal"/>
    <w:link w:val="Corpsdetexte3Car"/>
    <w:uiPriority w:val="99"/>
    <w:unhideWhenUsed/>
    <w:rsid w:val="00EA080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A0807"/>
    <w:rPr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E2656E"/>
    <w:rPr>
      <w:b/>
      <w:bCs/>
      <w:i w:val="0"/>
      <w:iCs/>
      <w:color w:val="EC6246" w:themeColor="accent1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54AFD"/>
    <w:pPr>
      <w:tabs>
        <w:tab w:val="right" w:pos="5103"/>
      </w:tabs>
      <w:spacing w:after="100"/>
      <w:ind w:right="3402"/>
      <w:jc w:val="left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385084"/>
    <w:pPr>
      <w:spacing w:after="100"/>
      <w:jc w:val="left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385084"/>
    <w:pPr>
      <w:spacing w:after="100"/>
      <w:jc w:val="left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385084"/>
    <w:pPr>
      <w:spacing w:after="100"/>
      <w:jc w:val="left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385084"/>
    <w:pPr>
      <w:spacing w:after="100"/>
      <w:jc w:val="left"/>
    </w:pPr>
  </w:style>
  <w:style w:type="paragraph" w:styleId="Listenumros">
    <w:name w:val="List Number"/>
    <w:basedOn w:val="Normal"/>
    <w:uiPriority w:val="99"/>
    <w:unhideWhenUsed/>
    <w:rsid w:val="007B6D0A"/>
    <w:pPr>
      <w:numPr>
        <w:numId w:val="3"/>
      </w:numPr>
      <w:contextualSpacing/>
    </w:pPr>
  </w:style>
  <w:style w:type="character" w:styleId="Accentuation">
    <w:name w:val="Emphasis"/>
    <w:basedOn w:val="Policepardfaut"/>
    <w:uiPriority w:val="20"/>
    <w:qFormat/>
    <w:rsid w:val="00850FE6"/>
    <w:rPr>
      <w:i/>
      <w:iCs/>
    </w:rPr>
  </w:style>
  <w:style w:type="table" w:customStyle="1" w:styleId="Style2">
    <w:name w:val="Style2"/>
    <w:basedOn w:val="TableauNormal"/>
    <w:uiPriority w:val="99"/>
    <w:rsid w:val="00A91DF0"/>
    <w:pPr>
      <w:spacing w:after="0" w:line="240" w:lineRule="auto"/>
    </w:pPr>
    <w:tblPr>
      <w:tblStyleRowBandSize w:val="1"/>
      <w:tblStyleColBandSize w:val="1"/>
      <w:tblInd w:w="136" w:type="dxa"/>
      <w:tblBorders>
        <w:top w:val="single" w:sz="8" w:space="0" w:color="00235D" w:themeColor="background1" w:themeShade="D9"/>
        <w:left w:val="single" w:sz="8" w:space="0" w:color="00235D" w:themeColor="background1" w:themeShade="D9"/>
        <w:bottom w:val="single" w:sz="18" w:space="0" w:color="00235D" w:themeColor="background1" w:themeShade="D9"/>
        <w:right w:val="single" w:sz="8" w:space="0" w:color="00235D" w:themeColor="background1" w:themeShade="D9"/>
        <w:insideH w:val="single" w:sz="8" w:space="0" w:color="00235D" w:themeColor="background1" w:themeShade="D9"/>
        <w:insideV w:val="single" w:sz="8" w:space="0" w:color="00235D" w:themeColor="background1" w:themeShade="D9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jc w:val="left"/>
      </w:pPr>
      <w:rPr>
        <w:b/>
      </w:rPr>
    </w:tblStylePr>
    <w:tblStylePr w:type="lastCol">
      <w:pPr>
        <w:jc w:val="center"/>
      </w:pPr>
      <w:rPr>
        <w:b/>
      </w:rPr>
    </w:tblStylePr>
    <w:tblStylePr w:type="band1Vert">
      <w:tblPr>
        <w:tblCellMar>
          <w:top w:w="28" w:type="dxa"/>
          <w:left w:w="57" w:type="dxa"/>
          <w:bottom w:w="28" w:type="dxa"/>
          <w:right w:w="57" w:type="dxa"/>
        </w:tblCellMar>
      </w:tbl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</w:tblStylePr>
    <w:tblStylePr w:type="band1Horz">
      <w:tblPr>
        <w:tblCellMar>
          <w:top w:w="28" w:type="dxa"/>
          <w:left w:w="57" w:type="dxa"/>
          <w:bottom w:w="28" w:type="dxa"/>
          <w:right w:w="57" w:type="dxa"/>
        </w:tblCellMar>
      </w:tblPr>
    </w:tblStylePr>
    <w:tblStylePr w:type="band2Horz">
      <w:tblPr>
        <w:tblCellMar>
          <w:top w:w="28" w:type="dxa"/>
          <w:left w:w="57" w:type="dxa"/>
          <w:bottom w:w="28" w:type="dxa"/>
          <w:right w:w="57" w:type="dxa"/>
        </w:tblCellMar>
      </w:tblPr>
    </w:tblStyle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FD4C42"/>
    <w:pPr>
      <w:spacing w:before="0"/>
    </w:pPr>
    <w:rPr>
      <w:sz w:val="16"/>
    </w:rPr>
  </w:style>
  <w:style w:type="character" w:customStyle="1" w:styleId="TitredenoteCar">
    <w:name w:val="Titre de note Car"/>
    <w:basedOn w:val="Policepardfaut"/>
    <w:link w:val="Titredenote"/>
    <w:uiPriority w:val="99"/>
    <w:rsid w:val="00FD4C42"/>
    <w:rPr>
      <w:sz w:val="16"/>
    </w:rPr>
  </w:style>
  <w:style w:type="character" w:customStyle="1" w:styleId="Titre8Car">
    <w:name w:val="Titre 8 Car"/>
    <w:basedOn w:val="Policepardfaut"/>
    <w:link w:val="Titre8"/>
    <w:uiPriority w:val="9"/>
    <w:rsid w:val="005E3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691E"/>
    <w:rPr>
      <w:rFonts w:ascii="Century Gothic" w:hAnsi="Century Gothic"/>
      <w:sz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8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legifrance.gouv.fr/liste/idcc?init=tru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legifrance.gouv.fr/liste/idcc?init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france.gouv.fr/liste/acc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perts-word.fr/microsoft-word/les-controles-de-conten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glossaryDocument" Target="glossary/document.xml"/><Relationship Id="rId10" Type="http://schemas.openxmlformats.org/officeDocument/2006/relationships/hyperlink" Target="https://docs.microsoft.com/fr-fr/office/client-developer/word/content-controls-in-word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400"/>
            </a:pPr>
            <a:r>
              <a:rPr lang="fr-FR" sz="1200">
                <a:solidFill>
                  <a:schemeClr val="bg1"/>
                </a:solidFill>
              </a:rPr>
              <a:t>Chiffres d'Affaires </a:t>
            </a:r>
            <a:r>
              <a:rPr lang="fr-FR"/>
              <a:t/>
            </a:r>
            <a:br>
              <a:rPr lang="fr-FR"/>
            </a:br>
            <a:r>
              <a:rPr lang="fr-FR" sz="1000" b="0">
                <a:solidFill>
                  <a:schemeClr val="accent1"/>
                </a:solidFill>
              </a:rPr>
              <a:t>[A compléter ou à supprimer]</a:t>
            </a:r>
          </a:p>
        </c:rich>
      </c:tx>
      <c:layout>
        <c:manualLayout>
          <c:xMode val="edge"/>
          <c:yMode val="edge"/>
          <c:x val="2.8886550616150565E-2"/>
          <c:y val="8.2956397352031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770386240305595E-2"/>
          <c:y val="0.23125141341666494"/>
          <c:w val="0.88504856066647841"/>
          <c:h val="0.59625863031271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hiffre d'Affaire [A compléter]</c:v>
                </c:pt>
              </c:strCache>
            </c:strRef>
          </c:tx>
          <c:spPr>
            <a:solidFill>
              <a:schemeClr val="bg1"/>
            </a:solidFill>
            <a:ln cap="rnd">
              <a:solidFill>
                <a:schemeClr val="bg2"/>
              </a:solidFill>
              <a:round/>
            </a:ln>
          </c:spPr>
          <c:invertIfNegative val="0"/>
          <c:dPt>
            <c:idx val="5"/>
            <c:invertIfNegative val="0"/>
            <c:bubble3D val="0"/>
            <c:spPr>
              <a:solidFill>
                <a:schemeClr val="bg2"/>
              </a:solidFill>
              <a:ln cap="rnd">
                <a:solidFill>
                  <a:schemeClr val="bg2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D3C9-40F1-B43F-D530BCE25D0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Feuil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Feuil1!$B$2:$B$7</c:f>
              <c:numCache>
                <c:formatCode>#,##0" M€"</c:formatCode>
                <c:ptCount val="6"/>
                <c:pt idx="0">
                  <c:v>98</c:v>
                </c:pt>
                <c:pt idx="1">
                  <c:v>105</c:v>
                </c:pt>
                <c:pt idx="2">
                  <c:v>145</c:v>
                </c:pt>
                <c:pt idx="3">
                  <c:v>214</c:v>
                </c:pt>
                <c:pt idx="4">
                  <c:v>234</c:v>
                </c:pt>
                <c:pt idx="5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C9-40F1-B43F-D530BCE25D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0"/>
        <c:axId val="106268992"/>
        <c:axId val="106268448"/>
      </c:barChart>
      <c:catAx>
        <c:axId val="10626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268448"/>
        <c:crosses val="autoZero"/>
        <c:auto val="1"/>
        <c:lblAlgn val="ctr"/>
        <c:lblOffset val="100"/>
        <c:noMultiLvlLbl val="0"/>
      </c:catAx>
      <c:valAx>
        <c:axId val="106268448"/>
        <c:scaling>
          <c:orientation val="minMax"/>
        </c:scaling>
        <c:delete val="1"/>
        <c:axPos val="l"/>
        <c:numFmt formatCode="#,##0&quot; M€&quot;" sourceLinked="1"/>
        <c:majorTickMark val="out"/>
        <c:minorTickMark val="none"/>
        <c:tickLblPos val="nextTo"/>
        <c:crossAx val="106268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C96779ED524B70AAAD3CFA844AE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837BA-9833-434E-9792-48CCDC1FA6E6}"/>
      </w:docPartPr>
      <w:docPartBody>
        <w:p w:rsidR="000678E3" w:rsidRDefault="003118A4" w:rsidP="003118A4">
          <w:pPr>
            <w:pStyle w:val="67C96779ED524B70AAAD3CFA844AE928"/>
          </w:pPr>
          <w:r w:rsidRPr="003A6AAF">
            <w:rPr>
              <w:rStyle w:val="Textedelespacerserv"/>
            </w:rPr>
            <w:t>[Société]</w:t>
          </w:r>
        </w:p>
      </w:docPartBody>
    </w:docPart>
    <w:docPart>
      <w:docPartPr>
        <w:name w:val="4EBC1E4A18AC4C37B9C2EB5082E43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A3A19-74FE-4A57-95E2-730DE6FBF8A7}"/>
      </w:docPartPr>
      <w:docPartBody>
        <w:p w:rsidR="000678E3" w:rsidRDefault="003118A4" w:rsidP="003118A4">
          <w:pPr>
            <w:pStyle w:val="4EBC1E4A18AC4C37B9C2EB5082E43BA1"/>
          </w:pPr>
          <w:r w:rsidRPr="003A6AAF">
            <w:rPr>
              <w:rStyle w:val="Textedelespacerserv"/>
            </w:rPr>
            <w:t>[Société]</w:t>
          </w:r>
        </w:p>
      </w:docPartBody>
    </w:docPart>
    <w:docPart>
      <w:docPartPr>
        <w:name w:val="2DDFB908788F4A7B81D0294731186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70613-436E-4D13-A6E6-3DE92EB2EF7A}"/>
      </w:docPartPr>
      <w:docPartBody>
        <w:p w:rsidR="00DD0828" w:rsidRDefault="00B36506" w:rsidP="00B36506">
          <w:pPr>
            <w:pStyle w:val="2DDFB908788F4A7B81D02947311864B93"/>
          </w:pPr>
          <w:r w:rsidRPr="00993A30">
            <w:rPr>
              <w:rFonts w:cstheme="minorHAnsi"/>
              <w:color w:val="FFFFFF" w:themeColor="background1"/>
              <w:sz w:val="24"/>
              <w:szCs w:val="24"/>
            </w:rPr>
            <w:t>[Adresse société]</w:t>
          </w:r>
        </w:p>
      </w:docPartBody>
    </w:docPart>
    <w:docPart>
      <w:docPartPr>
        <w:name w:val="8FB109CC0E9A445894FFE29E9776D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56438-E6B7-4382-8142-30E07395B333}"/>
      </w:docPartPr>
      <w:docPartBody>
        <w:p w:rsidR="00DD0828" w:rsidRDefault="00B36506" w:rsidP="00B36506">
          <w:pPr>
            <w:pStyle w:val="8FB109CC0E9A445894FFE29E9776DECB3"/>
          </w:pPr>
          <w:r w:rsidRPr="00993A30">
            <w:rPr>
              <w:rFonts w:cstheme="minorHAnsi"/>
              <w:color w:val="FFFFFF" w:themeColor="background1"/>
              <w:sz w:val="24"/>
              <w:szCs w:val="24"/>
            </w:rPr>
            <w:t>[Résumé]</w:t>
          </w:r>
        </w:p>
      </w:docPartBody>
    </w:docPart>
    <w:docPart>
      <w:docPartPr>
        <w:name w:val="636577215AF249DBB191EDE0E12AA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77E58-A6FC-4DA9-95A3-72614CF6E206}"/>
      </w:docPartPr>
      <w:docPartBody>
        <w:p w:rsidR="00DD0828" w:rsidRDefault="00B36506" w:rsidP="00B36506">
          <w:pPr>
            <w:pStyle w:val="636577215AF249DBB191EDE0E12AAE4E3"/>
          </w:pPr>
          <w:r w:rsidRPr="00993A30">
            <w:rPr>
              <w:rFonts w:cstheme="minorHAnsi"/>
              <w:color w:val="FFFFFF" w:themeColor="background1"/>
              <w:sz w:val="24"/>
              <w:szCs w:val="24"/>
            </w:rPr>
            <w:t>[Téléphone société]</w:t>
          </w:r>
        </w:p>
      </w:docPartBody>
    </w:docPart>
    <w:docPart>
      <w:docPartPr>
        <w:name w:val="50AC8F9C69C5400EABDE0DAFAD872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53F39-A8BD-4EA7-B88E-4BC7D70D0E53}"/>
      </w:docPartPr>
      <w:docPartBody>
        <w:p w:rsidR="00DD0828" w:rsidRDefault="00B36506" w:rsidP="00B36506">
          <w:pPr>
            <w:pStyle w:val="50AC8F9C69C5400EABDE0DAFAD872FBC3"/>
          </w:pPr>
          <w:r w:rsidRPr="00993A30">
            <w:rPr>
              <w:rFonts w:cstheme="minorHAnsi"/>
              <w:color w:val="FFFFFF" w:themeColor="background1"/>
              <w:sz w:val="24"/>
              <w:szCs w:val="24"/>
            </w:rPr>
            <w:t>[Télécopie société]</w:t>
          </w:r>
        </w:p>
      </w:docPartBody>
    </w:docPart>
    <w:docPart>
      <w:docPartPr>
        <w:name w:val="294F1701AB254335B84184C129AE7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37DBE-81DD-4777-801C-5B25D03AA47A}"/>
      </w:docPartPr>
      <w:docPartBody>
        <w:p w:rsidR="00DD0828" w:rsidRDefault="001D18B0" w:rsidP="001D18B0">
          <w:pPr>
            <w:pStyle w:val="294F1701AB254335B84184C129AE7352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B47D00B747F04FA296BC4DB78AC8D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FE173-5468-4BFB-B868-E276B9162C4A}"/>
      </w:docPartPr>
      <w:docPartBody>
        <w:p w:rsidR="00DD0828" w:rsidRDefault="00B36506" w:rsidP="00B36506">
          <w:pPr>
            <w:pStyle w:val="B47D00B747F04FA296BC4DB78AC8DF4E2"/>
          </w:pPr>
          <w:r w:rsidRPr="00993A30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[Adresse société]</w:t>
          </w:r>
        </w:p>
      </w:docPartBody>
    </w:docPart>
    <w:docPart>
      <w:docPartPr>
        <w:name w:val="6E3292BB49CC449E880F0D3B193CB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1B2E7-E372-443D-80CF-50F7F58D07C6}"/>
      </w:docPartPr>
      <w:docPartBody>
        <w:p w:rsidR="00DD0828" w:rsidRDefault="001D18B0" w:rsidP="001D18B0">
          <w:pPr>
            <w:pStyle w:val="6E3292BB49CC449E880F0D3B193CB3F3"/>
          </w:pPr>
          <w:r w:rsidRPr="003A6AAF">
            <w:rPr>
              <w:rStyle w:val="Textedelespacerserv"/>
            </w:rPr>
            <w:t>[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bin SemiBold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E9"/>
    <w:rsid w:val="000678E3"/>
    <w:rsid w:val="001D18B0"/>
    <w:rsid w:val="001D5274"/>
    <w:rsid w:val="003118A4"/>
    <w:rsid w:val="00480FBD"/>
    <w:rsid w:val="005457AB"/>
    <w:rsid w:val="005B3FD1"/>
    <w:rsid w:val="005B57F4"/>
    <w:rsid w:val="005E0933"/>
    <w:rsid w:val="006258FE"/>
    <w:rsid w:val="006F472F"/>
    <w:rsid w:val="007A693F"/>
    <w:rsid w:val="007D4C9A"/>
    <w:rsid w:val="008626DC"/>
    <w:rsid w:val="008C46A0"/>
    <w:rsid w:val="009E2627"/>
    <w:rsid w:val="009E3BB9"/>
    <w:rsid w:val="00AC00E9"/>
    <w:rsid w:val="00B00813"/>
    <w:rsid w:val="00B1609B"/>
    <w:rsid w:val="00B36506"/>
    <w:rsid w:val="00B91F28"/>
    <w:rsid w:val="00BC2091"/>
    <w:rsid w:val="00D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6506"/>
    <w:rPr>
      <w:color w:val="808080"/>
    </w:rPr>
  </w:style>
  <w:style w:type="paragraph" w:customStyle="1" w:styleId="07394E4A50184B88AC122114E09B478C">
    <w:name w:val="07394E4A50184B88AC122114E09B478C"/>
    <w:rsid w:val="00AC00E9"/>
  </w:style>
  <w:style w:type="paragraph" w:customStyle="1" w:styleId="59E71076ADF142E18F064C75F383A407">
    <w:name w:val="59E71076ADF142E18F064C75F383A407"/>
    <w:rsid w:val="00AC00E9"/>
  </w:style>
  <w:style w:type="paragraph" w:customStyle="1" w:styleId="339D746765C6448482CF3255C9672791">
    <w:name w:val="339D746765C6448482CF3255C9672791"/>
    <w:rsid w:val="00AC00E9"/>
  </w:style>
  <w:style w:type="paragraph" w:customStyle="1" w:styleId="7525F15F7BBD47DCA44C262993DCD736">
    <w:name w:val="7525F15F7BBD47DCA44C262993DCD736"/>
    <w:rsid w:val="00AC00E9"/>
  </w:style>
  <w:style w:type="paragraph" w:customStyle="1" w:styleId="5B04AD2E4ECD469EAACBD76DF570E579">
    <w:name w:val="5B04AD2E4ECD469EAACBD76DF570E579"/>
    <w:rsid w:val="00AC00E9"/>
  </w:style>
  <w:style w:type="paragraph" w:customStyle="1" w:styleId="A6576444408F444FBB9030CF497FED6E">
    <w:name w:val="A6576444408F444FBB9030CF497FED6E"/>
    <w:rsid w:val="00AC00E9"/>
  </w:style>
  <w:style w:type="paragraph" w:customStyle="1" w:styleId="1FB34AD5266D48EBB2A8ABF3A60A99D5">
    <w:name w:val="1FB34AD5266D48EBB2A8ABF3A60A99D5"/>
    <w:rsid w:val="00AC00E9"/>
  </w:style>
  <w:style w:type="paragraph" w:customStyle="1" w:styleId="2C9E1D57159343DDADB01D33342FBF07">
    <w:name w:val="2C9E1D57159343DDADB01D33342FBF07"/>
    <w:rsid w:val="00AC00E9"/>
  </w:style>
  <w:style w:type="paragraph" w:customStyle="1" w:styleId="96633C8C31A249FBBE357906092054B1">
    <w:name w:val="96633C8C31A249FBBE357906092054B1"/>
    <w:rsid w:val="00AC00E9"/>
  </w:style>
  <w:style w:type="paragraph" w:customStyle="1" w:styleId="083C823C10F54F86876FF6D8291DDC05">
    <w:name w:val="083C823C10F54F86876FF6D8291DDC05"/>
    <w:rsid w:val="00AC00E9"/>
  </w:style>
  <w:style w:type="paragraph" w:customStyle="1" w:styleId="D3B3CE3A0DB84AFF985E2F428E67D619">
    <w:name w:val="D3B3CE3A0DB84AFF985E2F428E67D619"/>
    <w:rsid w:val="007A693F"/>
  </w:style>
  <w:style w:type="paragraph" w:customStyle="1" w:styleId="0B999E2F746A4E48B592FB773641B9E3">
    <w:name w:val="0B999E2F746A4E48B592FB773641B9E3"/>
    <w:rsid w:val="007A693F"/>
  </w:style>
  <w:style w:type="paragraph" w:customStyle="1" w:styleId="1678BBF1A3884B8692B1A247E64941E2">
    <w:name w:val="1678BBF1A3884B8692B1A247E64941E2"/>
    <w:rsid w:val="007A693F"/>
  </w:style>
  <w:style w:type="paragraph" w:customStyle="1" w:styleId="6FEBDFA450D24E22BA03E628478514B4">
    <w:name w:val="6FEBDFA450D24E22BA03E628478514B4"/>
    <w:rsid w:val="007A693F"/>
  </w:style>
  <w:style w:type="paragraph" w:customStyle="1" w:styleId="6495F556E90B4DD0A71F650F58FFF673">
    <w:name w:val="6495F556E90B4DD0A71F650F58FFF673"/>
    <w:rsid w:val="007A693F"/>
  </w:style>
  <w:style w:type="paragraph" w:customStyle="1" w:styleId="4741CF73BFF948D098B0C985F0B332A5">
    <w:name w:val="4741CF73BFF948D098B0C985F0B332A5"/>
    <w:rsid w:val="007A693F"/>
  </w:style>
  <w:style w:type="paragraph" w:customStyle="1" w:styleId="8872FE29F3C14101A76FCF5BEFF74C96">
    <w:name w:val="8872FE29F3C14101A76FCF5BEFF74C96"/>
    <w:rsid w:val="007A693F"/>
  </w:style>
  <w:style w:type="paragraph" w:customStyle="1" w:styleId="5B439F84467C407F9BA2DC697C473679">
    <w:name w:val="5B439F84467C407F9BA2DC697C473679"/>
    <w:rsid w:val="007A693F"/>
  </w:style>
  <w:style w:type="paragraph" w:customStyle="1" w:styleId="0AD548EF3BBB4EB6ABE46B1F53CA3629">
    <w:name w:val="0AD548EF3BBB4EB6ABE46B1F53CA3629"/>
    <w:rsid w:val="007D4C9A"/>
  </w:style>
  <w:style w:type="paragraph" w:customStyle="1" w:styleId="ED451070CD264F5C8FA3E1605E411C0D">
    <w:name w:val="ED451070CD264F5C8FA3E1605E411C0D"/>
    <w:rsid w:val="007D4C9A"/>
  </w:style>
  <w:style w:type="paragraph" w:customStyle="1" w:styleId="B65FEBB3F0EF420DA3E19040E86A263B">
    <w:name w:val="B65FEBB3F0EF420DA3E19040E86A263B"/>
    <w:rsid w:val="007D4C9A"/>
  </w:style>
  <w:style w:type="paragraph" w:customStyle="1" w:styleId="0807881732F1470E8C775E43C218CA71">
    <w:name w:val="0807881732F1470E8C775E43C218CA71"/>
    <w:rsid w:val="007D4C9A"/>
  </w:style>
  <w:style w:type="paragraph" w:customStyle="1" w:styleId="3F08F19510EC4EF0960B484359CCCF68">
    <w:name w:val="3F08F19510EC4EF0960B484359CCCF68"/>
    <w:rsid w:val="009E3BB9"/>
  </w:style>
  <w:style w:type="paragraph" w:customStyle="1" w:styleId="D102CB81D9A0405C87EEA1CD55306A79">
    <w:name w:val="D102CB81D9A0405C87EEA1CD55306A79"/>
    <w:rsid w:val="009E3BB9"/>
  </w:style>
  <w:style w:type="paragraph" w:customStyle="1" w:styleId="FF6EDC7292DD4581A5C2F96BD5590ABB">
    <w:name w:val="FF6EDC7292DD4581A5C2F96BD5590ABB"/>
    <w:rsid w:val="009E3BB9"/>
  </w:style>
  <w:style w:type="paragraph" w:customStyle="1" w:styleId="BB3DEEADEF014F71B4BB443A4F8ECE3A">
    <w:name w:val="BB3DEEADEF014F71B4BB443A4F8ECE3A"/>
    <w:rsid w:val="009E3BB9"/>
  </w:style>
  <w:style w:type="paragraph" w:customStyle="1" w:styleId="511BDE4C72154213A52F96391620245B">
    <w:name w:val="511BDE4C72154213A52F96391620245B"/>
    <w:rsid w:val="009E3BB9"/>
  </w:style>
  <w:style w:type="paragraph" w:customStyle="1" w:styleId="688269266EC1445B90052928357591F7">
    <w:name w:val="688269266EC1445B90052928357591F7"/>
    <w:rsid w:val="009E3BB9"/>
  </w:style>
  <w:style w:type="paragraph" w:customStyle="1" w:styleId="F7575636C4024A7784CC7D7DC635886D">
    <w:name w:val="F7575636C4024A7784CC7D7DC635886D"/>
    <w:rsid w:val="009E3BB9"/>
  </w:style>
  <w:style w:type="paragraph" w:customStyle="1" w:styleId="33A5DFC5FCAF45B38F890A7BF47122CB">
    <w:name w:val="33A5DFC5FCAF45B38F890A7BF47122CB"/>
    <w:rsid w:val="009E3BB9"/>
  </w:style>
  <w:style w:type="paragraph" w:customStyle="1" w:styleId="06E63674F4E74DFDB2333110A1841D58">
    <w:name w:val="06E63674F4E74DFDB2333110A1841D58"/>
    <w:rsid w:val="005457AB"/>
  </w:style>
  <w:style w:type="paragraph" w:customStyle="1" w:styleId="95175BA3E3C34EE5AB208A69EB9D7D8E">
    <w:name w:val="95175BA3E3C34EE5AB208A69EB9D7D8E"/>
    <w:rsid w:val="005457AB"/>
  </w:style>
  <w:style w:type="paragraph" w:customStyle="1" w:styleId="67C96779ED524B70AAAD3CFA844AE928">
    <w:name w:val="67C96779ED524B70AAAD3CFA844AE928"/>
    <w:rsid w:val="003118A4"/>
    <w:pPr>
      <w:spacing w:after="160" w:line="259" w:lineRule="auto"/>
    </w:pPr>
  </w:style>
  <w:style w:type="paragraph" w:customStyle="1" w:styleId="AE9C5E2BAEC449FD967B278A9D0F57D2">
    <w:name w:val="AE9C5E2BAEC449FD967B278A9D0F57D2"/>
    <w:rsid w:val="003118A4"/>
    <w:pPr>
      <w:spacing w:after="160" w:line="259" w:lineRule="auto"/>
    </w:pPr>
  </w:style>
  <w:style w:type="paragraph" w:customStyle="1" w:styleId="4C868BD639464D6CB2D3CDC17B06706F">
    <w:name w:val="4C868BD639464D6CB2D3CDC17B06706F"/>
    <w:rsid w:val="003118A4"/>
    <w:pPr>
      <w:spacing w:after="160" w:line="259" w:lineRule="auto"/>
    </w:pPr>
  </w:style>
  <w:style w:type="paragraph" w:customStyle="1" w:styleId="4EBC1E4A18AC4C37B9C2EB5082E43BA1">
    <w:name w:val="4EBC1E4A18AC4C37B9C2EB5082E43BA1"/>
    <w:rsid w:val="003118A4"/>
    <w:pPr>
      <w:spacing w:after="160" w:line="259" w:lineRule="auto"/>
    </w:pPr>
  </w:style>
  <w:style w:type="paragraph" w:customStyle="1" w:styleId="FA40FABAE13040F68ED966ADDE9CDEDD">
    <w:name w:val="FA40FABAE13040F68ED966ADDE9CDEDD"/>
    <w:rsid w:val="000678E3"/>
    <w:pPr>
      <w:spacing w:after="160" w:line="259" w:lineRule="auto"/>
    </w:pPr>
  </w:style>
  <w:style w:type="paragraph" w:customStyle="1" w:styleId="C9E9315C67EE495A9020695DB65EE672">
    <w:name w:val="C9E9315C67EE495A9020695DB65EE672"/>
    <w:rsid w:val="000678E3"/>
    <w:pPr>
      <w:spacing w:after="160" w:line="259" w:lineRule="auto"/>
    </w:pPr>
  </w:style>
  <w:style w:type="paragraph" w:customStyle="1" w:styleId="4B817E6C35D24E37AE808BE1284FD0A5">
    <w:name w:val="4B817E6C35D24E37AE808BE1284FD0A5"/>
    <w:rsid w:val="000678E3"/>
    <w:pPr>
      <w:spacing w:after="160" w:line="259" w:lineRule="auto"/>
    </w:pPr>
  </w:style>
  <w:style w:type="paragraph" w:customStyle="1" w:styleId="C4ADB92B2DA74B7FA3936BF423BEDF3C">
    <w:name w:val="C4ADB92B2DA74B7FA3936BF423BEDF3C"/>
    <w:rsid w:val="000678E3"/>
    <w:pPr>
      <w:spacing w:after="160" w:line="259" w:lineRule="auto"/>
    </w:pPr>
  </w:style>
  <w:style w:type="paragraph" w:customStyle="1" w:styleId="98350114B3A44B4ABDE9CAC3DF47451E">
    <w:name w:val="98350114B3A44B4ABDE9CAC3DF47451E"/>
    <w:rsid w:val="00B1609B"/>
  </w:style>
  <w:style w:type="paragraph" w:customStyle="1" w:styleId="5B42FE5118DB4E56BAF737121851C1AC">
    <w:name w:val="5B42FE5118DB4E56BAF737121851C1AC"/>
    <w:rsid w:val="00B1609B"/>
  </w:style>
  <w:style w:type="paragraph" w:customStyle="1" w:styleId="EB51A5A08E664725864D2F724F7520AF">
    <w:name w:val="EB51A5A08E664725864D2F724F7520AF"/>
    <w:rsid w:val="00B1609B"/>
  </w:style>
  <w:style w:type="paragraph" w:customStyle="1" w:styleId="6A2AA06B01184FADA73FC11455266483">
    <w:name w:val="6A2AA06B01184FADA73FC11455266483"/>
    <w:rsid w:val="00B1609B"/>
  </w:style>
  <w:style w:type="paragraph" w:customStyle="1" w:styleId="805BF3DD83A34367806EFCE7B20A23D2">
    <w:name w:val="805BF3DD83A34367806EFCE7B20A23D2"/>
    <w:rsid w:val="00B1609B"/>
  </w:style>
  <w:style w:type="paragraph" w:customStyle="1" w:styleId="B71A39BE05B54924B615CCA92A19AF43">
    <w:name w:val="B71A39BE05B54924B615CCA92A19AF43"/>
    <w:rsid w:val="00B1609B"/>
  </w:style>
  <w:style w:type="paragraph" w:customStyle="1" w:styleId="99BC076227AF457BB4D5CB8FD75DBD7D">
    <w:name w:val="99BC076227AF457BB4D5CB8FD75DBD7D"/>
    <w:rsid w:val="00B1609B"/>
  </w:style>
  <w:style w:type="paragraph" w:customStyle="1" w:styleId="6EA78FF1BC0D4AB9A6A7B13D064DE1E2">
    <w:name w:val="6EA78FF1BC0D4AB9A6A7B13D064DE1E2"/>
    <w:rsid w:val="00B1609B"/>
  </w:style>
  <w:style w:type="paragraph" w:customStyle="1" w:styleId="199436C0D3864F018FA0DBA2DB2AC42B">
    <w:name w:val="199436C0D3864F018FA0DBA2DB2AC42B"/>
    <w:rsid w:val="00B1609B"/>
  </w:style>
  <w:style w:type="paragraph" w:customStyle="1" w:styleId="B810EFE1AE8C47EA9BF225032BC562F5">
    <w:name w:val="B810EFE1AE8C47EA9BF225032BC562F5"/>
    <w:rsid w:val="00B1609B"/>
  </w:style>
  <w:style w:type="paragraph" w:customStyle="1" w:styleId="C7A1E75A3193489097BE202C03C0264F">
    <w:name w:val="C7A1E75A3193489097BE202C03C0264F"/>
    <w:rsid w:val="00B1609B"/>
  </w:style>
  <w:style w:type="paragraph" w:customStyle="1" w:styleId="FFAF82A10A224242BD3227162E59BFDA">
    <w:name w:val="FFAF82A10A224242BD3227162E59BFDA"/>
    <w:rsid w:val="008626DC"/>
  </w:style>
  <w:style w:type="paragraph" w:customStyle="1" w:styleId="74A34676CB5C46A1AC1D416DABE635FB">
    <w:name w:val="74A34676CB5C46A1AC1D416DABE635FB"/>
    <w:rsid w:val="006F472F"/>
  </w:style>
  <w:style w:type="paragraph" w:customStyle="1" w:styleId="05FA1578FA5A47BDBC958F6CA5FBA888">
    <w:name w:val="05FA1578FA5A47BDBC958F6CA5FBA888"/>
    <w:rsid w:val="006F472F"/>
  </w:style>
  <w:style w:type="paragraph" w:customStyle="1" w:styleId="53430FBD526944AEAD05D6BA28E9DA42">
    <w:name w:val="53430FBD526944AEAD05D6BA28E9DA42"/>
    <w:rsid w:val="006F472F"/>
  </w:style>
  <w:style w:type="paragraph" w:customStyle="1" w:styleId="A321ABD9EE344680AF822926BEB96097">
    <w:name w:val="A321ABD9EE344680AF822926BEB96097"/>
    <w:rsid w:val="006F472F"/>
  </w:style>
  <w:style w:type="paragraph" w:customStyle="1" w:styleId="39DD57FC84A3461B90A330E0EA3DF729">
    <w:name w:val="39DD57FC84A3461B90A330E0EA3DF729"/>
    <w:rsid w:val="006F472F"/>
  </w:style>
  <w:style w:type="paragraph" w:customStyle="1" w:styleId="D42B4172E5314577AEA94D9109C7E119">
    <w:name w:val="D42B4172E5314577AEA94D9109C7E119"/>
    <w:rsid w:val="001D18B0"/>
    <w:pPr>
      <w:spacing w:after="160" w:line="259" w:lineRule="auto"/>
    </w:pPr>
  </w:style>
  <w:style w:type="paragraph" w:customStyle="1" w:styleId="8EE321679D4D45B284BC1CE76C907E21">
    <w:name w:val="8EE321679D4D45B284BC1CE76C907E21"/>
    <w:rsid w:val="001D18B0"/>
    <w:pPr>
      <w:spacing w:after="160" w:line="259" w:lineRule="auto"/>
    </w:pPr>
  </w:style>
  <w:style w:type="paragraph" w:customStyle="1" w:styleId="931BCB0A9F7648EFB37F6C39CB5CD526">
    <w:name w:val="931BCB0A9F7648EFB37F6C39CB5CD526"/>
    <w:rsid w:val="001D18B0"/>
    <w:pPr>
      <w:spacing w:after="160" w:line="259" w:lineRule="auto"/>
    </w:pPr>
  </w:style>
  <w:style w:type="paragraph" w:customStyle="1" w:styleId="74CC4B913F684EE0A7E9ABF1B5075594">
    <w:name w:val="74CC4B913F684EE0A7E9ABF1B5075594"/>
    <w:rsid w:val="001D18B0"/>
    <w:pPr>
      <w:spacing w:after="160" w:line="259" w:lineRule="auto"/>
    </w:pPr>
  </w:style>
  <w:style w:type="paragraph" w:customStyle="1" w:styleId="A2A32017353C452FAC85001E9736470D">
    <w:name w:val="A2A32017353C452FAC85001E9736470D"/>
    <w:rsid w:val="001D18B0"/>
    <w:pPr>
      <w:spacing w:after="160" w:line="259" w:lineRule="auto"/>
    </w:pPr>
  </w:style>
  <w:style w:type="paragraph" w:customStyle="1" w:styleId="4B316F30DC7D4EF3A1C00E40D5DCE378">
    <w:name w:val="4B316F30DC7D4EF3A1C00E40D5DCE378"/>
    <w:rsid w:val="001D18B0"/>
    <w:pPr>
      <w:spacing w:after="160" w:line="259" w:lineRule="auto"/>
    </w:pPr>
  </w:style>
  <w:style w:type="paragraph" w:customStyle="1" w:styleId="E51008FAA08F4ADFAF2E1B40F49B60E8">
    <w:name w:val="E51008FAA08F4ADFAF2E1B40F49B60E8"/>
    <w:rsid w:val="001D18B0"/>
    <w:pPr>
      <w:spacing w:after="160" w:line="259" w:lineRule="auto"/>
    </w:pPr>
  </w:style>
  <w:style w:type="paragraph" w:customStyle="1" w:styleId="D8540B9A03D3496F96DB9FC17453D34F">
    <w:name w:val="D8540B9A03D3496F96DB9FC17453D34F"/>
    <w:rsid w:val="001D18B0"/>
    <w:pPr>
      <w:spacing w:after="160" w:line="259" w:lineRule="auto"/>
    </w:pPr>
  </w:style>
  <w:style w:type="paragraph" w:customStyle="1" w:styleId="437479FBA14B443FBD4FF25CB7AFFBB3">
    <w:name w:val="437479FBA14B443FBD4FF25CB7AFFBB3"/>
    <w:rsid w:val="001D18B0"/>
    <w:pPr>
      <w:spacing w:after="160" w:line="259" w:lineRule="auto"/>
    </w:pPr>
  </w:style>
  <w:style w:type="paragraph" w:customStyle="1" w:styleId="6E05D5DE35784C5585201FAC24201F1D">
    <w:name w:val="6E05D5DE35784C5585201FAC24201F1D"/>
    <w:rsid w:val="001D18B0"/>
    <w:pPr>
      <w:spacing w:after="160" w:line="259" w:lineRule="auto"/>
    </w:pPr>
  </w:style>
  <w:style w:type="paragraph" w:customStyle="1" w:styleId="33EE129B190A4478AB09F9E5EFDF2713">
    <w:name w:val="33EE129B190A4478AB09F9E5EFDF2713"/>
    <w:rsid w:val="001D18B0"/>
    <w:pPr>
      <w:spacing w:after="160" w:line="259" w:lineRule="auto"/>
    </w:pPr>
  </w:style>
  <w:style w:type="paragraph" w:customStyle="1" w:styleId="7B61619C5C534AAAAD7A4EA12FA30D5E">
    <w:name w:val="7B61619C5C534AAAAD7A4EA12FA30D5E"/>
    <w:rsid w:val="001D18B0"/>
    <w:pPr>
      <w:spacing w:after="160" w:line="259" w:lineRule="auto"/>
    </w:pPr>
  </w:style>
  <w:style w:type="paragraph" w:customStyle="1" w:styleId="5CA814F74B7D4A2DBAC4E8FF53B19A30">
    <w:name w:val="5CA814F74B7D4A2DBAC4E8FF53B19A30"/>
    <w:rsid w:val="001D18B0"/>
    <w:pPr>
      <w:spacing w:after="160" w:line="259" w:lineRule="auto"/>
    </w:pPr>
  </w:style>
  <w:style w:type="paragraph" w:customStyle="1" w:styleId="10F25CDDB21740D985EB32582492F3BB">
    <w:name w:val="10F25CDDB21740D985EB32582492F3BB"/>
    <w:rsid w:val="001D18B0"/>
    <w:pPr>
      <w:spacing w:after="160" w:line="259" w:lineRule="auto"/>
    </w:pPr>
  </w:style>
  <w:style w:type="paragraph" w:customStyle="1" w:styleId="8121309311CA43F38B106BECED0F14A3">
    <w:name w:val="8121309311CA43F38B106BECED0F14A3"/>
    <w:rsid w:val="001D18B0"/>
    <w:pPr>
      <w:spacing w:after="160" w:line="259" w:lineRule="auto"/>
    </w:pPr>
  </w:style>
  <w:style w:type="paragraph" w:customStyle="1" w:styleId="A53B912379CD4C61A8C897171CFFF5B5">
    <w:name w:val="A53B912379CD4C61A8C897171CFFF5B5"/>
    <w:rsid w:val="001D18B0"/>
    <w:pPr>
      <w:spacing w:after="160" w:line="259" w:lineRule="auto"/>
    </w:pPr>
  </w:style>
  <w:style w:type="paragraph" w:customStyle="1" w:styleId="1164DCCDC5164D4894B21DE1A41DABC4">
    <w:name w:val="1164DCCDC5164D4894B21DE1A41DABC4"/>
    <w:rsid w:val="001D18B0"/>
    <w:pPr>
      <w:spacing w:after="160" w:line="259" w:lineRule="auto"/>
    </w:pPr>
  </w:style>
  <w:style w:type="paragraph" w:customStyle="1" w:styleId="8374D33A54644D6ABB32536418290F99">
    <w:name w:val="8374D33A54644D6ABB32536418290F99"/>
    <w:rsid w:val="001D18B0"/>
    <w:pPr>
      <w:spacing w:after="160" w:line="259" w:lineRule="auto"/>
    </w:pPr>
  </w:style>
  <w:style w:type="paragraph" w:customStyle="1" w:styleId="2497096D97BE4A19B36C1A70FF1D341F">
    <w:name w:val="2497096D97BE4A19B36C1A70FF1D341F"/>
    <w:rsid w:val="001D18B0"/>
    <w:pPr>
      <w:spacing w:after="160" w:line="259" w:lineRule="auto"/>
    </w:pPr>
  </w:style>
  <w:style w:type="paragraph" w:customStyle="1" w:styleId="6E05D5DE35784C5585201FAC24201F1D1">
    <w:name w:val="6E05D5DE35784C5585201FAC24201F1D1"/>
    <w:rsid w:val="001D18B0"/>
    <w:pPr>
      <w:spacing w:after="0" w:line="240" w:lineRule="auto"/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2DDFB908788F4A7B81D02947311864B9">
    <w:name w:val="2DDFB908788F4A7B81D02947311864B9"/>
    <w:rsid w:val="001D18B0"/>
    <w:pPr>
      <w:spacing w:before="6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8FB109CC0E9A445894FFE29E9776DECB">
    <w:name w:val="8FB109CC0E9A445894FFE29E9776DECB"/>
    <w:rsid w:val="001D18B0"/>
    <w:pPr>
      <w:spacing w:before="6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636577215AF249DBB191EDE0E12AAE4E">
    <w:name w:val="636577215AF249DBB191EDE0E12AAE4E"/>
    <w:rsid w:val="001D18B0"/>
    <w:pPr>
      <w:spacing w:before="6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50AC8F9C69C5400EABDE0DAFAD872FBC">
    <w:name w:val="50AC8F9C69C5400EABDE0DAFAD872FBC"/>
    <w:rsid w:val="001D18B0"/>
    <w:pPr>
      <w:spacing w:before="6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6E05D5DE35784C5585201FAC24201F1D2">
    <w:name w:val="6E05D5DE35784C5585201FAC24201F1D2"/>
    <w:rsid w:val="001D18B0"/>
    <w:pPr>
      <w:spacing w:after="0" w:line="240" w:lineRule="auto"/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2DDFB908788F4A7B81D02947311864B91">
    <w:name w:val="2DDFB908788F4A7B81D02947311864B91"/>
    <w:rsid w:val="001D18B0"/>
    <w:pPr>
      <w:spacing w:before="6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8FB109CC0E9A445894FFE29E9776DECB1">
    <w:name w:val="8FB109CC0E9A445894FFE29E9776DECB1"/>
    <w:rsid w:val="001D18B0"/>
    <w:pPr>
      <w:spacing w:before="6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636577215AF249DBB191EDE0E12AAE4E1">
    <w:name w:val="636577215AF249DBB191EDE0E12AAE4E1"/>
    <w:rsid w:val="001D18B0"/>
    <w:pPr>
      <w:spacing w:before="6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50AC8F9C69C5400EABDE0DAFAD872FBC1">
    <w:name w:val="50AC8F9C69C5400EABDE0DAFAD872FBC1"/>
    <w:rsid w:val="001D18B0"/>
    <w:pPr>
      <w:spacing w:before="6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AAA5EA2F4B8C4DC9992586C9F7198BF9">
    <w:name w:val="AAA5EA2F4B8C4DC9992586C9F7198BF9"/>
    <w:rsid w:val="001D18B0"/>
    <w:pPr>
      <w:spacing w:after="160" w:line="259" w:lineRule="auto"/>
    </w:pPr>
  </w:style>
  <w:style w:type="paragraph" w:customStyle="1" w:styleId="294F1701AB254335B84184C129AE7352">
    <w:name w:val="294F1701AB254335B84184C129AE7352"/>
    <w:rsid w:val="001D18B0"/>
    <w:pPr>
      <w:spacing w:after="160" w:line="259" w:lineRule="auto"/>
    </w:pPr>
  </w:style>
  <w:style w:type="paragraph" w:customStyle="1" w:styleId="B47D00B747F04FA296BC4DB78AC8DF4E">
    <w:name w:val="B47D00B747F04FA296BC4DB78AC8DF4E"/>
    <w:rsid w:val="001D18B0"/>
    <w:pPr>
      <w:spacing w:after="160" w:line="259" w:lineRule="auto"/>
    </w:pPr>
  </w:style>
  <w:style w:type="paragraph" w:customStyle="1" w:styleId="6E3292BB49CC449E880F0D3B193CB3F3">
    <w:name w:val="6E3292BB49CC449E880F0D3B193CB3F3"/>
    <w:rsid w:val="001D18B0"/>
    <w:pPr>
      <w:spacing w:after="160" w:line="259" w:lineRule="auto"/>
    </w:pPr>
  </w:style>
  <w:style w:type="paragraph" w:customStyle="1" w:styleId="2DDFB908788F4A7B81D02947311864B92">
    <w:name w:val="2DDFB908788F4A7B81D02947311864B92"/>
    <w:rsid w:val="00DD0828"/>
    <w:pPr>
      <w:spacing w:before="6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8FB109CC0E9A445894FFE29E9776DECB2">
    <w:name w:val="8FB109CC0E9A445894FFE29E9776DECB2"/>
    <w:rsid w:val="00DD0828"/>
    <w:pPr>
      <w:spacing w:before="6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636577215AF249DBB191EDE0E12AAE4E2">
    <w:name w:val="636577215AF249DBB191EDE0E12AAE4E2"/>
    <w:rsid w:val="00DD0828"/>
    <w:pPr>
      <w:spacing w:before="6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50AC8F9C69C5400EABDE0DAFAD872FBC2">
    <w:name w:val="50AC8F9C69C5400EABDE0DAFAD872FBC2"/>
    <w:rsid w:val="00DD0828"/>
    <w:pPr>
      <w:spacing w:before="6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B47D00B747F04FA296BC4DB78AC8DF4E1">
    <w:name w:val="B47D00B747F04FA296BC4DB78AC8DF4E1"/>
    <w:rsid w:val="00DD0828"/>
    <w:pPr>
      <w:spacing w:after="0" w:line="240" w:lineRule="auto"/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2DDFB908788F4A7B81D02947311864B93">
    <w:name w:val="2DDFB908788F4A7B81D02947311864B93"/>
    <w:rsid w:val="00B36506"/>
    <w:pPr>
      <w:spacing w:before="12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8FB109CC0E9A445894FFE29E9776DECB3">
    <w:name w:val="8FB109CC0E9A445894FFE29E9776DECB3"/>
    <w:rsid w:val="00B36506"/>
    <w:pPr>
      <w:spacing w:before="12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636577215AF249DBB191EDE0E12AAE4E3">
    <w:name w:val="636577215AF249DBB191EDE0E12AAE4E3"/>
    <w:rsid w:val="00B36506"/>
    <w:pPr>
      <w:spacing w:before="12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50AC8F9C69C5400EABDE0DAFAD872FBC3">
    <w:name w:val="50AC8F9C69C5400EABDE0DAFAD872FBC3"/>
    <w:rsid w:val="00B36506"/>
    <w:pPr>
      <w:spacing w:before="120" w:after="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B47D00B747F04FA296BC4DB78AC8DF4E2">
    <w:name w:val="B47D00B747F04FA296BC4DB78AC8DF4E2"/>
    <w:rsid w:val="00B36506"/>
    <w:pPr>
      <w:spacing w:after="0" w:line="240" w:lineRule="auto"/>
      <w:jc w:val="both"/>
    </w:pPr>
    <w:rPr>
      <w:rFonts w:ascii="Century Gothic" w:eastAsiaTheme="minorHAnsi" w:hAnsi="Century Gothic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nser'Eco93">
  <a:themeElements>
    <a:clrScheme name="Inser'Eco93 - 20190502">
      <a:dk1>
        <a:srgbClr val="000000"/>
      </a:dk1>
      <a:lt1>
        <a:srgbClr val="002A6E"/>
      </a:lt1>
      <a:dk2>
        <a:srgbClr val="F39200"/>
      </a:dk2>
      <a:lt2>
        <a:srgbClr val="B1C4CE"/>
      </a:lt2>
      <a:accent1>
        <a:srgbClr val="EC6246"/>
      </a:accent1>
      <a:accent2>
        <a:srgbClr val="FFBB10"/>
      </a:accent2>
      <a:accent3>
        <a:srgbClr val="5C297B"/>
      </a:accent3>
      <a:accent4>
        <a:srgbClr val="1E7489"/>
      </a:accent4>
      <a:accent5>
        <a:srgbClr val="970E2F"/>
      </a:accent5>
      <a:accent6>
        <a:srgbClr val="60A036"/>
      </a:accent6>
      <a:hlink>
        <a:srgbClr val="F39200"/>
      </a:hlink>
      <a:folHlink>
        <a:srgbClr val="C13555"/>
      </a:folHlink>
    </a:clrScheme>
    <a:fontScheme name="Inser'Éco93">
      <a:majorFont>
        <a:latin typeface="Cabin Semi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D9EF6-0000-48FD-8F42-074F9873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11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’accueil du salarié·e</vt:lpstr>
    </vt:vector>
  </TitlesOfParts>
  <Company>[Nom de l’entreprise]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’accueil du salarié·e</dc:title>
  <dc:creator>[Nom de l’auteur]</dc:creator>
  <cp:lastModifiedBy>Angelika Oleksiak</cp:lastModifiedBy>
  <cp:revision>10</cp:revision>
  <cp:lastPrinted>2020-12-18T13:22:00Z</cp:lastPrinted>
  <dcterms:created xsi:type="dcterms:W3CDTF">2020-12-14T13:16:00Z</dcterms:created>
  <dcterms:modified xsi:type="dcterms:W3CDTF">2021-01-29T15:59:00Z</dcterms:modified>
</cp:coreProperties>
</file>